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9559F" w14:textId="2AA04C3D" w:rsidR="00C61B0A" w:rsidRDefault="00C61B0A" w:rsidP="00E31F3E">
      <w:pPr>
        <w:rPr>
          <w:rFonts w:ascii="Calibri" w:hAnsi="Calibri"/>
          <w:b/>
          <w:sz w:val="24"/>
        </w:rPr>
      </w:pPr>
    </w:p>
    <w:p w14:paraId="62999534" w14:textId="77777777" w:rsidR="00DB5868" w:rsidRDefault="00DB5868" w:rsidP="00E31F3E">
      <w:pPr>
        <w:rPr>
          <w:rFonts w:ascii="Calibri" w:hAnsi="Calibri"/>
          <w:b/>
          <w:sz w:val="24"/>
        </w:rPr>
      </w:pPr>
    </w:p>
    <w:p w14:paraId="79A6A0A8" w14:textId="77777777" w:rsidR="00C61B0A" w:rsidRDefault="00C61B0A" w:rsidP="00E31F3E">
      <w:pPr>
        <w:rPr>
          <w:rFonts w:ascii="Calibri" w:hAnsi="Calibri"/>
          <w:b/>
          <w:sz w:val="24"/>
        </w:rPr>
      </w:pPr>
    </w:p>
    <w:p w14:paraId="086E3C74" w14:textId="4475A55A" w:rsidR="004366F6" w:rsidRDefault="003D4CCC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  <w:b/>
          <w:sz w:val="24"/>
        </w:rPr>
        <w:t xml:space="preserve"> SCHOOLKALENDER  </w:t>
      </w:r>
      <w:r w:rsidR="004366F6">
        <w:rPr>
          <w:rFonts w:ascii="Calibri" w:hAnsi="Calibri"/>
          <w:b/>
          <w:sz w:val="52"/>
        </w:rPr>
        <w:t>AUGUSTUS</w:t>
      </w:r>
      <w:r w:rsidR="00E511A2" w:rsidRPr="00F73CAC">
        <w:rPr>
          <w:rFonts w:ascii="Calibri" w:hAnsi="Calibri"/>
          <w:b/>
          <w:sz w:val="52"/>
        </w:rPr>
        <w:t xml:space="preserve"> 20</w:t>
      </w:r>
      <w:r w:rsidR="001244B3">
        <w:rPr>
          <w:rFonts w:ascii="Calibri" w:hAnsi="Calibri"/>
          <w:b/>
          <w:sz w:val="52"/>
        </w:rPr>
        <w:t>2</w:t>
      </w:r>
      <w:r w:rsidR="000561FF">
        <w:rPr>
          <w:rFonts w:ascii="Calibri" w:hAnsi="Calibri"/>
          <w:b/>
          <w:sz w:val="52"/>
        </w:rPr>
        <w:t>1</w:t>
      </w:r>
      <w:r w:rsidR="00592924">
        <w:rPr>
          <w:rFonts w:ascii="Calibri" w:hAnsi="Calibri"/>
          <w:b/>
          <w:sz w:val="52"/>
        </w:rPr>
        <w:t xml:space="preserve"> </w:t>
      </w:r>
      <w:r w:rsidR="006F49B0">
        <w:rPr>
          <w:rFonts w:ascii="Calibri" w:hAnsi="Calibri"/>
          <w:b/>
          <w:sz w:val="52"/>
        </w:rPr>
        <w:t xml:space="preserve"> </w:t>
      </w:r>
      <w:r w:rsidR="00C4764A" w:rsidRPr="00F73CAC">
        <w:rPr>
          <w:rFonts w:ascii="Calibri" w:hAnsi="Calibri"/>
          <w:b/>
          <w:sz w:val="52"/>
        </w:rPr>
        <w:t xml:space="preserve">     </w:t>
      </w:r>
    </w:p>
    <w:tbl>
      <w:tblPr>
        <w:tblW w:w="15460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2508"/>
        <w:gridCol w:w="2502"/>
        <w:gridCol w:w="2501"/>
        <w:gridCol w:w="2502"/>
        <w:gridCol w:w="2595"/>
      </w:tblGrid>
      <w:tr w:rsidR="003E4EDB" w:rsidRPr="00F73CAC" w14:paraId="605F25F8" w14:textId="77777777" w:rsidTr="1FE794CA">
        <w:trPr>
          <w:trHeight w:val="1561"/>
        </w:trPr>
        <w:tc>
          <w:tcPr>
            <w:tcW w:w="28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11E584" w14:textId="77777777" w:rsidR="008621FB" w:rsidRPr="00D2729D" w:rsidRDefault="707DB010" w:rsidP="757FC6A2">
            <w:pPr>
              <w:rPr>
                <w:rFonts w:ascii="Calibri" w:hAnsi="Calibri"/>
                <w:b/>
                <w:bCs/>
                <w:color w:val="00B050"/>
                <w:sz w:val="28"/>
                <w:szCs w:val="28"/>
              </w:rPr>
            </w:pPr>
            <w:r w:rsidRPr="757FC6A2">
              <w:rPr>
                <w:rFonts w:ascii="Calibri" w:hAnsi="Calibri"/>
                <w:b/>
                <w:bCs/>
                <w:color w:val="00B050"/>
                <w:sz w:val="28"/>
                <w:szCs w:val="28"/>
              </w:rPr>
              <w:t xml:space="preserve">ALGEMENE </w:t>
            </w:r>
          </w:p>
          <w:p w14:paraId="319EB559" w14:textId="77777777" w:rsidR="008621FB" w:rsidRPr="00D2729D" w:rsidRDefault="707DB010" w:rsidP="757FC6A2">
            <w:pPr>
              <w:rPr>
                <w:rFonts w:ascii="Calibri" w:hAnsi="Calibri"/>
                <w:b/>
                <w:bCs/>
                <w:color w:val="00B050"/>
                <w:sz w:val="28"/>
                <w:szCs w:val="28"/>
              </w:rPr>
            </w:pPr>
            <w:r w:rsidRPr="757FC6A2">
              <w:rPr>
                <w:rFonts w:ascii="Calibri" w:hAnsi="Calibri"/>
                <w:b/>
                <w:bCs/>
                <w:color w:val="00B050"/>
                <w:sz w:val="28"/>
                <w:szCs w:val="28"/>
              </w:rPr>
              <w:t>INFORMATIE:</w:t>
            </w:r>
          </w:p>
          <w:p w14:paraId="309FDA3F" w14:textId="77777777" w:rsidR="008621FB" w:rsidRPr="00D2729D" w:rsidRDefault="008621FB" w:rsidP="757FC6A2">
            <w:pPr>
              <w:rPr>
                <w:rFonts w:ascii="Calibri" w:hAnsi="Calibri"/>
                <w:b/>
                <w:bCs/>
                <w:color w:val="00B050"/>
                <w:sz w:val="4"/>
                <w:szCs w:val="4"/>
              </w:rPr>
            </w:pPr>
          </w:p>
          <w:p w14:paraId="7F845E3A" w14:textId="77777777" w:rsidR="008621FB" w:rsidRPr="00D2729D" w:rsidRDefault="707DB010" w:rsidP="757FC6A2">
            <w:pPr>
              <w:rPr>
                <w:rFonts w:ascii="Calibri" w:hAnsi="Calibri"/>
                <w:b/>
                <w:bCs/>
                <w:color w:val="00B050"/>
              </w:rPr>
            </w:pPr>
            <w:r w:rsidRPr="757FC6A2">
              <w:rPr>
                <w:rFonts w:ascii="Calibri" w:hAnsi="Calibri"/>
                <w:b/>
                <w:bCs/>
                <w:color w:val="00B050"/>
              </w:rPr>
              <w:t xml:space="preserve">Adres: </w:t>
            </w:r>
          </w:p>
          <w:p w14:paraId="141FD1E1" w14:textId="77777777" w:rsidR="008621FB" w:rsidRPr="00D2729D" w:rsidRDefault="707DB010" w:rsidP="757FC6A2">
            <w:pPr>
              <w:rPr>
                <w:rFonts w:ascii="Calibri" w:hAnsi="Calibri"/>
                <w:b/>
                <w:bCs/>
                <w:color w:val="00B050"/>
              </w:rPr>
            </w:pPr>
            <w:r w:rsidRPr="757FC6A2">
              <w:rPr>
                <w:rFonts w:ascii="Calibri" w:hAnsi="Calibri"/>
                <w:b/>
                <w:bCs/>
                <w:color w:val="00B050"/>
              </w:rPr>
              <w:t xml:space="preserve">            Ceder 1</w:t>
            </w:r>
          </w:p>
          <w:p w14:paraId="23C3737D" w14:textId="77777777" w:rsidR="008621FB" w:rsidRPr="00D2729D" w:rsidRDefault="707DB010" w:rsidP="757FC6A2">
            <w:pPr>
              <w:rPr>
                <w:rFonts w:ascii="Calibri" w:hAnsi="Calibri"/>
                <w:b/>
                <w:bCs/>
                <w:color w:val="00B050"/>
              </w:rPr>
            </w:pPr>
            <w:r w:rsidRPr="757FC6A2">
              <w:rPr>
                <w:rFonts w:ascii="Calibri" w:hAnsi="Calibri"/>
                <w:b/>
                <w:bCs/>
                <w:color w:val="00B050"/>
              </w:rPr>
              <w:t xml:space="preserve">            1628 ME Hoorn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C325895" w14:textId="23E375BC" w:rsidR="008621FB" w:rsidRPr="00F73CAC" w:rsidRDefault="004251C0" w:rsidP="008621FB">
            <w:pPr>
              <w:rPr>
                <w:rFonts w:ascii="Calibri" w:hAnsi="Calibri"/>
              </w:rPr>
            </w:pPr>
            <w:r w:rsidRPr="3A6B7A7A">
              <w:rPr>
                <w:rFonts w:ascii="Calibri" w:hAnsi="Calibri"/>
                <w:sz w:val="32"/>
                <w:szCs w:val="32"/>
              </w:rPr>
              <w:t>2</w:t>
            </w:r>
            <w:r w:rsidR="00E06D07" w:rsidRPr="3A6B7A7A">
              <w:rPr>
                <w:rFonts w:ascii="Calibri" w:hAnsi="Calibri"/>
                <w:sz w:val="32"/>
                <w:szCs w:val="32"/>
              </w:rPr>
              <w:t xml:space="preserve"> </w:t>
            </w:r>
            <w:r w:rsidR="00EA3584" w:rsidRPr="3A6B7A7A">
              <w:rPr>
                <w:rFonts w:ascii="Calibri" w:hAnsi="Calibri"/>
              </w:rPr>
              <w:t xml:space="preserve">MAANDAG </w:t>
            </w:r>
            <w:proofErr w:type="spellStart"/>
            <w:r w:rsidR="00EA3584" w:rsidRPr="3A6B7A7A">
              <w:rPr>
                <w:rFonts w:ascii="Calibri" w:hAnsi="Calibri"/>
              </w:rPr>
              <w:t>wk</w:t>
            </w:r>
            <w:proofErr w:type="spellEnd"/>
            <w:r w:rsidR="00EA3584" w:rsidRPr="3A6B7A7A">
              <w:rPr>
                <w:rFonts w:ascii="Calibri" w:hAnsi="Calibri"/>
              </w:rPr>
              <w:t xml:space="preserve"> 3</w:t>
            </w:r>
            <w:r w:rsidR="68A9B3B5" w:rsidRPr="3A6B7A7A">
              <w:rPr>
                <w:rFonts w:ascii="Calibri" w:hAnsi="Calibri"/>
              </w:rPr>
              <w:t>1</w:t>
            </w:r>
          </w:p>
          <w:p w14:paraId="35533659" w14:textId="26C9D2C1" w:rsidR="3A6B7A7A" w:rsidRDefault="3A6B7A7A" w:rsidP="3A6B7A7A">
            <w:pPr>
              <w:rPr>
                <w:szCs w:val="22"/>
              </w:rPr>
            </w:pPr>
          </w:p>
          <w:p w14:paraId="527CFB42" w14:textId="77777777" w:rsidR="008621FB" w:rsidRPr="00232D1C" w:rsidRDefault="008621FB" w:rsidP="008621FB">
            <w:pPr>
              <w:rPr>
                <w:rFonts w:ascii="Calibri" w:hAnsi="Calibri"/>
                <w:b/>
                <w:color w:val="7030A0"/>
              </w:rPr>
            </w:pPr>
          </w:p>
        </w:tc>
        <w:tc>
          <w:tcPr>
            <w:tcW w:w="2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FBFF67C" w14:textId="56E8863E" w:rsidR="008621FB" w:rsidRPr="00F73CAC" w:rsidRDefault="004251C0" w:rsidP="008621FB">
            <w:pPr>
              <w:rPr>
                <w:rFonts w:ascii="Calibri" w:hAnsi="Calibri"/>
              </w:rPr>
            </w:pPr>
            <w:r w:rsidRPr="3A6B7A7A">
              <w:rPr>
                <w:rFonts w:ascii="Calibri" w:hAnsi="Calibri"/>
                <w:sz w:val="32"/>
                <w:szCs w:val="32"/>
              </w:rPr>
              <w:t>9</w:t>
            </w:r>
            <w:r w:rsidR="008621FB" w:rsidRPr="3A6B7A7A">
              <w:rPr>
                <w:rFonts w:ascii="Calibri" w:hAnsi="Calibri"/>
                <w:sz w:val="32"/>
                <w:szCs w:val="32"/>
              </w:rPr>
              <w:t xml:space="preserve"> </w:t>
            </w:r>
            <w:r w:rsidR="008621FB" w:rsidRPr="3A6B7A7A">
              <w:rPr>
                <w:rFonts w:ascii="Calibri" w:hAnsi="Calibri"/>
              </w:rPr>
              <w:t xml:space="preserve">MAANDAG </w:t>
            </w:r>
            <w:proofErr w:type="spellStart"/>
            <w:r w:rsidR="008621FB" w:rsidRPr="3A6B7A7A">
              <w:rPr>
                <w:rFonts w:ascii="Calibri" w:hAnsi="Calibri"/>
              </w:rPr>
              <w:t>wk</w:t>
            </w:r>
            <w:proofErr w:type="spellEnd"/>
            <w:r w:rsidR="008621FB" w:rsidRPr="3A6B7A7A">
              <w:rPr>
                <w:rFonts w:ascii="Calibri" w:hAnsi="Calibri"/>
              </w:rPr>
              <w:t xml:space="preserve"> 3</w:t>
            </w:r>
            <w:r w:rsidR="71A1CA9C" w:rsidRPr="3A6B7A7A">
              <w:rPr>
                <w:rFonts w:ascii="Calibri" w:hAnsi="Calibri"/>
              </w:rPr>
              <w:t>2</w:t>
            </w:r>
          </w:p>
          <w:p w14:paraId="225FAEEB" w14:textId="77777777" w:rsidR="008621FB" w:rsidRDefault="008621FB" w:rsidP="008621FB">
            <w:pPr>
              <w:rPr>
                <w:rFonts w:ascii="Calibri" w:hAnsi="Calibri"/>
              </w:rPr>
            </w:pPr>
          </w:p>
          <w:p w14:paraId="4BC625DE" w14:textId="77777777" w:rsidR="008621FB" w:rsidRDefault="008621FB" w:rsidP="008621FB">
            <w:pPr>
              <w:rPr>
                <w:rFonts w:ascii="Calibri" w:hAnsi="Calibri"/>
              </w:rPr>
            </w:pPr>
          </w:p>
          <w:p w14:paraId="0BA78DD8" w14:textId="77777777" w:rsidR="008621FB" w:rsidRPr="00AA0728" w:rsidRDefault="008621FB" w:rsidP="008621FB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F942EE" w14:textId="023458AB" w:rsidR="008621FB" w:rsidRPr="00F73CAC" w:rsidRDefault="00592924" w:rsidP="008621FB">
            <w:pPr>
              <w:rPr>
                <w:rFonts w:ascii="Calibri" w:hAnsi="Calibri"/>
              </w:rPr>
            </w:pPr>
            <w:r w:rsidRPr="3A6B7A7A">
              <w:rPr>
                <w:rFonts w:ascii="Calibri" w:hAnsi="Calibri"/>
                <w:sz w:val="32"/>
                <w:szCs w:val="32"/>
              </w:rPr>
              <w:t>1</w:t>
            </w:r>
            <w:r w:rsidR="004251C0" w:rsidRPr="3A6B7A7A">
              <w:rPr>
                <w:rFonts w:ascii="Calibri" w:hAnsi="Calibri"/>
                <w:sz w:val="32"/>
                <w:szCs w:val="32"/>
              </w:rPr>
              <w:t>6</w:t>
            </w:r>
            <w:r w:rsidR="008621FB" w:rsidRPr="3A6B7A7A">
              <w:rPr>
                <w:rFonts w:ascii="Calibri" w:hAnsi="Calibri"/>
                <w:sz w:val="32"/>
                <w:szCs w:val="32"/>
              </w:rPr>
              <w:t xml:space="preserve"> </w:t>
            </w:r>
            <w:r w:rsidR="008621FB" w:rsidRPr="3A6B7A7A">
              <w:rPr>
                <w:rFonts w:ascii="Calibri" w:hAnsi="Calibri"/>
              </w:rPr>
              <w:t xml:space="preserve">MAANDAG </w:t>
            </w:r>
            <w:proofErr w:type="spellStart"/>
            <w:r w:rsidR="008621FB" w:rsidRPr="3A6B7A7A">
              <w:rPr>
                <w:rFonts w:ascii="Calibri" w:hAnsi="Calibri"/>
              </w:rPr>
              <w:t>wk</w:t>
            </w:r>
            <w:proofErr w:type="spellEnd"/>
            <w:r w:rsidR="008621FB" w:rsidRPr="3A6B7A7A">
              <w:rPr>
                <w:rFonts w:ascii="Calibri" w:hAnsi="Calibri"/>
              </w:rPr>
              <w:t xml:space="preserve"> </w:t>
            </w:r>
            <w:r w:rsidR="00EA3584" w:rsidRPr="3A6B7A7A">
              <w:rPr>
                <w:rFonts w:ascii="Calibri" w:hAnsi="Calibri"/>
              </w:rPr>
              <w:t>3</w:t>
            </w:r>
            <w:r w:rsidR="1744B997" w:rsidRPr="3A6B7A7A">
              <w:rPr>
                <w:rFonts w:ascii="Calibri" w:hAnsi="Calibri"/>
              </w:rPr>
              <w:t>3</w:t>
            </w:r>
          </w:p>
          <w:p w14:paraId="63293CA1" w14:textId="77777777" w:rsidR="00C61B0A" w:rsidRDefault="00C61B0A" w:rsidP="00362B63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  <w:p w14:paraId="76FAB03D" w14:textId="77777777" w:rsidR="00C61B0A" w:rsidRDefault="00C61B0A" w:rsidP="00362B63">
            <w:pPr>
              <w:rPr>
                <w:rFonts w:ascii="Calibri" w:hAnsi="Calibri"/>
                <w:b/>
                <w:color w:val="7030A0"/>
                <w:szCs w:val="22"/>
              </w:rPr>
            </w:pPr>
          </w:p>
          <w:p w14:paraId="4007D7C9" w14:textId="0ECD59CC" w:rsidR="00872D4E" w:rsidRPr="00917006" w:rsidRDefault="00872D4E" w:rsidP="00362B63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5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EE180F" w14:textId="1DC3420D" w:rsidR="008621FB" w:rsidRPr="00E46733" w:rsidRDefault="00E06D07" w:rsidP="3A6B7A7A">
            <w:pPr>
              <w:rPr>
                <w:rFonts w:ascii="Calibri" w:hAnsi="Calibri"/>
                <w:b/>
                <w:bCs/>
                <w:color w:val="FF0000"/>
              </w:rPr>
            </w:pPr>
            <w:r w:rsidRPr="3A6B7A7A">
              <w:rPr>
                <w:rFonts w:ascii="Calibri" w:hAnsi="Calibri"/>
                <w:sz w:val="32"/>
                <w:szCs w:val="32"/>
              </w:rPr>
              <w:t>2</w:t>
            </w:r>
            <w:r w:rsidR="00F75E82" w:rsidRPr="3A6B7A7A">
              <w:rPr>
                <w:rFonts w:ascii="Calibri" w:hAnsi="Calibri"/>
                <w:sz w:val="32"/>
                <w:szCs w:val="32"/>
              </w:rPr>
              <w:t>3</w:t>
            </w:r>
            <w:r w:rsidR="008621FB" w:rsidRPr="3A6B7A7A">
              <w:rPr>
                <w:rFonts w:ascii="Calibri" w:hAnsi="Calibri"/>
              </w:rPr>
              <w:t xml:space="preserve"> MAANDAG </w:t>
            </w:r>
            <w:proofErr w:type="spellStart"/>
            <w:r w:rsidR="008621FB" w:rsidRPr="3A6B7A7A">
              <w:rPr>
                <w:rFonts w:ascii="Calibri" w:hAnsi="Calibri"/>
              </w:rPr>
              <w:t>wk</w:t>
            </w:r>
            <w:proofErr w:type="spellEnd"/>
            <w:r w:rsidR="00EA3584" w:rsidRPr="3A6B7A7A">
              <w:rPr>
                <w:rFonts w:ascii="Calibri" w:hAnsi="Calibri"/>
              </w:rPr>
              <w:t xml:space="preserve"> 3</w:t>
            </w:r>
            <w:r w:rsidR="7EECF0F1" w:rsidRPr="3A6B7A7A">
              <w:rPr>
                <w:rFonts w:ascii="Calibri" w:hAnsi="Calibri"/>
              </w:rPr>
              <w:t>4</w:t>
            </w:r>
            <w:r w:rsidR="008621FB" w:rsidRPr="3A6B7A7A">
              <w:rPr>
                <w:rFonts w:ascii="Calibri" w:hAnsi="Calibri"/>
              </w:rPr>
              <w:t xml:space="preserve"> </w:t>
            </w:r>
          </w:p>
          <w:p w14:paraId="5A79F715" w14:textId="015EA643" w:rsidR="00872D4E" w:rsidRDefault="00872D4E" w:rsidP="00872D4E">
            <w:pPr>
              <w:rPr>
                <w:rFonts w:ascii="Calibri" w:hAnsi="Calibri"/>
                <w:b/>
                <w:color w:val="0070C0"/>
                <w:szCs w:val="22"/>
              </w:rPr>
            </w:pPr>
            <w:r>
              <w:rPr>
                <w:rFonts w:ascii="Calibri" w:hAnsi="Calibri"/>
                <w:b/>
                <w:color w:val="0070C0"/>
                <w:szCs w:val="22"/>
              </w:rPr>
              <w:t>Eerste schooldag</w:t>
            </w:r>
          </w:p>
          <w:p w14:paraId="1408D824" w14:textId="712AD5C3" w:rsidR="00872D4E" w:rsidRPr="00175C91" w:rsidRDefault="00872D4E" w:rsidP="7A68D2E2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  <w:r w:rsidRPr="7A68D2E2">
              <w:rPr>
                <w:rFonts w:ascii="Calibri" w:hAnsi="Calibri"/>
                <w:b/>
                <w:bCs/>
                <w:color w:val="0070C0"/>
              </w:rPr>
              <w:t>Deze week luizencontrole.</w:t>
            </w:r>
          </w:p>
          <w:p w14:paraId="6D4EA560" w14:textId="77777777" w:rsidR="008621FB" w:rsidRDefault="3DFB3458" w:rsidP="7A68D2E2">
            <w:pPr>
              <w:rPr>
                <w:rFonts w:ascii="Calibri" w:eastAsia="Calibri" w:hAnsi="Calibri" w:cs="Calibri"/>
                <w:b/>
                <w:bCs/>
                <w:color w:val="002060"/>
                <w:szCs w:val="22"/>
              </w:rPr>
            </w:pPr>
            <w:r w:rsidRPr="00175C91">
              <w:rPr>
                <w:rFonts w:ascii="Calibri" w:eastAsia="Calibri" w:hAnsi="Calibri" w:cs="Calibri"/>
                <w:b/>
                <w:bCs/>
                <w:color w:val="002060"/>
                <w:szCs w:val="22"/>
              </w:rPr>
              <w:t>Start thema 1 Leefstijl: “De groep? Dat zijn wij!”</w:t>
            </w:r>
          </w:p>
          <w:p w14:paraId="541DA95A" w14:textId="2541EDDB" w:rsidR="00175C91" w:rsidRPr="00E46733" w:rsidRDefault="00175C91" w:rsidP="7A68D2E2">
            <w:pPr>
              <w:rPr>
                <w:rFonts w:ascii="Calibri" w:eastAsia="Calibri" w:hAnsi="Calibri" w:cs="Calibri"/>
                <w:color w:val="002060"/>
                <w:sz w:val="20"/>
              </w:rPr>
            </w:pPr>
          </w:p>
        </w:tc>
        <w:tc>
          <w:tcPr>
            <w:tcW w:w="2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0F6BA7D" w14:textId="55EE9DD4" w:rsidR="008621FB" w:rsidRPr="00E46733" w:rsidRDefault="003141AE" w:rsidP="3A6B7A7A">
            <w:pPr>
              <w:rPr>
                <w:rFonts w:ascii="Calibri" w:hAnsi="Calibri"/>
              </w:rPr>
            </w:pPr>
            <w:r w:rsidRPr="3A6B7A7A">
              <w:rPr>
                <w:rFonts w:ascii="Calibri" w:hAnsi="Calibri"/>
                <w:sz w:val="32"/>
                <w:szCs w:val="32"/>
              </w:rPr>
              <w:t>30</w:t>
            </w:r>
            <w:r w:rsidR="002B73C3" w:rsidRPr="3A6B7A7A">
              <w:rPr>
                <w:rFonts w:ascii="Calibri" w:hAnsi="Calibri"/>
              </w:rPr>
              <w:t xml:space="preserve"> MAANDAG </w:t>
            </w:r>
            <w:r w:rsidR="008621FB" w:rsidRPr="3A6B7A7A">
              <w:rPr>
                <w:rFonts w:ascii="Calibri" w:hAnsi="Calibri"/>
              </w:rPr>
              <w:t xml:space="preserve"> </w:t>
            </w:r>
            <w:proofErr w:type="spellStart"/>
            <w:r w:rsidR="00AA14F0" w:rsidRPr="3A6B7A7A">
              <w:rPr>
                <w:rFonts w:ascii="Calibri" w:hAnsi="Calibri"/>
              </w:rPr>
              <w:t>wk</w:t>
            </w:r>
            <w:proofErr w:type="spellEnd"/>
            <w:r w:rsidR="00AA14F0" w:rsidRPr="3A6B7A7A">
              <w:rPr>
                <w:rFonts w:ascii="Calibri" w:hAnsi="Calibri"/>
              </w:rPr>
              <w:t xml:space="preserve"> 3</w:t>
            </w:r>
            <w:r w:rsidR="2ADB3F85" w:rsidRPr="3A6B7A7A">
              <w:rPr>
                <w:rFonts w:ascii="Calibri" w:hAnsi="Calibri"/>
              </w:rPr>
              <w:t>5</w:t>
            </w:r>
          </w:p>
          <w:p w14:paraId="645D0A40" w14:textId="348210C2" w:rsidR="008621FB" w:rsidRPr="00E46733" w:rsidRDefault="008621FB" w:rsidP="4837798A">
            <w:pPr>
              <w:rPr>
                <w:rFonts w:ascii="Calibri" w:hAnsi="Calibri"/>
                <w:b/>
                <w:bCs/>
                <w:color w:val="FF0000"/>
              </w:rPr>
            </w:pPr>
          </w:p>
        </w:tc>
      </w:tr>
      <w:tr w:rsidR="008A31DC" w:rsidRPr="00F73CAC" w14:paraId="50739208" w14:textId="77777777" w:rsidTr="1FE794CA">
        <w:trPr>
          <w:trHeight w:val="1435"/>
        </w:trPr>
        <w:tc>
          <w:tcPr>
            <w:tcW w:w="2852" w:type="dxa"/>
            <w:tcBorders>
              <w:bottom w:val="single" w:sz="8" w:space="0" w:color="auto"/>
              <w:right w:val="single" w:sz="4" w:space="0" w:color="auto"/>
            </w:tcBorders>
          </w:tcPr>
          <w:p w14:paraId="3D408A70" w14:textId="77777777" w:rsidR="00362B63" w:rsidRPr="00D2729D" w:rsidRDefault="38191864" w:rsidP="757FC6A2">
            <w:pPr>
              <w:rPr>
                <w:rFonts w:ascii="Calibri" w:hAnsi="Calibri"/>
                <w:b/>
                <w:bCs/>
                <w:color w:val="00B050"/>
              </w:rPr>
            </w:pPr>
            <w:r w:rsidRPr="757FC6A2">
              <w:rPr>
                <w:rFonts w:ascii="Calibri" w:hAnsi="Calibri"/>
                <w:b/>
                <w:bCs/>
                <w:color w:val="00B050"/>
              </w:rPr>
              <w:t>Telnr. 0229-272342</w:t>
            </w:r>
          </w:p>
          <w:p w14:paraId="700BC160" w14:textId="77777777" w:rsidR="00362B63" w:rsidRPr="00D2729D" w:rsidRDefault="00362B63" w:rsidP="757FC6A2">
            <w:pPr>
              <w:rPr>
                <w:rFonts w:ascii="Calibri" w:hAnsi="Calibri"/>
                <w:b/>
                <w:bCs/>
                <w:color w:val="00B050"/>
                <w:sz w:val="18"/>
                <w:szCs w:val="18"/>
              </w:rPr>
            </w:pPr>
          </w:p>
          <w:p w14:paraId="0E068626" w14:textId="77777777" w:rsidR="00362B63" w:rsidRPr="00D2729D" w:rsidRDefault="38191864" w:rsidP="757FC6A2">
            <w:pPr>
              <w:rPr>
                <w:rFonts w:ascii="Calibri" w:hAnsi="Calibri"/>
                <w:b/>
                <w:bCs/>
                <w:color w:val="00B050"/>
                <w:sz w:val="18"/>
                <w:szCs w:val="18"/>
              </w:rPr>
            </w:pPr>
            <w:r w:rsidRPr="757FC6A2">
              <w:rPr>
                <w:rFonts w:ascii="Calibri" w:hAnsi="Calibri"/>
                <w:b/>
                <w:bCs/>
                <w:color w:val="00B050"/>
                <w:sz w:val="18"/>
                <w:szCs w:val="18"/>
              </w:rPr>
              <w:t>Website: www.cederhoorn.nl</w:t>
            </w:r>
          </w:p>
          <w:p w14:paraId="2B552677" w14:textId="353BBC7A" w:rsidR="00362B63" w:rsidRPr="00D2729D" w:rsidRDefault="7CC09A7C" w:rsidP="757FC6A2">
            <w:pPr>
              <w:rPr>
                <w:rFonts w:ascii="Calibri" w:hAnsi="Calibri"/>
                <w:b/>
                <w:bCs/>
                <w:color w:val="00B050"/>
              </w:rPr>
            </w:pPr>
            <w:r w:rsidRPr="757FC6A2">
              <w:rPr>
                <w:rFonts w:ascii="Calibri" w:hAnsi="Calibri"/>
                <w:b/>
                <w:bCs/>
                <w:color w:val="00B050"/>
                <w:sz w:val="18"/>
                <w:szCs w:val="18"/>
              </w:rPr>
              <w:t>E-</w:t>
            </w:r>
            <w:r w:rsidR="38191864" w:rsidRPr="757FC6A2">
              <w:rPr>
                <w:rFonts w:ascii="Calibri" w:hAnsi="Calibri"/>
                <w:b/>
                <w:bCs/>
                <w:color w:val="00B050"/>
                <w:sz w:val="18"/>
                <w:szCs w:val="18"/>
              </w:rPr>
              <w:t>mail:</w:t>
            </w:r>
            <w:r w:rsidR="38191864" w:rsidRPr="757FC6A2">
              <w:rPr>
                <w:rFonts w:ascii="Calibri" w:hAnsi="Calibri"/>
                <w:b/>
                <w:bCs/>
                <w:color w:val="00B050"/>
              </w:rPr>
              <w:t xml:space="preserve"> info</w:t>
            </w:r>
            <w:r w:rsidR="4DC791E5" w:rsidRPr="757FC6A2">
              <w:rPr>
                <w:rFonts w:ascii="Calibri" w:hAnsi="Calibri"/>
                <w:b/>
                <w:bCs/>
                <w:color w:val="00B050"/>
              </w:rPr>
              <w:t>.ceder@stichtingpenta</w:t>
            </w:r>
            <w:r w:rsidR="38191864" w:rsidRPr="757FC6A2">
              <w:rPr>
                <w:rFonts w:ascii="Calibri" w:hAnsi="Calibri"/>
                <w:b/>
                <w:bCs/>
                <w:color w:val="00B050"/>
              </w:rPr>
              <w:t>.nl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CB161B8" w14:textId="1622DADA" w:rsidR="00362B63" w:rsidRPr="00F73CAC" w:rsidRDefault="004251C0" w:rsidP="00362B6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3</w:t>
            </w:r>
            <w:r w:rsidR="00E06D07">
              <w:rPr>
                <w:rFonts w:ascii="Calibri" w:hAnsi="Calibri"/>
              </w:rPr>
              <w:t xml:space="preserve"> </w:t>
            </w:r>
            <w:r w:rsidR="00362B63" w:rsidRPr="00F73CAC">
              <w:rPr>
                <w:rFonts w:ascii="Calibri" w:hAnsi="Calibri"/>
              </w:rPr>
              <w:t>DINSDAG</w:t>
            </w:r>
          </w:p>
          <w:p w14:paraId="3BFEBC6A" w14:textId="77777777" w:rsidR="00362B63" w:rsidRPr="00F73CAC" w:rsidRDefault="00362B63" w:rsidP="00362B63">
            <w:pPr>
              <w:rPr>
                <w:rFonts w:ascii="Calibri" w:hAnsi="Calibri"/>
              </w:rPr>
            </w:pPr>
          </w:p>
          <w:p w14:paraId="368F0FFE" w14:textId="77777777" w:rsidR="00362B63" w:rsidRPr="00204DB2" w:rsidRDefault="00362B63" w:rsidP="00362B63">
            <w:pPr>
              <w:rPr>
                <w:rFonts w:ascii="Calibri" w:hAnsi="Calibri"/>
                <w:b/>
                <w:color w:val="FF3399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6542D0" w14:textId="140D87F4" w:rsidR="00362B63" w:rsidRPr="00F73CAC" w:rsidRDefault="00E06D07" w:rsidP="00362B6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4251C0">
              <w:rPr>
                <w:rFonts w:ascii="Calibri" w:hAnsi="Calibri"/>
                <w:sz w:val="32"/>
              </w:rPr>
              <w:t>0</w:t>
            </w:r>
            <w:r w:rsidR="00362B63" w:rsidRPr="00F73CAC">
              <w:rPr>
                <w:rFonts w:ascii="Calibri" w:hAnsi="Calibri"/>
                <w:sz w:val="32"/>
              </w:rPr>
              <w:t xml:space="preserve"> </w:t>
            </w:r>
            <w:r w:rsidR="00362B63" w:rsidRPr="00F73CAC">
              <w:rPr>
                <w:rFonts w:ascii="Calibri" w:hAnsi="Calibri"/>
              </w:rPr>
              <w:t>DINSDAG</w:t>
            </w:r>
          </w:p>
          <w:p w14:paraId="2CC1009A" w14:textId="77777777" w:rsidR="00362B63" w:rsidRPr="00DD121B" w:rsidRDefault="00362B63" w:rsidP="00362B63">
            <w:pPr>
              <w:rPr>
                <w:rFonts w:ascii="Calibri" w:hAnsi="Calibri"/>
                <w:b/>
                <w:color w:val="FF3399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340E206" w14:textId="521F1B1C" w:rsidR="00362B63" w:rsidRPr="00C61B0A" w:rsidRDefault="00E06D07" w:rsidP="001754AD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4251C0">
              <w:rPr>
                <w:rFonts w:ascii="Calibri" w:hAnsi="Calibri"/>
                <w:sz w:val="32"/>
              </w:rPr>
              <w:t>7</w:t>
            </w:r>
            <w:r w:rsidR="00362B63" w:rsidRPr="00F73CAC">
              <w:rPr>
                <w:rFonts w:ascii="Calibri" w:hAnsi="Calibri"/>
                <w:sz w:val="32"/>
              </w:rPr>
              <w:t xml:space="preserve"> </w:t>
            </w:r>
            <w:r w:rsidR="00362B63" w:rsidRPr="00F73CAC">
              <w:rPr>
                <w:rFonts w:ascii="Calibri" w:hAnsi="Calibri"/>
              </w:rPr>
              <w:t xml:space="preserve">DINSDAG </w:t>
            </w:r>
          </w:p>
          <w:p w14:paraId="6B2BBDFE" w14:textId="10BC9A07" w:rsidR="00C61B0A" w:rsidRPr="00416D25" w:rsidRDefault="00C61B0A" w:rsidP="001754AD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480B6E4" w14:textId="77777777" w:rsidR="00362B63" w:rsidRDefault="00F75E82" w:rsidP="001754AD">
            <w:pPr>
              <w:rPr>
                <w:rFonts w:ascii="Calibri" w:hAnsi="Calibri"/>
              </w:rPr>
            </w:pPr>
            <w:r w:rsidRPr="00F75E82">
              <w:rPr>
                <w:rFonts w:ascii="Calibri" w:hAnsi="Calibri"/>
                <w:sz w:val="32"/>
                <w:szCs w:val="32"/>
              </w:rPr>
              <w:t>24</w:t>
            </w:r>
            <w:r w:rsidR="00362B63" w:rsidRPr="00F73CAC">
              <w:rPr>
                <w:rFonts w:ascii="Calibri" w:hAnsi="Calibri"/>
              </w:rPr>
              <w:t xml:space="preserve"> DINSDAG</w:t>
            </w:r>
          </w:p>
          <w:p w14:paraId="0824B3DD" w14:textId="23BFC5EE" w:rsidR="00872D4E" w:rsidRPr="00F44EAC" w:rsidRDefault="00175C91" w:rsidP="001754AD">
            <w:pPr>
              <w:rPr>
                <w:rFonts w:ascii="Calibri" w:hAnsi="Calibri"/>
                <w:b/>
                <w:color w:val="0070C0"/>
                <w:szCs w:val="22"/>
              </w:rPr>
            </w:pPr>
            <w:r>
              <w:rPr>
                <w:rFonts w:ascii="Calibri" w:hAnsi="Calibri"/>
                <w:b/>
                <w:color w:val="0070C0"/>
              </w:rPr>
              <w:t>De s</w:t>
            </w:r>
            <w:r w:rsidR="00872D4E" w:rsidRPr="00C61B0A">
              <w:rPr>
                <w:rFonts w:ascii="Calibri" w:hAnsi="Calibri"/>
                <w:b/>
                <w:color w:val="0070C0"/>
              </w:rPr>
              <w:t>cholen zijn weer begonnen!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14CFC6" w14:textId="403EC3D2" w:rsidR="00362B63" w:rsidRPr="00A178F1" w:rsidRDefault="003141AE" w:rsidP="001754AD">
            <w:pPr>
              <w:rPr>
                <w:rFonts w:ascii="Calibri" w:hAnsi="Calibri"/>
                <w:bCs/>
                <w:color w:val="0070C0"/>
                <w:szCs w:val="22"/>
              </w:rPr>
            </w:pPr>
            <w:r w:rsidRPr="003141AE">
              <w:rPr>
                <w:rFonts w:ascii="Calibri" w:hAnsi="Calibri"/>
                <w:bCs/>
                <w:sz w:val="32"/>
                <w:szCs w:val="32"/>
              </w:rPr>
              <w:t>31</w:t>
            </w:r>
            <w:r w:rsidR="00A178F1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  <w:r w:rsidR="00A178F1">
              <w:rPr>
                <w:rFonts w:ascii="Calibri" w:hAnsi="Calibri"/>
                <w:bCs/>
                <w:szCs w:val="22"/>
              </w:rPr>
              <w:t>DINSDAG</w:t>
            </w:r>
          </w:p>
        </w:tc>
      </w:tr>
      <w:tr w:rsidR="008A31DC" w:rsidRPr="00F73CAC" w14:paraId="62B46018" w14:textId="77777777" w:rsidTr="1FE794CA">
        <w:trPr>
          <w:trHeight w:val="1372"/>
        </w:trPr>
        <w:tc>
          <w:tcPr>
            <w:tcW w:w="28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B61219" w14:textId="77777777" w:rsidR="00362B63" w:rsidRPr="00F73CAC" w:rsidRDefault="00362B63" w:rsidP="00362B63">
            <w:pPr>
              <w:rPr>
                <w:rFonts w:ascii="Calibri" w:hAnsi="Calibri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BFBFBF" w:themeFill="background1" w:themeFillShade="BF"/>
          </w:tcPr>
          <w:p w14:paraId="6FE14E14" w14:textId="7C1B032A" w:rsidR="00E06D07" w:rsidRDefault="004251C0" w:rsidP="00E06D07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4</w:t>
            </w:r>
            <w:r w:rsidR="00E06D07">
              <w:rPr>
                <w:rFonts w:ascii="Calibri" w:hAnsi="Calibri"/>
                <w:sz w:val="32"/>
              </w:rPr>
              <w:t xml:space="preserve"> </w:t>
            </w:r>
            <w:r w:rsidR="00E06D07" w:rsidRPr="00F73CAC">
              <w:rPr>
                <w:rFonts w:ascii="Calibri" w:hAnsi="Calibri"/>
              </w:rPr>
              <w:t>WOENSDAG</w:t>
            </w:r>
          </w:p>
          <w:p w14:paraId="317D3EFE" w14:textId="77777777" w:rsidR="00362B63" w:rsidRPr="00867EBD" w:rsidRDefault="00362B63" w:rsidP="009879D6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E65524" w14:textId="42BA6827" w:rsidR="00362B63" w:rsidRDefault="00E06D07" w:rsidP="00362B6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4251C0">
              <w:rPr>
                <w:rFonts w:ascii="Calibri" w:hAnsi="Calibri"/>
                <w:sz w:val="32"/>
              </w:rPr>
              <w:t>1</w:t>
            </w:r>
            <w:r>
              <w:rPr>
                <w:rFonts w:ascii="Calibri" w:hAnsi="Calibri"/>
                <w:sz w:val="32"/>
              </w:rPr>
              <w:t xml:space="preserve"> </w:t>
            </w:r>
            <w:r w:rsidR="00362B63" w:rsidRPr="00F73CAC">
              <w:rPr>
                <w:rFonts w:ascii="Calibri" w:hAnsi="Calibri"/>
              </w:rPr>
              <w:t>WOENSDAG</w:t>
            </w:r>
          </w:p>
          <w:p w14:paraId="1B5D08C4" w14:textId="77777777" w:rsidR="00362B63" w:rsidRDefault="00362B63" w:rsidP="00362B63">
            <w:pPr>
              <w:rPr>
                <w:rFonts w:ascii="Calibri" w:hAnsi="Calibri"/>
              </w:rPr>
            </w:pPr>
          </w:p>
          <w:p w14:paraId="5B261401" w14:textId="77777777" w:rsidR="00362B63" w:rsidRDefault="00362B63" w:rsidP="00362B63">
            <w:pPr>
              <w:rPr>
                <w:rFonts w:ascii="Calibri" w:hAnsi="Calibri"/>
              </w:rPr>
            </w:pPr>
          </w:p>
          <w:p w14:paraId="5EDA4B2B" w14:textId="77777777" w:rsidR="00362B63" w:rsidRPr="007F2C43" w:rsidRDefault="00362B63" w:rsidP="00362B63">
            <w:pPr>
              <w:rPr>
                <w:rFonts w:ascii="Calibri" w:hAnsi="Calibri"/>
                <w:color w:val="0070C0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9EEF588" w14:textId="196E9DE4" w:rsidR="00362B63" w:rsidRPr="00E46733" w:rsidRDefault="00362B63" w:rsidP="000B37BA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4251C0">
              <w:rPr>
                <w:rFonts w:ascii="Calibri" w:hAnsi="Calibri"/>
                <w:sz w:val="32"/>
              </w:rPr>
              <w:t>8</w:t>
            </w:r>
            <w:r w:rsidRPr="00F73CAC">
              <w:rPr>
                <w:rFonts w:ascii="Calibri" w:hAnsi="Calibri"/>
              </w:rPr>
              <w:t xml:space="preserve"> WOENSDAG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E53A0" w14:textId="7A4A10E0" w:rsidR="00362B63" w:rsidRPr="00EE2639" w:rsidRDefault="00362B63" w:rsidP="00362B63">
            <w:pPr>
              <w:rPr>
                <w:rFonts w:ascii="Calibri" w:hAnsi="Calibri"/>
                <w:b/>
                <w:color w:val="7030A0"/>
              </w:rPr>
            </w:pPr>
            <w:r w:rsidRPr="00F73CAC">
              <w:rPr>
                <w:rFonts w:ascii="Calibri" w:hAnsi="Calibri"/>
                <w:sz w:val="32"/>
              </w:rPr>
              <w:t>2</w:t>
            </w:r>
            <w:r w:rsidR="00F75E82">
              <w:rPr>
                <w:rFonts w:ascii="Calibri" w:hAnsi="Calibri"/>
                <w:sz w:val="32"/>
              </w:rPr>
              <w:t>5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4AEAE635" w14:textId="77777777" w:rsidR="00362B63" w:rsidRPr="00EE2639" w:rsidRDefault="00362B63" w:rsidP="00362B63">
            <w:pPr>
              <w:rPr>
                <w:rFonts w:ascii="Calibri" w:hAnsi="Calibri"/>
                <w:b/>
                <w:color w:val="7030A0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08E6B3A" w14:textId="77777777" w:rsidR="00362B63" w:rsidRPr="00EE2639" w:rsidRDefault="00362B63" w:rsidP="00362B63">
            <w:pPr>
              <w:rPr>
                <w:rFonts w:ascii="Calibri" w:hAnsi="Calibri"/>
                <w:b/>
                <w:color w:val="7030A0"/>
              </w:rPr>
            </w:pPr>
          </w:p>
        </w:tc>
      </w:tr>
      <w:tr w:rsidR="008A31DC" w:rsidRPr="00F73CAC" w14:paraId="11EB8D2E" w14:textId="77777777" w:rsidTr="1FE794CA">
        <w:trPr>
          <w:trHeight w:val="1802"/>
        </w:trPr>
        <w:tc>
          <w:tcPr>
            <w:tcW w:w="2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D75242" w14:textId="77777777" w:rsidR="00362B63" w:rsidRPr="00AA0728" w:rsidRDefault="00362B63" w:rsidP="00362B63">
            <w:pPr>
              <w:rPr>
                <w:rFonts w:ascii="Calibri" w:hAnsi="Calibri"/>
                <w:i/>
                <w:color w:val="FF3399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B7B8A24" w14:textId="6F360906" w:rsidR="00362B63" w:rsidRPr="00F73CAC" w:rsidRDefault="004251C0" w:rsidP="00362B6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5</w:t>
            </w:r>
            <w:r w:rsidR="001754AD">
              <w:rPr>
                <w:rFonts w:ascii="Calibri" w:hAnsi="Calibri"/>
                <w:sz w:val="32"/>
                <w:szCs w:val="32"/>
              </w:rPr>
              <w:t xml:space="preserve"> </w:t>
            </w:r>
            <w:r w:rsidR="00362B63" w:rsidRPr="00F73CAC">
              <w:rPr>
                <w:rFonts w:ascii="Calibri" w:hAnsi="Calibri"/>
              </w:rPr>
              <w:t>DONDERDAG</w:t>
            </w:r>
          </w:p>
          <w:p w14:paraId="3D6F4A97" w14:textId="77777777" w:rsidR="00362B63" w:rsidRPr="00AA0728" w:rsidRDefault="00362B63" w:rsidP="00362B63">
            <w:pPr>
              <w:rPr>
                <w:rFonts w:ascii="Calibri" w:hAnsi="Calibri"/>
                <w:i/>
                <w:color w:val="FF3399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8D4F94" w14:textId="53A3A22C" w:rsidR="00362B63" w:rsidRPr="00F73CAC" w:rsidRDefault="00E06D07" w:rsidP="00362B6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4251C0">
              <w:rPr>
                <w:rFonts w:ascii="Calibri" w:hAnsi="Calibri"/>
                <w:sz w:val="32"/>
              </w:rPr>
              <w:t>2</w:t>
            </w:r>
            <w:r w:rsidR="00362B63" w:rsidRPr="00F73CAC">
              <w:rPr>
                <w:rFonts w:ascii="Calibri" w:hAnsi="Calibri"/>
                <w:sz w:val="32"/>
              </w:rPr>
              <w:t xml:space="preserve"> </w:t>
            </w:r>
            <w:r w:rsidR="00362B63" w:rsidRPr="00F73CAC">
              <w:rPr>
                <w:rFonts w:ascii="Calibri" w:hAnsi="Calibri"/>
              </w:rPr>
              <w:t>DONDERDAG</w:t>
            </w:r>
          </w:p>
          <w:p w14:paraId="5532E0F8" w14:textId="77777777" w:rsidR="00362B63" w:rsidRDefault="00362B63" w:rsidP="00362B63">
            <w:pPr>
              <w:rPr>
                <w:rFonts w:ascii="Calibri" w:hAnsi="Calibri"/>
                <w:b/>
                <w:color w:val="00B050"/>
                <w:sz w:val="20"/>
              </w:rPr>
            </w:pPr>
          </w:p>
          <w:p w14:paraId="1BED5BD8" w14:textId="06203521" w:rsidR="00362B63" w:rsidRPr="00F44EAC" w:rsidRDefault="00362B63" w:rsidP="00362B63">
            <w:pPr>
              <w:rPr>
                <w:rFonts w:ascii="Calibri" w:hAnsi="Calibri"/>
                <w:b/>
                <w:color w:val="7030A0"/>
                <w:szCs w:val="22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A9BCA56" w14:textId="43ABE522" w:rsidR="00362B63" w:rsidRPr="00E46733" w:rsidRDefault="004251C0" w:rsidP="000B37BA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sz w:val="32"/>
              </w:rPr>
              <w:t>19</w:t>
            </w:r>
            <w:r w:rsidR="00362B63" w:rsidRPr="00F73CAC">
              <w:rPr>
                <w:rFonts w:ascii="Calibri" w:hAnsi="Calibri"/>
                <w:sz w:val="32"/>
              </w:rPr>
              <w:t xml:space="preserve"> </w:t>
            </w:r>
            <w:r w:rsidR="00362B63" w:rsidRPr="00F73CAC">
              <w:rPr>
                <w:rFonts w:ascii="Calibri" w:hAnsi="Calibri"/>
              </w:rPr>
              <w:t>DONDERDAG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E1173" w14:textId="07C0AE8D" w:rsidR="00362B63" w:rsidRDefault="00362B63" w:rsidP="00362B6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F75E82">
              <w:rPr>
                <w:rFonts w:ascii="Calibri" w:hAnsi="Calibri"/>
                <w:sz w:val="32"/>
              </w:rPr>
              <w:t>6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</w:p>
          <w:p w14:paraId="01E011D8" w14:textId="77777777" w:rsidR="007709ED" w:rsidRDefault="007709ED" w:rsidP="00362B63">
            <w:pPr>
              <w:rPr>
                <w:rFonts w:ascii="Calibri" w:hAnsi="Calibri"/>
                <w:b/>
                <w:color w:val="00B050"/>
                <w:szCs w:val="22"/>
              </w:rPr>
            </w:pPr>
          </w:p>
          <w:p w14:paraId="0C192D44" w14:textId="77777777" w:rsidR="00C61B0A" w:rsidRDefault="00C61B0A" w:rsidP="00362B63">
            <w:pPr>
              <w:rPr>
                <w:rFonts w:ascii="Calibri" w:hAnsi="Calibri"/>
                <w:b/>
                <w:color w:val="00B050"/>
                <w:szCs w:val="22"/>
              </w:rPr>
            </w:pPr>
          </w:p>
          <w:p w14:paraId="3CEA3A1C" w14:textId="77777777" w:rsidR="00C61B0A" w:rsidRDefault="00C61B0A" w:rsidP="00362B63">
            <w:pPr>
              <w:rPr>
                <w:rFonts w:ascii="Calibri" w:hAnsi="Calibri"/>
                <w:b/>
                <w:color w:val="00B050"/>
                <w:szCs w:val="22"/>
              </w:rPr>
            </w:pPr>
          </w:p>
          <w:p w14:paraId="00C41BAF" w14:textId="77777777" w:rsidR="00C61B0A" w:rsidRDefault="00C61B0A" w:rsidP="00362B63">
            <w:pPr>
              <w:rPr>
                <w:rFonts w:ascii="Calibri" w:hAnsi="Calibri"/>
                <w:b/>
                <w:color w:val="00B050"/>
                <w:szCs w:val="22"/>
              </w:rPr>
            </w:pPr>
          </w:p>
          <w:p w14:paraId="7E66B2C1" w14:textId="5D95F01B" w:rsidR="00C61B0A" w:rsidRPr="007709ED" w:rsidRDefault="00C61B0A" w:rsidP="00362B63">
            <w:pPr>
              <w:rPr>
                <w:rFonts w:ascii="Calibri" w:hAnsi="Calibri"/>
                <w:b/>
                <w:color w:val="00B050"/>
                <w:szCs w:val="22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E4A06F" w14:textId="77777777" w:rsidR="00362B63" w:rsidRPr="00196705" w:rsidRDefault="00362B63" w:rsidP="00362B63">
            <w:pPr>
              <w:rPr>
                <w:rFonts w:ascii="Calibri" w:hAnsi="Calibri"/>
                <w:b/>
                <w:color w:val="F006D4"/>
                <w:szCs w:val="22"/>
              </w:rPr>
            </w:pPr>
          </w:p>
        </w:tc>
      </w:tr>
      <w:tr w:rsidR="008A31DC" w:rsidRPr="00F73CAC" w14:paraId="1D775C0B" w14:textId="77777777" w:rsidTr="1FE794CA">
        <w:trPr>
          <w:trHeight w:val="1386"/>
        </w:trPr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3E2CC" w14:textId="77777777" w:rsidR="00362B63" w:rsidRPr="00F73CAC" w:rsidRDefault="00362B63" w:rsidP="00362B63">
            <w:pPr>
              <w:rPr>
                <w:rFonts w:ascii="Calibri" w:hAnsi="Calibri"/>
              </w:rPr>
            </w:pPr>
          </w:p>
          <w:p w14:paraId="087071B9" w14:textId="77777777" w:rsidR="00362B63" w:rsidRPr="00F73CAC" w:rsidRDefault="00362B63" w:rsidP="00362B6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 xml:space="preserve">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CC76FDE" w14:textId="69D75D85" w:rsidR="00362B63" w:rsidRPr="00F73CAC" w:rsidRDefault="004251C0" w:rsidP="00362B6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6</w:t>
            </w:r>
            <w:r w:rsidR="00362B63">
              <w:rPr>
                <w:rFonts w:ascii="Calibri" w:hAnsi="Calibri"/>
                <w:sz w:val="32"/>
                <w:szCs w:val="32"/>
              </w:rPr>
              <w:t xml:space="preserve"> </w:t>
            </w:r>
            <w:r w:rsidR="00362B63" w:rsidRPr="00F73CAC">
              <w:rPr>
                <w:rFonts w:ascii="Calibri" w:hAnsi="Calibri"/>
              </w:rPr>
              <w:t>VRIJDAG</w:t>
            </w:r>
          </w:p>
          <w:p w14:paraId="6A1B712F" w14:textId="77777777" w:rsidR="00362B63" w:rsidRPr="00F73CAC" w:rsidRDefault="00362B63" w:rsidP="00362B63">
            <w:pPr>
              <w:rPr>
                <w:rFonts w:ascii="Calibri" w:hAnsi="Calibri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18F27D" w14:textId="6BC9C7F3" w:rsidR="00362B63" w:rsidRPr="001B04C8" w:rsidRDefault="3917B6B7" w:rsidP="4DE0A624">
            <w:pPr>
              <w:rPr>
                <w:rFonts w:ascii="Calibri" w:hAnsi="Calibri"/>
                <w:b/>
                <w:bCs/>
              </w:rPr>
            </w:pPr>
            <w:r w:rsidRPr="4DE0A624">
              <w:rPr>
                <w:rFonts w:ascii="Calibri" w:hAnsi="Calibri"/>
                <w:sz w:val="32"/>
                <w:szCs w:val="32"/>
              </w:rPr>
              <w:t>1</w:t>
            </w:r>
            <w:r w:rsidR="004251C0" w:rsidRPr="4DE0A624">
              <w:rPr>
                <w:rFonts w:ascii="Calibri" w:hAnsi="Calibri"/>
                <w:sz w:val="32"/>
                <w:szCs w:val="32"/>
              </w:rPr>
              <w:t>3</w:t>
            </w:r>
            <w:r w:rsidR="00592924" w:rsidRPr="4DE0A624">
              <w:rPr>
                <w:rFonts w:ascii="Calibri" w:hAnsi="Calibri"/>
                <w:sz w:val="32"/>
                <w:szCs w:val="32"/>
              </w:rPr>
              <w:t xml:space="preserve"> </w:t>
            </w:r>
            <w:r w:rsidR="5E33CBAD" w:rsidRPr="4DE0A624">
              <w:rPr>
                <w:rFonts w:ascii="Calibri" w:hAnsi="Calibri"/>
              </w:rPr>
              <w:t>VRIJDAG</w:t>
            </w:r>
          </w:p>
          <w:p w14:paraId="39D21A9A" w14:textId="6955E0D8" w:rsidR="00362B63" w:rsidRPr="001B04C8" w:rsidRDefault="00362B63" w:rsidP="4DE0A624">
            <w:pPr>
              <w:rPr>
                <w:szCs w:val="22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534975" w14:textId="50129695" w:rsidR="00362B63" w:rsidRDefault="00E06D07" w:rsidP="00362B6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4251C0">
              <w:rPr>
                <w:rFonts w:ascii="Calibri" w:hAnsi="Calibri"/>
                <w:sz w:val="32"/>
              </w:rPr>
              <w:t>0</w:t>
            </w:r>
            <w:r w:rsidR="00362B63" w:rsidRPr="00F73CAC">
              <w:rPr>
                <w:rFonts w:ascii="Calibri" w:hAnsi="Calibri"/>
                <w:sz w:val="32"/>
              </w:rPr>
              <w:t xml:space="preserve"> </w:t>
            </w:r>
            <w:r w:rsidR="00362B63" w:rsidRPr="00F73CAC">
              <w:rPr>
                <w:rFonts w:ascii="Calibri" w:hAnsi="Calibri"/>
              </w:rPr>
              <w:t>VRIJDAG</w:t>
            </w:r>
          </w:p>
          <w:p w14:paraId="3235DA3B" w14:textId="77777777" w:rsidR="00362B63" w:rsidRDefault="00362B63" w:rsidP="00362B63">
            <w:pPr>
              <w:rPr>
                <w:rFonts w:ascii="Calibri" w:hAnsi="Calibri"/>
              </w:rPr>
            </w:pPr>
          </w:p>
          <w:p w14:paraId="5701E346" w14:textId="77777777" w:rsidR="00362B63" w:rsidRPr="00F73CAC" w:rsidRDefault="00362B63" w:rsidP="00362B63">
            <w:pPr>
              <w:pBdr>
                <w:right w:val="single" w:sz="4" w:space="4" w:color="auto"/>
              </w:pBdr>
              <w:rPr>
                <w:rFonts w:ascii="Calibri" w:hAnsi="Calibri"/>
                <w:b/>
                <w:color w:val="FF33CC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B3E1" w14:textId="77777777" w:rsidR="00362B63" w:rsidRDefault="00362B63" w:rsidP="0059292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F75E82">
              <w:rPr>
                <w:rFonts w:ascii="Calibri" w:hAnsi="Calibri"/>
                <w:sz w:val="32"/>
                <w:szCs w:val="32"/>
              </w:rPr>
              <w:t>7</w:t>
            </w:r>
            <w:r w:rsidRPr="00A71475">
              <w:rPr>
                <w:rFonts w:ascii="Calibri" w:hAnsi="Calibri"/>
              </w:rPr>
              <w:t xml:space="preserve"> VRIJDAG</w:t>
            </w:r>
          </w:p>
          <w:p w14:paraId="46EE153F" w14:textId="25F6B681" w:rsidR="004C1D4A" w:rsidRDefault="004C1D4A" w:rsidP="00592924">
            <w:pPr>
              <w:rPr>
                <w:rFonts w:ascii="Calibri" w:hAnsi="Calibri"/>
              </w:rPr>
            </w:pPr>
          </w:p>
          <w:p w14:paraId="04C42BF6" w14:textId="77777777" w:rsidR="004C1D4A" w:rsidRDefault="004C1D4A" w:rsidP="00592924">
            <w:pPr>
              <w:rPr>
                <w:rFonts w:ascii="Calibri" w:hAnsi="Calibri"/>
              </w:rPr>
            </w:pPr>
          </w:p>
          <w:p w14:paraId="7E78C619" w14:textId="7CC9C049" w:rsidR="004C1D4A" w:rsidRPr="004C1D4A" w:rsidRDefault="004C1D4A" w:rsidP="00592924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54ACD5" w14:textId="77777777" w:rsidR="00362B63" w:rsidRPr="00F73CAC" w:rsidRDefault="00362B63" w:rsidP="00362B63">
            <w:pPr>
              <w:rPr>
                <w:rFonts w:ascii="Calibri" w:hAnsi="Calibri"/>
              </w:rPr>
            </w:pPr>
          </w:p>
        </w:tc>
      </w:tr>
      <w:tr w:rsidR="008A31DC" w:rsidRPr="00F73CAC" w14:paraId="1DE05DEA" w14:textId="77777777" w:rsidTr="1FE794CA">
        <w:trPr>
          <w:trHeight w:val="260"/>
        </w:trPr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14:paraId="0712E4CC" w14:textId="77777777" w:rsidR="00362B63" w:rsidRPr="00F73CAC" w:rsidRDefault="00362B63" w:rsidP="00362B6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C8C8C"/>
          </w:tcPr>
          <w:p w14:paraId="7AE00E91" w14:textId="77777777" w:rsidR="00362B63" w:rsidRPr="00F73CAC" w:rsidRDefault="00362B63" w:rsidP="00362B6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C8C8C"/>
          </w:tcPr>
          <w:p w14:paraId="009BD42E" w14:textId="77777777" w:rsidR="00362B63" w:rsidRPr="00F73CAC" w:rsidRDefault="00362B63" w:rsidP="00362B6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52793CB" w14:textId="77777777" w:rsidR="00362B63" w:rsidRPr="00F73CAC" w:rsidRDefault="00362B63" w:rsidP="00362B6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A5DBD99" w14:textId="77777777" w:rsidR="00362B63" w:rsidRPr="00F73CAC" w:rsidRDefault="00362B63" w:rsidP="00362B6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93F5659" w14:textId="77777777" w:rsidR="00362B63" w:rsidRPr="00F73CAC" w:rsidRDefault="00362B63" w:rsidP="00362B6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</w:tr>
    </w:tbl>
    <w:p w14:paraId="437F9BB8" w14:textId="77777777" w:rsidR="0086128D" w:rsidRDefault="0086128D" w:rsidP="00E31F3E">
      <w:pPr>
        <w:rPr>
          <w:rFonts w:ascii="Calibri" w:hAnsi="Calibri"/>
          <w:sz w:val="24"/>
        </w:rPr>
      </w:pPr>
    </w:p>
    <w:p w14:paraId="1185C726" w14:textId="77777777" w:rsidR="00AB0D00" w:rsidRDefault="004366F6" w:rsidP="00E31F3E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14:paraId="5435C675" w14:textId="77777777" w:rsidR="003D4CCC" w:rsidRPr="00F73CAC" w:rsidRDefault="003D4CCC" w:rsidP="00E31F3E">
      <w:pPr>
        <w:rPr>
          <w:rFonts w:ascii="Calibri" w:hAnsi="Calibri"/>
          <w:sz w:val="24"/>
        </w:rPr>
      </w:pPr>
    </w:p>
    <w:p w14:paraId="2E0B658D" w14:textId="3045230B" w:rsidR="004366F6" w:rsidRDefault="004366F6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  <w:b/>
          <w:sz w:val="24"/>
        </w:rPr>
        <w:t xml:space="preserve"> SCHOOLKALENDER  </w:t>
      </w:r>
      <w:r w:rsidR="001244B3">
        <w:rPr>
          <w:rFonts w:ascii="Calibri" w:hAnsi="Calibri"/>
          <w:b/>
          <w:sz w:val="52"/>
        </w:rPr>
        <w:t>SEPTEMBER 202</w:t>
      </w:r>
      <w:r w:rsidR="004251C0">
        <w:rPr>
          <w:rFonts w:ascii="Calibri" w:hAnsi="Calibri"/>
          <w:b/>
          <w:sz w:val="52"/>
        </w:rPr>
        <w:t>1</w:t>
      </w:r>
      <w:r w:rsidRPr="00F73CAC">
        <w:rPr>
          <w:rFonts w:ascii="Calibri" w:hAnsi="Calibri"/>
          <w:b/>
          <w:sz w:val="52"/>
        </w:rPr>
        <w:t xml:space="preserve">     </w:t>
      </w:r>
    </w:p>
    <w:p w14:paraId="06438D0C" w14:textId="77777777" w:rsidR="003D4CCC" w:rsidRPr="00F73CAC" w:rsidRDefault="003D4CCC" w:rsidP="00E31F3E">
      <w:pPr>
        <w:rPr>
          <w:rFonts w:ascii="Calibri" w:hAnsi="Calibri"/>
          <w:sz w:val="24"/>
        </w:rPr>
      </w:pPr>
    </w:p>
    <w:tbl>
      <w:tblPr>
        <w:tblW w:w="14040" w:type="dxa"/>
        <w:tblInd w:w="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2808"/>
        <w:gridCol w:w="2808"/>
        <w:gridCol w:w="2808"/>
        <w:gridCol w:w="2808"/>
      </w:tblGrid>
      <w:tr w:rsidR="00ED675C" w:rsidRPr="00F73CAC" w14:paraId="70979689" w14:textId="77777777" w:rsidTr="5DF02E92">
        <w:trPr>
          <w:trHeight w:val="1581"/>
        </w:trPr>
        <w:tc>
          <w:tcPr>
            <w:tcW w:w="2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86A906" w14:textId="6861A2B2" w:rsidR="00ED675C" w:rsidRPr="00AA0728" w:rsidRDefault="00ED675C" w:rsidP="3A6B7A7A">
            <w:pPr>
              <w:rPr>
                <w:rFonts w:ascii="Calibri" w:hAnsi="Calibri"/>
              </w:rPr>
            </w:pPr>
            <w:r w:rsidRPr="3A6B7A7A">
              <w:rPr>
                <w:rFonts w:ascii="Calibri" w:hAnsi="Calibri"/>
                <w:sz w:val="32"/>
                <w:szCs w:val="32"/>
              </w:rPr>
              <w:t xml:space="preserve"> </w:t>
            </w:r>
            <w:r w:rsidRPr="3A6B7A7A">
              <w:rPr>
                <w:rFonts w:ascii="Calibri" w:hAnsi="Calibri"/>
              </w:rPr>
              <w:t xml:space="preserve">MAANDAG </w:t>
            </w:r>
            <w:proofErr w:type="spellStart"/>
            <w:r w:rsidRPr="3A6B7A7A">
              <w:rPr>
                <w:rFonts w:ascii="Calibri" w:hAnsi="Calibri"/>
              </w:rPr>
              <w:t>wk</w:t>
            </w:r>
            <w:proofErr w:type="spellEnd"/>
            <w:r w:rsidRPr="3A6B7A7A">
              <w:rPr>
                <w:rFonts w:ascii="Calibri" w:hAnsi="Calibri"/>
              </w:rPr>
              <w:t xml:space="preserve"> 3</w:t>
            </w:r>
            <w:r w:rsidR="1E3166C2" w:rsidRPr="3A6B7A7A">
              <w:rPr>
                <w:rFonts w:ascii="Calibri" w:hAnsi="Calibri"/>
              </w:rPr>
              <w:t>5</w:t>
            </w:r>
          </w:p>
          <w:p w14:paraId="110F36B4" w14:textId="77777777" w:rsidR="00ED675C" w:rsidRPr="00AA0728" w:rsidRDefault="00ED675C" w:rsidP="00ED675C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B1ECFF" w14:textId="7A2DE276" w:rsidR="00ED675C" w:rsidRPr="00AA0728" w:rsidRDefault="7AA856F6" w:rsidP="5DF02E92">
            <w:pPr>
              <w:rPr>
                <w:rFonts w:ascii="Calibri" w:hAnsi="Calibri"/>
                <w:b/>
                <w:bCs/>
              </w:rPr>
            </w:pPr>
            <w:r w:rsidRPr="5DF02E92">
              <w:rPr>
                <w:rFonts w:ascii="Calibri" w:hAnsi="Calibri"/>
                <w:sz w:val="32"/>
                <w:szCs w:val="32"/>
              </w:rPr>
              <w:t>6</w:t>
            </w:r>
            <w:r w:rsidR="5E2EF340" w:rsidRPr="5DF02E92">
              <w:rPr>
                <w:rFonts w:ascii="Calibri" w:hAnsi="Calibri"/>
                <w:sz w:val="32"/>
                <w:szCs w:val="32"/>
              </w:rPr>
              <w:t xml:space="preserve"> </w:t>
            </w:r>
            <w:r w:rsidR="5E2EF340" w:rsidRPr="5DF02E92">
              <w:rPr>
                <w:rFonts w:ascii="Calibri" w:hAnsi="Calibri"/>
              </w:rPr>
              <w:t xml:space="preserve">MAANDAG </w:t>
            </w:r>
            <w:proofErr w:type="spellStart"/>
            <w:r w:rsidR="5E2EF340" w:rsidRPr="5DF02E92">
              <w:rPr>
                <w:rFonts w:ascii="Calibri" w:hAnsi="Calibri"/>
              </w:rPr>
              <w:t>wk</w:t>
            </w:r>
            <w:proofErr w:type="spellEnd"/>
            <w:r w:rsidR="5E2EF340" w:rsidRPr="5DF02E92">
              <w:rPr>
                <w:rFonts w:ascii="Calibri" w:hAnsi="Calibri"/>
              </w:rPr>
              <w:t xml:space="preserve"> 3</w:t>
            </w:r>
            <w:r w:rsidR="0D35CDB2" w:rsidRPr="5DF02E92">
              <w:rPr>
                <w:rFonts w:ascii="Calibri" w:hAnsi="Calibri"/>
              </w:rPr>
              <w:t>6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DDCC8D" w14:textId="189EFE01" w:rsidR="00ED675C" w:rsidRDefault="00EA3584" w:rsidP="00ED675C">
            <w:pPr>
              <w:rPr>
                <w:rFonts w:ascii="Calibri" w:hAnsi="Calibri"/>
              </w:rPr>
            </w:pPr>
            <w:r w:rsidRPr="3A6B7A7A">
              <w:rPr>
                <w:rFonts w:ascii="Calibri" w:hAnsi="Calibri"/>
                <w:sz w:val="32"/>
                <w:szCs w:val="32"/>
              </w:rPr>
              <w:t>1</w:t>
            </w:r>
            <w:r w:rsidR="003E4FF7" w:rsidRPr="3A6B7A7A">
              <w:rPr>
                <w:rFonts w:ascii="Calibri" w:hAnsi="Calibri"/>
                <w:sz w:val="32"/>
                <w:szCs w:val="32"/>
              </w:rPr>
              <w:t>3</w:t>
            </w:r>
            <w:r w:rsidR="00ED675C" w:rsidRPr="3A6B7A7A">
              <w:rPr>
                <w:rFonts w:ascii="Calibri" w:hAnsi="Calibri"/>
                <w:sz w:val="32"/>
                <w:szCs w:val="32"/>
              </w:rPr>
              <w:t xml:space="preserve"> </w:t>
            </w:r>
            <w:r w:rsidR="00ED675C" w:rsidRPr="3A6B7A7A">
              <w:rPr>
                <w:rFonts w:ascii="Calibri" w:hAnsi="Calibri"/>
              </w:rPr>
              <w:t xml:space="preserve">MAANDAG </w:t>
            </w:r>
            <w:proofErr w:type="spellStart"/>
            <w:r w:rsidR="00ED675C" w:rsidRPr="3A6B7A7A">
              <w:rPr>
                <w:rFonts w:ascii="Calibri" w:hAnsi="Calibri"/>
              </w:rPr>
              <w:t>wk</w:t>
            </w:r>
            <w:proofErr w:type="spellEnd"/>
            <w:r w:rsidR="00ED675C" w:rsidRPr="3A6B7A7A">
              <w:rPr>
                <w:rFonts w:ascii="Calibri" w:hAnsi="Calibri"/>
              </w:rPr>
              <w:t xml:space="preserve"> </w:t>
            </w:r>
            <w:r w:rsidRPr="3A6B7A7A">
              <w:rPr>
                <w:rFonts w:ascii="Calibri" w:hAnsi="Calibri"/>
              </w:rPr>
              <w:t>3</w:t>
            </w:r>
            <w:r w:rsidR="46068024" w:rsidRPr="3A6B7A7A">
              <w:rPr>
                <w:rFonts w:ascii="Calibri" w:hAnsi="Calibri"/>
              </w:rPr>
              <w:t>7</w:t>
            </w:r>
          </w:p>
          <w:p w14:paraId="5CFD15DD" w14:textId="62E29A3E" w:rsidR="00ED675C" w:rsidRPr="0050447D" w:rsidRDefault="00ED675C" w:rsidP="591FD0CD">
            <w:pPr>
              <w:rPr>
                <w:b/>
                <w:bCs/>
                <w:color w:val="00B050"/>
                <w:szCs w:val="22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3C948D" w14:textId="225F1F7F" w:rsidR="00ED675C" w:rsidRPr="00873372" w:rsidRDefault="00ED675C" w:rsidP="3A6B7A7A">
            <w:pPr>
              <w:rPr>
                <w:rFonts w:ascii="Calibri" w:hAnsi="Calibri"/>
              </w:rPr>
            </w:pPr>
            <w:r w:rsidRPr="3A6B7A7A">
              <w:rPr>
                <w:rFonts w:ascii="Calibri" w:hAnsi="Calibri"/>
                <w:sz w:val="32"/>
                <w:szCs w:val="32"/>
              </w:rPr>
              <w:t>2</w:t>
            </w:r>
            <w:r w:rsidR="00A8411A" w:rsidRPr="3A6B7A7A">
              <w:rPr>
                <w:rFonts w:ascii="Calibri" w:hAnsi="Calibri"/>
                <w:sz w:val="32"/>
                <w:szCs w:val="32"/>
              </w:rPr>
              <w:t>0</w:t>
            </w:r>
            <w:r w:rsidRPr="3A6B7A7A">
              <w:rPr>
                <w:rFonts w:ascii="Calibri" w:hAnsi="Calibri"/>
              </w:rPr>
              <w:t xml:space="preserve"> MAANDAG </w:t>
            </w:r>
            <w:proofErr w:type="spellStart"/>
            <w:r w:rsidRPr="3A6B7A7A">
              <w:rPr>
                <w:rFonts w:ascii="Calibri" w:hAnsi="Calibri"/>
              </w:rPr>
              <w:t>wk</w:t>
            </w:r>
            <w:proofErr w:type="spellEnd"/>
            <w:r w:rsidRPr="3A6B7A7A">
              <w:rPr>
                <w:rFonts w:ascii="Calibri" w:hAnsi="Calibri"/>
              </w:rPr>
              <w:t xml:space="preserve"> 3</w:t>
            </w:r>
            <w:r w:rsidR="41AAF962" w:rsidRPr="3A6B7A7A">
              <w:rPr>
                <w:rFonts w:ascii="Calibri" w:hAnsi="Calibri"/>
              </w:rPr>
              <w:t>8</w:t>
            </w:r>
          </w:p>
          <w:p w14:paraId="531BDA2F" w14:textId="2A4421C1" w:rsidR="00ED675C" w:rsidRPr="004C1D4A" w:rsidRDefault="00ED675C" w:rsidP="0B2C54F2">
            <w:pPr>
              <w:rPr>
                <w:rFonts w:ascii="Calibri" w:hAnsi="Calibri"/>
                <w:b/>
                <w:bCs/>
                <w:color w:val="7030A0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8E2BBE" w14:textId="25208601" w:rsidR="00ED675C" w:rsidRDefault="00EA3584" w:rsidP="3A6B7A7A">
            <w:pPr>
              <w:rPr>
                <w:rFonts w:ascii="Calibri" w:hAnsi="Calibri"/>
              </w:rPr>
            </w:pPr>
            <w:r w:rsidRPr="3A6B7A7A">
              <w:rPr>
                <w:rFonts w:ascii="Calibri" w:hAnsi="Calibri"/>
                <w:sz w:val="32"/>
                <w:szCs w:val="32"/>
              </w:rPr>
              <w:t>2</w:t>
            </w:r>
            <w:r w:rsidR="00A8411A" w:rsidRPr="3A6B7A7A">
              <w:rPr>
                <w:rFonts w:ascii="Calibri" w:hAnsi="Calibri"/>
                <w:sz w:val="32"/>
                <w:szCs w:val="32"/>
              </w:rPr>
              <w:t>7</w:t>
            </w:r>
            <w:r w:rsidRPr="3A6B7A7A">
              <w:rPr>
                <w:rFonts w:ascii="Calibri" w:hAnsi="Calibri"/>
              </w:rPr>
              <w:t xml:space="preserve"> MAANDAG </w:t>
            </w:r>
            <w:proofErr w:type="spellStart"/>
            <w:r w:rsidRPr="3A6B7A7A">
              <w:rPr>
                <w:rFonts w:ascii="Calibri" w:hAnsi="Calibri"/>
              </w:rPr>
              <w:t>wk</w:t>
            </w:r>
            <w:proofErr w:type="spellEnd"/>
            <w:r w:rsidRPr="3A6B7A7A">
              <w:rPr>
                <w:rFonts w:ascii="Calibri" w:hAnsi="Calibri"/>
              </w:rPr>
              <w:t xml:space="preserve"> </w:t>
            </w:r>
            <w:r w:rsidR="3D00095E" w:rsidRPr="3A6B7A7A">
              <w:rPr>
                <w:rFonts w:ascii="Calibri" w:hAnsi="Calibri"/>
              </w:rPr>
              <w:t>39</w:t>
            </w:r>
          </w:p>
          <w:p w14:paraId="6BC1ABCD" w14:textId="77777777" w:rsidR="00175C91" w:rsidRPr="00A27692" w:rsidRDefault="00175C91" w:rsidP="3A6B7A7A">
            <w:pPr>
              <w:rPr>
                <w:rFonts w:ascii="Calibri" w:hAnsi="Calibri"/>
              </w:rPr>
            </w:pPr>
          </w:p>
          <w:p w14:paraId="5F30FCBA" w14:textId="45950A80" w:rsidR="00ED675C" w:rsidRDefault="76E9C2FD" w:rsidP="7F688D58">
            <w:pPr>
              <w:rPr>
                <w:rFonts w:ascii="Calibri" w:hAnsi="Calibri"/>
                <w:b/>
                <w:bCs/>
                <w:color w:val="0070C0"/>
              </w:rPr>
            </w:pPr>
            <w:r w:rsidRPr="7F688D58">
              <w:rPr>
                <w:rFonts w:ascii="Calibri" w:hAnsi="Calibri"/>
                <w:b/>
                <w:bCs/>
                <w:color w:val="0070C0"/>
              </w:rPr>
              <w:t>Week tegen Pesten t/m 1-10</w:t>
            </w:r>
          </w:p>
          <w:p w14:paraId="605B1287" w14:textId="29F064FD" w:rsidR="7F688D58" w:rsidRDefault="7F688D58" w:rsidP="7F688D58">
            <w:pPr>
              <w:rPr>
                <w:b/>
                <w:bCs/>
                <w:color w:val="0070C0"/>
                <w:szCs w:val="22"/>
              </w:rPr>
            </w:pPr>
          </w:p>
          <w:p w14:paraId="2EF7E7A5" w14:textId="7FDBAAE7" w:rsidR="7F688D58" w:rsidRDefault="7F688D58" w:rsidP="7F688D58">
            <w:pPr>
              <w:rPr>
                <w:b/>
                <w:bCs/>
                <w:color w:val="0070C0"/>
                <w:szCs w:val="22"/>
              </w:rPr>
            </w:pPr>
          </w:p>
          <w:p w14:paraId="6CDA5FEB" w14:textId="146F8B4B" w:rsidR="7F688D58" w:rsidRDefault="7F688D58" w:rsidP="7F688D58">
            <w:pPr>
              <w:rPr>
                <w:b/>
                <w:bCs/>
                <w:color w:val="0070C0"/>
                <w:szCs w:val="22"/>
              </w:rPr>
            </w:pPr>
          </w:p>
          <w:p w14:paraId="755C4A34" w14:textId="12CFABCD" w:rsidR="005B154D" w:rsidRPr="00A27692" w:rsidRDefault="005B154D" w:rsidP="00ED675C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</w:tc>
      </w:tr>
      <w:tr w:rsidR="00ED675C" w:rsidRPr="00F73CAC" w14:paraId="3CA9215A" w14:textId="77777777" w:rsidTr="5DF02E92">
        <w:trPr>
          <w:trHeight w:val="1453"/>
        </w:trPr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770A79" w14:textId="7F55F850" w:rsidR="00ED675C" w:rsidRDefault="00ED675C" w:rsidP="00ED675C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INSDAG</w:t>
            </w:r>
          </w:p>
          <w:p w14:paraId="2BD96B72" w14:textId="77777777" w:rsidR="00ED675C" w:rsidRPr="001A63ED" w:rsidRDefault="00ED675C" w:rsidP="00ED675C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FBC3B1" w14:textId="5C768186" w:rsidR="00ED675C" w:rsidRDefault="003E4FF7" w:rsidP="00ED675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7</w:t>
            </w:r>
            <w:r w:rsidR="00ED675C" w:rsidRPr="00F73CAC">
              <w:rPr>
                <w:rFonts w:ascii="Calibri" w:hAnsi="Calibri"/>
                <w:sz w:val="32"/>
              </w:rPr>
              <w:t xml:space="preserve"> </w:t>
            </w:r>
            <w:r w:rsidR="00ED675C" w:rsidRPr="00F73CAC">
              <w:rPr>
                <w:rFonts w:ascii="Calibri" w:hAnsi="Calibri"/>
              </w:rPr>
              <w:t>DINSDAG</w:t>
            </w:r>
          </w:p>
          <w:p w14:paraId="2B8F2E86" w14:textId="77777777" w:rsidR="00ED675C" w:rsidRPr="001A63ED" w:rsidRDefault="00ED675C" w:rsidP="00ED675C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36DAB7" w14:textId="7FD18D23" w:rsidR="00ED675C" w:rsidRPr="004172F4" w:rsidRDefault="00EA3584" w:rsidP="00175C91">
            <w:pPr>
              <w:rPr>
                <w:b/>
                <w:bCs/>
                <w:color w:val="0070C0"/>
                <w:szCs w:val="22"/>
              </w:rPr>
            </w:pPr>
            <w:r w:rsidRPr="5DF02E92">
              <w:rPr>
                <w:rFonts w:ascii="Calibri" w:hAnsi="Calibri"/>
                <w:sz w:val="32"/>
                <w:szCs w:val="32"/>
              </w:rPr>
              <w:t>1</w:t>
            </w:r>
            <w:r w:rsidR="003E4FF7" w:rsidRPr="5DF02E92">
              <w:rPr>
                <w:rFonts w:ascii="Calibri" w:hAnsi="Calibri"/>
                <w:sz w:val="32"/>
                <w:szCs w:val="32"/>
              </w:rPr>
              <w:t>4</w:t>
            </w:r>
            <w:r w:rsidR="00ED675C" w:rsidRPr="5DF02E92">
              <w:rPr>
                <w:rFonts w:ascii="Calibri" w:hAnsi="Calibri"/>
                <w:sz w:val="32"/>
                <w:szCs w:val="32"/>
              </w:rPr>
              <w:t xml:space="preserve"> </w:t>
            </w:r>
            <w:r w:rsidR="00ED675C" w:rsidRPr="5DF02E92">
              <w:rPr>
                <w:rFonts w:ascii="Calibri" w:hAnsi="Calibri"/>
              </w:rPr>
              <w:t xml:space="preserve">DINSDAG 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7167FC" w14:textId="593978B3" w:rsidR="00ED675C" w:rsidRPr="00CA3D13" w:rsidRDefault="00EA3584" w:rsidP="00ED675C">
            <w:pPr>
              <w:rPr>
                <w:rFonts w:ascii="Calibri" w:hAnsi="Calibri"/>
                <w:b/>
                <w:color w:val="270B77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A8411A">
              <w:rPr>
                <w:rFonts w:ascii="Calibri" w:hAnsi="Calibri"/>
                <w:sz w:val="32"/>
                <w:szCs w:val="32"/>
              </w:rPr>
              <w:t>1</w:t>
            </w:r>
            <w:r w:rsidR="00ED675C">
              <w:rPr>
                <w:rFonts w:ascii="Calibri" w:hAnsi="Calibri"/>
                <w:sz w:val="32"/>
                <w:szCs w:val="32"/>
              </w:rPr>
              <w:t xml:space="preserve"> </w:t>
            </w:r>
            <w:r w:rsidR="00ED675C" w:rsidRPr="00F73CAC">
              <w:rPr>
                <w:rFonts w:ascii="Calibri" w:hAnsi="Calibri"/>
              </w:rPr>
              <w:t>DINSDAG</w:t>
            </w:r>
          </w:p>
          <w:p w14:paraId="302928F5" w14:textId="209C0013" w:rsidR="00ED675C" w:rsidRPr="00873372" w:rsidRDefault="009E5F8E" w:rsidP="51461A0F">
            <w:pPr>
              <w:rPr>
                <w:rFonts w:ascii="Calibri" w:hAnsi="Calibri"/>
                <w:b/>
                <w:bCs/>
                <w:color w:val="270B77"/>
              </w:rPr>
            </w:pPr>
            <w:r w:rsidRPr="4DE0A624">
              <w:rPr>
                <w:rFonts w:ascii="Calibri" w:hAnsi="Calibri"/>
                <w:b/>
                <w:bCs/>
                <w:color w:val="0070C0"/>
              </w:rPr>
              <w:t>Prinsjesdag</w:t>
            </w:r>
          </w:p>
          <w:p w14:paraId="510F60B9" w14:textId="7B9A03DE" w:rsidR="002A9E75" w:rsidRDefault="002A9E75" w:rsidP="4DE0A624">
            <w:pPr>
              <w:rPr>
                <w:b/>
                <w:bCs/>
                <w:color w:val="0070C0"/>
                <w:szCs w:val="22"/>
              </w:rPr>
            </w:pPr>
            <w:r w:rsidRPr="4DE0A624">
              <w:rPr>
                <w:rFonts w:ascii="Calibri" w:hAnsi="Calibri"/>
                <w:b/>
                <w:bCs/>
                <w:color w:val="0070C0"/>
                <w:szCs w:val="22"/>
              </w:rPr>
              <w:t xml:space="preserve">Go Safe </w:t>
            </w:r>
            <w:proofErr w:type="spellStart"/>
            <w:r w:rsidRPr="4DE0A624">
              <w:rPr>
                <w:rFonts w:ascii="Calibri" w:hAnsi="Calibri"/>
                <w:b/>
                <w:bCs/>
                <w:color w:val="0070C0"/>
                <w:szCs w:val="22"/>
              </w:rPr>
              <w:t>verk.educatie</w:t>
            </w:r>
            <w:proofErr w:type="spellEnd"/>
            <w:r w:rsidRPr="4DE0A624">
              <w:rPr>
                <w:rFonts w:ascii="Calibri" w:hAnsi="Calibri"/>
                <w:b/>
                <w:bCs/>
                <w:color w:val="0070C0"/>
                <w:szCs w:val="22"/>
              </w:rPr>
              <w:t>:</w:t>
            </w:r>
          </w:p>
          <w:p w14:paraId="3AF2C3C9" w14:textId="0234416E" w:rsidR="002A9E75" w:rsidRDefault="002A9E75" w:rsidP="4DE0A624">
            <w:pPr>
              <w:rPr>
                <w:b/>
                <w:bCs/>
                <w:color w:val="0070C0"/>
                <w:szCs w:val="22"/>
              </w:rPr>
            </w:pPr>
            <w:r w:rsidRPr="4DE0A624">
              <w:rPr>
                <w:rFonts w:ascii="Calibri" w:hAnsi="Calibri"/>
                <w:b/>
                <w:bCs/>
                <w:color w:val="0070C0"/>
                <w:szCs w:val="22"/>
              </w:rPr>
              <w:t>8.30-10.00: gr.7</w:t>
            </w:r>
          </w:p>
          <w:p w14:paraId="5A028CDC" w14:textId="6FA58870" w:rsidR="4DE0A624" w:rsidRDefault="40A3C131" w:rsidP="7F688D58">
            <w:pPr>
              <w:rPr>
                <w:b/>
                <w:bCs/>
                <w:color w:val="0070C0"/>
              </w:rPr>
            </w:pPr>
            <w:r w:rsidRPr="7F688D58">
              <w:rPr>
                <w:rFonts w:asciiTheme="minorHAnsi" w:eastAsiaTheme="minorEastAsia" w:hAnsiTheme="minorHAnsi" w:cstheme="minorBidi"/>
                <w:b/>
                <w:bCs/>
                <w:color w:val="0070C0"/>
              </w:rPr>
              <w:t>10.30-12.00: gr.8</w:t>
            </w:r>
          </w:p>
          <w:p w14:paraId="42B5F953" w14:textId="7B1ECB68" w:rsidR="7F688D58" w:rsidRDefault="7F688D58" w:rsidP="7F688D58">
            <w:pPr>
              <w:rPr>
                <w:b/>
                <w:bCs/>
                <w:color w:val="0070C0"/>
                <w:szCs w:val="22"/>
              </w:rPr>
            </w:pPr>
          </w:p>
          <w:p w14:paraId="2BAF0FA8" w14:textId="43FEA446" w:rsidR="00ED675C" w:rsidRPr="00873372" w:rsidRDefault="00ED675C" w:rsidP="51461A0F">
            <w:pPr>
              <w:rPr>
                <w:b/>
                <w:bCs/>
                <w:color w:val="0070C0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F86317" w14:textId="155BFB30" w:rsidR="00EA3584" w:rsidRPr="00CA3D13" w:rsidRDefault="00EA3584" w:rsidP="00EA3584">
            <w:pPr>
              <w:rPr>
                <w:rFonts w:ascii="Calibri" w:hAnsi="Calibri"/>
                <w:b/>
                <w:color w:val="270B77"/>
                <w:szCs w:val="22"/>
              </w:rPr>
            </w:pPr>
            <w:r w:rsidRPr="4DE0A624">
              <w:rPr>
                <w:rFonts w:ascii="Calibri" w:hAnsi="Calibri"/>
                <w:sz w:val="32"/>
                <w:szCs w:val="32"/>
              </w:rPr>
              <w:t>2</w:t>
            </w:r>
            <w:r w:rsidR="00A8411A" w:rsidRPr="4DE0A624">
              <w:rPr>
                <w:rFonts w:ascii="Calibri" w:hAnsi="Calibri"/>
                <w:sz w:val="32"/>
                <w:szCs w:val="32"/>
              </w:rPr>
              <w:t>8</w:t>
            </w:r>
            <w:r w:rsidRPr="4DE0A624">
              <w:rPr>
                <w:rFonts w:ascii="Calibri" w:hAnsi="Calibri"/>
                <w:sz w:val="32"/>
                <w:szCs w:val="32"/>
              </w:rPr>
              <w:t xml:space="preserve"> </w:t>
            </w:r>
            <w:r w:rsidRPr="4DE0A624">
              <w:rPr>
                <w:rFonts w:ascii="Calibri" w:hAnsi="Calibri"/>
              </w:rPr>
              <w:t>DINSDAG</w:t>
            </w:r>
          </w:p>
          <w:p w14:paraId="024C239D" w14:textId="56A09762" w:rsidR="00ED675C" w:rsidRPr="00116629" w:rsidRDefault="38ED1F64" w:rsidP="4DE0A624">
            <w:pPr>
              <w:rPr>
                <w:b/>
                <w:bCs/>
                <w:color w:val="0070C0"/>
                <w:szCs w:val="22"/>
              </w:rPr>
            </w:pPr>
            <w:r w:rsidRPr="298612C4">
              <w:rPr>
                <w:rFonts w:ascii="Calibri" w:hAnsi="Calibri"/>
                <w:b/>
                <w:bCs/>
                <w:color w:val="0070C0"/>
                <w:szCs w:val="22"/>
              </w:rPr>
              <w:t>Go Safe verk</w:t>
            </w:r>
            <w:r w:rsidR="402BE07F" w:rsidRPr="298612C4">
              <w:rPr>
                <w:rFonts w:ascii="Calibri" w:hAnsi="Calibri"/>
                <w:b/>
                <w:bCs/>
                <w:color w:val="0070C0"/>
                <w:szCs w:val="22"/>
              </w:rPr>
              <w:t>eers</w:t>
            </w:r>
            <w:r w:rsidRPr="298612C4">
              <w:rPr>
                <w:rFonts w:ascii="Calibri" w:hAnsi="Calibri"/>
                <w:b/>
                <w:bCs/>
                <w:color w:val="0070C0"/>
                <w:szCs w:val="22"/>
              </w:rPr>
              <w:t>educatie:</w:t>
            </w:r>
          </w:p>
          <w:p w14:paraId="72032FBF" w14:textId="0234416E" w:rsidR="00ED675C" w:rsidRPr="00116629" w:rsidRDefault="38ED1F64" w:rsidP="4DE0A624">
            <w:pPr>
              <w:rPr>
                <w:b/>
                <w:bCs/>
                <w:color w:val="0070C0"/>
                <w:szCs w:val="22"/>
              </w:rPr>
            </w:pPr>
            <w:r w:rsidRPr="4DE0A624">
              <w:rPr>
                <w:rFonts w:ascii="Calibri" w:hAnsi="Calibri"/>
                <w:b/>
                <w:bCs/>
                <w:color w:val="0070C0"/>
                <w:szCs w:val="22"/>
              </w:rPr>
              <w:t>8.30-10.00: gr.7</w:t>
            </w:r>
          </w:p>
          <w:p w14:paraId="5BED5309" w14:textId="1FC8AE34" w:rsidR="00ED675C" w:rsidRPr="00116629" w:rsidRDefault="38ED1F64" w:rsidP="4DE0A624">
            <w:pPr>
              <w:rPr>
                <w:b/>
                <w:bCs/>
                <w:color w:val="0070C0"/>
                <w:szCs w:val="22"/>
              </w:rPr>
            </w:pPr>
            <w:r w:rsidRPr="4DE0A624">
              <w:rPr>
                <w:rFonts w:asciiTheme="minorHAnsi" w:eastAsiaTheme="minorEastAsia" w:hAnsiTheme="minorHAnsi" w:cstheme="minorBidi"/>
                <w:b/>
                <w:bCs/>
                <w:color w:val="0070C0"/>
                <w:szCs w:val="22"/>
              </w:rPr>
              <w:t>10.30-12.00: gr.8</w:t>
            </w:r>
          </w:p>
          <w:p w14:paraId="54FE58FF" w14:textId="3E77201F" w:rsidR="00ED675C" w:rsidRPr="00116629" w:rsidRDefault="00ED675C" w:rsidP="4DE0A624">
            <w:pPr>
              <w:rPr>
                <w:b/>
                <w:bCs/>
                <w:color w:val="270B77"/>
                <w:szCs w:val="22"/>
              </w:rPr>
            </w:pPr>
          </w:p>
        </w:tc>
      </w:tr>
      <w:tr w:rsidR="00ED675C" w:rsidRPr="00F73CAC" w14:paraId="3FFB7621" w14:textId="77777777" w:rsidTr="5DF02E92">
        <w:trPr>
          <w:trHeight w:val="1390"/>
        </w:trPr>
        <w:tc>
          <w:tcPr>
            <w:tcW w:w="2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71570E" w14:textId="243F38CB" w:rsidR="00ED675C" w:rsidRDefault="003E4FF7" w:rsidP="00ED675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ED675C" w:rsidRPr="00F73CAC">
              <w:rPr>
                <w:rFonts w:ascii="Calibri" w:hAnsi="Calibri"/>
              </w:rPr>
              <w:t xml:space="preserve"> WOENSDAG</w:t>
            </w:r>
          </w:p>
          <w:p w14:paraId="7A259A5C" w14:textId="77777777" w:rsidR="00ED675C" w:rsidRPr="002603F1" w:rsidRDefault="00ED675C" w:rsidP="00ED675C">
            <w:pPr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9FB94E" w14:textId="300F4F57" w:rsidR="00ED675C" w:rsidRDefault="003E4FF7" w:rsidP="00ED675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8</w:t>
            </w:r>
            <w:r w:rsidR="00ED675C" w:rsidRPr="00F73CAC">
              <w:rPr>
                <w:rFonts w:ascii="Calibri" w:hAnsi="Calibri"/>
              </w:rPr>
              <w:t xml:space="preserve"> WOENSDAG</w:t>
            </w:r>
          </w:p>
          <w:p w14:paraId="7D949ECD" w14:textId="77777777" w:rsidR="00ED675C" w:rsidRPr="002603F1" w:rsidRDefault="00ED675C" w:rsidP="00ED675C">
            <w:pPr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9D2AE3" w14:textId="339E94B6" w:rsidR="00ED675C" w:rsidRPr="004F7A58" w:rsidRDefault="00ED675C" w:rsidP="00ED675C">
            <w:pPr>
              <w:rPr>
                <w:rFonts w:asciiTheme="minorHAnsi" w:hAnsiTheme="minorHAnsi"/>
                <w:b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3E4FF7">
              <w:rPr>
                <w:rFonts w:ascii="Calibri" w:hAnsi="Calibri"/>
                <w:sz w:val="32"/>
              </w:rPr>
              <w:t>5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2D832F97" w14:textId="77777777" w:rsidR="00ED675C" w:rsidRPr="004F7A58" w:rsidRDefault="00ED675C" w:rsidP="00ED675C">
            <w:pPr>
              <w:rPr>
                <w:rFonts w:asciiTheme="minorHAnsi" w:hAnsiTheme="minorHAnsi"/>
                <w:b/>
                <w:highlight w:val="magenta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C587A1" w14:textId="5FFC28A3" w:rsidR="00ED675C" w:rsidRPr="000218D1" w:rsidRDefault="00EA3584" w:rsidP="00ED675C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A8411A">
              <w:rPr>
                <w:rFonts w:ascii="Calibri" w:hAnsi="Calibri"/>
                <w:sz w:val="32"/>
              </w:rPr>
              <w:t>2</w:t>
            </w:r>
            <w:r w:rsidR="00ED675C">
              <w:rPr>
                <w:rFonts w:ascii="Calibri" w:hAnsi="Calibri"/>
                <w:sz w:val="32"/>
              </w:rPr>
              <w:t xml:space="preserve"> </w:t>
            </w:r>
            <w:r w:rsidR="00ED675C" w:rsidRPr="00F73CAC">
              <w:rPr>
                <w:rFonts w:ascii="Calibri" w:hAnsi="Calibri"/>
              </w:rPr>
              <w:t>WOENSDAG</w:t>
            </w:r>
          </w:p>
          <w:p w14:paraId="0B1920BA" w14:textId="77777777" w:rsidR="00ED675C" w:rsidRDefault="00ED675C" w:rsidP="00ED675C">
            <w:pPr>
              <w:rPr>
                <w:rFonts w:ascii="Calibri" w:hAnsi="Calibri"/>
                <w:b/>
                <w:color w:val="0070C0"/>
              </w:rPr>
            </w:pPr>
          </w:p>
          <w:p w14:paraId="2031F978" w14:textId="77777777" w:rsidR="00175C91" w:rsidRDefault="00175C91" w:rsidP="00ED675C">
            <w:pPr>
              <w:rPr>
                <w:rFonts w:ascii="Calibri" w:hAnsi="Calibri"/>
                <w:b/>
                <w:color w:val="0070C0"/>
              </w:rPr>
            </w:pPr>
          </w:p>
          <w:p w14:paraId="76071ACB" w14:textId="77777777" w:rsidR="00175C91" w:rsidRDefault="00175C91" w:rsidP="00ED675C">
            <w:pPr>
              <w:rPr>
                <w:rFonts w:ascii="Calibri" w:hAnsi="Calibri"/>
                <w:b/>
                <w:color w:val="0070C0"/>
              </w:rPr>
            </w:pPr>
          </w:p>
          <w:p w14:paraId="3C67BBF9" w14:textId="77777777" w:rsidR="00175C91" w:rsidRDefault="00175C91" w:rsidP="00ED675C">
            <w:pPr>
              <w:rPr>
                <w:rFonts w:ascii="Calibri" w:hAnsi="Calibri"/>
                <w:b/>
                <w:color w:val="0070C0"/>
              </w:rPr>
            </w:pPr>
          </w:p>
          <w:p w14:paraId="60F0E1CF" w14:textId="099BE332" w:rsidR="00175C91" w:rsidRPr="000218D1" w:rsidRDefault="00175C91" w:rsidP="00ED675C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13B67E" w14:textId="04B7188F" w:rsidR="00EA3584" w:rsidRPr="000218D1" w:rsidRDefault="00A8411A" w:rsidP="00EA3584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29</w:t>
            </w:r>
            <w:r w:rsidR="00EA3584">
              <w:rPr>
                <w:rFonts w:ascii="Calibri" w:hAnsi="Calibri"/>
                <w:sz w:val="32"/>
              </w:rPr>
              <w:t xml:space="preserve"> </w:t>
            </w:r>
            <w:r w:rsidR="00EA3584" w:rsidRPr="00F73CAC">
              <w:rPr>
                <w:rFonts w:ascii="Calibri" w:hAnsi="Calibri"/>
              </w:rPr>
              <w:t>WOENSDAG</w:t>
            </w:r>
          </w:p>
          <w:p w14:paraId="534CAFA7" w14:textId="2B01AC3A" w:rsidR="00ED675C" w:rsidRPr="000218D1" w:rsidRDefault="00ED675C" w:rsidP="000B37BA">
            <w:pPr>
              <w:rPr>
                <w:b/>
                <w:bCs/>
                <w:color w:val="0070C0"/>
                <w:szCs w:val="22"/>
              </w:rPr>
            </w:pPr>
          </w:p>
        </w:tc>
      </w:tr>
      <w:tr w:rsidR="00ED675C" w:rsidRPr="00F73CAC" w14:paraId="1C802613" w14:textId="77777777" w:rsidTr="5DF02E92">
        <w:trPr>
          <w:trHeight w:val="1825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AF60" w14:textId="4CD59A8A" w:rsidR="00ED675C" w:rsidRDefault="003E4FF7" w:rsidP="00ED675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ED675C" w:rsidRPr="00F73CAC">
              <w:rPr>
                <w:rFonts w:ascii="Calibri" w:hAnsi="Calibri"/>
                <w:sz w:val="32"/>
              </w:rPr>
              <w:t xml:space="preserve"> </w:t>
            </w:r>
            <w:r w:rsidR="00ED675C" w:rsidRPr="00F73CAC">
              <w:rPr>
                <w:rFonts w:ascii="Calibri" w:hAnsi="Calibri"/>
              </w:rPr>
              <w:t>DONDERDAG</w:t>
            </w:r>
          </w:p>
          <w:p w14:paraId="0227B21F" w14:textId="77777777" w:rsidR="00ED675C" w:rsidRPr="00751278" w:rsidRDefault="00ED675C" w:rsidP="00ED675C">
            <w:pPr>
              <w:rPr>
                <w:rFonts w:ascii="Calibri" w:hAnsi="Calibri"/>
                <w:b/>
                <w:color w:val="E820D0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043C" w14:textId="01C5C4EF" w:rsidR="00ED675C" w:rsidRDefault="003E4FF7" w:rsidP="00ED675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9</w:t>
            </w:r>
            <w:r w:rsidR="00ED675C" w:rsidRPr="00F73CAC">
              <w:rPr>
                <w:rFonts w:ascii="Calibri" w:hAnsi="Calibri"/>
                <w:sz w:val="32"/>
              </w:rPr>
              <w:t xml:space="preserve"> </w:t>
            </w:r>
            <w:r w:rsidR="00ED675C" w:rsidRPr="00F73CAC">
              <w:rPr>
                <w:rFonts w:ascii="Calibri" w:hAnsi="Calibri"/>
              </w:rPr>
              <w:t>DONDERDAG</w:t>
            </w:r>
          </w:p>
          <w:p w14:paraId="51545BBF" w14:textId="77777777" w:rsidR="00ED675C" w:rsidRPr="00751278" w:rsidRDefault="00ED675C" w:rsidP="00ED675C">
            <w:pPr>
              <w:rPr>
                <w:rFonts w:ascii="Calibri" w:hAnsi="Calibri"/>
                <w:b/>
                <w:color w:val="E820D0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9916" w14:textId="7521F44B" w:rsidR="00ED675C" w:rsidRPr="00373C77" w:rsidRDefault="00EA3584" w:rsidP="00ED675C">
            <w:pPr>
              <w:rPr>
                <w:rFonts w:ascii="Calibri" w:hAnsi="Calibri"/>
                <w:b/>
                <w:color w:val="00B050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3E4FF7">
              <w:rPr>
                <w:rFonts w:ascii="Calibri" w:hAnsi="Calibri"/>
                <w:sz w:val="32"/>
              </w:rPr>
              <w:t>6</w:t>
            </w:r>
            <w:r w:rsidR="00ED675C" w:rsidRPr="00F73CAC">
              <w:rPr>
                <w:rFonts w:ascii="Calibri" w:hAnsi="Calibri"/>
                <w:sz w:val="32"/>
              </w:rPr>
              <w:t xml:space="preserve"> </w:t>
            </w:r>
            <w:r w:rsidR="00ED675C" w:rsidRPr="00F73CAC">
              <w:rPr>
                <w:rFonts w:ascii="Calibri" w:hAnsi="Calibri"/>
              </w:rPr>
              <w:t>DONDERDAG</w:t>
            </w:r>
            <w:r w:rsidR="00ED675C" w:rsidRPr="0086128D">
              <w:rPr>
                <w:rFonts w:ascii="Calibri" w:hAnsi="Calibri"/>
                <w:b/>
                <w:color w:val="F62ED9"/>
              </w:rPr>
              <w:t xml:space="preserve"> </w:t>
            </w:r>
          </w:p>
          <w:p w14:paraId="2B0DADA5" w14:textId="77777777" w:rsidR="00ED675C" w:rsidRPr="00373C77" w:rsidRDefault="00ED675C" w:rsidP="00ED675C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D944B" w14:textId="43020D98" w:rsidR="00ED675C" w:rsidRPr="006328E0" w:rsidRDefault="00EA3584" w:rsidP="0AE83DEC">
            <w:pPr>
              <w:rPr>
                <w:rFonts w:ascii="Calibri" w:hAnsi="Calibri"/>
                <w:b/>
                <w:bCs/>
                <w:color w:val="0070C0"/>
              </w:rPr>
            </w:pPr>
            <w:r w:rsidRPr="0AE83DEC">
              <w:rPr>
                <w:rFonts w:ascii="Calibri" w:hAnsi="Calibri"/>
                <w:sz w:val="32"/>
                <w:szCs w:val="32"/>
              </w:rPr>
              <w:t>2</w:t>
            </w:r>
            <w:r w:rsidR="00A8411A" w:rsidRPr="0AE83DEC">
              <w:rPr>
                <w:rFonts w:ascii="Calibri" w:hAnsi="Calibri"/>
                <w:sz w:val="32"/>
                <w:szCs w:val="32"/>
              </w:rPr>
              <w:t>3</w:t>
            </w:r>
            <w:r w:rsidR="00ED675C" w:rsidRPr="0AE83DEC">
              <w:rPr>
                <w:rFonts w:ascii="Calibri" w:hAnsi="Calibri"/>
                <w:sz w:val="32"/>
                <w:szCs w:val="32"/>
              </w:rPr>
              <w:t xml:space="preserve"> </w:t>
            </w:r>
            <w:r w:rsidR="00ED675C" w:rsidRPr="0AE83DEC">
              <w:rPr>
                <w:rFonts w:ascii="Calibri" w:hAnsi="Calibri"/>
              </w:rPr>
              <w:t>DONDERDAG</w:t>
            </w:r>
          </w:p>
          <w:p w14:paraId="17A7402A" w14:textId="26ACA7D2" w:rsidR="00ED675C" w:rsidRPr="006328E0" w:rsidRDefault="00ED675C" w:rsidP="7F688D58">
            <w:pPr>
              <w:rPr>
                <w:b/>
                <w:bCs/>
                <w:color w:val="00B050"/>
                <w:szCs w:val="22"/>
              </w:rPr>
            </w:pPr>
          </w:p>
          <w:p w14:paraId="6D4B4622" w14:textId="5A9639CE" w:rsidR="00ED675C" w:rsidRPr="006328E0" w:rsidRDefault="00ED675C" w:rsidP="7F688D58">
            <w:pPr>
              <w:rPr>
                <w:b/>
                <w:bCs/>
                <w:color w:val="00B050"/>
                <w:szCs w:val="22"/>
              </w:rPr>
            </w:pPr>
          </w:p>
          <w:p w14:paraId="46CB65D0" w14:textId="4C3AC601" w:rsidR="00ED675C" w:rsidRPr="006328E0" w:rsidRDefault="00ED675C" w:rsidP="2F67B75B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9C3F" w14:textId="11D48616" w:rsidR="00ED675C" w:rsidRPr="006328E0" w:rsidRDefault="00A8411A" w:rsidP="0F32A096">
            <w:pPr>
              <w:rPr>
                <w:rFonts w:ascii="Calibri" w:hAnsi="Calibri"/>
                <w:b/>
                <w:bCs/>
                <w:color w:val="0070C0"/>
              </w:rPr>
            </w:pPr>
            <w:r w:rsidRPr="0F32A096">
              <w:rPr>
                <w:rFonts w:ascii="Calibri" w:hAnsi="Calibri"/>
                <w:sz w:val="32"/>
                <w:szCs w:val="32"/>
              </w:rPr>
              <w:t xml:space="preserve">30 </w:t>
            </w:r>
            <w:r w:rsidRPr="0F32A096">
              <w:rPr>
                <w:rFonts w:ascii="Calibri" w:hAnsi="Calibri"/>
              </w:rPr>
              <w:t>DONDERDAG</w:t>
            </w:r>
          </w:p>
          <w:p w14:paraId="040DB25C" w14:textId="3397C83A" w:rsidR="00ED675C" w:rsidRPr="006328E0" w:rsidRDefault="00ED675C" w:rsidP="0F32A096">
            <w:pPr>
              <w:rPr>
                <w:rFonts w:ascii="Calibri" w:hAnsi="Calibri"/>
                <w:b/>
                <w:bCs/>
                <w:color w:val="FF0000"/>
                <w:szCs w:val="22"/>
              </w:rPr>
            </w:pPr>
          </w:p>
        </w:tc>
      </w:tr>
      <w:tr w:rsidR="00ED675C" w:rsidRPr="00F73CAC" w14:paraId="1B9A17F4" w14:textId="77777777" w:rsidTr="5DF02E92">
        <w:trPr>
          <w:trHeight w:val="140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78A5" w14:textId="5D02F4EE" w:rsidR="00ED675C" w:rsidRPr="00175C91" w:rsidRDefault="003E4FF7" w:rsidP="51461A0F">
            <w:pPr>
              <w:rPr>
                <w:rFonts w:ascii="Calibri" w:hAnsi="Calibri"/>
              </w:rPr>
            </w:pPr>
            <w:r w:rsidRPr="00175C91">
              <w:rPr>
                <w:rFonts w:ascii="Calibri" w:hAnsi="Calibri"/>
                <w:sz w:val="32"/>
                <w:szCs w:val="32"/>
              </w:rPr>
              <w:t>3</w:t>
            </w:r>
            <w:r w:rsidR="00ED675C" w:rsidRPr="00175C91">
              <w:rPr>
                <w:rFonts w:ascii="Calibri" w:hAnsi="Calibri"/>
              </w:rPr>
              <w:t xml:space="preserve"> VRIJDAG</w:t>
            </w:r>
          </w:p>
          <w:p w14:paraId="19BE58AA" w14:textId="77777777" w:rsidR="00ED675C" w:rsidRPr="001B04C8" w:rsidRDefault="00ED675C" w:rsidP="51461A0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65C3C03" w14:textId="4F45CAED" w:rsidR="00ED675C" w:rsidRPr="00175C91" w:rsidRDefault="00EA3584" w:rsidP="51461A0F">
            <w:pPr>
              <w:rPr>
                <w:rFonts w:ascii="Calibri" w:hAnsi="Calibri"/>
              </w:rPr>
            </w:pPr>
            <w:r w:rsidRPr="00175C91">
              <w:rPr>
                <w:rFonts w:ascii="Calibri" w:hAnsi="Calibri"/>
                <w:sz w:val="32"/>
                <w:szCs w:val="32"/>
              </w:rPr>
              <w:t>1</w:t>
            </w:r>
            <w:r w:rsidR="003E4FF7" w:rsidRPr="00175C91">
              <w:rPr>
                <w:rFonts w:ascii="Calibri" w:hAnsi="Calibri"/>
                <w:sz w:val="32"/>
                <w:szCs w:val="32"/>
              </w:rPr>
              <w:t>0</w:t>
            </w:r>
            <w:r w:rsidR="00ED675C" w:rsidRPr="00175C91">
              <w:rPr>
                <w:rFonts w:ascii="Calibri" w:hAnsi="Calibri"/>
                <w:sz w:val="32"/>
                <w:szCs w:val="32"/>
              </w:rPr>
              <w:t xml:space="preserve"> </w:t>
            </w:r>
            <w:r w:rsidR="00ED675C" w:rsidRPr="00175C91">
              <w:rPr>
                <w:rFonts w:ascii="Calibri" w:hAnsi="Calibri"/>
              </w:rPr>
              <w:t>VRIJDAG</w:t>
            </w:r>
          </w:p>
          <w:p w14:paraId="54F2606D" w14:textId="510FE7D1" w:rsidR="00ED675C" w:rsidRPr="001B04C8" w:rsidRDefault="708BE2AD" w:rsidP="51461A0F">
            <w:pPr>
              <w:rPr>
                <w:rFonts w:ascii="Calibri" w:hAnsi="Calibri"/>
                <w:b/>
                <w:bCs/>
                <w:color w:val="0070C0"/>
              </w:rPr>
            </w:pPr>
            <w:r w:rsidRPr="540E739E">
              <w:rPr>
                <w:rFonts w:ascii="Calibri" w:hAnsi="Calibri"/>
                <w:b/>
                <w:bCs/>
                <w:color w:val="0070C0"/>
              </w:rPr>
              <w:t>Studiedag team; alle kinderen zijn vrij!</w:t>
            </w:r>
          </w:p>
          <w:p w14:paraId="36C19B09" w14:textId="0840D2EF" w:rsidR="540E739E" w:rsidRDefault="540E739E" w:rsidP="540E739E">
            <w:pPr>
              <w:rPr>
                <w:b/>
                <w:bCs/>
                <w:color w:val="0070C0"/>
                <w:szCs w:val="22"/>
              </w:rPr>
            </w:pPr>
          </w:p>
          <w:p w14:paraId="0B771928" w14:textId="6D5C6F35" w:rsidR="00ED675C" w:rsidRPr="001B04C8" w:rsidRDefault="00ED675C" w:rsidP="000B37BA">
            <w:pPr>
              <w:rPr>
                <w:b/>
                <w:bCs/>
                <w:color w:val="0070C0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D3BE" w14:textId="3939A40D" w:rsidR="00ED675C" w:rsidRPr="00175C91" w:rsidRDefault="00EA3584" w:rsidP="51461A0F">
            <w:pPr>
              <w:rPr>
                <w:rFonts w:ascii="Calibri" w:hAnsi="Calibri"/>
              </w:rPr>
            </w:pPr>
            <w:r w:rsidRPr="00175C91">
              <w:rPr>
                <w:rFonts w:ascii="Calibri" w:hAnsi="Calibri"/>
                <w:sz w:val="32"/>
                <w:szCs w:val="32"/>
              </w:rPr>
              <w:t>1</w:t>
            </w:r>
            <w:r w:rsidR="00A8411A" w:rsidRPr="00175C91">
              <w:rPr>
                <w:rFonts w:ascii="Calibri" w:hAnsi="Calibri"/>
                <w:sz w:val="32"/>
                <w:szCs w:val="32"/>
              </w:rPr>
              <w:t>7</w:t>
            </w:r>
            <w:r w:rsidR="00ED675C" w:rsidRPr="00175C91">
              <w:rPr>
                <w:rFonts w:ascii="Calibri" w:hAnsi="Calibri"/>
                <w:sz w:val="32"/>
                <w:szCs w:val="32"/>
              </w:rPr>
              <w:t xml:space="preserve"> </w:t>
            </w:r>
            <w:r w:rsidR="00ED675C" w:rsidRPr="00175C91">
              <w:rPr>
                <w:rFonts w:ascii="Calibri" w:hAnsi="Calibri"/>
              </w:rPr>
              <w:t>VRIJDAG</w:t>
            </w:r>
          </w:p>
          <w:p w14:paraId="4E24136A" w14:textId="77777777" w:rsidR="00ED675C" w:rsidRDefault="00ED675C" w:rsidP="51461A0F">
            <w:pPr>
              <w:pBdr>
                <w:right w:val="single" w:sz="4" w:space="4" w:color="auto"/>
              </w:pBdr>
              <w:rPr>
                <w:rFonts w:ascii="Calibri" w:hAnsi="Calibri"/>
                <w:b/>
                <w:bCs/>
                <w:color w:val="FF33CC"/>
              </w:rPr>
            </w:pPr>
          </w:p>
          <w:p w14:paraId="590998DB" w14:textId="77777777" w:rsidR="00ED675C" w:rsidRPr="00FE6E29" w:rsidRDefault="00ED675C" w:rsidP="51461A0F">
            <w:pPr>
              <w:pBdr>
                <w:right w:val="single" w:sz="4" w:space="4" w:color="auto"/>
              </w:pBdr>
              <w:rPr>
                <w:rFonts w:ascii="Bradley Hand ITC" w:hAnsi="Bradley Hand ITC"/>
                <w:b/>
                <w:bCs/>
                <w:color w:val="FF33CC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B37E" w14:textId="2C36FE9C" w:rsidR="00ED675C" w:rsidRPr="00175C91" w:rsidRDefault="517583E9" w:rsidP="7F688D58">
            <w:pPr>
              <w:rPr>
                <w:rFonts w:ascii="Calibri" w:hAnsi="Calibri"/>
              </w:rPr>
            </w:pPr>
            <w:r w:rsidRPr="00175C91">
              <w:rPr>
                <w:rFonts w:ascii="Calibri" w:hAnsi="Calibri"/>
                <w:sz w:val="32"/>
                <w:szCs w:val="32"/>
              </w:rPr>
              <w:t>2</w:t>
            </w:r>
            <w:r w:rsidR="301D2BB0" w:rsidRPr="00175C91">
              <w:rPr>
                <w:rFonts w:ascii="Calibri" w:hAnsi="Calibri"/>
                <w:sz w:val="32"/>
                <w:szCs w:val="32"/>
              </w:rPr>
              <w:t>4</w:t>
            </w:r>
            <w:r w:rsidRPr="00175C91">
              <w:rPr>
                <w:rFonts w:ascii="Calibri" w:hAnsi="Calibri"/>
              </w:rPr>
              <w:t xml:space="preserve"> VRIJDAG </w:t>
            </w:r>
          </w:p>
          <w:p w14:paraId="33FB2DC4" w14:textId="134236B5" w:rsidR="00ED675C" w:rsidRPr="00F73CAC" w:rsidRDefault="00ED675C" w:rsidP="7F688D58">
            <w:pPr>
              <w:rPr>
                <w:b/>
                <w:bCs/>
                <w:szCs w:val="22"/>
              </w:rPr>
            </w:pPr>
          </w:p>
          <w:p w14:paraId="49483644" w14:textId="17677F05" w:rsidR="00ED675C" w:rsidRPr="00F73CAC" w:rsidRDefault="00ED675C" w:rsidP="7F688D58">
            <w:pPr>
              <w:rPr>
                <w:b/>
                <w:bCs/>
                <w:szCs w:val="22"/>
              </w:rPr>
            </w:pPr>
          </w:p>
          <w:p w14:paraId="6F5165F5" w14:textId="3FC12274" w:rsidR="00ED675C" w:rsidRPr="00F73CAC" w:rsidRDefault="00ED675C" w:rsidP="7F688D58">
            <w:pPr>
              <w:rPr>
                <w:b/>
                <w:bCs/>
                <w:szCs w:val="22"/>
              </w:rPr>
            </w:pPr>
          </w:p>
          <w:p w14:paraId="6039F11C" w14:textId="2A528BDE" w:rsidR="00ED675C" w:rsidRPr="00F73CAC" w:rsidRDefault="00ED675C" w:rsidP="2F67B75B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9A10" w14:textId="77777777" w:rsidR="00ED675C" w:rsidRPr="00F73CAC" w:rsidRDefault="00ED675C" w:rsidP="51461A0F">
            <w:pPr>
              <w:rPr>
                <w:rFonts w:ascii="Calibri" w:hAnsi="Calibri"/>
                <w:b/>
                <w:bCs/>
              </w:rPr>
            </w:pPr>
          </w:p>
        </w:tc>
      </w:tr>
      <w:tr w:rsidR="00ED675C" w:rsidRPr="00F73CAC" w14:paraId="054465DA" w14:textId="77777777" w:rsidTr="5DF02E92">
        <w:trPr>
          <w:trHeight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95B1B4" w14:textId="77777777" w:rsidR="00ED675C" w:rsidRPr="00F73CAC" w:rsidRDefault="00ED675C" w:rsidP="51461A0F">
            <w:pPr>
              <w:rPr>
                <w:rFonts w:ascii="Calibri" w:hAnsi="Calibri"/>
                <w:b/>
                <w:bCs/>
              </w:rPr>
            </w:pPr>
            <w:r w:rsidRPr="51461A0F">
              <w:rPr>
                <w:rFonts w:ascii="Calibri" w:hAnsi="Calibri"/>
                <w:b/>
                <w:bCs/>
              </w:rPr>
              <w:t>ZATERDAG-ZONDAG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6CEF37F" w14:textId="77777777" w:rsidR="00ED675C" w:rsidRPr="00F73CAC" w:rsidRDefault="00ED675C" w:rsidP="51461A0F">
            <w:pPr>
              <w:rPr>
                <w:rFonts w:ascii="Calibri" w:hAnsi="Calibri"/>
                <w:b/>
                <w:bCs/>
              </w:rPr>
            </w:pPr>
            <w:r w:rsidRPr="51461A0F">
              <w:rPr>
                <w:rFonts w:ascii="Calibri" w:hAnsi="Calibri"/>
                <w:b/>
                <w:bCs/>
              </w:rPr>
              <w:t>ZATERDAG-ZONDAG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C603651" w14:textId="77777777" w:rsidR="00ED675C" w:rsidRPr="00F73CAC" w:rsidRDefault="00ED675C" w:rsidP="51461A0F">
            <w:pPr>
              <w:rPr>
                <w:rFonts w:ascii="Calibri" w:hAnsi="Calibri"/>
                <w:b/>
                <w:bCs/>
              </w:rPr>
            </w:pPr>
            <w:r w:rsidRPr="51461A0F">
              <w:rPr>
                <w:rFonts w:ascii="Calibri" w:hAnsi="Calibri"/>
                <w:b/>
                <w:bCs/>
              </w:rPr>
              <w:t>ZATERDAG-ZONDAG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21084F1" w14:textId="77777777" w:rsidR="00ED675C" w:rsidRPr="00F73CAC" w:rsidRDefault="00ED675C" w:rsidP="51461A0F">
            <w:pPr>
              <w:rPr>
                <w:rFonts w:ascii="Calibri" w:hAnsi="Calibri"/>
                <w:b/>
                <w:bCs/>
              </w:rPr>
            </w:pPr>
            <w:r w:rsidRPr="51461A0F">
              <w:rPr>
                <w:rFonts w:ascii="Calibri" w:hAnsi="Calibri"/>
                <w:b/>
                <w:bCs/>
              </w:rPr>
              <w:t>ZATERDAG-ZONDAG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EC8B7EA" w14:textId="77777777" w:rsidR="00ED675C" w:rsidRPr="00F73CAC" w:rsidRDefault="00ED675C" w:rsidP="51461A0F">
            <w:pPr>
              <w:rPr>
                <w:rFonts w:ascii="Calibri" w:hAnsi="Calibri"/>
                <w:b/>
                <w:bCs/>
              </w:rPr>
            </w:pPr>
            <w:r w:rsidRPr="51461A0F">
              <w:rPr>
                <w:rFonts w:ascii="Calibri" w:hAnsi="Calibri"/>
                <w:b/>
                <w:bCs/>
              </w:rPr>
              <w:t>ZATERDAG-ZONDAG</w:t>
            </w:r>
          </w:p>
        </w:tc>
      </w:tr>
    </w:tbl>
    <w:p w14:paraId="2C041E82" w14:textId="09589ABB" w:rsidR="003D4CCC" w:rsidRPr="00F73CAC" w:rsidRDefault="003D4CCC" w:rsidP="51461A0F">
      <w:pPr>
        <w:rPr>
          <w:rFonts w:ascii="Calibri" w:hAnsi="Calibri"/>
          <w:b/>
          <w:bCs/>
          <w:sz w:val="24"/>
          <w:szCs w:val="24"/>
        </w:rPr>
      </w:pPr>
      <w:r w:rsidRPr="51461A0F">
        <w:rPr>
          <w:rFonts w:ascii="Calibri" w:hAnsi="Calibri"/>
          <w:b/>
          <w:bCs/>
          <w:sz w:val="24"/>
          <w:szCs w:val="24"/>
        </w:rPr>
        <w:br w:type="page"/>
      </w:r>
      <w:r w:rsidRPr="51461A0F">
        <w:rPr>
          <w:rFonts w:ascii="Calibri" w:hAnsi="Calibri"/>
          <w:b/>
          <w:bCs/>
          <w:sz w:val="24"/>
          <w:szCs w:val="24"/>
        </w:rPr>
        <w:lastRenderedPageBreak/>
        <w:t xml:space="preserve">SCHOOLKALENDER    </w:t>
      </w:r>
      <w:r w:rsidR="00EA3584" w:rsidRPr="51461A0F">
        <w:rPr>
          <w:rFonts w:ascii="Calibri" w:hAnsi="Calibri"/>
          <w:b/>
          <w:bCs/>
          <w:sz w:val="52"/>
          <w:szCs w:val="52"/>
        </w:rPr>
        <w:t>OKTOBER 202</w:t>
      </w:r>
      <w:r w:rsidR="006779A8" w:rsidRPr="51461A0F">
        <w:rPr>
          <w:rFonts w:ascii="Calibri" w:hAnsi="Calibri"/>
          <w:b/>
          <w:bCs/>
          <w:sz w:val="52"/>
          <w:szCs w:val="52"/>
        </w:rPr>
        <w:t>1</w:t>
      </w:r>
      <w:r w:rsidR="00C4764A" w:rsidRPr="51461A0F">
        <w:rPr>
          <w:rFonts w:ascii="Calibri" w:hAnsi="Calibri"/>
          <w:b/>
          <w:bCs/>
          <w:sz w:val="52"/>
          <w:szCs w:val="52"/>
        </w:rPr>
        <w:t xml:space="preserve">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924"/>
        <w:gridCol w:w="2674"/>
        <w:gridCol w:w="2944"/>
        <w:gridCol w:w="2872"/>
      </w:tblGrid>
      <w:tr w:rsidR="00A910D2" w:rsidRPr="00F73CAC" w14:paraId="65579C95" w14:textId="77777777" w:rsidTr="5DF02E92"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318D" w14:textId="52FB517A" w:rsidR="00A910D2" w:rsidRDefault="20FD6BFB" w:rsidP="51461A0F">
            <w:pPr>
              <w:rPr>
                <w:rFonts w:ascii="Calibri" w:hAnsi="Calibri"/>
                <w:b/>
                <w:bCs/>
              </w:rPr>
            </w:pPr>
            <w:r w:rsidRPr="3A6B7A7A">
              <w:rPr>
                <w:rFonts w:ascii="Calibri" w:hAnsi="Calibri"/>
                <w:b/>
                <w:bCs/>
              </w:rPr>
              <w:t xml:space="preserve"> MAANDAG </w:t>
            </w:r>
            <w:proofErr w:type="spellStart"/>
            <w:r w:rsidRPr="3A6B7A7A">
              <w:rPr>
                <w:rFonts w:ascii="Calibri" w:hAnsi="Calibri"/>
                <w:b/>
                <w:bCs/>
              </w:rPr>
              <w:t>wk</w:t>
            </w:r>
            <w:proofErr w:type="spellEnd"/>
            <w:r w:rsidRPr="3A6B7A7A">
              <w:rPr>
                <w:rFonts w:ascii="Calibri" w:hAnsi="Calibri"/>
                <w:b/>
                <w:bCs/>
              </w:rPr>
              <w:t xml:space="preserve"> </w:t>
            </w:r>
            <w:r w:rsidR="7F82EA55" w:rsidRPr="3A6B7A7A">
              <w:rPr>
                <w:rFonts w:ascii="Calibri" w:hAnsi="Calibri"/>
                <w:b/>
                <w:bCs/>
              </w:rPr>
              <w:t>39</w:t>
            </w:r>
          </w:p>
          <w:p w14:paraId="3C60BD46" w14:textId="77777777" w:rsidR="00A910D2" w:rsidRDefault="00A910D2" w:rsidP="51461A0F">
            <w:pPr>
              <w:rPr>
                <w:rFonts w:ascii="Calibri" w:hAnsi="Calibri"/>
                <w:b/>
                <w:bCs/>
              </w:rPr>
            </w:pPr>
          </w:p>
          <w:p w14:paraId="6649F21B" w14:textId="77777777" w:rsidR="00A910D2" w:rsidRDefault="00A910D2" w:rsidP="51461A0F">
            <w:pPr>
              <w:rPr>
                <w:rFonts w:ascii="Calibri" w:hAnsi="Calibri"/>
                <w:b/>
                <w:bCs/>
              </w:rPr>
            </w:pPr>
          </w:p>
          <w:p w14:paraId="3DD9E12E" w14:textId="77777777" w:rsidR="00A910D2" w:rsidRDefault="00A910D2" w:rsidP="51461A0F">
            <w:pPr>
              <w:rPr>
                <w:rFonts w:ascii="Calibri" w:hAnsi="Calibri"/>
                <w:b/>
                <w:bCs/>
              </w:rPr>
            </w:pPr>
          </w:p>
          <w:p w14:paraId="6AA086B6" w14:textId="77777777" w:rsidR="00A910D2" w:rsidRPr="00F73CAC" w:rsidRDefault="00A910D2" w:rsidP="51461A0F">
            <w:pPr>
              <w:rPr>
                <w:rFonts w:ascii="Calibri" w:hAnsi="Calibri"/>
                <w:b/>
                <w:bCs/>
              </w:rPr>
            </w:pPr>
          </w:p>
          <w:p w14:paraId="2B5CEEA0" w14:textId="77777777" w:rsidR="00A910D2" w:rsidRPr="00AE62EF" w:rsidRDefault="00A910D2" w:rsidP="51461A0F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B494B" w14:textId="48DED6DA" w:rsidR="00420A84" w:rsidRPr="00175C91" w:rsidRDefault="006779A8" w:rsidP="3A6B7A7A">
            <w:pPr>
              <w:rPr>
                <w:rFonts w:ascii="Calibri" w:hAnsi="Calibri"/>
              </w:rPr>
            </w:pPr>
            <w:r w:rsidRPr="00175C91">
              <w:rPr>
                <w:rFonts w:ascii="Calibri" w:hAnsi="Calibri"/>
                <w:sz w:val="32"/>
                <w:szCs w:val="32"/>
              </w:rPr>
              <w:t>4</w:t>
            </w:r>
            <w:r w:rsidR="20FD6BFB" w:rsidRPr="00175C91">
              <w:rPr>
                <w:rFonts w:ascii="Calibri" w:hAnsi="Calibri"/>
              </w:rPr>
              <w:t xml:space="preserve"> MAANDAG </w:t>
            </w:r>
            <w:proofErr w:type="spellStart"/>
            <w:r w:rsidR="20FD6BFB" w:rsidRPr="00175C91">
              <w:rPr>
                <w:rFonts w:ascii="Calibri" w:hAnsi="Calibri"/>
              </w:rPr>
              <w:t>wk</w:t>
            </w:r>
            <w:proofErr w:type="spellEnd"/>
            <w:r w:rsidR="20FD6BFB" w:rsidRPr="00175C91">
              <w:rPr>
                <w:rFonts w:ascii="Calibri" w:hAnsi="Calibri"/>
              </w:rPr>
              <w:t xml:space="preserve"> 4</w:t>
            </w:r>
            <w:r w:rsidR="6B929FD3" w:rsidRPr="00175C91">
              <w:rPr>
                <w:rFonts w:ascii="Calibri" w:hAnsi="Calibri"/>
              </w:rPr>
              <w:t>0</w:t>
            </w:r>
          </w:p>
          <w:p w14:paraId="28777B91" w14:textId="77777777" w:rsidR="00A910D2" w:rsidRPr="00175C91" w:rsidRDefault="00A910D2" w:rsidP="51461A0F">
            <w:pPr>
              <w:rPr>
                <w:rFonts w:ascii="Calibri" w:hAnsi="Calibri"/>
                <w:color w:val="00B050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CC41CC" w14:textId="73F4A446" w:rsidR="00A910D2" w:rsidRPr="00175C91" w:rsidRDefault="20FD6BFB" w:rsidP="3A6B7A7A">
            <w:pPr>
              <w:rPr>
                <w:rFonts w:ascii="Calibri" w:hAnsi="Calibri"/>
              </w:rPr>
            </w:pPr>
            <w:r w:rsidRPr="00175C91">
              <w:rPr>
                <w:rFonts w:ascii="Calibri" w:hAnsi="Calibri"/>
                <w:sz w:val="32"/>
                <w:szCs w:val="32"/>
              </w:rPr>
              <w:t>1</w:t>
            </w:r>
            <w:r w:rsidR="006779A8" w:rsidRPr="00175C91">
              <w:rPr>
                <w:rFonts w:ascii="Calibri" w:hAnsi="Calibri"/>
                <w:sz w:val="32"/>
                <w:szCs w:val="32"/>
              </w:rPr>
              <w:t>1</w:t>
            </w:r>
            <w:r w:rsidRPr="00175C91">
              <w:rPr>
                <w:rFonts w:ascii="Calibri" w:hAnsi="Calibri"/>
              </w:rPr>
              <w:t xml:space="preserve"> MAANDAG </w:t>
            </w:r>
            <w:proofErr w:type="spellStart"/>
            <w:r w:rsidRPr="00175C91">
              <w:rPr>
                <w:rFonts w:ascii="Calibri" w:hAnsi="Calibri"/>
              </w:rPr>
              <w:t>wk</w:t>
            </w:r>
            <w:proofErr w:type="spellEnd"/>
            <w:r w:rsidRPr="00175C91">
              <w:rPr>
                <w:rFonts w:ascii="Calibri" w:hAnsi="Calibri"/>
              </w:rPr>
              <w:t xml:space="preserve"> 4</w:t>
            </w:r>
            <w:r w:rsidR="60B6DB32" w:rsidRPr="00175C91">
              <w:rPr>
                <w:rFonts w:ascii="Calibri" w:hAnsi="Calibri"/>
              </w:rPr>
              <w:t>1</w:t>
            </w:r>
          </w:p>
          <w:p w14:paraId="1902C857" w14:textId="18FF258E" w:rsidR="00A910D2" w:rsidRPr="00175C91" w:rsidRDefault="00A910D2" w:rsidP="4837798A">
            <w:pPr>
              <w:rPr>
                <w:color w:val="00B050"/>
                <w:szCs w:val="22"/>
              </w:rPr>
            </w:pPr>
          </w:p>
          <w:p w14:paraId="5904D399" w14:textId="7B5FC431" w:rsidR="00A910D2" w:rsidRPr="00175C91" w:rsidRDefault="00A910D2" w:rsidP="4837798A">
            <w:pPr>
              <w:rPr>
                <w:color w:val="00B050"/>
                <w:szCs w:val="22"/>
              </w:rPr>
            </w:pPr>
          </w:p>
        </w:tc>
        <w:tc>
          <w:tcPr>
            <w:tcW w:w="2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9368008" w14:textId="37A00B3F" w:rsidR="00A910D2" w:rsidRPr="00175C91" w:rsidRDefault="00EA3584" w:rsidP="3A6B7A7A">
            <w:pPr>
              <w:rPr>
                <w:rFonts w:ascii="Calibri" w:hAnsi="Calibri"/>
              </w:rPr>
            </w:pPr>
            <w:r w:rsidRPr="00175C91">
              <w:rPr>
                <w:rFonts w:ascii="Calibri" w:hAnsi="Calibri"/>
                <w:sz w:val="32"/>
                <w:szCs w:val="32"/>
              </w:rPr>
              <w:t>1</w:t>
            </w:r>
            <w:r w:rsidR="006779A8" w:rsidRPr="00175C91">
              <w:rPr>
                <w:rFonts w:ascii="Calibri" w:hAnsi="Calibri"/>
                <w:sz w:val="32"/>
                <w:szCs w:val="32"/>
              </w:rPr>
              <w:t>8</w:t>
            </w:r>
            <w:r w:rsidR="20FD6BFB" w:rsidRPr="00175C91">
              <w:rPr>
                <w:rFonts w:ascii="Calibri" w:hAnsi="Calibri"/>
              </w:rPr>
              <w:t xml:space="preserve"> MAANDAG </w:t>
            </w:r>
            <w:proofErr w:type="spellStart"/>
            <w:r w:rsidR="20FD6BFB" w:rsidRPr="00175C91">
              <w:rPr>
                <w:rFonts w:ascii="Calibri" w:hAnsi="Calibri"/>
              </w:rPr>
              <w:t>wk</w:t>
            </w:r>
            <w:proofErr w:type="spellEnd"/>
            <w:r w:rsidR="20FD6BFB" w:rsidRPr="00175C91">
              <w:rPr>
                <w:rFonts w:ascii="Calibri" w:hAnsi="Calibri"/>
              </w:rPr>
              <w:t xml:space="preserve"> 4</w:t>
            </w:r>
            <w:r w:rsidR="59ECA1EA" w:rsidRPr="00175C91">
              <w:rPr>
                <w:rFonts w:ascii="Calibri" w:hAnsi="Calibri"/>
              </w:rPr>
              <w:t>2</w:t>
            </w:r>
          </w:p>
          <w:p w14:paraId="2ADA7884" w14:textId="0FE6CE9B" w:rsidR="00A910D2" w:rsidRPr="00175C91" w:rsidRDefault="00E81B69" w:rsidP="00A910D2">
            <w:pPr>
              <w:rPr>
                <w:rFonts w:ascii="Calibri" w:hAnsi="Calibri"/>
                <w:color w:val="0070C0"/>
              </w:rPr>
            </w:pPr>
            <w:r w:rsidRPr="00175C91">
              <w:rPr>
                <w:rFonts w:ascii="Calibri" w:hAnsi="Calibri"/>
                <w:color w:val="0070C0"/>
              </w:rPr>
              <w:t>Herfstvakantie</w:t>
            </w:r>
            <w:r w:rsidRPr="00175C91">
              <w:rPr>
                <w:rFonts w:ascii="Calibri" w:hAnsi="Calibri"/>
                <w:color w:val="0070C0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A4E2FFB" w14:textId="7AE6A7EC" w:rsidR="00A910D2" w:rsidRPr="00175C91" w:rsidRDefault="4B5782D9" w:rsidP="3A6B7A7A">
            <w:pPr>
              <w:rPr>
                <w:rFonts w:ascii="Calibri" w:hAnsi="Calibri"/>
              </w:rPr>
            </w:pPr>
            <w:r w:rsidRPr="00175C91">
              <w:rPr>
                <w:rFonts w:ascii="Calibri" w:hAnsi="Calibri"/>
                <w:sz w:val="32"/>
                <w:szCs w:val="32"/>
              </w:rPr>
              <w:t>2</w:t>
            </w:r>
            <w:r w:rsidR="006779A8" w:rsidRPr="00175C91">
              <w:rPr>
                <w:rFonts w:ascii="Calibri" w:hAnsi="Calibri"/>
                <w:sz w:val="32"/>
                <w:szCs w:val="32"/>
              </w:rPr>
              <w:t>5</w:t>
            </w:r>
            <w:r w:rsidR="20FD6BFB" w:rsidRPr="00175C91">
              <w:rPr>
                <w:rFonts w:ascii="Calibri" w:hAnsi="Calibri"/>
              </w:rPr>
              <w:t xml:space="preserve"> MAANDAG </w:t>
            </w:r>
            <w:proofErr w:type="spellStart"/>
            <w:r w:rsidR="20FD6BFB" w:rsidRPr="00175C91">
              <w:rPr>
                <w:rFonts w:ascii="Calibri" w:hAnsi="Calibri"/>
              </w:rPr>
              <w:t>wk</w:t>
            </w:r>
            <w:proofErr w:type="spellEnd"/>
            <w:r w:rsidR="20FD6BFB" w:rsidRPr="00175C91">
              <w:rPr>
                <w:rFonts w:ascii="Calibri" w:hAnsi="Calibri"/>
              </w:rPr>
              <w:t xml:space="preserve"> 4</w:t>
            </w:r>
            <w:r w:rsidR="23A5687E" w:rsidRPr="00175C91">
              <w:rPr>
                <w:rFonts w:ascii="Calibri" w:hAnsi="Calibri"/>
              </w:rPr>
              <w:t>3</w:t>
            </w:r>
          </w:p>
          <w:p w14:paraId="0B31A0D1" w14:textId="1ECC9136" w:rsidR="009F6A20" w:rsidRPr="00175C91" w:rsidRDefault="1820D436" w:rsidP="0AE83DEC">
            <w:pPr>
              <w:rPr>
                <w:rFonts w:ascii="Calibri" w:hAnsi="Calibri"/>
                <w:color w:val="0070C0"/>
              </w:rPr>
            </w:pPr>
            <w:r w:rsidRPr="00175C91">
              <w:rPr>
                <w:rFonts w:ascii="Calibri" w:hAnsi="Calibri"/>
                <w:color w:val="0070C0"/>
              </w:rPr>
              <w:t>Deze week luizencontrole</w:t>
            </w:r>
          </w:p>
          <w:p w14:paraId="4493635C" w14:textId="019A6A0F" w:rsidR="009F6A20" w:rsidRPr="00175C91" w:rsidRDefault="009F6A20" w:rsidP="591FD0CD">
            <w:pPr>
              <w:rPr>
                <w:color w:val="00B050"/>
                <w:szCs w:val="22"/>
              </w:rPr>
            </w:pPr>
          </w:p>
        </w:tc>
      </w:tr>
      <w:tr w:rsidR="00A910D2" w:rsidRPr="00F73CAC" w14:paraId="3DE170F6" w14:textId="77777777" w:rsidTr="5DF02E92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EA00" w14:textId="77777777" w:rsidR="0059531B" w:rsidRDefault="0059531B" w:rsidP="51461A0F">
            <w:pPr>
              <w:rPr>
                <w:rFonts w:asciiTheme="minorHAnsi" w:hAnsiTheme="minorHAnsi" w:cs="Calibri"/>
                <w:b/>
                <w:bCs/>
                <w:color w:val="00B050"/>
              </w:rPr>
            </w:pPr>
          </w:p>
          <w:p w14:paraId="5603F517" w14:textId="77777777" w:rsidR="0059531B" w:rsidRDefault="0059531B" w:rsidP="51461A0F">
            <w:pPr>
              <w:rPr>
                <w:rFonts w:asciiTheme="minorHAnsi" w:hAnsiTheme="minorHAnsi" w:cs="Calibri"/>
                <w:b/>
                <w:bCs/>
                <w:color w:val="00B050"/>
              </w:rPr>
            </w:pPr>
          </w:p>
          <w:p w14:paraId="70DE4D31" w14:textId="77777777" w:rsidR="00EA3584" w:rsidRDefault="00EA3584" w:rsidP="51461A0F">
            <w:pPr>
              <w:rPr>
                <w:rFonts w:asciiTheme="minorHAnsi" w:hAnsiTheme="minorHAnsi" w:cs="Calibri"/>
                <w:b/>
                <w:bCs/>
                <w:color w:val="00B050"/>
              </w:rPr>
            </w:pPr>
          </w:p>
          <w:p w14:paraId="1B4448D7" w14:textId="77777777" w:rsidR="00EA3584" w:rsidRDefault="00EA3584" w:rsidP="51461A0F">
            <w:pPr>
              <w:rPr>
                <w:rFonts w:asciiTheme="minorHAnsi" w:hAnsiTheme="minorHAnsi" w:cs="Calibri"/>
                <w:b/>
                <w:bCs/>
                <w:color w:val="00B050"/>
              </w:rPr>
            </w:pPr>
          </w:p>
          <w:p w14:paraId="25AB1349" w14:textId="77777777" w:rsidR="00A910D2" w:rsidRPr="00917006" w:rsidRDefault="00A910D2" w:rsidP="51461A0F">
            <w:pPr>
              <w:rPr>
                <w:rFonts w:asciiTheme="minorHAnsi" w:hAnsiTheme="minorHAnsi" w:cs="Calibri"/>
                <w:b/>
                <w:bCs/>
                <w:color w:val="00B050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8D52" w14:textId="3FE0D1CD" w:rsidR="000B37BA" w:rsidRPr="00175C91" w:rsidRDefault="006779A8" w:rsidP="000B37BA">
            <w:pPr>
              <w:rPr>
                <w:rFonts w:ascii="Calibri" w:eastAsia="Calibri" w:hAnsi="Calibri" w:cs="Calibri"/>
                <w:color w:val="7030A0"/>
                <w:szCs w:val="22"/>
              </w:rPr>
            </w:pPr>
            <w:r w:rsidRPr="00175C91">
              <w:rPr>
                <w:rFonts w:ascii="Calibri" w:hAnsi="Calibri"/>
                <w:sz w:val="32"/>
                <w:szCs w:val="32"/>
              </w:rPr>
              <w:t>5</w:t>
            </w:r>
            <w:r w:rsidR="1372A3EE" w:rsidRPr="00175C91">
              <w:rPr>
                <w:rFonts w:ascii="Calibri" w:hAnsi="Calibri"/>
                <w:sz w:val="32"/>
                <w:szCs w:val="32"/>
              </w:rPr>
              <w:t xml:space="preserve"> </w:t>
            </w:r>
            <w:r w:rsidR="1372A3EE" w:rsidRPr="00175C91">
              <w:rPr>
                <w:rFonts w:ascii="Calibri" w:hAnsi="Calibri"/>
              </w:rPr>
              <w:t>DINSDAG</w:t>
            </w:r>
          </w:p>
          <w:p w14:paraId="02AD464E" w14:textId="60E9323C" w:rsidR="009F6A20" w:rsidRPr="00175C91" w:rsidRDefault="009F6A20" w:rsidP="0B2C54F2">
            <w:pPr>
              <w:rPr>
                <w:rFonts w:ascii="Calibri" w:eastAsia="Calibri" w:hAnsi="Calibri" w:cs="Calibri"/>
                <w:color w:val="7030A0"/>
                <w:szCs w:val="22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6EC4B3" w14:textId="67488F9C" w:rsidR="000B37BA" w:rsidRPr="00175C91" w:rsidRDefault="00EA3584" w:rsidP="000B37BA">
            <w:pPr>
              <w:rPr>
                <w:rFonts w:ascii="Calibri" w:hAnsi="Calibri"/>
              </w:rPr>
            </w:pPr>
            <w:r w:rsidRPr="00175C91">
              <w:rPr>
                <w:rFonts w:ascii="Calibri" w:hAnsi="Calibri"/>
                <w:sz w:val="32"/>
                <w:szCs w:val="32"/>
              </w:rPr>
              <w:t>1</w:t>
            </w:r>
            <w:r w:rsidR="006779A8" w:rsidRPr="00175C91">
              <w:rPr>
                <w:rFonts w:ascii="Calibri" w:hAnsi="Calibri"/>
                <w:sz w:val="32"/>
                <w:szCs w:val="32"/>
              </w:rPr>
              <w:t>2</w:t>
            </w:r>
            <w:r w:rsidR="1372A3EE" w:rsidRPr="00175C91">
              <w:rPr>
                <w:rFonts w:ascii="Calibri" w:hAnsi="Calibri"/>
                <w:sz w:val="32"/>
                <w:szCs w:val="32"/>
              </w:rPr>
              <w:t xml:space="preserve"> </w:t>
            </w:r>
            <w:r w:rsidR="1372A3EE" w:rsidRPr="00175C91">
              <w:rPr>
                <w:rFonts w:ascii="Calibri" w:hAnsi="Calibri"/>
              </w:rPr>
              <w:t>DINSDAG</w:t>
            </w:r>
          </w:p>
          <w:p w14:paraId="65BA3B94" w14:textId="348C7C00" w:rsidR="000B37BA" w:rsidRPr="00175C91" w:rsidRDefault="000B37BA" w:rsidP="000B37BA">
            <w:pPr>
              <w:rPr>
                <w:rFonts w:ascii="Calibri" w:hAnsi="Calibri"/>
              </w:rPr>
            </w:pPr>
          </w:p>
          <w:p w14:paraId="0C7DE0AC" w14:textId="5420E3B3" w:rsidR="000B37BA" w:rsidRPr="00175C91" w:rsidRDefault="000B37BA" w:rsidP="000B37BA">
            <w:pPr>
              <w:rPr>
                <w:rFonts w:ascii="Calibri" w:hAnsi="Calibri"/>
              </w:rPr>
            </w:pPr>
          </w:p>
          <w:p w14:paraId="0CCC333B" w14:textId="10D612D0" w:rsidR="000B37BA" w:rsidRPr="00175C91" w:rsidRDefault="000B37BA" w:rsidP="000B37BA">
            <w:pPr>
              <w:rPr>
                <w:rFonts w:ascii="Calibri" w:hAnsi="Calibri"/>
              </w:rPr>
            </w:pPr>
          </w:p>
          <w:p w14:paraId="7F9C67C3" w14:textId="77777777" w:rsidR="000B37BA" w:rsidRPr="00175C91" w:rsidRDefault="000B37BA" w:rsidP="000B37BA">
            <w:pPr>
              <w:rPr>
                <w:rFonts w:ascii="Calibri" w:hAnsi="Calibri"/>
                <w:color w:val="00B050"/>
                <w:szCs w:val="22"/>
              </w:rPr>
            </w:pPr>
          </w:p>
          <w:p w14:paraId="507CE0DE" w14:textId="2EDD7054" w:rsidR="00A910D2" w:rsidRPr="00175C91" w:rsidRDefault="00A910D2" w:rsidP="5D7B15BE">
            <w:pPr>
              <w:rPr>
                <w:rFonts w:ascii="Calibri" w:hAnsi="Calibri"/>
                <w:color w:val="00B050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CB8D52" w14:textId="3D9C9968" w:rsidR="00A910D2" w:rsidRPr="00175C91" w:rsidRDefault="006779A8" w:rsidP="51461A0F">
            <w:pPr>
              <w:rPr>
                <w:rFonts w:ascii="Calibri" w:hAnsi="Calibri"/>
                <w:color w:val="FF0066"/>
              </w:rPr>
            </w:pPr>
            <w:r w:rsidRPr="00175C91">
              <w:rPr>
                <w:rFonts w:ascii="Calibri" w:hAnsi="Calibri"/>
                <w:sz w:val="32"/>
                <w:szCs w:val="32"/>
              </w:rPr>
              <w:t>19</w:t>
            </w:r>
            <w:r w:rsidR="1372A3EE" w:rsidRPr="00175C91">
              <w:rPr>
                <w:rFonts w:ascii="Calibri" w:hAnsi="Calibri"/>
                <w:sz w:val="32"/>
                <w:szCs w:val="32"/>
              </w:rPr>
              <w:t xml:space="preserve"> </w:t>
            </w:r>
            <w:r w:rsidR="1372A3EE" w:rsidRPr="00175C91">
              <w:rPr>
                <w:rFonts w:ascii="Calibri" w:hAnsi="Calibri"/>
              </w:rPr>
              <w:t>DINSDAG</w:t>
            </w:r>
          </w:p>
          <w:p w14:paraId="58F97979" w14:textId="77777777" w:rsidR="00A910D2" w:rsidRPr="00175C91" w:rsidRDefault="00A910D2" w:rsidP="51461A0F">
            <w:pPr>
              <w:rPr>
                <w:rFonts w:ascii="Calibri" w:hAnsi="Calibri"/>
                <w:color w:val="FF006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5B60C5E" w14:textId="76508F4E" w:rsidR="0059531B" w:rsidRPr="00175C91" w:rsidRDefault="00EA3584" w:rsidP="51461A0F">
            <w:pPr>
              <w:rPr>
                <w:rFonts w:ascii="Calibri" w:hAnsi="Calibri"/>
                <w:color w:val="FF0066"/>
              </w:rPr>
            </w:pPr>
            <w:r w:rsidRPr="00175C91">
              <w:rPr>
                <w:rFonts w:ascii="Calibri" w:hAnsi="Calibri"/>
                <w:sz w:val="32"/>
                <w:szCs w:val="32"/>
              </w:rPr>
              <w:t>2</w:t>
            </w:r>
            <w:r w:rsidR="006779A8" w:rsidRPr="00175C91">
              <w:rPr>
                <w:rFonts w:ascii="Calibri" w:hAnsi="Calibri"/>
                <w:sz w:val="32"/>
                <w:szCs w:val="32"/>
              </w:rPr>
              <w:t>6</w:t>
            </w:r>
            <w:r w:rsidR="44581120" w:rsidRPr="00175C91">
              <w:rPr>
                <w:rFonts w:ascii="Calibri" w:hAnsi="Calibri"/>
                <w:sz w:val="32"/>
                <w:szCs w:val="32"/>
              </w:rPr>
              <w:t xml:space="preserve"> </w:t>
            </w:r>
            <w:r w:rsidR="44581120" w:rsidRPr="00175C91">
              <w:rPr>
                <w:rFonts w:ascii="Calibri" w:hAnsi="Calibri"/>
              </w:rPr>
              <w:t>DINSDAG</w:t>
            </w:r>
          </w:p>
          <w:p w14:paraId="64056430" w14:textId="77777777" w:rsidR="00A910D2" w:rsidRPr="00175C91" w:rsidRDefault="00A910D2" w:rsidP="51461A0F">
            <w:pPr>
              <w:rPr>
                <w:rFonts w:ascii="Calibri" w:hAnsi="Calibri"/>
                <w:color w:val="FF0066"/>
              </w:rPr>
            </w:pPr>
          </w:p>
        </w:tc>
      </w:tr>
      <w:tr w:rsidR="00A910D2" w:rsidRPr="00F73CAC" w14:paraId="1364173D" w14:textId="77777777" w:rsidTr="5DF02E92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59F3" w14:textId="77777777" w:rsidR="0059531B" w:rsidRDefault="0059531B" w:rsidP="51461A0F">
            <w:pPr>
              <w:rPr>
                <w:rFonts w:ascii="Calibri" w:hAnsi="Calibri"/>
                <w:b/>
                <w:bCs/>
              </w:rPr>
            </w:pPr>
          </w:p>
          <w:p w14:paraId="710264D0" w14:textId="77777777" w:rsidR="00EA3584" w:rsidRDefault="00EA3584" w:rsidP="51461A0F">
            <w:pPr>
              <w:rPr>
                <w:rFonts w:ascii="Calibri" w:hAnsi="Calibri"/>
                <w:b/>
                <w:bCs/>
              </w:rPr>
            </w:pPr>
          </w:p>
          <w:p w14:paraId="03E27FD8" w14:textId="77777777" w:rsidR="00EA3584" w:rsidRDefault="00EA3584" w:rsidP="51461A0F">
            <w:pPr>
              <w:rPr>
                <w:rFonts w:ascii="Calibri" w:hAnsi="Calibri"/>
                <w:b/>
                <w:bCs/>
              </w:rPr>
            </w:pPr>
          </w:p>
          <w:p w14:paraId="234F33BF" w14:textId="77777777" w:rsidR="0059531B" w:rsidRPr="00CB5DC6" w:rsidRDefault="0059531B" w:rsidP="51461A0F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FBA8" w14:textId="39563652" w:rsidR="00420A84" w:rsidRPr="00175C91" w:rsidRDefault="006779A8" w:rsidP="51461A0F">
            <w:pPr>
              <w:rPr>
                <w:rFonts w:ascii="Calibri" w:hAnsi="Calibri"/>
                <w:color w:val="0070C0"/>
              </w:rPr>
            </w:pPr>
            <w:r w:rsidRPr="00175C91">
              <w:rPr>
                <w:rFonts w:ascii="Calibri" w:hAnsi="Calibri"/>
                <w:sz w:val="32"/>
                <w:szCs w:val="32"/>
              </w:rPr>
              <w:t>6</w:t>
            </w:r>
            <w:r w:rsidR="1372A3EE" w:rsidRPr="00175C91">
              <w:rPr>
                <w:rFonts w:ascii="Calibri" w:hAnsi="Calibri"/>
              </w:rPr>
              <w:t xml:space="preserve">  WOENSDAG</w:t>
            </w:r>
          </w:p>
          <w:p w14:paraId="5F432AA1" w14:textId="00D8F5AD" w:rsidR="009F6A20" w:rsidRPr="00175C91" w:rsidRDefault="1EE15B1D" w:rsidP="5DF02E92">
            <w:pPr>
              <w:rPr>
                <w:rFonts w:ascii="Calibri" w:hAnsi="Calibri"/>
                <w:color w:val="FF0000"/>
              </w:rPr>
            </w:pPr>
            <w:r w:rsidRPr="00175C91">
              <w:rPr>
                <w:rFonts w:ascii="Calibri" w:hAnsi="Calibri"/>
                <w:color w:val="0070C0"/>
              </w:rPr>
              <w:t>Start Kinderboekenweek t/m 15 oktober.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C75115" w14:textId="2BF746BA" w:rsidR="00A910D2" w:rsidRPr="00175C91" w:rsidRDefault="1372A3EE" w:rsidP="51461A0F">
            <w:pPr>
              <w:rPr>
                <w:rFonts w:ascii="Calibri" w:hAnsi="Calibri"/>
                <w:color w:val="0070C0"/>
              </w:rPr>
            </w:pPr>
            <w:r w:rsidRPr="00175C91">
              <w:rPr>
                <w:rFonts w:ascii="Calibri" w:hAnsi="Calibri"/>
                <w:sz w:val="32"/>
                <w:szCs w:val="32"/>
              </w:rPr>
              <w:t>1</w:t>
            </w:r>
            <w:r w:rsidR="006779A8" w:rsidRPr="00175C91">
              <w:rPr>
                <w:rFonts w:ascii="Calibri" w:hAnsi="Calibri"/>
                <w:sz w:val="32"/>
                <w:szCs w:val="32"/>
              </w:rPr>
              <w:t>3</w:t>
            </w:r>
            <w:r w:rsidRPr="00175C91">
              <w:rPr>
                <w:rFonts w:ascii="Calibri" w:hAnsi="Calibri"/>
              </w:rPr>
              <w:t xml:space="preserve"> WOENSDAG</w:t>
            </w:r>
          </w:p>
          <w:p w14:paraId="73089E62" w14:textId="77777777" w:rsidR="00A910D2" w:rsidRDefault="00A910D2" w:rsidP="51461A0F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1E42ACBE" w14:textId="77777777" w:rsidR="005E0F9E" w:rsidRDefault="005E0F9E" w:rsidP="51461A0F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692237EE" w14:textId="77777777" w:rsidR="005E0F9E" w:rsidRDefault="005E0F9E" w:rsidP="51461A0F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0C15419B" w14:textId="77777777" w:rsidR="005E0F9E" w:rsidRDefault="005E0F9E" w:rsidP="51461A0F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2F7E705E" w14:textId="60C8A2AA" w:rsidR="005E0F9E" w:rsidRPr="00366F19" w:rsidRDefault="005E0F9E" w:rsidP="51461A0F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0A9828B" w14:textId="4DD9BC18" w:rsidR="00420A84" w:rsidRPr="00175C91" w:rsidRDefault="3CE498FF" w:rsidP="51461A0F">
            <w:pPr>
              <w:rPr>
                <w:rFonts w:ascii="Calibri" w:hAnsi="Calibri"/>
                <w:color w:val="7030A0"/>
              </w:rPr>
            </w:pPr>
            <w:r w:rsidRPr="00175C91">
              <w:rPr>
                <w:rFonts w:ascii="Calibri" w:hAnsi="Calibri"/>
                <w:sz w:val="32"/>
                <w:szCs w:val="32"/>
              </w:rPr>
              <w:t>2</w:t>
            </w:r>
            <w:r w:rsidR="006779A8" w:rsidRPr="00175C91">
              <w:rPr>
                <w:rFonts w:ascii="Calibri" w:hAnsi="Calibri"/>
                <w:sz w:val="32"/>
                <w:szCs w:val="32"/>
              </w:rPr>
              <w:t>0</w:t>
            </w:r>
            <w:r w:rsidR="1372A3EE" w:rsidRPr="00175C91">
              <w:rPr>
                <w:rFonts w:ascii="Calibri" w:hAnsi="Calibri"/>
              </w:rPr>
              <w:t xml:space="preserve"> WOENSDAG</w:t>
            </w:r>
          </w:p>
          <w:p w14:paraId="2201D169" w14:textId="77777777" w:rsidR="009F6A20" w:rsidRPr="00175C91" w:rsidRDefault="009F6A20" w:rsidP="51461A0F">
            <w:pPr>
              <w:rPr>
                <w:rFonts w:ascii="Calibri" w:hAnsi="Calibri"/>
                <w:color w:val="7030A0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CB647D" w14:textId="2C3DC031" w:rsidR="001754AD" w:rsidRPr="00175C91" w:rsidRDefault="00EA3584" w:rsidP="51461A0F">
            <w:pPr>
              <w:rPr>
                <w:rFonts w:ascii="Calibri" w:hAnsi="Calibri"/>
                <w:color w:val="7030A0"/>
              </w:rPr>
            </w:pPr>
            <w:r w:rsidRPr="00175C91">
              <w:rPr>
                <w:rFonts w:ascii="Calibri" w:hAnsi="Calibri"/>
                <w:sz w:val="32"/>
                <w:szCs w:val="32"/>
              </w:rPr>
              <w:t>2</w:t>
            </w:r>
            <w:r w:rsidR="006779A8" w:rsidRPr="00175C91">
              <w:rPr>
                <w:rFonts w:ascii="Calibri" w:hAnsi="Calibri"/>
                <w:sz w:val="32"/>
                <w:szCs w:val="32"/>
              </w:rPr>
              <w:t>7</w:t>
            </w:r>
            <w:r w:rsidR="3CE498FF" w:rsidRPr="00175C91">
              <w:rPr>
                <w:rFonts w:ascii="Calibri" w:hAnsi="Calibri"/>
              </w:rPr>
              <w:t xml:space="preserve"> WOENSDAG</w:t>
            </w:r>
          </w:p>
          <w:p w14:paraId="27DAE3DB" w14:textId="77777777" w:rsidR="00A910D2" w:rsidRPr="00175C91" w:rsidRDefault="00A910D2" w:rsidP="51461A0F">
            <w:pPr>
              <w:rPr>
                <w:rFonts w:ascii="Calibri" w:hAnsi="Calibri"/>
                <w:color w:val="7030A0"/>
              </w:rPr>
            </w:pPr>
          </w:p>
        </w:tc>
      </w:tr>
      <w:tr w:rsidR="00A910D2" w:rsidRPr="00F73CAC" w14:paraId="64DE24BA" w14:textId="77777777" w:rsidTr="5DF02E92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B3F" w14:textId="77777777" w:rsidR="0059531B" w:rsidRDefault="0059531B" w:rsidP="51461A0F">
            <w:pPr>
              <w:rPr>
                <w:rFonts w:ascii="Calibri" w:hAnsi="Calibri"/>
                <w:b/>
                <w:bCs/>
              </w:rPr>
            </w:pPr>
          </w:p>
          <w:p w14:paraId="28A8E962" w14:textId="77777777" w:rsidR="0059531B" w:rsidRDefault="0059531B" w:rsidP="51461A0F">
            <w:pPr>
              <w:rPr>
                <w:rFonts w:ascii="Calibri" w:hAnsi="Calibri"/>
                <w:b/>
                <w:bCs/>
              </w:rPr>
            </w:pPr>
          </w:p>
          <w:p w14:paraId="730E2AFE" w14:textId="77777777" w:rsidR="0059531B" w:rsidRDefault="0059531B" w:rsidP="51461A0F">
            <w:pPr>
              <w:rPr>
                <w:rFonts w:ascii="Calibri" w:hAnsi="Calibri"/>
                <w:b/>
                <w:bCs/>
              </w:rPr>
            </w:pPr>
          </w:p>
          <w:p w14:paraId="01943CAD" w14:textId="77777777" w:rsidR="0059531B" w:rsidRPr="009B4639" w:rsidRDefault="0059531B" w:rsidP="51461A0F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EE869A1" w14:textId="224957B3" w:rsidR="00A910D2" w:rsidRPr="00175C91" w:rsidRDefault="006779A8" w:rsidP="51461A0F">
            <w:pPr>
              <w:rPr>
                <w:rFonts w:ascii="Calibri" w:hAnsi="Calibri"/>
                <w:color w:val="0070C0"/>
              </w:rPr>
            </w:pPr>
            <w:r w:rsidRPr="00175C91">
              <w:rPr>
                <w:rFonts w:ascii="Calibri" w:hAnsi="Calibri"/>
                <w:sz w:val="32"/>
                <w:szCs w:val="32"/>
              </w:rPr>
              <w:t>7</w:t>
            </w:r>
            <w:r w:rsidR="1372A3EE" w:rsidRPr="00175C91">
              <w:rPr>
                <w:rFonts w:ascii="Calibri" w:hAnsi="Calibri"/>
                <w:sz w:val="32"/>
                <w:szCs w:val="32"/>
              </w:rPr>
              <w:t xml:space="preserve"> </w:t>
            </w:r>
            <w:r w:rsidR="1372A3EE" w:rsidRPr="00175C91">
              <w:rPr>
                <w:rFonts w:ascii="Calibri" w:hAnsi="Calibri"/>
              </w:rPr>
              <w:t>DONDERDAG</w:t>
            </w:r>
          </w:p>
          <w:p w14:paraId="34435E4D" w14:textId="510FE7D1" w:rsidR="00A910D2" w:rsidRPr="00175C91" w:rsidRDefault="7A24CF7A" w:rsidP="51461A0F">
            <w:pPr>
              <w:rPr>
                <w:rFonts w:ascii="Calibri" w:hAnsi="Calibri"/>
                <w:color w:val="0070C0"/>
              </w:rPr>
            </w:pPr>
            <w:r w:rsidRPr="00175C91">
              <w:rPr>
                <w:rFonts w:ascii="Calibri" w:hAnsi="Calibri"/>
                <w:color w:val="0070C0"/>
              </w:rPr>
              <w:t>Studiedag team; alle kinderen zijn vrij!</w:t>
            </w:r>
          </w:p>
          <w:p w14:paraId="2529027C" w14:textId="3EFD369D" w:rsidR="00A910D2" w:rsidRPr="00175C91" w:rsidRDefault="00A910D2" w:rsidP="51461A0F">
            <w:pPr>
              <w:rPr>
                <w:color w:val="7030A0"/>
                <w:szCs w:val="22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51087B" w14:textId="4FB39587" w:rsidR="00A910D2" w:rsidRDefault="00EA3584" w:rsidP="51461A0F">
            <w:pPr>
              <w:rPr>
                <w:rFonts w:ascii="Calibri" w:hAnsi="Calibri"/>
                <w:b/>
                <w:bCs/>
                <w:color w:val="92D050"/>
              </w:rPr>
            </w:pPr>
            <w:r w:rsidRPr="5DF02E92">
              <w:rPr>
                <w:rFonts w:ascii="Calibri" w:hAnsi="Calibri"/>
                <w:b/>
                <w:bCs/>
                <w:sz w:val="32"/>
                <w:szCs w:val="32"/>
              </w:rPr>
              <w:t>1</w:t>
            </w:r>
            <w:r w:rsidR="006779A8" w:rsidRPr="5DF02E92">
              <w:rPr>
                <w:rFonts w:ascii="Calibri" w:hAnsi="Calibri"/>
                <w:b/>
                <w:bCs/>
                <w:sz w:val="32"/>
                <w:szCs w:val="32"/>
              </w:rPr>
              <w:t>4</w:t>
            </w:r>
            <w:r w:rsidR="7DA81D3F" w:rsidRPr="5DF02E92">
              <w:rPr>
                <w:rFonts w:ascii="Calibri" w:hAnsi="Calibri"/>
                <w:b/>
                <w:bCs/>
                <w:sz w:val="32"/>
                <w:szCs w:val="32"/>
              </w:rPr>
              <w:t xml:space="preserve"> </w:t>
            </w:r>
            <w:r w:rsidR="7DA81D3F" w:rsidRPr="5DF02E92">
              <w:rPr>
                <w:rFonts w:ascii="Calibri" w:hAnsi="Calibri"/>
                <w:b/>
                <w:bCs/>
              </w:rPr>
              <w:t>DONDERDAG</w:t>
            </w:r>
          </w:p>
          <w:p w14:paraId="0CBF2613" w14:textId="1BE37EF8" w:rsidR="00A910D2" w:rsidRDefault="00A910D2" w:rsidP="5DF02E92">
            <w:pPr>
              <w:tabs>
                <w:tab w:val="left" w:pos="2020"/>
              </w:tabs>
              <w:rPr>
                <w:b/>
                <w:bCs/>
                <w:color w:val="92D050"/>
                <w:szCs w:val="22"/>
              </w:rPr>
            </w:pPr>
          </w:p>
          <w:p w14:paraId="018AA872" w14:textId="48EB9176" w:rsidR="000B37BA" w:rsidRPr="00175C91" w:rsidRDefault="00175C91" w:rsidP="5DF02E92">
            <w:pPr>
              <w:tabs>
                <w:tab w:val="left" w:pos="2020"/>
              </w:tabs>
              <w:rPr>
                <w:rFonts w:asciiTheme="minorHAnsi" w:hAnsiTheme="minorHAnsi" w:cstheme="minorHAnsi"/>
                <w:b/>
                <w:bCs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Cs w:val="22"/>
              </w:rPr>
              <w:t>Kamp groep 7</w:t>
            </w:r>
          </w:p>
          <w:p w14:paraId="4457B734" w14:textId="3EF85FA9" w:rsidR="005E0F9E" w:rsidRDefault="005E0F9E" w:rsidP="0B2C54F2">
            <w:pPr>
              <w:tabs>
                <w:tab w:val="left" w:pos="2020"/>
              </w:tabs>
              <w:rPr>
                <w:rFonts w:ascii="Calibri" w:hAnsi="Calibri"/>
                <w:b/>
                <w:bCs/>
                <w:color w:val="00B050"/>
              </w:rPr>
            </w:pPr>
          </w:p>
          <w:p w14:paraId="78589F51" w14:textId="7AE4CCB3" w:rsidR="005E0F9E" w:rsidRDefault="005E0F9E" w:rsidP="51461A0F">
            <w:pPr>
              <w:tabs>
                <w:tab w:val="left" w:pos="2020"/>
              </w:tabs>
              <w:rPr>
                <w:rFonts w:ascii="Calibri" w:hAnsi="Calibri"/>
                <w:b/>
                <w:bCs/>
                <w:color w:val="92D050"/>
              </w:rPr>
            </w:pPr>
          </w:p>
          <w:p w14:paraId="368DECFC" w14:textId="77777777" w:rsidR="005E0F9E" w:rsidRDefault="005E0F9E" w:rsidP="51461A0F">
            <w:pPr>
              <w:tabs>
                <w:tab w:val="left" w:pos="2020"/>
              </w:tabs>
              <w:rPr>
                <w:rFonts w:ascii="Calibri" w:hAnsi="Calibri"/>
                <w:b/>
                <w:bCs/>
                <w:color w:val="92D050"/>
              </w:rPr>
            </w:pPr>
          </w:p>
          <w:p w14:paraId="1C245865" w14:textId="77777777" w:rsidR="00A910D2" w:rsidRPr="00F73CAC" w:rsidRDefault="00A910D2" w:rsidP="51461A0F">
            <w:pPr>
              <w:tabs>
                <w:tab w:val="left" w:pos="2020"/>
              </w:tabs>
              <w:rPr>
                <w:rFonts w:ascii="Calibri" w:hAnsi="Calibri"/>
                <w:b/>
                <w:bCs/>
                <w:color w:val="92D050"/>
              </w:rPr>
            </w:pPr>
            <w:r w:rsidRPr="00F73CAC">
              <w:rPr>
                <w:rFonts w:ascii="Calibri" w:hAnsi="Calibri"/>
                <w:color w:val="92D050"/>
                <w:szCs w:val="22"/>
              </w:rPr>
              <w:tab/>
            </w:r>
          </w:p>
        </w:tc>
        <w:tc>
          <w:tcPr>
            <w:tcW w:w="29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95FE057" w14:textId="0380945E" w:rsidR="00A910D2" w:rsidRPr="00175C91" w:rsidRDefault="1372A3EE" w:rsidP="51461A0F">
            <w:pPr>
              <w:rPr>
                <w:rFonts w:ascii="Calibri" w:hAnsi="Calibri"/>
                <w:color w:val="F22ECD"/>
              </w:rPr>
            </w:pPr>
            <w:r w:rsidRPr="00175C91">
              <w:rPr>
                <w:rFonts w:ascii="Calibri" w:hAnsi="Calibri"/>
                <w:sz w:val="32"/>
                <w:szCs w:val="32"/>
              </w:rPr>
              <w:t>2</w:t>
            </w:r>
            <w:r w:rsidR="006779A8" w:rsidRPr="00175C91">
              <w:rPr>
                <w:rFonts w:ascii="Calibri" w:hAnsi="Calibri"/>
                <w:sz w:val="32"/>
                <w:szCs w:val="32"/>
              </w:rPr>
              <w:t>1</w:t>
            </w:r>
            <w:r w:rsidRPr="00175C91">
              <w:rPr>
                <w:rFonts w:ascii="Calibri" w:hAnsi="Calibri"/>
              </w:rPr>
              <w:t xml:space="preserve"> DONDERDAG</w:t>
            </w:r>
          </w:p>
          <w:p w14:paraId="2E2E29EF" w14:textId="77777777" w:rsidR="00A910D2" w:rsidRPr="00175C91" w:rsidRDefault="00A910D2" w:rsidP="51461A0F">
            <w:pPr>
              <w:tabs>
                <w:tab w:val="left" w:pos="2020"/>
              </w:tabs>
              <w:rPr>
                <w:rFonts w:ascii="Calibri" w:hAnsi="Calibri"/>
                <w:color w:val="F22ECD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0B7A29" w14:textId="7367D15D" w:rsidR="009F0088" w:rsidRPr="00175C91" w:rsidRDefault="00EA3584" w:rsidP="51461A0F">
            <w:pPr>
              <w:rPr>
                <w:rFonts w:ascii="Calibri" w:hAnsi="Calibri"/>
                <w:color w:val="F22ECD"/>
              </w:rPr>
            </w:pPr>
            <w:r w:rsidRPr="00175C91">
              <w:rPr>
                <w:rFonts w:ascii="Calibri" w:hAnsi="Calibri"/>
                <w:sz w:val="32"/>
                <w:szCs w:val="32"/>
              </w:rPr>
              <w:t>2</w:t>
            </w:r>
            <w:r w:rsidR="006779A8" w:rsidRPr="00175C91">
              <w:rPr>
                <w:rFonts w:ascii="Calibri" w:hAnsi="Calibri"/>
                <w:sz w:val="32"/>
                <w:szCs w:val="32"/>
              </w:rPr>
              <w:t>8</w:t>
            </w:r>
            <w:r w:rsidRPr="00175C91">
              <w:rPr>
                <w:rFonts w:ascii="Calibri" w:hAnsi="Calibri"/>
                <w:sz w:val="32"/>
                <w:szCs w:val="32"/>
              </w:rPr>
              <w:t xml:space="preserve"> </w:t>
            </w:r>
            <w:r w:rsidR="23DA9DD2" w:rsidRPr="00175C91">
              <w:rPr>
                <w:rFonts w:ascii="Calibri" w:hAnsi="Calibri"/>
              </w:rPr>
              <w:t>DONDERDAG</w:t>
            </w:r>
          </w:p>
          <w:p w14:paraId="1F5A438C" w14:textId="59730026" w:rsidR="00A910D2" w:rsidRPr="00175C91" w:rsidRDefault="00A910D2" w:rsidP="000B37BA">
            <w:pPr>
              <w:rPr>
                <w:color w:val="F22ECD"/>
                <w:szCs w:val="22"/>
              </w:rPr>
            </w:pPr>
          </w:p>
        </w:tc>
      </w:tr>
      <w:tr w:rsidR="00A910D2" w:rsidRPr="00F73CAC" w14:paraId="58B3AC2F" w14:textId="77777777" w:rsidTr="5DF02E92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3EFBA" w14:textId="108CFDE8" w:rsidR="00A910D2" w:rsidRPr="009F54AE" w:rsidRDefault="006779A8" w:rsidP="00A910D2">
            <w:pPr>
              <w:rPr>
                <w:rFonts w:ascii="Calibri" w:hAnsi="Calibri"/>
                <w:b/>
              </w:rPr>
            </w:pPr>
            <w:r w:rsidRPr="006779A8">
              <w:rPr>
                <w:rFonts w:ascii="Calibri" w:hAnsi="Calibri"/>
                <w:sz w:val="32"/>
                <w:szCs w:val="32"/>
              </w:rPr>
              <w:t>1</w:t>
            </w:r>
            <w:r w:rsidR="00A910D2">
              <w:rPr>
                <w:rFonts w:ascii="Calibri" w:hAnsi="Calibri"/>
              </w:rPr>
              <w:t xml:space="preserve"> </w:t>
            </w:r>
            <w:r w:rsidR="00A910D2" w:rsidRPr="00F73CAC">
              <w:rPr>
                <w:rFonts w:ascii="Calibri" w:hAnsi="Calibri"/>
              </w:rPr>
              <w:t>VRIJDAG</w:t>
            </w:r>
          </w:p>
          <w:p w14:paraId="18808B96" w14:textId="77777777" w:rsidR="00A910D2" w:rsidRDefault="00A910D2" w:rsidP="00A910D2">
            <w:pPr>
              <w:rPr>
                <w:rFonts w:ascii="Calibri" w:hAnsi="Calibri"/>
                <w:b/>
              </w:rPr>
            </w:pPr>
          </w:p>
          <w:p w14:paraId="1677CB3E" w14:textId="77777777" w:rsidR="00A910D2" w:rsidRDefault="00A910D2" w:rsidP="00A910D2">
            <w:pPr>
              <w:rPr>
                <w:rFonts w:ascii="Calibri" w:hAnsi="Calibri"/>
                <w:b/>
              </w:rPr>
            </w:pPr>
          </w:p>
          <w:p w14:paraId="0CBCC385" w14:textId="77777777" w:rsidR="00A910D2" w:rsidRPr="009F54AE" w:rsidRDefault="00A910D2" w:rsidP="00A910D2">
            <w:pPr>
              <w:rPr>
                <w:rFonts w:ascii="Calibri" w:hAnsi="Calibri"/>
                <w:b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8F6C" w14:textId="50A31E5D" w:rsidR="00A910D2" w:rsidRPr="007F4D55" w:rsidRDefault="006779A8" w:rsidP="00EA3584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8</w:t>
            </w:r>
            <w:r w:rsidR="00A910D2" w:rsidRPr="00F73CAC">
              <w:rPr>
                <w:rFonts w:ascii="Calibri" w:hAnsi="Calibri"/>
                <w:sz w:val="32"/>
              </w:rPr>
              <w:t xml:space="preserve"> </w:t>
            </w:r>
            <w:r w:rsidR="00A910D2" w:rsidRPr="00F73CAC">
              <w:rPr>
                <w:rFonts w:ascii="Calibri" w:hAnsi="Calibri"/>
              </w:rPr>
              <w:t>VRIJDAG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7BEE5D" w14:textId="7DC9400F" w:rsidR="00A910D2" w:rsidRDefault="001754AD" w:rsidP="00A910D2">
            <w:pPr>
              <w:rPr>
                <w:rFonts w:ascii="Calibri" w:hAnsi="Calibri"/>
              </w:rPr>
            </w:pPr>
            <w:r w:rsidRPr="7A68D2E2">
              <w:rPr>
                <w:rFonts w:ascii="Calibri" w:hAnsi="Calibri"/>
                <w:sz w:val="32"/>
                <w:szCs w:val="32"/>
              </w:rPr>
              <w:t>1</w:t>
            </w:r>
            <w:r w:rsidR="006779A8" w:rsidRPr="7A68D2E2">
              <w:rPr>
                <w:rFonts w:ascii="Calibri" w:hAnsi="Calibri"/>
                <w:sz w:val="32"/>
                <w:szCs w:val="32"/>
              </w:rPr>
              <w:t>5</w:t>
            </w:r>
            <w:r w:rsidR="04759D11" w:rsidRPr="7A68D2E2">
              <w:rPr>
                <w:rFonts w:ascii="Calibri" w:hAnsi="Calibri"/>
              </w:rPr>
              <w:t xml:space="preserve"> VRIJDAG</w:t>
            </w:r>
          </w:p>
          <w:p w14:paraId="2CAB685A" w14:textId="185E96F2" w:rsidR="005E0F9E" w:rsidRDefault="2800A760" w:rsidP="7A68D2E2">
            <w:pPr>
              <w:rPr>
                <w:rFonts w:ascii="Calibri" w:eastAsia="Calibri" w:hAnsi="Calibri" w:cs="Calibri"/>
                <w:b/>
                <w:bCs/>
                <w:color w:val="002060"/>
                <w:szCs w:val="22"/>
              </w:rPr>
            </w:pPr>
            <w:r w:rsidRPr="00175C91">
              <w:rPr>
                <w:rFonts w:ascii="Calibri" w:eastAsia="Calibri" w:hAnsi="Calibri" w:cs="Calibri"/>
                <w:b/>
                <w:bCs/>
                <w:color w:val="002060"/>
                <w:szCs w:val="22"/>
              </w:rPr>
              <w:t>Afsluiting Leefstijl thema 1</w:t>
            </w:r>
          </w:p>
          <w:p w14:paraId="251E598F" w14:textId="77777777" w:rsidR="00175C91" w:rsidRPr="00175C91" w:rsidRDefault="00175C91" w:rsidP="7A68D2E2">
            <w:pPr>
              <w:rPr>
                <w:rFonts w:ascii="Calibri" w:eastAsia="Calibri" w:hAnsi="Calibri" w:cs="Calibri"/>
                <w:color w:val="002060"/>
                <w:szCs w:val="22"/>
              </w:rPr>
            </w:pPr>
          </w:p>
          <w:p w14:paraId="2C27F0AD" w14:textId="428727E1" w:rsidR="000F4F13" w:rsidRDefault="1C1ECD62" w:rsidP="000F4F13">
            <w:pPr>
              <w:rPr>
                <w:rFonts w:ascii="Calibri" w:hAnsi="Calibri"/>
                <w:b/>
                <w:bCs/>
                <w:color w:val="0070C0"/>
              </w:rPr>
            </w:pPr>
            <w:r w:rsidRPr="38EF9662">
              <w:rPr>
                <w:rFonts w:ascii="Calibri" w:hAnsi="Calibri"/>
                <w:b/>
                <w:bCs/>
                <w:color w:val="0070C0"/>
              </w:rPr>
              <w:t>School uit om 12.</w:t>
            </w:r>
            <w:r w:rsidR="27653734" w:rsidRPr="38EF9662">
              <w:rPr>
                <w:rFonts w:ascii="Calibri" w:hAnsi="Calibri"/>
                <w:b/>
                <w:bCs/>
                <w:color w:val="0070C0"/>
              </w:rPr>
              <w:t>3</w:t>
            </w:r>
            <w:r w:rsidR="1E969F9D" w:rsidRPr="38EF9662">
              <w:rPr>
                <w:rFonts w:ascii="Calibri" w:hAnsi="Calibri"/>
                <w:b/>
                <w:bCs/>
                <w:color w:val="0070C0"/>
              </w:rPr>
              <w:t>0</w:t>
            </w:r>
            <w:r w:rsidRPr="38EF9662">
              <w:rPr>
                <w:rFonts w:ascii="Calibri" w:hAnsi="Calibri"/>
                <w:b/>
                <w:bCs/>
                <w:color w:val="0070C0"/>
              </w:rPr>
              <w:t xml:space="preserve"> uur!</w:t>
            </w:r>
          </w:p>
          <w:p w14:paraId="3FD7BF98" w14:textId="1D971CFA" w:rsidR="005E0F9E" w:rsidRPr="00F73CAC" w:rsidRDefault="000F4F13" w:rsidP="0B2C54F2">
            <w:pPr>
              <w:rPr>
                <w:rFonts w:ascii="Calibri" w:hAnsi="Calibri"/>
                <w:b/>
                <w:bCs/>
                <w:color w:val="0070C0"/>
              </w:rPr>
            </w:pPr>
            <w:r w:rsidRPr="0B2C54F2">
              <w:rPr>
                <w:rFonts w:ascii="Calibri" w:hAnsi="Calibri"/>
                <w:b/>
                <w:bCs/>
                <w:color w:val="0070C0"/>
              </w:rPr>
              <w:t>Start herfstvakantie t/m 24-10-</w:t>
            </w:r>
            <w:r w:rsidR="009E5F8E" w:rsidRPr="0B2C54F2">
              <w:rPr>
                <w:rFonts w:ascii="Calibri" w:hAnsi="Calibri"/>
                <w:b/>
                <w:bCs/>
                <w:color w:val="0070C0"/>
              </w:rPr>
              <w:t>2021</w:t>
            </w:r>
          </w:p>
          <w:p w14:paraId="6F742E3D" w14:textId="77777777" w:rsidR="00A910D2" w:rsidRPr="000F358C" w:rsidRDefault="00A910D2" w:rsidP="00A910D2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71ECCCD" w14:textId="0846F548" w:rsidR="00A910D2" w:rsidRPr="00175C91" w:rsidRDefault="00EA3584" w:rsidP="00A910D2">
            <w:pPr>
              <w:rPr>
                <w:rFonts w:ascii="Calibri" w:hAnsi="Calibri"/>
              </w:rPr>
            </w:pPr>
            <w:r w:rsidRPr="00175C91">
              <w:rPr>
                <w:rFonts w:ascii="Calibri" w:hAnsi="Calibri"/>
                <w:sz w:val="32"/>
              </w:rPr>
              <w:t>2</w:t>
            </w:r>
            <w:r w:rsidR="006779A8" w:rsidRPr="00175C91">
              <w:rPr>
                <w:rFonts w:ascii="Calibri" w:hAnsi="Calibri"/>
                <w:sz w:val="32"/>
              </w:rPr>
              <w:t>2</w:t>
            </w:r>
            <w:r w:rsidR="00A910D2" w:rsidRPr="00175C91">
              <w:rPr>
                <w:rFonts w:ascii="Calibri" w:hAnsi="Calibri"/>
                <w:sz w:val="32"/>
              </w:rPr>
              <w:t xml:space="preserve"> </w:t>
            </w:r>
            <w:r w:rsidR="00A910D2" w:rsidRPr="00175C91">
              <w:rPr>
                <w:rFonts w:ascii="Calibri" w:hAnsi="Calibri"/>
              </w:rPr>
              <w:t>VRIJDAG</w:t>
            </w:r>
          </w:p>
          <w:p w14:paraId="53A3AB04" w14:textId="77777777" w:rsidR="00A910D2" w:rsidRPr="00175C91" w:rsidRDefault="00A910D2" w:rsidP="00A910D2">
            <w:pPr>
              <w:rPr>
                <w:rFonts w:ascii="Calibri" w:hAnsi="Calibri"/>
                <w:szCs w:val="22"/>
              </w:rPr>
            </w:pPr>
          </w:p>
          <w:p w14:paraId="48E48A6D" w14:textId="77777777" w:rsidR="00C61B0A" w:rsidRPr="00175C91" w:rsidRDefault="00C61B0A" w:rsidP="00A910D2">
            <w:pPr>
              <w:rPr>
                <w:rFonts w:ascii="Calibri" w:hAnsi="Calibri"/>
                <w:szCs w:val="22"/>
              </w:rPr>
            </w:pPr>
          </w:p>
          <w:p w14:paraId="362BAD26" w14:textId="5B3A4D9A" w:rsidR="00C61B0A" w:rsidRPr="00175C91" w:rsidRDefault="00C61B0A" w:rsidP="0B2C54F2">
            <w:pPr>
              <w:rPr>
                <w:rFonts w:ascii="Calibri" w:hAnsi="Calibri"/>
              </w:rPr>
            </w:pPr>
          </w:p>
          <w:p w14:paraId="029F4680" w14:textId="5121327B" w:rsidR="00C61B0A" w:rsidRPr="00175C91" w:rsidRDefault="00C61B0A" w:rsidP="0B2C54F2">
            <w:pPr>
              <w:rPr>
                <w:rFonts w:ascii="Calibri" w:hAnsi="Calibri"/>
                <w:color w:val="7030A0"/>
                <w:szCs w:val="22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605A3E" w14:textId="5EBB8B34" w:rsidR="00EA3584" w:rsidRPr="00F73CAC" w:rsidRDefault="006779A8" w:rsidP="00EA358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9</w:t>
            </w:r>
            <w:r w:rsidR="00EA3584" w:rsidRPr="00F73CAC">
              <w:rPr>
                <w:rFonts w:ascii="Calibri" w:hAnsi="Calibri"/>
              </w:rPr>
              <w:t xml:space="preserve"> VRIJDAG</w:t>
            </w:r>
          </w:p>
          <w:p w14:paraId="1272C9C8" w14:textId="77777777" w:rsidR="00A910D2" w:rsidRPr="00F73CAC" w:rsidRDefault="00A910D2" w:rsidP="00A910D2">
            <w:pPr>
              <w:rPr>
                <w:rFonts w:ascii="Calibri" w:hAnsi="Calibri"/>
                <w:szCs w:val="22"/>
              </w:rPr>
            </w:pPr>
          </w:p>
        </w:tc>
      </w:tr>
      <w:tr w:rsidR="00A910D2" w:rsidRPr="00F73CAC" w14:paraId="3BE7BA93" w14:textId="77777777" w:rsidTr="5DF02E92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C8C8C"/>
          </w:tcPr>
          <w:p w14:paraId="7FE17F8E" w14:textId="77777777" w:rsidR="00A910D2" w:rsidRPr="00F73CAC" w:rsidRDefault="00A910D2" w:rsidP="00A910D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C8C8C"/>
          </w:tcPr>
          <w:p w14:paraId="08E76DCA" w14:textId="77777777" w:rsidR="00A910D2" w:rsidRPr="00F73CAC" w:rsidRDefault="00A910D2" w:rsidP="00A910D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16B93F5" w14:textId="77777777" w:rsidR="00A910D2" w:rsidRPr="00F73CAC" w:rsidRDefault="00A910D2" w:rsidP="00A910D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14:paraId="0717F2FA" w14:textId="77777777" w:rsidR="00A910D2" w:rsidRPr="00F73CAC" w:rsidRDefault="00A910D2" w:rsidP="00A910D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CD1138C" w14:textId="77777777" w:rsidR="00A910D2" w:rsidRPr="00F73CAC" w:rsidRDefault="00A910D2" w:rsidP="00A910D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</w:tr>
    </w:tbl>
    <w:p w14:paraId="43ED75A4" w14:textId="11B6A261" w:rsidR="003D4CCC" w:rsidRDefault="003D4CCC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  <w:b/>
          <w:sz w:val="24"/>
        </w:rPr>
        <w:br w:type="page"/>
      </w:r>
      <w:r w:rsidRPr="00F73CAC">
        <w:rPr>
          <w:rFonts w:ascii="Calibri" w:hAnsi="Calibri"/>
          <w:b/>
          <w:sz w:val="24"/>
        </w:rPr>
        <w:lastRenderedPageBreak/>
        <w:t xml:space="preserve">SCHOOLKALENDER   </w:t>
      </w:r>
      <w:r w:rsidR="00E511A2" w:rsidRPr="00F73CAC">
        <w:rPr>
          <w:rFonts w:ascii="Calibri" w:hAnsi="Calibri"/>
          <w:b/>
          <w:sz w:val="52"/>
        </w:rPr>
        <w:t>NOVEMBER 20</w:t>
      </w:r>
      <w:r w:rsidR="00A33BA7">
        <w:rPr>
          <w:rFonts w:ascii="Calibri" w:hAnsi="Calibri"/>
          <w:b/>
          <w:sz w:val="52"/>
        </w:rPr>
        <w:t>2</w:t>
      </w:r>
      <w:r w:rsidR="006779A8">
        <w:rPr>
          <w:rFonts w:ascii="Calibri" w:hAnsi="Calibri"/>
          <w:b/>
          <w:sz w:val="52"/>
        </w:rPr>
        <w:t>1</w:t>
      </w:r>
      <w:r w:rsidR="00665F69" w:rsidRPr="00F73CAC">
        <w:rPr>
          <w:rFonts w:ascii="Calibri" w:hAnsi="Calibri"/>
          <w:b/>
          <w:sz w:val="52"/>
        </w:rPr>
        <w:t xml:space="preserve"> </w:t>
      </w:r>
      <w:r w:rsidR="00C4764A" w:rsidRPr="00F73CAC">
        <w:rPr>
          <w:rFonts w:ascii="Calibri" w:hAnsi="Calibri"/>
          <w:b/>
          <w:sz w:val="52"/>
        </w:rPr>
        <w:t xml:space="preserve">     </w:t>
      </w:r>
    </w:p>
    <w:p w14:paraId="07C6DF10" w14:textId="77777777" w:rsidR="003D4CCC" w:rsidRPr="00F73CAC" w:rsidRDefault="003D4CCC" w:rsidP="00E31F3E">
      <w:pPr>
        <w:rPr>
          <w:rFonts w:ascii="Calibri" w:hAnsi="Calibri"/>
          <w:sz w:val="4"/>
          <w:szCs w:val="4"/>
        </w:rPr>
      </w:pPr>
    </w:p>
    <w:tbl>
      <w:tblPr>
        <w:tblW w:w="17159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720"/>
        <w:gridCol w:w="2898"/>
        <w:gridCol w:w="2809"/>
        <w:gridCol w:w="2809"/>
        <w:gridCol w:w="2809"/>
        <w:gridCol w:w="164"/>
      </w:tblGrid>
      <w:tr w:rsidR="005F54B2" w:rsidRPr="00F73CAC" w14:paraId="77E0F591" w14:textId="77777777" w:rsidTr="5DF02E92">
        <w:trPr>
          <w:trHeight w:val="1704"/>
        </w:trPr>
        <w:tc>
          <w:tcPr>
            <w:tcW w:w="2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F24C" w14:textId="3F6CCCCE" w:rsidR="005F54B2" w:rsidRPr="0068130D" w:rsidRDefault="33C606AC" w:rsidP="000B37BA">
            <w:pPr>
              <w:rPr>
                <w:b/>
                <w:bCs/>
                <w:color w:val="00B050"/>
                <w:szCs w:val="22"/>
              </w:rPr>
            </w:pPr>
            <w:r w:rsidRPr="3A6B7A7A">
              <w:rPr>
                <w:rFonts w:ascii="Calibri" w:hAnsi="Calibri"/>
                <w:sz w:val="32"/>
                <w:szCs w:val="32"/>
              </w:rPr>
              <w:t>1</w:t>
            </w:r>
            <w:r w:rsidR="04A7602F" w:rsidRPr="3A6B7A7A">
              <w:rPr>
                <w:rFonts w:ascii="Calibri" w:hAnsi="Calibri"/>
                <w:sz w:val="32"/>
                <w:szCs w:val="32"/>
              </w:rPr>
              <w:t xml:space="preserve"> </w:t>
            </w:r>
            <w:r w:rsidR="04A7602F" w:rsidRPr="3A6B7A7A">
              <w:rPr>
                <w:rFonts w:ascii="Calibri" w:hAnsi="Calibri"/>
              </w:rPr>
              <w:t xml:space="preserve">MAANDAG </w:t>
            </w:r>
            <w:proofErr w:type="spellStart"/>
            <w:r w:rsidR="04A7602F" w:rsidRPr="3A6B7A7A">
              <w:rPr>
                <w:rFonts w:ascii="Calibri" w:hAnsi="Calibri"/>
              </w:rPr>
              <w:t>wk</w:t>
            </w:r>
            <w:proofErr w:type="spellEnd"/>
            <w:r w:rsidR="04A7602F" w:rsidRPr="3A6B7A7A">
              <w:rPr>
                <w:rFonts w:ascii="Calibri" w:hAnsi="Calibri"/>
              </w:rPr>
              <w:t xml:space="preserve"> 4</w:t>
            </w:r>
            <w:r w:rsidR="6C9F0039" w:rsidRPr="3A6B7A7A">
              <w:rPr>
                <w:rFonts w:ascii="Calibri" w:hAnsi="Calibri"/>
              </w:rPr>
              <w:t>4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8421F" w14:textId="58C30004" w:rsidR="005F54B2" w:rsidRPr="007621DA" w:rsidRDefault="17A70CA4" w:rsidP="3A6B7A7A">
            <w:pPr>
              <w:rPr>
                <w:rFonts w:ascii="Calibri" w:hAnsi="Calibri"/>
                <w:b/>
                <w:bCs/>
                <w:color w:val="00B050"/>
              </w:rPr>
            </w:pPr>
            <w:r w:rsidRPr="4837798A">
              <w:rPr>
                <w:rFonts w:ascii="Calibri" w:hAnsi="Calibri"/>
                <w:sz w:val="32"/>
                <w:szCs w:val="32"/>
              </w:rPr>
              <w:t>8</w:t>
            </w:r>
            <w:r w:rsidR="4895A8E5" w:rsidRPr="4837798A">
              <w:rPr>
                <w:rFonts w:ascii="Calibri" w:hAnsi="Calibri"/>
                <w:sz w:val="32"/>
                <w:szCs w:val="32"/>
              </w:rPr>
              <w:t xml:space="preserve"> </w:t>
            </w:r>
            <w:r w:rsidR="4895A8E5" w:rsidRPr="4837798A">
              <w:rPr>
                <w:rFonts w:ascii="Calibri" w:hAnsi="Calibri"/>
              </w:rPr>
              <w:t xml:space="preserve">MAANDAG </w:t>
            </w:r>
            <w:proofErr w:type="spellStart"/>
            <w:r w:rsidR="4895A8E5" w:rsidRPr="4837798A">
              <w:rPr>
                <w:rFonts w:ascii="Calibri" w:hAnsi="Calibri"/>
              </w:rPr>
              <w:t>wk</w:t>
            </w:r>
            <w:proofErr w:type="spellEnd"/>
            <w:r w:rsidR="4895A8E5" w:rsidRPr="4837798A">
              <w:rPr>
                <w:rFonts w:ascii="Calibri" w:hAnsi="Calibri"/>
              </w:rPr>
              <w:t xml:space="preserve"> 4</w:t>
            </w:r>
            <w:r w:rsidR="1CB22DDF" w:rsidRPr="4837798A">
              <w:rPr>
                <w:rFonts w:ascii="Calibri" w:hAnsi="Calibri"/>
              </w:rPr>
              <w:t>5</w:t>
            </w:r>
          </w:p>
          <w:p w14:paraId="3FBD8A7C" w14:textId="66E80456" w:rsidR="005F54B2" w:rsidRPr="007621DA" w:rsidRDefault="005F54B2" w:rsidP="000B37BA">
            <w:pPr>
              <w:rPr>
                <w:b/>
                <w:bCs/>
                <w:color w:val="00B050"/>
                <w:szCs w:val="22"/>
              </w:rPr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8E1D" w14:textId="44DDA232" w:rsidR="005F54B2" w:rsidRPr="00917006" w:rsidRDefault="1245945F" w:rsidP="3A6B7A7A">
            <w:pPr>
              <w:rPr>
                <w:rFonts w:ascii="Calibri" w:hAnsi="Calibri"/>
                <w:b/>
                <w:bCs/>
                <w:color w:val="0070C0"/>
              </w:rPr>
            </w:pPr>
            <w:r w:rsidRPr="3A6B7A7A">
              <w:rPr>
                <w:rFonts w:ascii="Calibri" w:hAnsi="Calibri"/>
                <w:sz w:val="32"/>
                <w:szCs w:val="32"/>
              </w:rPr>
              <w:t>1</w:t>
            </w:r>
            <w:r w:rsidR="5F2CF944" w:rsidRPr="3A6B7A7A">
              <w:rPr>
                <w:rFonts w:ascii="Calibri" w:hAnsi="Calibri"/>
                <w:sz w:val="32"/>
                <w:szCs w:val="32"/>
              </w:rPr>
              <w:t>5</w:t>
            </w:r>
            <w:r w:rsidRPr="3A6B7A7A">
              <w:rPr>
                <w:rFonts w:ascii="Calibri" w:hAnsi="Calibri"/>
                <w:sz w:val="32"/>
                <w:szCs w:val="32"/>
              </w:rPr>
              <w:t xml:space="preserve"> </w:t>
            </w:r>
            <w:r w:rsidRPr="3A6B7A7A">
              <w:rPr>
                <w:rFonts w:ascii="Calibri" w:hAnsi="Calibri"/>
              </w:rPr>
              <w:t xml:space="preserve">MAANDAG </w:t>
            </w:r>
            <w:proofErr w:type="spellStart"/>
            <w:r w:rsidRPr="3A6B7A7A">
              <w:rPr>
                <w:rFonts w:ascii="Calibri" w:hAnsi="Calibri"/>
              </w:rPr>
              <w:t>wk</w:t>
            </w:r>
            <w:proofErr w:type="spellEnd"/>
            <w:r w:rsidRPr="3A6B7A7A">
              <w:rPr>
                <w:rFonts w:ascii="Calibri" w:hAnsi="Calibri"/>
              </w:rPr>
              <w:t xml:space="preserve"> 4</w:t>
            </w:r>
            <w:r w:rsidR="202B2E8B" w:rsidRPr="3A6B7A7A">
              <w:rPr>
                <w:rFonts w:ascii="Calibri" w:hAnsi="Calibri"/>
              </w:rPr>
              <w:t>6</w:t>
            </w:r>
          </w:p>
          <w:p w14:paraId="1036CAED" w14:textId="77777777" w:rsidR="005F54B2" w:rsidRPr="00917006" w:rsidRDefault="005F54B2" w:rsidP="005F54B2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139827" w14:textId="2C6A99E1" w:rsidR="005F54B2" w:rsidRPr="00917006" w:rsidRDefault="1245945F" w:rsidP="3A6B7A7A">
            <w:pPr>
              <w:rPr>
                <w:rFonts w:ascii="Calibri" w:hAnsi="Calibri"/>
                <w:b/>
                <w:bCs/>
                <w:color w:val="0070C0"/>
              </w:rPr>
            </w:pPr>
            <w:r w:rsidRPr="3A6B7A7A">
              <w:rPr>
                <w:rFonts w:ascii="Calibri" w:hAnsi="Calibri"/>
                <w:sz w:val="32"/>
                <w:szCs w:val="32"/>
              </w:rPr>
              <w:t>2</w:t>
            </w:r>
            <w:r w:rsidR="5F2CF944" w:rsidRPr="3A6B7A7A">
              <w:rPr>
                <w:rFonts w:ascii="Calibri" w:hAnsi="Calibri"/>
                <w:sz w:val="32"/>
                <w:szCs w:val="32"/>
              </w:rPr>
              <w:t>2</w:t>
            </w:r>
            <w:r w:rsidRPr="3A6B7A7A">
              <w:rPr>
                <w:rFonts w:ascii="Calibri" w:hAnsi="Calibri"/>
                <w:sz w:val="32"/>
                <w:szCs w:val="32"/>
              </w:rPr>
              <w:t xml:space="preserve"> </w:t>
            </w:r>
            <w:r w:rsidRPr="3A6B7A7A">
              <w:rPr>
                <w:rFonts w:ascii="Calibri" w:hAnsi="Calibri"/>
              </w:rPr>
              <w:t xml:space="preserve">MAANDAG      </w:t>
            </w:r>
            <w:proofErr w:type="spellStart"/>
            <w:r w:rsidRPr="3A6B7A7A">
              <w:rPr>
                <w:rFonts w:ascii="Calibri" w:hAnsi="Calibri"/>
              </w:rPr>
              <w:t>wk</w:t>
            </w:r>
            <w:proofErr w:type="spellEnd"/>
            <w:r w:rsidRPr="3A6B7A7A">
              <w:rPr>
                <w:rFonts w:ascii="Calibri" w:hAnsi="Calibri"/>
              </w:rPr>
              <w:t xml:space="preserve"> 4</w:t>
            </w:r>
            <w:r w:rsidR="47DDCE80" w:rsidRPr="3A6B7A7A">
              <w:rPr>
                <w:rFonts w:ascii="Calibri" w:hAnsi="Calibri"/>
              </w:rPr>
              <w:t>7</w:t>
            </w:r>
          </w:p>
          <w:p w14:paraId="07C0D089" w14:textId="77777777" w:rsidR="005F54B2" w:rsidRPr="00917006" w:rsidRDefault="005F54B2" w:rsidP="005F54B2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CC5F" w14:textId="4D8B7232" w:rsidR="005F54B2" w:rsidRPr="00917006" w:rsidRDefault="5F2CF944" w:rsidP="3A6B7A7A">
            <w:pPr>
              <w:rPr>
                <w:rFonts w:ascii="Calibri" w:hAnsi="Calibri"/>
                <w:b/>
                <w:bCs/>
                <w:color w:val="0070C0"/>
              </w:rPr>
            </w:pPr>
            <w:r w:rsidRPr="3A6B7A7A">
              <w:rPr>
                <w:rFonts w:ascii="Calibri" w:hAnsi="Calibri"/>
                <w:sz w:val="32"/>
                <w:szCs w:val="32"/>
              </w:rPr>
              <w:t>29</w:t>
            </w:r>
            <w:r w:rsidR="1245945F" w:rsidRPr="3A6B7A7A">
              <w:rPr>
                <w:rFonts w:ascii="Calibri" w:hAnsi="Calibri"/>
                <w:sz w:val="32"/>
                <w:szCs w:val="32"/>
              </w:rPr>
              <w:t xml:space="preserve"> </w:t>
            </w:r>
            <w:r w:rsidR="1245945F" w:rsidRPr="3A6B7A7A">
              <w:rPr>
                <w:rFonts w:ascii="Calibri" w:hAnsi="Calibri"/>
              </w:rPr>
              <w:t xml:space="preserve">MAANDAG      </w:t>
            </w:r>
            <w:proofErr w:type="spellStart"/>
            <w:r w:rsidR="1245945F" w:rsidRPr="3A6B7A7A">
              <w:rPr>
                <w:rFonts w:ascii="Calibri" w:hAnsi="Calibri"/>
              </w:rPr>
              <w:t>wk</w:t>
            </w:r>
            <w:proofErr w:type="spellEnd"/>
            <w:r w:rsidR="1245945F" w:rsidRPr="3A6B7A7A">
              <w:rPr>
                <w:rFonts w:ascii="Calibri" w:hAnsi="Calibri"/>
              </w:rPr>
              <w:t xml:space="preserve"> 4</w:t>
            </w:r>
            <w:r w:rsidR="6B2E4EB9" w:rsidRPr="3A6B7A7A">
              <w:rPr>
                <w:rFonts w:ascii="Calibri" w:hAnsi="Calibri"/>
              </w:rPr>
              <w:t>8</w:t>
            </w:r>
          </w:p>
          <w:p w14:paraId="05091F9F" w14:textId="77777777" w:rsidR="005F54B2" w:rsidRPr="00917006" w:rsidRDefault="005F54B2" w:rsidP="005F54B2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4A0ED8B3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  <w:tc>
          <w:tcPr>
            <w:tcW w:w="164" w:type="dxa"/>
            <w:tcBorders>
              <w:left w:val="nil"/>
            </w:tcBorders>
          </w:tcPr>
          <w:p w14:paraId="369C1EDF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1E5934AB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5F464DED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272853B7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51206C6B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63EC3603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</w:tr>
      <w:tr w:rsidR="005F54B2" w:rsidRPr="00F73CAC" w14:paraId="3400A78C" w14:textId="77777777" w:rsidTr="5DF02E92">
        <w:trPr>
          <w:trHeight w:val="1667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39ABC6" w14:textId="4BF9E38D" w:rsidR="005F54B2" w:rsidRPr="00F64956" w:rsidRDefault="000541A4" w:rsidP="000B37B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5F54B2" w:rsidRPr="00F73CAC">
              <w:rPr>
                <w:rFonts w:ascii="Calibri" w:hAnsi="Calibri"/>
                <w:sz w:val="32"/>
              </w:rPr>
              <w:t xml:space="preserve"> </w:t>
            </w:r>
            <w:r w:rsidR="005F54B2" w:rsidRPr="00F73CAC">
              <w:rPr>
                <w:rFonts w:ascii="Calibri" w:hAnsi="Calibri"/>
              </w:rPr>
              <w:t xml:space="preserve">DINSDAG </w:t>
            </w:r>
            <w:r w:rsidR="21CADEEE" w:rsidRPr="7F688D58">
              <w:rPr>
                <w:rFonts w:ascii="Calibri" w:hAnsi="Calibri"/>
                <w:b/>
                <w:bCs/>
                <w:color w:val="00B050"/>
              </w:rPr>
              <w:t>0</w:t>
            </w:r>
            <w:r w:rsidR="21CADEEE" w:rsidRPr="7F688D58">
              <w:rPr>
                <w:rFonts w:ascii="Calibri" w:hAnsi="Calibri"/>
              </w:rPr>
              <w:t xml:space="preserve"> 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F7438" w14:textId="3532CBB1" w:rsidR="005F54B2" w:rsidRPr="00E869B9" w:rsidRDefault="000541A4" w:rsidP="005F54B2">
            <w:pPr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sz w:val="32"/>
              </w:rPr>
              <w:t>9</w:t>
            </w:r>
            <w:r w:rsidR="005F54B2" w:rsidRPr="00F73CAC">
              <w:rPr>
                <w:rFonts w:ascii="Calibri" w:hAnsi="Calibri"/>
                <w:sz w:val="32"/>
              </w:rPr>
              <w:t xml:space="preserve"> </w:t>
            </w:r>
            <w:r w:rsidR="005F54B2" w:rsidRPr="00F73CAC">
              <w:rPr>
                <w:rFonts w:ascii="Calibri" w:hAnsi="Calibri"/>
              </w:rPr>
              <w:t>DINSDAG</w:t>
            </w:r>
          </w:p>
          <w:p w14:paraId="0400C8D8" w14:textId="6DFBAE9B" w:rsidR="005F54B2" w:rsidRPr="00E869B9" w:rsidRDefault="6EF23A58" w:rsidP="4DE0A624">
            <w:pPr>
              <w:rPr>
                <w:rFonts w:ascii="Calibri" w:hAnsi="Calibri"/>
                <w:b/>
                <w:bCs/>
                <w:color w:val="0070C0"/>
              </w:rPr>
            </w:pPr>
            <w:r w:rsidRPr="298612C4">
              <w:rPr>
                <w:rFonts w:ascii="Calibri" w:hAnsi="Calibri"/>
                <w:b/>
                <w:bCs/>
                <w:color w:val="0070C0"/>
              </w:rPr>
              <w:t>Dode Hoek</w:t>
            </w:r>
            <w:r w:rsidR="2D2856E0" w:rsidRPr="298612C4">
              <w:rPr>
                <w:rFonts w:ascii="Calibri" w:hAnsi="Calibri"/>
                <w:b/>
                <w:bCs/>
                <w:color w:val="0070C0"/>
              </w:rPr>
              <w:t xml:space="preserve"> verk</w:t>
            </w:r>
            <w:r w:rsidR="32BA3E20" w:rsidRPr="298612C4">
              <w:rPr>
                <w:rFonts w:ascii="Calibri" w:hAnsi="Calibri"/>
                <w:b/>
                <w:bCs/>
                <w:color w:val="0070C0"/>
              </w:rPr>
              <w:t>eers</w:t>
            </w:r>
            <w:r w:rsidR="2D2856E0" w:rsidRPr="298612C4">
              <w:rPr>
                <w:rFonts w:ascii="Calibri" w:hAnsi="Calibri"/>
                <w:b/>
                <w:bCs/>
                <w:color w:val="0070C0"/>
              </w:rPr>
              <w:t>educatie:</w:t>
            </w:r>
            <w:r w:rsidR="005F54B2">
              <w:br/>
            </w:r>
            <w:r w:rsidR="425E3420" w:rsidRPr="298612C4">
              <w:rPr>
                <w:rFonts w:ascii="Calibri" w:hAnsi="Calibri"/>
                <w:b/>
                <w:bCs/>
                <w:color w:val="0070C0"/>
              </w:rPr>
              <w:t>8.30-10.00: gr.7</w:t>
            </w:r>
          </w:p>
          <w:p w14:paraId="2A6AFC8A" w14:textId="77777777" w:rsidR="005F54B2" w:rsidRDefault="425E3420" w:rsidP="4DE0A624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  <w:r w:rsidRPr="4DE0A624">
              <w:rPr>
                <w:rFonts w:ascii="Calibri" w:hAnsi="Calibri"/>
                <w:b/>
                <w:bCs/>
                <w:color w:val="0070C0"/>
                <w:szCs w:val="22"/>
              </w:rPr>
              <w:t>10.30-12.00: gr.8</w:t>
            </w:r>
          </w:p>
          <w:p w14:paraId="3ACCF34A" w14:textId="77777777" w:rsidR="000B37BA" w:rsidRDefault="000B37BA" w:rsidP="4DE0A624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</w:p>
          <w:p w14:paraId="039A3F0C" w14:textId="6566FB8B" w:rsidR="000B37BA" w:rsidRPr="00E869B9" w:rsidRDefault="000B37BA" w:rsidP="4DE0A624">
            <w:pPr>
              <w:rPr>
                <w:b/>
                <w:bCs/>
                <w:color w:val="0070C0"/>
                <w:szCs w:val="22"/>
              </w:rPr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5366" w14:textId="63B4FCD7" w:rsidR="005F54B2" w:rsidRPr="00166897" w:rsidRDefault="005F54B2" w:rsidP="005F54B2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0541A4">
              <w:rPr>
                <w:rFonts w:ascii="Calibri" w:hAnsi="Calibri"/>
                <w:sz w:val="32"/>
              </w:rPr>
              <w:t>6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INSDAG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99580E" w14:textId="4145465B" w:rsidR="005F54B2" w:rsidRPr="00166897" w:rsidRDefault="005F54B2" w:rsidP="005F54B2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0541A4">
              <w:rPr>
                <w:rFonts w:ascii="Calibri" w:hAnsi="Calibri"/>
                <w:sz w:val="32"/>
              </w:rPr>
              <w:t>3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INSDAG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F6C" w14:textId="420D343F" w:rsidR="005F54B2" w:rsidRPr="00166897" w:rsidRDefault="000541A4" w:rsidP="005F54B2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sz w:val="32"/>
              </w:rPr>
              <w:t>30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INSDAG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4F94D002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  <w:tc>
          <w:tcPr>
            <w:tcW w:w="164" w:type="dxa"/>
            <w:tcBorders>
              <w:left w:val="nil"/>
            </w:tcBorders>
          </w:tcPr>
          <w:p w14:paraId="1AFCCB66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6F13C664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64AEEF53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26202CE1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3B667287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6444871F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</w:tr>
      <w:tr w:rsidR="005F54B2" w:rsidRPr="00A71390" w14:paraId="08B075EF" w14:textId="77777777" w:rsidTr="5DF02E92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8864B" w14:textId="0E893227" w:rsidR="005F54B2" w:rsidRPr="00154879" w:rsidRDefault="000541A4" w:rsidP="005F54B2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3</w:t>
            </w:r>
            <w:r w:rsidR="005F54B2" w:rsidRPr="00F73CAC">
              <w:rPr>
                <w:rFonts w:ascii="Calibri" w:hAnsi="Calibri"/>
                <w:sz w:val="32"/>
              </w:rPr>
              <w:t xml:space="preserve"> </w:t>
            </w:r>
            <w:r w:rsidR="005F54B2" w:rsidRPr="00F73CAC">
              <w:rPr>
                <w:rFonts w:ascii="Calibri" w:hAnsi="Calibri"/>
              </w:rPr>
              <w:t>WOENSDAG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4BC51" w14:textId="07AE98CB" w:rsidR="005F54B2" w:rsidRPr="00F73CAC" w:rsidRDefault="005F54B2" w:rsidP="005F54B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  <w:sz w:val="32"/>
              </w:rPr>
              <w:t>1</w:t>
            </w:r>
            <w:r w:rsidR="000541A4">
              <w:rPr>
                <w:rFonts w:ascii="Calibri" w:hAnsi="Calibri"/>
                <w:sz w:val="32"/>
              </w:rPr>
              <w:t>0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  <w:p w14:paraId="47D8055D" w14:textId="0A791B07" w:rsidR="005F54B2" w:rsidRDefault="000B37BA" w:rsidP="005F54B2">
            <w:pPr>
              <w:rPr>
                <w:rFonts w:ascii="Calibri" w:hAnsi="Calibri"/>
                <w:b/>
                <w:color w:val="0070C0"/>
              </w:rPr>
            </w:pPr>
            <w:r w:rsidRPr="48ABEA40">
              <w:rPr>
                <w:rFonts w:ascii="Calibri" w:hAnsi="Calibri"/>
                <w:b/>
                <w:color w:val="0070C0"/>
              </w:rPr>
              <w:t>L</w:t>
            </w:r>
            <w:r w:rsidR="009668CC" w:rsidRPr="48ABEA40">
              <w:rPr>
                <w:rFonts w:ascii="Calibri" w:hAnsi="Calibri"/>
                <w:b/>
                <w:color w:val="0070C0"/>
              </w:rPr>
              <w:t>ichtjesavond</w:t>
            </w:r>
          </w:p>
          <w:p w14:paraId="61A95DCB" w14:textId="639E3805" w:rsidR="000B37BA" w:rsidRPr="00FF4DD1" w:rsidRDefault="000B37BA" w:rsidP="005F54B2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23F1" w14:textId="1672BC22" w:rsidR="005F54B2" w:rsidRDefault="005F54B2" w:rsidP="005F54B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0541A4">
              <w:rPr>
                <w:rFonts w:ascii="Calibri" w:hAnsi="Calibri"/>
                <w:sz w:val="32"/>
              </w:rPr>
              <w:t>7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  <w:p w14:paraId="03EF9D4F" w14:textId="77777777" w:rsidR="005F54B2" w:rsidRDefault="005F54B2" w:rsidP="005F54B2">
            <w:pPr>
              <w:rPr>
                <w:rFonts w:ascii="Calibri" w:hAnsi="Calibri"/>
              </w:rPr>
            </w:pPr>
          </w:p>
          <w:p w14:paraId="1A72A17D" w14:textId="77777777" w:rsidR="005F54B2" w:rsidRPr="000F358C" w:rsidRDefault="005F54B2" w:rsidP="005F54B2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A9FE52" w14:textId="00176D6E" w:rsidR="005F54B2" w:rsidRDefault="75F6D301" w:rsidP="005F54B2">
            <w:pPr>
              <w:rPr>
                <w:rFonts w:ascii="Calibri" w:hAnsi="Calibri"/>
              </w:rPr>
            </w:pPr>
            <w:r w:rsidRPr="4837798A">
              <w:rPr>
                <w:rFonts w:ascii="Calibri" w:hAnsi="Calibri"/>
                <w:sz w:val="32"/>
                <w:szCs w:val="32"/>
              </w:rPr>
              <w:t>2</w:t>
            </w:r>
            <w:r w:rsidR="1FC590C9" w:rsidRPr="4837798A">
              <w:rPr>
                <w:rFonts w:ascii="Calibri" w:hAnsi="Calibri"/>
                <w:sz w:val="32"/>
                <w:szCs w:val="32"/>
              </w:rPr>
              <w:t>4</w:t>
            </w:r>
            <w:r w:rsidRPr="4837798A">
              <w:rPr>
                <w:rFonts w:ascii="Calibri" w:hAnsi="Calibri"/>
                <w:sz w:val="32"/>
                <w:szCs w:val="32"/>
              </w:rPr>
              <w:t xml:space="preserve"> </w:t>
            </w:r>
            <w:r w:rsidRPr="4837798A">
              <w:rPr>
                <w:rFonts w:ascii="Calibri" w:hAnsi="Calibri"/>
              </w:rPr>
              <w:t>WOENSDAG</w:t>
            </w:r>
          </w:p>
          <w:p w14:paraId="268E5553" w14:textId="5736757F" w:rsidR="005F54B2" w:rsidRPr="000F358C" w:rsidRDefault="005F54B2" w:rsidP="000B37BA">
            <w:pPr>
              <w:rPr>
                <w:b/>
                <w:bCs/>
                <w:color w:val="0070C0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1A35" w14:textId="77777777" w:rsidR="005F54B2" w:rsidRPr="000F358C" w:rsidRDefault="005F54B2" w:rsidP="005F54B2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773640E9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  <w:tc>
          <w:tcPr>
            <w:tcW w:w="164" w:type="dxa"/>
            <w:tcBorders>
              <w:left w:val="nil"/>
            </w:tcBorders>
          </w:tcPr>
          <w:p w14:paraId="77652CCB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7F745536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2CF6075B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758508F2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0BB5126B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3C9058EE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</w:tr>
      <w:tr w:rsidR="005F54B2" w:rsidRPr="00F73CAC" w14:paraId="12B57082" w14:textId="77777777" w:rsidTr="5DF02E92">
        <w:tc>
          <w:tcPr>
            <w:tcW w:w="2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12A2" w14:textId="338AE817" w:rsidR="005F54B2" w:rsidRDefault="1A054827" w:rsidP="005F54B2">
            <w:pPr>
              <w:rPr>
                <w:rFonts w:ascii="Calibri" w:hAnsi="Calibri"/>
              </w:rPr>
            </w:pPr>
            <w:r w:rsidRPr="7F688D58">
              <w:rPr>
                <w:rFonts w:ascii="Calibri" w:hAnsi="Calibri"/>
                <w:sz w:val="32"/>
                <w:szCs w:val="32"/>
              </w:rPr>
              <w:t>4</w:t>
            </w:r>
            <w:r w:rsidR="17273C33" w:rsidRPr="7F688D58">
              <w:rPr>
                <w:rFonts w:ascii="Calibri" w:hAnsi="Calibri"/>
                <w:sz w:val="32"/>
                <w:szCs w:val="32"/>
              </w:rPr>
              <w:t xml:space="preserve"> </w:t>
            </w:r>
            <w:r w:rsidR="17273C33" w:rsidRPr="7F688D58">
              <w:rPr>
                <w:rFonts w:ascii="Calibri" w:hAnsi="Calibri"/>
              </w:rPr>
              <w:t>DONDERDAG</w:t>
            </w:r>
          </w:p>
          <w:p w14:paraId="59DC2FDE" w14:textId="77777777" w:rsidR="005F54B2" w:rsidRPr="00FF4DD1" w:rsidRDefault="005F54B2" w:rsidP="005F54B2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7EEC61" w14:textId="48A9D819" w:rsidR="000541A4" w:rsidRDefault="005F54B2" w:rsidP="005F54B2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0541A4">
              <w:rPr>
                <w:rFonts w:ascii="Calibri" w:hAnsi="Calibri"/>
                <w:sz w:val="32"/>
              </w:rPr>
              <w:t>1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  <w:r w:rsidR="000541A4" w:rsidRPr="008F2C9F">
              <w:rPr>
                <w:rFonts w:ascii="Calibri" w:hAnsi="Calibri"/>
                <w:b/>
                <w:color w:val="0070C0"/>
              </w:rPr>
              <w:t xml:space="preserve"> </w:t>
            </w:r>
          </w:p>
          <w:p w14:paraId="4E56D076" w14:textId="77777777" w:rsidR="000541A4" w:rsidRDefault="000541A4" w:rsidP="005F54B2">
            <w:pPr>
              <w:rPr>
                <w:rFonts w:ascii="Calibri" w:hAnsi="Calibri"/>
                <w:b/>
                <w:color w:val="0070C0"/>
              </w:rPr>
            </w:pPr>
          </w:p>
          <w:p w14:paraId="2719DC6E" w14:textId="3D72300D" w:rsidR="005F54B2" w:rsidRDefault="5B33F491" w:rsidP="005F54B2">
            <w:pPr>
              <w:rPr>
                <w:rFonts w:ascii="Calibri" w:hAnsi="Calibri"/>
              </w:rPr>
            </w:pPr>
            <w:r w:rsidRPr="540E739E">
              <w:rPr>
                <w:rFonts w:ascii="Calibri" w:hAnsi="Calibri"/>
                <w:b/>
                <w:bCs/>
                <w:color w:val="0070C0"/>
              </w:rPr>
              <w:t>Sint-Maarten</w:t>
            </w:r>
          </w:p>
          <w:p w14:paraId="44789034" w14:textId="77777777" w:rsidR="000541A4" w:rsidRDefault="000541A4" w:rsidP="005F54B2">
            <w:pPr>
              <w:rPr>
                <w:rFonts w:ascii="Calibri" w:hAnsi="Calibri"/>
                <w:b/>
                <w:color w:val="FF33CC"/>
              </w:rPr>
            </w:pPr>
          </w:p>
          <w:p w14:paraId="3915E34B" w14:textId="77777777" w:rsidR="000B37BA" w:rsidRDefault="000B37BA" w:rsidP="005F54B2">
            <w:pPr>
              <w:rPr>
                <w:rFonts w:ascii="Calibri" w:hAnsi="Calibri"/>
                <w:b/>
                <w:color w:val="FF33CC"/>
              </w:rPr>
            </w:pPr>
          </w:p>
          <w:p w14:paraId="5CD0015F" w14:textId="77777777" w:rsidR="000B37BA" w:rsidRDefault="000B37BA" w:rsidP="005F54B2">
            <w:pPr>
              <w:rPr>
                <w:rFonts w:ascii="Calibri" w:hAnsi="Calibri"/>
                <w:b/>
                <w:color w:val="FF33CC"/>
              </w:rPr>
            </w:pPr>
          </w:p>
          <w:p w14:paraId="6F254232" w14:textId="17BD8625" w:rsidR="000B37BA" w:rsidRPr="00E869B9" w:rsidRDefault="000B37BA" w:rsidP="005F54B2">
            <w:pPr>
              <w:rPr>
                <w:rFonts w:ascii="Calibri" w:hAnsi="Calibri"/>
                <w:b/>
                <w:color w:val="FF33CC"/>
              </w:rPr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95D3F" w14:textId="2D59552E" w:rsidR="005F54B2" w:rsidRPr="00440623" w:rsidRDefault="005F54B2" w:rsidP="005F54B2">
            <w:pPr>
              <w:rPr>
                <w:rFonts w:ascii="Calibri" w:hAnsi="Calibri"/>
                <w:b/>
                <w:color w:val="FA26E1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0541A4">
              <w:rPr>
                <w:rFonts w:ascii="Calibri" w:hAnsi="Calibri"/>
                <w:sz w:val="32"/>
              </w:rPr>
              <w:t>8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</w:p>
          <w:p w14:paraId="7C2AEEB5" w14:textId="77777777" w:rsidR="005F54B2" w:rsidRPr="00440623" w:rsidRDefault="005F54B2" w:rsidP="005F54B2">
            <w:pPr>
              <w:rPr>
                <w:rFonts w:ascii="Calibri" w:hAnsi="Calibri"/>
                <w:b/>
                <w:color w:val="FA26E1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149822" w14:textId="797E2EA5" w:rsidR="005F54B2" w:rsidRPr="00440623" w:rsidRDefault="005F54B2" w:rsidP="005F54B2">
            <w:pPr>
              <w:rPr>
                <w:rFonts w:ascii="Calibri" w:hAnsi="Calibri"/>
                <w:b/>
                <w:color w:val="FA26E1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0541A4">
              <w:rPr>
                <w:rFonts w:ascii="Calibri" w:hAnsi="Calibri"/>
                <w:sz w:val="32"/>
              </w:rPr>
              <w:t>5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</w:p>
          <w:p w14:paraId="2F1D05ED" w14:textId="77777777" w:rsidR="005F54B2" w:rsidRPr="00440623" w:rsidRDefault="005F54B2" w:rsidP="005F54B2">
            <w:pPr>
              <w:rPr>
                <w:rFonts w:ascii="Calibri" w:hAnsi="Calibri"/>
                <w:b/>
                <w:color w:val="FA26E1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2A12" w14:textId="77777777" w:rsidR="005F54B2" w:rsidRPr="00440623" w:rsidRDefault="005F54B2" w:rsidP="005F54B2">
            <w:pPr>
              <w:rPr>
                <w:rFonts w:ascii="Calibri" w:hAnsi="Calibri"/>
                <w:b/>
                <w:color w:val="FA26E1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4E4FA744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  <w:tc>
          <w:tcPr>
            <w:tcW w:w="164" w:type="dxa"/>
            <w:tcBorders>
              <w:left w:val="nil"/>
            </w:tcBorders>
          </w:tcPr>
          <w:p w14:paraId="60D0B46B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41A6491C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234F81A7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3C2DAC46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3F36D3A5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35622F18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</w:tr>
      <w:tr w:rsidR="005F54B2" w:rsidRPr="00F73CAC" w14:paraId="04E228BA" w14:textId="77777777" w:rsidTr="5DF02E92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D4F6" w14:textId="7430A6EB" w:rsidR="005F54B2" w:rsidRDefault="4889A4B5" w:rsidP="005F54B2">
            <w:pPr>
              <w:rPr>
                <w:rFonts w:ascii="Calibri" w:hAnsi="Calibri"/>
                <w:b/>
                <w:color w:val="FFC000"/>
              </w:rPr>
            </w:pPr>
            <w:r w:rsidRPr="1FE794CA">
              <w:rPr>
                <w:rFonts w:ascii="Calibri" w:hAnsi="Calibri"/>
                <w:sz w:val="32"/>
                <w:szCs w:val="32"/>
              </w:rPr>
              <w:t>5</w:t>
            </w:r>
            <w:r w:rsidR="535E518E" w:rsidRPr="1FE794CA">
              <w:rPr>
                <w:rFonts w:ascii="Calibri" w:hAnsi="Calibri"/>
                <w:sz w:val="32"/>
                <w:szCs w:val="32"/>
              </w:rPr>
              <w:t xml:space="preserve"> </w:t>
            </w:r>
            <w:r w:rsidR="535E518E" w:rsidRPr="1FE794CA">
              <w:rPr>
                <w:rFonts w:ascii="Calibri" w:hAnsi="Calibri"/>
              </w:rPr>
              <w:t>VRIJDAG</w:t>
            </w:r>
          </w:p>
          <w:p w14:paraId="6F5BC1DF" w14:textId="0791DF2D" w:rsidR="005F54B2" w:rsidRDefault="005F54B2" w:rsidP="5DF02E92">
            <w:pPr>
              <w:rPr>
                <w:rFonts w:ascii="Calibri" w:hAnsi="Calibri"/>
                <w:b/>
                <w:bCs/>
                <w:color w:val="FF0000"/>
              </w:rPr>
            </w:pPr>
          </w:p>
          <w:p w14:paraId="2E29866B" w14:textId="77777777" w:rsidR="005F54B2" w:rsidRDefault="005F54B2" w:rsidP="005F54B2">
            <w:pPr>
              <w:rPr>
                <w:rFonts w:ascii="Calibri" w:hAnsi="Calibri"/>
                <w:b/>
                <w:color w:val="FFC000"/>
              </w:rPr>
            </w:pPr>
          </w:p>
          <w:p w14:paraId="0A167AD6" w14:textId="77777777" w:rsidR="005F54B2" w:rsidRPr="00271525" w:rsidRDefault="005F54B2" w:rsidP="005F54B2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30D8E" w14:textId="7E441A4D" w:rsidR="005F54B2" w:rsidRPr="00F73CAC" w:rsidRDefault="005F54B2" w:rsidP="005F54B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0541A4">
              <w:rPr>
                <w:rFonts w:ascii="Calibri" w:hAnsi="Calibri"/>
                <w:sz w:val="32"/>
              </w:rPr>
              <w:t>2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  <w:p w14:paraId="27DBC1B3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40589" w14:textId="5CF7D1DD" w:rsidR="005F54B2" w:rsidRDefault="4D2CD30A" w:rsidP="000B37BA">
            <w:pPr>
              <w:rPr>
                <w:rFonts w:ascii="Calibri" w:hAnsi="Calibri"/>
              </w:rPr>
            </w:pPr>
            <w:r w:rsidRPr="5DF02E92">
              <w:rPr>
                <w:rFonts w:ascii="Calibri" w:hAnsi="Calibri"/>
                <w:sz w:val="32"/>
                <w:szCs w:val="32"/>
              </w:rPr>
              <w:t>19</w:t>
            </w:r>
            <w:r w:rsidR="41A68833" w:rsidRPr="5DF02E92">
              <w:rPr>
                <w:rFonts w:ascii="Calibri" w:hAnsi="Calibri"/>
                <w:sz w:val="32"/>
                <w:szCs w:val="32"/>
              </w:rPr>
              <w:t xml:space="preserve"> </w:t>
            </w:r>
            <w:r w:rsidR="41A68833" w:rsidRPr="5DF02E92">
              <w:rPr>
                <w:rFonts w:ascii="Calibri" w:hAnsi="Calibri"/>
              </w:rPr>
              <w:t>VRIJDAG</w:t>
            </w:r>
          </w:p>
          <w:p w14:paraId="2A3AE8B9" w14:textId="30FEC817" w:rsidR="000B37BA" w:rsidRDefault="000B37BA" w:rsidP="000B37BA">
            <w:pPr>
              <w:rPr>
                <w:rFonts w:ascii="Calibri" w:hAnsi="Calibri"/>
              </w:rPr>
            </w:pPr>
          </w:p>
          <w:p w14:paraId="394EEDC0" w14:textId="2403BEF6" w:rsidR="000B37BA" w:rsidRDefault="000B37BA" w:rsidP="000B37BA">
            <w:pPr>
              <w:rPr>
                <w:rFonts w:ascii="Calibri" w:hAnsi="Calibri"/>
              </w:rPr>
            </w:pPr>
          </w:p>
          <w:p w14:paraId="3EC19F89" w14:textId="25121F24" w:rsidR="000B37BA" w:rsidRDefault="000B37BA" w:rsidP="000B37BA">
            <w:pPr>
              <w:rPr>
                <w:rFonts w:ascii="Calibri" w:hAnsi="Calibri"/>
              </w:rPr>
            </w:pPr>
          </w:p>
          <w:p w14:paraId="43416FC9" w14:textId="77777777" w:rsidR="000B37BA" w:rsidRPr="00F73CAC" w:rsidRDefault="000B37BA" w:rsidP="000B37BA">
            <w:pPr>
              <w:rPr>
                <w:szCs w:val="22"/>
              </w:rPr>
            </w:pPr>
          </w:p>
          <w:p w14:paraId="439544D1" w14:textId="77777777" w:rsidR="005F54B2" w:rsidRDefault="005F54B2" w:rsidP="005F54B2">
            <w:pPr>
              <w:rPr>
                <w:rFonts w:ascii="Calibri" w:hAnsi="Calibri"/>
                <w:color w:val="FF33CC"/>
              </w:rPr>
            </w:pPr>
          </w:p>
          <w:p w14:paraId="0790F8CB" w14:textId="77777777" w:rsidR="005F54B2" w:rsidRPr="00A71390" w:rsidRDefault="005F54B2" w:rsidP="005F54B2">
            <w:pPr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539EB" w14:textId="6CD30AFC" w:rsidR="005F54B2" w:rsidRPr="00F73CAC" w:rsidRDefault="005F54B2" w:rsidP="005F54B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0541A4">
              <w:rPr>
                <w:rFonts w:ascii="Calibri" w:hAnsi="Calibri"/>
                <w:sz w:val="32"/>
              </w:rPr>
              <w:t>6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  <w:p w14:paraId="60ABD2B9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3ABFE1B1" w14:textId="77777777" w:rsidR="005F54B2" w:rsidRDefault="005F54B2" w:rsidP="005F54B2">
            <w:pPr>
              <w:rPr>
                <w:rFonts w:ascii="Calibri" w:hAnsi="Calibri"/>
                <w:color w:val="FF33CC"/>
              </w:rPr>
            </w:pPr>
          </w:p>
          <w:p w14:paraId="6E421F03" w14:textId="77777777" w:rsidR="005F54B2" w:rsidRDefault="005F54B2" w:rsidP="005F54B2">
            <w:pPr>
              <w:rPr>
                <w:rFonts w:ascii="Calibri" w:hAnsi="Calibri"/>
                <w:color w:val="FF33CC"/>
              </w:rPr>
            </w:pPr>
          </w:p>
          <w:p w14:paraId="79AC9C83" w14:textId="77777777" w:rsidR="005F54B2" w:rsidRPr="00A71390" w:rsidRDefault="005F54B2" w:rsidP="005F54B2">
            <w:pPr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597A" w14:textId="77777777" w:rsidR="005F54B2" w:rsidRPr="00A71390" w:rsidRDefault="005F54B2" w:rsidP="005F54B2">
            <w:pPr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2B5EA252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  <w:tc>
          <w:tcPr>
            <w:tcW w:w="164" w:type="dxa"/>
            <w:tcBorders>
              <w:left w:val="nil"/>
            </w:tcBorders>
          </w:tcPr>
          <w:p w14:paraId="6885E726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740181F4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78E37615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4935FAFD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36EAA363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628AE0E2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</w:tr>
      <w:tr w:rsidR="005F54B2" w:rsidRPr="00F73CAC" w14:paraId="4E2DEA80" w14:textId="77777777" w:rsidTr="5DF02E92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C8C8C"/>
          </w:tcPr>
          <w:p w14:paraId="73412D40" w14:textId="77777777" w:rsidR="005F54B2" w:rsidRPr="00F73CAC" w:rsidRDefault="005F54B2" w:rsidP="005F54B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2671ED9B" w14:textId="77777777" w:rsidR="005F54B2" w:rsidRPr="00F73CAC" w:rsidRDefault="005F54B2" w:rsidP="005F54B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14:paraId="7BB528CC" w14:textId="77777777" w:rsidR="005F54B2" w:rsidRPr="00F73CAC" w:rsidRDefault="005F54B2" w:rsidP="005F54B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C8C8C"/>
          </w:tcPr>
          <w:p w14:paraId="6FEB23FA" w14:textId="77777777" w:rsidR="005F54B2" w:rsidRPr="00F73CAC" w:rsidRDefault="005F54B2" w:rsidP="005F54B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AD0100E" w14:textId="0C8DE1CC" w:rsidR="005F54B2" w:rsidRPr="00F73CAC" w:rsidRDefault="005E0F9E" w:rsidP="005F54B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04A1A9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  <w:tc>
          <w:tcPr>
            <w:tcW w:w="164" w:type="dxa"/>
            <w:tcBorders>
              <w:left w:val="nil"/>
            </w:tcBorders>
          </w:tcPr>
          <w:p w14:paraId="4BBA8931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</w:tr>
    </w:tbl>
    <w:p w14:paraId="1630ED2B" w14:textId="4E818C1F" w:rsidR="001C57D0" w:rsidRDefault="001C57D0" w:rsidP="001C57D0">
      <w:pPr>
        <w:tabs>
          <w:tab w:val="left" w:pos="370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528A1833" w14:textId="23DED26F" w:rsidR="003D4CCC" w:rsidRPr="00F73CAC" w:rsidRDefault="003D4CCC" w:rsidP="00E31F3E">
      <w:pPr>
        <w:rPr>
          <w:rFonts w:ascii="Calibri" w:hAnsi="Calibri"/>
          <w:sz w:val="24"/>
        </w:rPr>
      </w:pPr>
      <w:r w:rsidRPr="001C57D0">
        <w:rPr>
          <w:rFonts w:ascii="Calibri" w:hAnsi="Calibri"/>
        </w:rPr>
        <w:br w:type="page"/>
      </w:r>
      <w:r w:rsidRPr="00F73CAC">
        <w:rPr>
          <w:rFonts w:ascii="Calibri" w:hAnsi="Calibri"/>
          <w:b/>
          <w:sz w:val="24"/>
        </w:rPr>
        <w:lastRenderedPageBreak/>
        <w:t xml:space="preserve">SCHOOLKALENDER    </w:t>
      </w:r>
      <w:r w:rsidR="000F60C9">
        <w:rPr>
          <w:rFonts w:ascii="Calibri" w:hAnsi="Calibri"/>
          <w:b/>
          <w:sz w:val="52"/>
        </w:rPr>
        <w:t xml:space="preserve">DECEMBER </w:t>
      </w:r>
      <w:r w:rsidR="008B7F97">
        <w:rPr>
          <w:rFonts w:ascii="Calibri" w:hAnsi="Calibri"/>
          <w:b/>
          <w:sz w:val="52"/>
        </w:rPr>
        <w:t>2</w:t>
      </w:r>
      <w:r w:rsidR="006519CC">
        <w:rPr>
          <w:rFonts w:ascii="Calibri" w:hAnsi="Calibri"/>
          <w:b/>
          <w:sz w:val="52"/>
        </w:rPr>
        <w:t>02</w:t>
      </w:r>
      <w:r w:rsidR="00467D9E">
        <w:rPr>
          <w:rFonts w:ascii="Calibri" w:hAnsi="Calibri"/>
          <w:b/>
          <w:sz w:val="52"/>
        </w:rPr>
        <w:t>1</w:t>
      </w:r>
      <w:r w:rsidRPr="00F73CAC">
        <w:rPr>
          <w:rFonts w:ascii="Calibri" w:hAnsi="Calibri"/>
          <w:b/>
          <w:sz w:val="52"/>
        </w:rPr>
        <w:tab/>
      </w:r>
      <w:r w:rsidR="00C4764A" w:rsidRPr="00F73CAC">
        <w:rPr>
          <w:rFonts w:ascii="Calibri" w:hAnsi="Calibri"/>
          <w:b/>
          <w:sz w:val="52"/>
        </w:rPr>
        <w:t xml:space="preserve">    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9"/>
        <w:gridCol w:w="2826"/>
        <w:gridCol w:w="2826"/>
        <w:gridCol w:w="2826"/>
        <w:gridCol w:w="2826"/>
        <w:gridCol w:w="431"/>
      </w:tblGrid>
      <w:tr w:rsidR="00D71EEB" w:rsidRPr="00F73CAC" w14:paraId="0AB0DB7F" w14:textId="77777777" w:rsidTr="7F688D58"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455B" w14:textId="7439FF51" w:rsidR="00D71EEB" w:rsidRPr="00F97D86" w:rsidRDefault="6E16D492" w:rsidP="3A6B7A7A">
            <w:pPr>
              <w:rPr>
                <w:rFonts w:ascii="Calibri" w:hAnsi="Calibri"/>
                <w:b/>
                <w:bCs/>
                <w:color w:val="00B050"/>
              </w:rPr>
            </w:pPr>
            <w:r w:rsidRPr="3A6B7A7A">
              <w:rPr>
                <w:rFonts w:ascii="Calibri" w:hAnsi="Calibri"/>
                <w:sz w:val="32"/>
                <w:szCs w:val="32"/>
              </w:rPr>
              <w:t xml:space="preserve"> </w:t>
            </w:r>
            <w:r w:rsidRPr="3A6B7A7A">
              <w:rPr>
                <w:rFonts w:ascii="Calibri" w:hAnsi="Calibri"/>
              </w:rPr>
              <w:t xml:space="preserve">MAANDAG </w:t>
            </w:r>
            <w:proofErr w:type="spellStart"/>
            <w:r w:rsidRPr="3A6B7A7A">
              <w:rPr>
                <w:rFonts w:ascii="Calibri" w:hAnsi="Calibri"/>
              </w:rPr>
              <w:t>wk</w:t>
            </w:r>
            <w:proofErr w:type="spellEnd"/>
            <w:r w:rsidRPr="3A6B7A7A">
              <w:rPr>
                <w:rFonts w:ascii="Calibri" w:hAnsi="Calibri"/>
              </w:rPr>
              <w:t xml:space="preserve"> 4</w:t>
            </w:r>
            <w:r w:rsidR="479A4C25" w:rsidRPr="3A6B7A7A">
              <w:rPr>
                <w:rFonts w:ascii="Calibri" w:hAnsi="Calibri"/>
              </w:rPr>
              <w:t>8</w:t>
            </w:r>
          </w:p>
          <w:p w14:paraId="28A46BF5" w14:textId="77777777" w:rsidR="00D71EEB" w:rsidRPr="00C75554" w:rsidRDefault="00D71EEB" w:rsidP="00D71EEB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970" w:type="pct"/>
            <w:tcBorders>
              <w:left w:val="single" w:sz="6" w:space="0" w:color="auto"/>
            </w:tcBorders>
          </w:tcPr>
          <w:p w14:paraId="46CE5CD0" w14:textId="21890B9E" w:rsidR="00D71EEB" w:rsidRPr="00175C91" w:rsidRDefault="00207CA7" w:rsidP="00D71EEB">
            <w:pPr>
              <w:rPr>
                <w:rFonts w:ascii="Calibri" w:hAnsi="Calibri"/>
                <w:color w:val="FFC000"/>
                <w:szCs w:val="22"/>
              </w:rPr>
            </w:pPr>
            <w:r w:rsidRPr="7A68D2E2">
              <w:rPr>
                <w:rFonts w:ascii="Calibri" w:hAnsi="Calibri"/>
                <w:sz w:val="32"/>
                <w:szCs w:val="32"/>
              </w:rPr>
              <w:t>6</w:t>
            </w:r>
            <w:r w:rsidR="74F23AAB" w:rsidRPr="7A68D2E2">
              <w:rPr>
                <w:rFonts w:ascii="Calibri" w:hAnsi="Calibri"/>
                <w:sz w:val="32"/>
                <w:szCs w:val="32"/>
              </w:rPr>
              <w:t xml:space="preserve"> </w:t>
            </w:r>
            <w:r w:rsidR="74F23AAB" w:rsidRPr="7A68D2E2">
              <w:rPr>
                <w:rFonts w:ascii="Calibri" w:hAnsi="Calibri"/>
              </w:rPr>
              <w:t xml:space="preserve">MAANDAG </w:t>
            </w:r>
            <w:proofErr w:type="spellStart"/>
            <w:r w:rsidR="74F23AAB" w:rsidRPr="7A68D2E2">
              <w:rPr>
                <w:rFonts w:ascii="Calibri" w:hAnsi="Calibri"/>
              </w:rPr>
              <w:t>wk</w:t>
            </w:r>
            <w:proofErr w:type="spellEnd"/>
            <w:r w:rsidR="74F23AAB" w:rsidRPr="7A68D2E2">
              <w:rPr>
                <w:rFonts w:ascii="Calibri" w:hAnsi="Calibri"/>
              </w:rPr>
              <w:t xml:space="preserve"> </w:t>
            </w:r>
            <w:r w:rsidR="5C147145" w:rsidRPr="7A68D2E2">
              <w:rPr>
                <w:rFonts w:ascii="Calibri" w:hAnsi="Calibri"/>
              </w:rPr>
              <w:t>49</w:t>
            </w:r>
          </w:p>
          <w:p w14:paraId="0E17E6FC" w14:textId="19E10BFD" w:rsidR="00D71EEB" w:rsidRPr="00175C91" w:rsidRDefault="05EE2E0E" w:rsidP="7A68D2E2">
            <w:pPr>
              <w:rPr>
                <w:rFonts w:ascii="Calibri" w:eastAsia="Calibri" w:hAnsi="Calibri" w:cs="Calibri"/>
                <w:color w:val="002060"/>
                <w:szCs w:val="22"/>
              </w:rPr>
            </w:pPr>
            <w:r w:rsidRPr="00175C91">
              <w:rPr>
                <w:rFonts w:ascii="Calibri" w:eastAsia="Calibri" w:hAnsi="Calibri" w:cs="Calibri"/>
                <w:b/>
                <w:bCs/>
                <w:color w:val="002060"/>
                <w:szCs w:val="22"/>
              </w:rPr>
              <w:t>Start thema 3 Leefstijl “Ken je dat gevoel?”</w:t>
            </w:r>
          </w:p>
          <w:p w14:paraId="75CB63FD" w14:textId="4BEA0960" w:rsidR="00D71EEB" w:rsidRPr="00F73CAC" w:rsidRDefault="00D71EEB" w:rsidP="7A68D2E2">
            <w:pPr>
              <w:rPr>
                <w:color w:val="FFC000"/>
                <w:szCs w:val="22"/>
              </w:rPr>
            </w:pPr>
          </w:p>
        </w:tc>
        <w:tc>
          <w:tcPr>
            <w:tcW w:w="970" w:type="pct"/>
          </w:tcPr>
          <w:p w14:paraId="16C7C53E" w14:textId="2231D82C" w:rsidR="00D71EEB" w:rsidRDefault="5F7C0B0D" w:rsidP="00D71EEB">
            <w:pPr>
              <w:rPr>
                <w:rFonts w:ascii="Calibri" w:hAnsi="Calibri"/>
              </w:rPr>
            </w:pPr>
            <w:r w:rsidRPr="3A6B7A7A">
              <w:rPr>
                <w:rFonts w:ascii="Calibri" w:hAnsi="Calibri"/>
                <w:sz w:val="32"/>
                <w:szCs w:val="32"/>
              </w:rPr>
              <w:t>1</w:t>
            </w:r>
            <w:r w:rsidR="00207CA7" w:rsidRPr="3A6B7A7A">
              <w:rPr>
                <w:rFonts w:ascii="Calibri" w:hAnsi="Calibri"/>
                <w:sz w:val="32"/>
                <w:szCs w:val="32"/>
              </w:rPr>
              <w:t>3</w:t>
            </w:r>
            <w:r w:rsidR="6E16D492" w:rsidRPr="3A6B7A7A">
              <w:rPr>
                <w:rFonts w:ascii="Calibri" w:hAnsi="Calibri"/>
                <w:sz w:val="32"/>
                <w:szCs w:val="32"/>
              </w:rPr>
              <w:t xml:space="preserve"> </w:t>
            </w:r>
            <w:r w:rsidR="6E16D492" w:rsidRPr="3A6B7A7A">
              <w:rPr>
                <w:rFonts w:ascii="Calibri" w:hAnsi="Calibri"/>
              </w:rPr>
              <w:t xml:space="preserve">MAANDAG </w:t>
            </w:r>
            <w:proofErr w:type="spellStart"/>
            <w:r w:rsidR="6E16D492" w:rsidRPr="3A6B7A7A">
              <w:rPr>
                <w:rFonts w:ascii="Calibri" w:hAnsi="Calibri"/>
              </w:rPr>
              <w:t>wk</w:t>
            </w:r>
            <w:proofErr w:type="spellEnd"/>
            <w:r w:rsidR="6E16D492" w:rsidRPr="3A6B7A7A">
              <w:rPr>
                <w:rFonts w:ascii="Calibri" w:hAnsi="Calibri"/>
              </w:rPr>
              <w:t xml:space="preserve"> 5</w:t>
            </w:r>
            <w:r w:rsidR="36F6A3C2" w:rsidRPr="3A6B7A7A">
              <w:rPr>
                <w:rFonts w:ascii="Calibri" w:hAnsi="Calibri"/>
              </w:rPr>
              <w:t>0</w:t>
            </w:r>
          </w:p>
          <w:p w14:paraId="08E69765" w14:textId="77777777" w:rsidR="00D71EEB" w:rsidRPr="00756055" w:rsidRDefault="00D71EEB" w:rsidP="00D71EEB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970" w:type="pct"/>
            <w:shd w:val="clear" w:color="auto" w:fill="FFFFFF" w:themeFill="background1"/>
          </w:tcPr>
          <w:p w14:paraId="114AB631" w14:textId="34CF3E84" w:rsidR="00D71EEB" w:rsidRPr="001E4AF3" w:rsidRDefault="006519CC" w:rsidP="00D71EEB">
            <w:pPr>
              <w:rPr>
                <w:rFonts w:ascii="Calibri" w:hAnsi="Calibri"/>
                <w:color w:val="0070C0"/>
              </w:rPr>
            </w:pPr>
            <w:r w:rsidRPr="3A6B7A7A">
              <w:rPr>
                <w:rFonts w:ascii="Calibri" w:hAnsi="Calibri"/>
                <w:sz w:val="32"/>
                <w:szCs w:val="32"/>
              </w:rPr>
              <w:t>2</w:t>
            </w:r>
            <w:r w:rsidR="00207CA7" w:rsidRPr="3A6B7A7A">
              <w:rPr>
                <w:rFonts w:ascii="Calibri" w:hAnsi="Calibri"/>
                <w:sz w:val="32"/>
                <w:szCs w:val="32"/>
              </w:rPr>
              <w:t>0</w:t>
            </w:r>
            <w:r w:rsidR="6E16D492" w:rsidRPr="3A6B7A7A">
              <w:rPr>
                <w:rFonts w:ascii="Calibri" w:hAnsi="Calibri"/>
                <w:sz w:val="32"/>
                <w:szCs w:val="32"/>
              </w:rPr>
              <w:t xml:space="preserve"> </w:t>
            </w:r>
            <w:r w:rsidR="6E16D492" w:rsidRPr="3A6B7A7A">
              <w:rPr>
                <w:rFonts w:ascii="Calibri" w:hAnsi="Calibri"/>
              </w:rPr>
              <w:t xml:space="preserve">MAANDAG </w:t>
            </w:r>
            <w:proofErr w:type="spellStart"/>
            <w:r w:rsidR="6E16D492" w:rsidRPr="3A6B7A7A">
              <w:rPr>
                <w:rFonts w:ascii="Calibri" w:hAnsi="Calibri"/>
              </w:rPr>
              <w:t>wk</w:t>
            </w:r>
            <w:proofErr w:type="spellEnd"/>
            <w:r w:rsidR="6E16D492" w:rsidRPr="3A6B7A7A">
              <w:rPr>
                <w:rFonts w:ascii="Calibri" w:hAnsi="Calibri"/>
              </w:rPr>
              <w:t xml:space="preserve"> 5</w:t>
            </w:r>
            <w:r w:rsidR="52EB03C6" w:rsidRPr="3A6B7A7A">
              <w:rPr>
                <w:rFonts w:ascii="Calibri" w:hAnsi="Calibri"/>
              </w:rPr>
              <w:t>1</w:t>
            </w:r>
          </w:p>
        </w:tc>
        <w:tc>
          <w:tcPr>
            <w:tcW w:w="970" w:type="pct"/>
            <w:tcBorders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03620B9" w14:textId="6A8B86A7" w:rsidR="00D71EEB" w:rsidRDefault="006519CC" w:rsidP="004A339B">
            <w:pPr>
              <w:rPr>
                <w:rFonts w:ascii="Calibri" w:hAnsi="Calibri"/>
              </w:rPr>
            </w:pPr>
            <w:r w:rsidRPr="3A6B7A7A">
              <w:rPr>
                <w:rFonts w:ascii="Calibri" w:hAnsi="Calibri"/>
                <w:sz w:val="32"/>
                <w:szCs w:val="32"/>
              </w:rPr>
              <w:t>2</w:t>
            </w:r>
            <w:r w:rsidR="00207CA7" w:rsidRPr="3A6B7A7A">
              <w:rPr>
                <w:rFonts w:ascii="Calibri" w:hAnsi="Calibri"/>
                <w:sz w:val="32"/>
                <w:szCs w:val="32"/>
              </w:rPr>
              <w:t>7</w:t>
            </w:r>
            <w:r w:rsidR="6E16D492" w:rsidRPr="3A6B7A7A">
              <w:rPr>
                <w:rFonts w:ascii="Calibri" w:hAnsi="Calibri"/>
                <w:sz w:val="32"/>
                <w:szCs w:val="32"/>
              </w:rPr>
              <w:t xml:space="preserve"> </w:t>
            </w:r>
            <w:r w:rsidR="6E16D492" w:rsidRPr="3A6B7A7A">
              <w:rPr>
                <w:rFonts w:ascii="Calibri" w:hAnsi="Calibri"/>
              </w:rPr>
              <w:t xml:space="preserve">MAANDAG </w:t>
            </w:r>
            <w:proofErr w:type="spellStart"/>
            <w:r w:rsidRPr="3A6B7A7A">
              <w:rPr>
                <w:rFonts w:ascii="Calibri" w:hAnsi="Calibri"/>
              </w:rPr>
              <w:t>wk</w:t>
            </w:r>
            <w:proofErr w:type="spellEnd"/>
            <w:r w:rsidRPr="3A6B7A7A">
              <w:rPr>
                <w:rFonts w:ascii="Calibri" w:hAnsi="Calibri"/>
              </w:rPr>
              <w:t xml:space="preserve"> 5</w:t>
            </w:r>
            <w:r w:rsidR="62972F37" w:rsidRPr="3A6B7A7A">
              <w:rPr>
                <w:rFonts w:ascii="Calibri" w:hAnsi="Calibri"/>
              </w:rPr>
              <w:t>2</w:t>
            </w:r>
          </w:p>
          <w:p w14:paraId="7A3C27A0" w14:textId="17923406" w:rsidR="00582F95" w:rsidRPr="001E4AF3" w:rsidRDefault="00582F95" w:rsidP="004A339B">
            <w:p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b/>
                <w:color w:val="0070C0"/>
              </w:rPr>
              <w:t>K</w:t>
            </w:r>
            <w:r w:rsidRPr="00756055">
              <w:rPr>
                <w:rFonts w:ascii="Calibri" w:hAnsi="Calibri"/>
                <w:b/>
                <w:color w:val="0070C0"/>
              </w:rPr>
              <w:t>erstvakantie</w:t>
            </w:r>
          </w:p>
        </w:tc>
        <w:tc>
          <w:tcPr>
            <w:tcW w:w="148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C91D4F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6E764706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4A8F9D9A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029DF07F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001FD98F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60E9F6E0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</w:tc>
      </w:tr>
      <w:tr w:rsidR="00D71EEB" w:rsidRPr="00F73CAC" w14:paraId="42858FD2" w14:textId="77777777" w:rsidTr="7F688D58">
        <w:trPr>
          <w:trHeight w:val="1728"/>
        </w:trPr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FA9" w14:textId="77777777" w:rsidR="00D71EEB" w:rsidRPr="00F73CAC" w:rsidRDefault="00D71EEB" w:rsidP="001A4215">
            <w:pPr>
              <w:rPr>
                <w:rFonts w:ascii="Calibri" w:hAnsi="Calibri"/>
                <w:color w:val="92D050"/>
              </w:rPr>
            </w:pPr>
          </w:p>
        </w:tc>
        <w:tc>
          <w:tcPr>
            <w:tcW w:w="970" w:type="pct"/>
            <w:tcBorders>
              <w:left w:val="single" w:sz="6" w:space="0" w:color="auto"/>
            </w:tcBorders>
          </w:tcPr>
          <w:p w14:paraId="336208DB" w14:textId="50AEDA2F" w:rsidR="00D71EEB" w:rsidRPr="00CB763C" w:rsidRDefault="00207CA7" w:rsidP="00D71EEB">
            <w:pPr>
              <w:rPr>
                <w:rFonts w:ascii="Calibri" w:hAnsi="Calibri"/>
                <w:b/>
                <w:color w:val="00B050"/>
              </w:rPr>
            </w:pPr>
            <w:r>
              <w:rPr>
                <w:rFonts w:ascii="Calibri" w:hAnsi="Calibri"/>
                <w:sz w:val="32"/>
              </w:rPr>
              <w:t>7</w:t>
            </w:r>
            <w:r w:rsidR="00D71EEB" w:rsidRPr="00F73CAC">
              <w:rPr>
                <w:rFonts w:ascii="Calibri" w:hAnsi="Calibri"/>
                <w:sz w:val="32"/>
              </w:rPr>
              <w:t xml:space="preserve"> </w:t>
            </w:r>
            <w:r w:rsidR="00D71EEB" w:rsidRPr="00F73CAC">
              <w:rPr>
                <w:rFonts w:ascii="Calibri" w:hAnsi="Calibri"/>
              </w:rPr>
              <w:t>DINSDAG</w:t>
            </w:r>
          </w:p>
          <w:p w14:paraId="52FA97D1" w14:textId="77777777" w:rsidR="00D71EEB" w:rsidRPr="00CB763C" w:rsidRDefault="00D71EEB" w:rsidP="00D71EEB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970" w:type="pct"/>
          </w:tcPr>
          <w:p w14:paraId="5CB8FD82" w14:textId="630E9935" w:rsidR="00D71EEB" w:rsidRPr="00F73CAC" w:rsidRDefault="006519CC" w:rsidP="000B37BA">
            <w:pPr>
              <w:rPr>
                <w:szCs w:val="22"/>
              </w:rPr>
            </w:pPr>
            <w:r w:rsidRPr="4837798A">
              <w:rPr>
                <w:rFonts w:ascii="Calibri" w:hAnsi="Calibri"/>
                <w:sz w:val="32"/>
                <w:szCs w:val="32"/>
              </w:rPr>
              <w:t>1</w:t>
            </w:r>
            <w:r w:rsidR="00207CA7" w:rsidRPr="4837798A">
              <w:rPr>
                <w:rFonts w:ascii="Calibri" w:hAnsi="Calibri"/>
                <w:sz w:val="32"/>
                <w:szCs w:val="32"/>
              </w:rPr>
              <w:t>4</w:t>
            </w:r>
            <w:r w:rsidR="7932B315" w:rsidRPr="4837798A">
              <w:rPr>
                <w:rFonts w:ascii="Calibri" w:hAnsi="Calibri"/>
                <w:sz w:val="32"/>
                <w:szCs w:val="32"/>
              </w:rPr>
              <w:t xml:space="preserve"> </w:t>
            </w:r>
            <w:r w:rsidR="7932B315" w:rsidRPr="4837798A">
              <w:rPr>
                <w:rFonts w:ascii="Calibri" w:hAnsi="Calibri"/>
              </w:rPr>
              <w:t>DINSDAG</w:t>
            </w:r>
          </w:p>
        </w:tc>
        <w:tc>
          <w:tcPr>
            <w:tcW w:w="970" w:type="pct"/>
            <w:shd w:val="clear" w:color="auto" w:fill="FFFFFF" w:themeFill="background1"/>
          </w:tcPr>
          <w:p w14:paraId="3FE2488E" w14:textId="5B9F31B0" w:rsidR="00D71EEB" w:rsidRPr="00F73CAC" w:rsidRDefault="006519CC" w:rsidP="00D71EE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207CA7">
              <w:rPr>
                <w:rFonts w:ascii="Calibri" w:hAnsi="Calibri"/>
                <w:sz w:val="32"/>
              </w:rPr>
              <w:t>1</w:t>
            </w:r>
            <w:r w:rsidR="00D71EEB">
              <w:rPr>
                <w:rFonts w:ascii="Calibri" w:hAnsi="Calibri"/>
                <w:sz w:val="32"/>
              </w:rPr>
              <w:t xml:space="preserve"> </w:t>
            </w:r>
            <w:r w:rsidR="00D71EEB" w:rsidRPr="00F73CAC">
              <w:rPr>
                <w:rFonts w:ascii="Calibri" w:hAnsi="Calibri"/>
              </w:rPr>
              <w:t>DINSDAG</w:t>
            </w:r>
          </w:p>
          <w:p w14:paraId="670651BD" w14:textId="77777777" w:rsidR="00D71EEB" w:rsidRPr="00F73CAC" w:rsidRDefault="00D71EEB" w:rsidP="00D71EEB">
            <w:pPr>
              <w:rPr>
                <w:rFonts w:ascii="Calibri" w:hAnsi="Calibri"/>
                <w:sz w:val="32"/>
              </w:rPr>
            </w:pPr>
          </w:p>
        </w:tc>
        <w:tc>
          <w:tcPr>
            <w:tcW w:w="97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87ABDE9" w14:textId="7B6FFD6D" w:rsidR="004A339B" w:rsidRPr="00F73CAC" w:rsidRDefault="006519CC" w:rsidP="004A339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207CA7">
              <w:rPr>
                <w:rFonts w:ascii="Calibri" w:hAnsi="Calibri"/>
                <w:sz w:val="32"/>
              </w:rPr>
              <w:t>8</w:t>
            </w:r>
            <w:r w:rsidR="004A339B" w:rsidRPr="00F73CAC">
              <w:rPr>
                <w:rFonts w:ascii="Calibri" w:hAnsi="Calibri"/>
                <w:sz w:val="32"/>
              </w:rPr>
              <w:t xml:space="preserve"> </w:t>
            </w:r>
            <w:r w:rsidR="004A339B" w:rsidRPr="00F73CAC">
              <w:rPr>
                <w:rFonts w:ascii="Calibri" w:hAnsi="Calibri"/>
              </w:rPr>
              <w:t>DINSDAG</w:t>
            </w:r>
          </w:p>
          <w:p w14:paraId="17D49652" w14:textId="77777777" w:rsidR="00D71EEB" w:rsidRPr="00F73CAC" w:rsidRDefault="00D71EEB" w:rsidP="00D71EEB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197993C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3FDE7DA5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5586FD87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36B91509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7568D0CF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511F8D89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</w:tc>
      </w:tr>
      <w:tr w:rsidR="006519CC" w:rsidRPr="00F73CAC" w14:paraId="3A4C888F" w14:textId="77777777" w:rsidTr="7F688D58"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36F8" w14:textId="66F45B34" w:rsidR="006519CC" w:rsidRPr="00CB763C" w:rsidRDefault="00207CA7" w:rsidP="006519CC">
            <w:pPr>
              <w:rPr>
                <w:rFonts w:ascii="Calibri" w:hAnsi="Calibri"/>
                <w:b/>
                <w:color w:val="00B050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6519CC" w:rsidRPr="00F73CAC">
              <w:rPr>
                <w:rFonts w:ascii="Calibri" w:hAnsi="Calibri"/>
                <w:sz w:val="32"/>
              </w:rPr>
              <w:t xml:space="preserve"> </w:t>
            </w:r>
            <w:r w:rsidR="006519CC" w:rsidRPr="00F73CAC">
              <w:rPr>
                <w:rFonts w:ascii="Calibri" w:hAnsi="Calibri"/>
              </w:rPr>
              <w:t>WOENSDAG</w:t>
            </w:r>
          </w:p>
          <w:p w14:paraId="12A88D1B" w14:textId="77777777" w:rsidR="006519CC" w:rsidRPr="00CB763C" w:rsidRDefault="006519CC" w:rsidP="006519CC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970" w:type="pct"/>
            <w:tcBorders>
              <w:left w:val="single" w:sz="6" w:space="0" w:color="auto"/>
            </w:tcBorders>
          </w:tcPr>
          <w:p w14:paraId="673A0372" w14:textId="7BFB5AFC" w:rsidR="006519CC" w:rsidRDefault="00207CA7" w:rsidP="006519C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8</w:t>
            </w:r>
            <w:r w:rsidR="006519CC" w:rsidRPr="00F73CAC">
              <w:rPr>
                <w:rFonts w:ascii="Calibri" w:hAnsi="Calibri"/>
                <w:sz w:val="32"/>
              </w:rPr>
              <w:t xml:space="preserve"> </w:t>
            </w:r>
            <w:r w:rsidR="006519CC" w:rsidRPr="00F73CAC">
              <w:rPr>
                <w:rFonts w:ascii="Calibri" w:hAnsi="Calibri"/>
              </w:rPr>
              <w:t>WOENSDAG</w:t>
            </w:r>
          </w:p>
          <w:p w14:paraId="37A326EC" w14:textId="77777777" w:rsidR="006519CC" w:rsidRDefault="006519CC" w:rsidP="006519CC">
            <w:pPr>
              <w:rPr>
                <w:rFonts w:ascii="Calibri" w:hAnsi="Calibri"/>
              </w:rPr>
            </w:pPr>
          </w:p>
          <w:p w14:paraId="091904E7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</w:tc>
        <w:tc>
          <w:tcPr>
            <w:tcW w:w="970" w:type="pct"/>
          </w:tcPr>
          <w:p w14:paraId="1FDDCB3E" w14:textId="60C01FAE" w:rsidR="006519CC" w:rsidRDefault="006519CC" w:rsidP="006519C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207CA7">
              <w:rPr>
                <w:rFonts w:ascii="Calibri" w:hAnsi="Calibri"/>
                <w:sz w:val="32"/>
              </w:rPr>
              <w:t>5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  <w:p w14:paraId="1ACABB47" w14:textId="77777777" w:rsidR="00C61B0A" w:rsidRDefault="00C61B0A" w:rsidP="006519CC">
            <w:pPr>
              <w:rPr>
                <w:rFonts w:ascii="Calibri" w:hAnsi="Calibri"/>
              </w:rPr>
            </w:pPr>
          </w:p>
          <w:p w14:paraId="6E7F5DA5" w14:textId="77777777" w:rsidR="00C61B0A" w:rsidRDefault="00C61B0A" w:rsidP="006519CC">
            <w:pPr>
              <w:rPr>
                <w:rFonts w:ascii="Calibri" w:hAnsi="Calibri"/>
              </w:rPr>
            </w:pPr>
          </w:p>
          <w:p w14:paraId="27386E64" w14:textId="77777777" w:rsidR="00C61B0A" w:rsidRDefault="00C61B0A" w:rsidP="006519CC">
            <w:pPr>
              <w:rPr>
                <w:rFonts w:ascii="Calibri" w:hAnsi="Calibri"/>
              </w:rPr>
            </w:pPr>
          </w:p>
          <w:p w14:paraId="3AEFB816" w14:textId="475EBE3D" w:rsidR="00C61B0A" w:rsidRPr="00C61B0A" w:rsidRDefault="00C61B0A" w:rsidP="006519CC">
            <w:pPr>
              <w:rPr>
                <w:rFonts w:ascii="Calibri" w:hAnsi="Calibri"/>
                <w:b/>
              </w:rPr>
            </w:pPr>
          </w:p>
        </w:tc>
        <w:tc>
          <w:tcPr>
            <w:tcW w:w="970" w:type="pct"/>
            <w:shd w:val="clear" w:color="auto" w:fill="FFFFFF" w:themeFill="background1"/>
          </w:tcPr>
          <w:p w14:paraId="67CFFED1" w14:textId="00B3356B" w:rsidR="006519CC" w:rsidRPr="00C14FD9" w:rsidRDefault="7BED4A63" w:rsidP="42221F99">
            <w:pPr>
              <w:rPr>
                <w:rFonts w:ascii="Calibri" w:hAnsi="Calibri"/>
                <w:sz w:val="32"/>
                <w:szCs w:val="32"/>
              </w:rPr>
            </w:pPr>
            <w:r w:rsidRPr="7F688D58">
              <w:rPr>
                <w:rFonts w:ascii="Calibri" w:hAnsi="Calibri"/>
                <w:sz w:val="32"/>
                <w:szCs w:val="32"/>
              </w:rPr>
              <w:t>2</w:t>
            </w:r>
            <w:r w:rsidR="425C9330" w:rsidRPr="7F688D58">
              <w:rPr>
                <w:rFonts w:ascii="Calibri" w:hAnsi="Calibri"/>
                <w:sz w:val="32"/>
                <w:szCs w:val="32"/>
              </w:rPr>
              <w:t>2</w:t>
            </w:r>
            <w:r w:rsidRPr="7F688D58">
              <w:rPr>
                <w:rFonts w:ascii="Calibri" w:hAnsi="Calibri"/>
                <w:sz w:val="32"/>
                <w:szCs w:val="32"/>
              </w:rPr>
              <w:t xml:space="preserve"> </w:t>
            </w:r>
            <w:r w:rsidRPr="7F688D58">
              <w:rPr>
                <w:rFonts w:ascii="Calibri" w:hAnsi="Calibri"/>
              </w:rPr>
              <w:t>WOENSDAG</w:t>
            </w:r>
          </w:p>
          <w:p w14:paraId="41C82802" w14:textId="58E46B18" w:rsidR="7F688D58" w:rsidRDefault="7F688D58" w:rsidP="7F688D58">
            <w:pPr>
              <w:rPr>
                <w:rFonts w:asciiTheme="minorHAnsi" w:eastAsiaTheme="minorEastAsia" w:hAnsiTheme="minorHAnsi" w:cstheme="minorBidi"/>
                <w:b/>
                <w:bCs/>
                <w:color w:val="0070C0"/>
              </w:rPr>
            </w:pPr>
          </w:p>
          <w:p w14:paraId="3A45754E" w14:textId="1BF66887" w:rsidR="006519CC" w:rsidRPr="00C14FD9" w:rsidRDefault="630E7524" w:rsidP="7F688D58">
            <w:pPr>
              <w:rPr>
                <w:rFonts w:asciiTheme="minorHAnsi" w:eastAsiaTheme="minorEastAsia" w:hAnsiTheme="minorHAnsi" w:cstheme="minorBidi"/>
                <w:b/>
                <w:bCs/>
                <w:color w:val="0070C0"/>
              </w:rPr>
            </w:pPr>
            <w:r w:rsidRPr="7F688D58">
              <w:rPr>
                <w:rFonts w:asciiTheme="minorHAnsi" w:eastAsiaTheme="minorEastAsia" w:hAnsiTheme="minorHAnsi" w:cstheme="minorBidi"/>
                <w:b/>
                <w:bCs/>
                <w:color w:val="0070C0"/>
              </w:rPr>
              <w:t>K</w:t>
            </w:r>
            <w:r w:rsidR="39BA402C" w:rsidRPr="7F688D58">
              <w:rPr>
                <w:rFonts w:asciiTheme="minorHAnsi" w:eastAsiaTheme="minorEastAsia" w:hAnsiTheme="minorHAnsi" w:cstheme="minorBidi"/>
                <w:b/>
                <w:bCs/>
                <w:color w:val="0070C0"/>
              </w:rPr>
              <w:t>erstdiner</w:t>
            </w:r>
          </w:p>
          <w:p w14:paraId="197601F4" w14:textId="61ECD336" w:rsidR="006519CC" w:rsidRPr="00C14FD9" w:rsidRDefault="006519CC" w:rsidP="006519CC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9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F35BEF0" w14:textId="71FBFA40" w:rsidR="006519CC" w:rsidRPr="00C14FD9" w:rsidRDefault="00207CA7" w:rsidP="006519CC">
            <w:pPr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>29</w:t>
            </w:r>
            <w:r w:rsidR="006519CC" w:rsidRPr="00F73CAC">
              <w:rPr>
                <w:rFonts w:ascii="Calibri" w:hAnsi="Calibri"/>
                <w:sz w:val="32"/>
              </w:rPr>
              <w:t xml:space="preserve"> </w:t>
            </w:r>
            <w:r w:rsidR="006519CC" w:rsidRPr="00F73CAC">
              <w:rPr>
                <w:rFonts w:ascii="Calibri" w:hAnsi="Calibri"/>
              </w:rPr>
              <w:t>WOENSDAG</w:t>
            </w:r>
          </w:p>
        </w:tc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BEADA1A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6BBDD3E9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6C7781E2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3FBEBF33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13B9EA5C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5E60954D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</w:tc>
      </w:tr>
      <w:tr w:rsidR="006519CC" w:rsidRPr="00F73CAC" w14:paraId="54E274C8" w14:textId="77777777" w:rsidTr="7F688D58"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AAC5" w14:textId="260D6775" w:rsidR="006519CC" w:rsidRPr="0086128D" w:rsidRDefault="00207CA7" w:rsidP="006519CC">
            <w:pPr>
              <w:rPr>
                <w:rFonts w:ascii="Calibri" w:hAnsi="Calibri"/>
                <w:color w:val="FF3399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6519CC" w:rsidRPr="00F73CAC">
              <w:rPr>
                <w:rFonts w:ascii="Calibri" w:hAnsi="Calibri"/>
                <w:sz w:val="32"/>
              </w:rPr>
              <w:t xml:space="preserve"> </w:t>
            </w:r>
            <w:r w:rsidR="006519CC" w:rsidRPr="00F73CAC">
              <w:rPr>
                <w:rFonts w:ascii="Calibri" w:hAnsi="Calibri"/>
              </w:rPr>
              <w:t>DONDERDAG</w:t>
            </w:r>
          </w:p>
          <w:p w14:paraId="4AE712B8" w14:textId="421872E6" w:rsidR="006519CC" w:rsidRPr="0086128D" w:rsidRDefault="006519CC" w:rsidP="0AE83DEC">
            <w:pPr>
              <w:rPr>
                <w:rFonts w:ascii="Calibri" w:hAnsi="Calibri"/>
                <w:b/>
                <w:bCs/>
                <w:color w:val="00B050"/>
              </w:rPr>
            </w:pPr>
          </w:p>
        </w:tc>
        <w:tc>
          <w:tcPr>
            <w:tcW w:w="970" w:type="pct"/>
            <w:tcBorders>
              <w:left w:val="single" w:sz="6" w:space="0" w:color="auto"/>
            </w:tcBorders>
          </w:tcPr>
          <w:p w14:paraId="1DC5FDCE" w14:textId="288C0DEC" w:rsidR="006519CC" w:rsidRPr="00F73CAC" w:rsidRDefault="00207CA7" w:rsidP="006519C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9</w:t>
            </w:r>
            <w:r w:rsidR="006519CC" w:rsidRPr="00F73CAC">
              <w:rPr>
                <w:rFonts w:ascii="Calibri" w:hAnsi="Calibri"/>
                <w:sz w:val="32"/>
              </w:rPr>
              <w:t xml:space="preserve"> </w:t>
            </w:r>
            <w:r w:rsidR="006519CC" w:rsidRPr="00F73CAC">
              <w:rPr>
                <w:rFonts w:ascii="Calibri" w:hAnsi="Calibri"/>
              </w:rPr>
              <w:t>DONDERDAG</w:t>
            </w:r>
          </w:p>
          <w:p w14:paraId="4FA67CF6" w14:textId="77777777" w:rsidR="006519CC" w:rsidRPr="00BD45D1" w:rsidRDefault="006519CC" w:rsidP="006519CC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970" w:type="pct"/>
          </w:tcPr>
          <w:p w14:paraId="712E1F47" w14:textId="108F56F0" w:rsidR="006519CC" w:rsidRDefault="006519CC" w:rsidP="006519CC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207CA7">
              <w:rPr>
                <w:rFonts w:ascii="Calibri" w:hAnsi="Calibri"/>
                <w:sz w:val="32"/>
              </w:rPr>
              <w:t>6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  <w:r>
              <w:rPr>
                <w:rFonts w:ascii="Calibri" w:hAnsi="Calibri"/>
                <w:b/>
                <w:color w:val="0070C0"/>
              </w:rPr>
              <w:t xml:space="preserve"> </w:t>
            </w:r>
          </w:p>
          <w:p w14:paraId="7BD04786" w14:textId="77777777" w:rsidR="00207CA7" w:rsidRDefault="00207CA7" w:rsidP="006519CC">
            <w:pPr>
              <w:rPr>
                <w:rFonts w:ascii="Calibri" w:hAnsi="Calibri"/>
                <w:b/>
                <w:color w:val="0070C0"/>
              </w:rPr>
            </w:pPr>
          </w:p>
          <w:p w14:paraId="530F5392" w14:textId="77777777" w:rsidR="00207CA7" w:rsidRDefault="00207CA7" w:rsidP="006519CC">
            <w:pPr>
              <w:rPr>
                <w:rFonts w:ascii="Calibri" w:hAnsi="Calibri"/>
                <w:b/>
                <w:color w:val="0070C0"/>
              </w:rPr>
            </w:pPr>
          </w:p>
          <w:p w14:paraId="4114BAE4" w14:textId="3EFCC9EE" w:rsidR="00207CA7" w:rsidRPr="003732CB" w:rsidRDefault="00207CA7" w:rsidP="006519CC">
            <w:pPr>
              <w:rPr>
                <w:rFonts w:ascii="Calibri" w:hAnsi="Calibri"/>
              </w:rPr>
            </w:pPr>
          </w:p>
        </w:tc>
        <w:tc>
          <w:tcPr>
            <w:tcW w:w="970" w:type="pct"/>
            <w:tcBorders>
              <w:bottom w:val="single" w:sz="8" w:space="0" w:color="auto"/>
            </w:tcBorders>
            <w:shd w:val="clear" w:color="auto" w:fill="FFFFFF" w:themeFill="background1"/>
          </w:tcPr>
          <w:p w14:paraId="16FC95F7" w14:textId="77777777" w:rsidR="006519CC" w:rsidRDefault="006519CC" w:rsidP="006519C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207CA7">
              <w:rPr>
                <w:rFonts w:ascii="Calibri" w:hAnsi="Calibri"/>
                <w:sz w:val="32"/>
              </w:rPr>
              <w:t>3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</w:p>
          <w:p w14:paraId="10C2625B" w14:textId="0A631B64" w:rsidR="009E5F8E" w:rsidRDefault="0DE7389E" w:rsidP="006519CC">
            <w:pPr>
              <w:rPr>
                <w:rFonts w:ascii="Calibri" w:hAnsi="Calibri"/>
                <w:b/>
                <w:color w:val="0070C0"/>
              </w:rPr>
            </w:pPr>
            <w:r w:rsidRPr="14DA72D2">
              <w:rPr>
                <w:rFonts w:ascii="Calibri" w:hAnsi="Calibri"/>
                <w:b/>
                <w:bCs/>
                <w:color w:val="0070C0"/>
              </w:rPr>
              <w:t>Dansvoorstelling.</w:t>
            </w:r>
          </w:p>
          <w:p w14:paraId="7E128B28" w14:textId="5BFA667C" w:rsidR="009E5F8E" w:rsidRPr="009E5F8E" w:rsidRDefault="4065F52A" w:rsidP="51461A0F">
            <w:pPr>
              <w:rPr>
                <w:b/>
                <w:bCs/>
                <w:color w:val="0070C0"/>
                <w:szCs w:val="22"/>
              </w:rPr>
            </w:pPr>
            <w:r w:rsidRPr="38EF9662">
              <w:rPr>
                <w:rFonts w:ascii="Calibri" w:hAnsi="Calibri"/>
                <w:b/>
                <w:bCs/>
                <w:color w:val="0070C0"/>
              </w:rPr>
              <w:t>School uit om 12.</w:t>
            </w:r>
            <w:r w:rsidR="7E505FBE" w:rsidRPr="38EF9662">
              <w:rPr>
                <w:rFonts w:ascii="Calibri" w:hAnsi="Calibri"/>
                <w:b/>
                <w:bCs/>
                <w:color w:val="0070C0"/>
              </w:rPr>
              <w:t>3</w:t>
            </w:r>
            <w:r w:rsidRPr="38EF9662">
              <w:rPr>
                <w:rFonts w:ascii="Calibri" w:hAnsi="Calibri"/>
                <w:b/>
                <w:bCs/>
                <w:color w:val="0070C0"/>
              </w:rPr>
              <w:t>0 uur!</w:t>
            </w:r>
          </w:p>
          <w:p w14:paraId="0C8DC567" w14:textId="4F67F957" w:rsidR="009E5F8E" w:rsidRPr="009E5F8E" w:rsidRDefault="408A24D2" w:rsidP="51461A0F">
            <w:pPr>
              <w:rPr>
                <w:rFonts w:ascii="Calibri" w:hAnsi="Calibri"/>
                <w:b/>
                <w:bCs/>
                <w:color w:val="0070C0"/>
              </w:rPr>
            </w:pPr>
            <w:r w:rsidRPr="51461A0F">
              <w:rPr>
                <w:rFonts w:ascii="Calibri" w:hAnsi="Calibri"/>
                <w:b/>
                <w:bCs/>
                <w:color w:val="0070C0"/>
              </w:rPr>
              <w:t>Start kerstvakantie t/m 9 januari 2022</w:t>
            </w:r>
          </w:p>
          <w:p w14:paraId="53528848" w14:textId="16A14899" w:rsidR="009E5F8E" w:rsidRPr="009E5F8E" w:rsidRDefault="009E5F8E" w:rsidP="51461A0F">
            <w:pPr>
              <w:spacing w:line="259" w:lineRule="auto"/>
              <w:rPr>
                <w:b/>
                <w:bCs/>
                <w:color w:val="0070C0"/>
                <w:szCs w:val="22"/>
              </w:rPr>
            </w:pPr>
          </w:p>
        </w:tc>
        <w:tc>
          <w:tcPr>
            <w:tcW w:w="9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204308A0" w14:textId="5585E295" w:rsidR="006519CC" w:rsidRPr="00F73CAC" w:rsidRDefault="006519CC" w:rsidP="006519C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32"/>
              </w:rPr>
              <w:t>3</w:t>
            </w:r>
            <w:r w:rsidR="00207CA7">
              <w:rPr>
                <w:rFonts w:ascii="Calibri" w:hAnsi="Calibri"/>
                <w:sz w:val="32"/>
              </w:rPr>
              <w:t>0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</w:p>
        </w:tc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6AEAD21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36349E02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1B9E9675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2DFED747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2495914B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18F39D33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</w:tc>
      </w:tr>
      <w:tr w:rsidR="006519CC" w:rsidRPr="00F73CAC" w14:paraId="2C4E7BEC" w14:textId="77777777" w:rsidTr="7F688D58"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12E5" w14:textId="14DEEA8D" w:rsidR="006519CC" w:rsidRPr="00F73CAC" w:rsidRDefault="00207CA7" w:rsidP="006519C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3</w:t>
            </w:r>
            <w:r w:rsidR="006519CC" w:rsidRPr="00F73CAC">
              <w:rPr>
                <w:rFonts w:ascii="Calibri" w:hAnsi="Calibri"/>
                <w:sz w:val="32"/>
              </w:rPr>
              <w:t xml:space="preserve"> </w:t>
            </w:r>
            <w:r w:rsidR="006519CC" w:rsidRPr="00F73CAC">
              <w:rPr>
                <w:rFonts w:ascii="Calibri" w:hAnsi="Calibri"/>
              </w:rPr>
              <w:t>VRIJDAG</w:t>
            </w:r>
          </w:p>
          <w:p w14:paraId="3A8CA6CB" w14:textId="77777777" w:rsidR="006519CC" w:rsidRDefault="006519CC" w:rsidP="006519CC">
            <w:pPr>
              <w:rPr>
                <w:rFonts w:ascii="Calibri" w:hAnsi="Calibri"/>
              </w:rPr>
            </w:pPr>
          </w:p>
          <w:p w14:paraId="40E79E26" w14:textId="4A9F3C28" w:rsidR="006519CC" w:rsidRPr="004C1D4A" w:rsidRDefault="454EB965" w:rsidP="006519CC">
            <w:pPr>
              <w:rPr>
                <w:rFonts w:ascii="Calibri" w:hAnsi="Calibri"/>
                <w:b/>
                <w:bCs/>
              </w:rPr>
            </w:pPr>
            <w:r w:rsidRPr="38EF9662">
              <w:rPr>
                <w:rFonts w:ascii="Calibri" w:hAnsi="Calibri"/>
                <w:b/>
                <w:bCs/>
                <w:color w:val="0070C0"/>
              </w:rPr>
              <w:t>Sinterklaas</w:t>
            </w:r>
          </w:p>
        </w:tc>
        <w:tc>
          <w:tcPr>
            <w:tcW w:w="970" w:type="pct"/>
            <w:tcBorders>
              <w:left w:val="single" w:sz="6" w:space="0" w:color="auto"/>
            </w:tcBorders>
          </w:tcPr>
          <w:p w14:paraId="10AB00EF" w14:textId="0D1625FD" w:rsidR="006519CC" w:rsidRPr="00F73CAC" w:rsidRDefault="006519CC" w:rsidP="006519CC">
            <w:pPr>
              <w:shd w:val="clear" w:color="FFFFFF" w:fill="auto"/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207CA7">
              <w:rPr>
                <w:rFonts w:ascii="Calibri" w:hAnsi="Calibri"/>
                <w:sz w:val="32"/>
              </w:rPr>
              <w:t>0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  <w:p w14:paraId="0B4F7E3C" w14:textId="77777777" w:rsidR="006519CC" w:rsidRPr="00E519AB" w:rsidRDefault="006519CC" w:rsidP="006519CC">
            <w:pPr>
              <w:shd w:val="clear" w:color="FFFFFF" w:fill="auto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70" w:type="pct"/>
          </w:tcPr>
          <w:p w14:paraId="03AA7A20" w14:textId="350F714A" w:rsidR="006519CC" w:rsidRPr="00F73CAC" w:rsidRDefault="006519CC" w:rsidP="006519C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207CA7">
              <w:rPr>
                <w:rFonts w:ascii="Calibri" w:hAnsi="Calibri"/>
                <w:sz w:val="32"/>
              </w:rPr>
              <w:t>7</w:t>
            </w:r>
            <w:r w:rsidRPr="00F73CAC">
              <w:rPr>
                <w:rFonts w:ascii="Calibri" w:hAnsi="Calibri"/>
              </w:rPr>
              <w:t xml:space="preserve"> VRIJDAG</w:t>
            </w:r>
          </w:p>
        </w:tc>
        <w:tc>
          <w:tcPr>
            <w:tcW w:w="970" w:type="pct"/>
            <w:shd w:val="clear" w:color="auto" w:fill="A6A6A6" w:themeFill="background1" w:themeFillShade="A6"/>
          </w:tcPr>
          <w:p w14:paraId="07922994" w14:textId="77777777" w:rsidR="006519CC" w:rsidRDefault="006519CC" w:rsidP="006519CC">
            <w:pPr>
              <w:rPr>
                <w:rFonts w:ascii="Calibri" w:hAnsi="Calibri"/>
              </w:rPr>
            </w:pPr>
            <w:r w:rsidRPr="51461A0F">
              <w:rPr>
                <w:rFonts w:ascii="Calibri" w:hAnsi="Calibri"/>
                <w:sz w:val="32"/>
                <w:szCs w:val="32"/>
              </w:rPr>
              <w:t>2</w:t>
            </w:r>
            <w:r w:rsidR="00207CA7" w:rsidRPr="51461A0F">
              <w:rPr>
                <w:rFonts w:ascii="Calibri" w:hAnsi="Calibri"/>
                <w:sz w:val="32"/>
                <w:szCs w:val="32"/>
              </w:rPr>
              <w:t>4</w:t>
            </w:r>
            <w:r w:rsidRPr="51461A0F">
              <w:rPr>
                <w:rFonts w:ascii="Calibri" w:hAnsi="Calibri"/>
              </w:rPr>
              <w:t xml:space="preserve"> VRIJDAG</w:t>
            </w:r>
          </w:p>
          <w:p w14:paraId="5521A3A8" w14:textId="1D3B9E43" w:rsidR="000F4F13" w:rsidRPr="000F4F13" w:rsidRDefault="000F4F13" w:rsidP="51461A0F">
            <w:pPr>
              <w:rPr>
                <w:b/>
                <w:bCs/>
                <w:color w:val="0070C0"/>
                <w:szCs w:val="22"/>
              </w:rPr>
            </w:pPr>
          </w:p>
          <w:p w14:paraId="3E1BC530" w14:textId="67356C8C" w:rsidR="000F4F13" w:rsidRPr="00F73CAC" w:rsidRDefault="000F4F13" w:rsidP="006519CC">
            <w:pPr>
              <w:rPr>
                <w:rFonts w:ascii="Calibri" w:hAnsi="Calibri"/>
              </w:rPr>
            </w:pPr>
          </w:p>
        </w:tc>
        <w:tc>
          <w:tcPr>
            <w:tcW w:w="9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A6898AE" w14:textId="6DE76F91" w:rsidR="006519CC" w:rsidRPr="00F73CAC" w:rsidRDefault="00207CA7" w:rsidP="006519CC">
            <w:pPr>
              <w:rPr>
                <w:rFonts w:ascii="Calibri" w:hAnsi="Calibri"/>
              </w:rPr>
            </w:pPr>
            <w:r w:rsidRPr="00207CA7">
              <w:rPr>
                <w:rFonts w:ascii="Calibri" w:hAnsi="Calibri"/>
                <w:sz w:val="32"/>
                <w:szCs w:val="32"/>
              </w:rPr>
              <w:t>31</w:t>
            </w:r>
            <w:r w:rsidRPr="00F73CAC">
              <w:rPr>
                <w:rFonts w:ascii="Calibri" w:hAnsi="Calibri"/>
              </w:rPr>
              <w:t xml:space="preserve"> VRIJDAG</w:t>
            </w:r>
          </w:p>
        </w:tc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9B627AD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4C1CD0DE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0885B742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0CD413F4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3F0E3B3A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2002F3C4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</w:tc>
      </w:tr>
      <w:tr w:rsidR="006519CC" w:rsidRPr="00F73CAC" w14:paraId="5E05EC89" w14:textId="77777777" w:rsidTr="7F688D58">
        <w:trPr>
          <w:trHeight w:val="130"/>
        </w:trPr>
        <w:tc>
          <w:tcPr>
            <w:tcW w:w="971" w:type="pct"/>
            <w:tcBorders>
              <w:top w:val="single" w:sz="6" w:space="0" w:color="auto"/>
            </w:tcBorders>
            <w:shd w:val="clear" w:color="auto" w:fill="8C8C8C"/>
          </w:tcPr>
          <w:p w14:paraId="59F4DEC8" w14:textId="77777777" w:rsidR="006519CC" w:rsidRPr="00F73CAC" w:rsidRDefault="006519CC" w:rsidP="006519CC">
            <w:pPr>
              <w:rPr>
                <w:rFonts w:ascii="Calibri" w:hAnsi="Calibri"/>
                <w:sz w:val="20"/>
              </w:rPr>
            </w:pPr>
            <w:r w:rsidRPr="00F73CAC">
              <w:rPr>
                <w:rFonts w:ascii="Calibri" w:hAnsi="Calibri"/>
                <w:sz w:val="20"/>
              </w:rPr>
              <w:t>ZATERDAG-ZONDAG</w:t>
            </w:r>
          </w:p>
        </w:tc>
        <w:tc>
          <w:tcPr>
            <w:tcW w:w="970" w:type="pct"/>
            <w:shd w:val="clear" w:color="auto" w:fill="8C8C8C"/>
          </w:tcPr>
          <w:p w14:paraId="22137487" w14:textId="77777777" w:rsidR="006519CC" w:rsidRPr="00F73CAC" w:rsidRDefault="006519CC" w:rsidP="006519CC">
            <w:pPr>
              <w:rPr>
                <w:rFonts w:ascii="Calibri" w:hAnsi="Calibri"/>
                <w:sz w:val="20"/>
              </w:rPr>
            </w:pPr>
            <w:r w:rsidRPr="00F73CAC">
              <w:rPr>
                <w:rFonts w:ascii="Calibri" w:hAnsi="Calibri"/>
                <w:sz w:val="20"/>
              </w:rPr>
              <w:t>ZATERDAG-ZONDAG</w:t>
            </w:r>
          </w:p>
        </w:tc>
        <w:tc>
          <w:tcPr>
            <w:tcW w:w="970" w:type="pct"/>
            <w:shd w:val="clear" w:color="auto" w:fill="8C8C8C"/>
          </w:tcPr>
          <w:p w14:paraId="5F6A18A9" w14:textId="77777777" w:rsidR="006519CC" w:rsidRPr="00F73CAC" w:rsidRDefault="006519CC" w:rsidP="006519CC">
            <w:pPr>
              <w:rPr>
                <w:rFonts w:ascii="Calibri" w:hAnsi="Calibri"/>
                <w:sz w:val="20"/>
              </w:rPr>
            </w:pPr>
            <w:r w:rsidRPr="00F73CAC">
              <w:rPr>
                <w:rFonts w:ascii="Calibri" w:hAnsi="Calibri"/>
                <w:sz w:val="20"/>
              </w:rPr>
              <w:t>ZATERDAG-ZONDAG</w:t>
            </w:r>
          </w:p>
        </w:tc>
        <w:tc>
          <w:tcPr>
            <w:tcW w:w="970" w:type="pct"/>
            <w:shd w:val="clear" w:color="auto" w:fill="808080" w:themeFill="background1" w:themeFillShade="80"/>
          </w:tcPr>
          <w:p w14:paraId="0440FF63" w14:textId="77777777" w:rsidR="006519CC" w:rsidRPr="00F73CAC" w:rsidRDefault="006519CC" w:rsidP="006519CC">
            <w:pPr>
              <w:rPr>
                <w:rFonts w:ascii="Calibri" w:hAnsi="Calibri"/>
                <w:sz w:val="20"/>
              </w:rPr>
            </w:pPr>
            <w:r w:rsidRPr="00F73CAC">
              <w:rPr>
                <w:rFonts w:ascii="Calibri" w:hAnsi="Calibri"/>
                <w:sz w:val="20"/>
              </w:rPr>
              <w:t>ZATERDAG-ZONDAG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C923355" w14:textId="77777777" w:rsidR="006519CC" w:rsidRPr="00F73CAC" w:rsidRDefault="006519CC" w:rsidP="006519CC">
            <w:pPr>
              <w:rPr>
                <w:rFonts w:ascii="Calibri" w:hAnsi="Calibri"/>
                <w:sz w:val="20"/>
              </w:rPr>
            </w:pPr>
            <w:r w:rsidRPr="00F73CAC">
              <w:rPr>
                <w:rFonts w:ascii="Calibri" w:hAnsi="Calibri"/>
                <w:sz w:val="20"/>
              </w:rPr>
              <w:t>ZATERDAG-ZONDAG</w:t>
            </w:r>
          </w:p>
        </w:tc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FC830D4" w14:textId="77777777" w:rsidR="006519CC" w:rsidRPr="00F73CAC" w:rsidRDefault="006519CC" w:rsidP="006519CC">
            <w:pPr>
              <w:rPr>
                <w:rFonts w:ascii="Calibri" w:hAnsi="Calibri"/>
                <w:sz w:val="20"/>
              </w:rPr>
            </w:pPr>
          </w:p>
        </w:tc>
      </w:tr>
    </w:tbl>
    <w:p w14:paraId="24503477" w14:textId="77777777" w:rsidR="000E2287" w:rsidRDefault="000E2287" w:rsidP="00E31F3E">
      <w:pPr>
        <w:rPr>
          <w:rFonts w:ascii="Calibri" w:hAnsi="Calibri"/>
          <w:b/>
          <w:noProof/>
          <w:sz w:val="24"/>
        </w:rPr>
      </w:pPr>
    </w:p>
    <w:p w14:paraId="33F973E6" w14:textId="3EB6A027" w:rsidR="000E2287" w:rsidRDefault="000E2287">
      <w:pPr>
        <w:rPr>
          <w:rFonts w:ascii="Calibri" w:hAnsi="Calibri"/>
          <w:b/>
          <w:noProof/>
          <w:sz w:val="24"/>
        </w:rPr>
      </w:pPr>
      <w:r>
        <w:rPr>
          <w:rFonts w:ascii="Calibri" w:hAnsi="Calibri"/>
          <w:b/>
          <w:noProof/>
          <w:sz w:val="24"/>
        </w:rPr>
        <w:br w:type="page"/>
      </w:r>
    </w:p>
    <w:p w14:paraId="7F2AC797" w14:textId="77777777" w:rsidR="000F4F13" w:rsidRDefault="000F4F13">
      <w:pPr>
        <w:rPr>
          <w:rFonts w:ascii="Calibri" w:hAnsi="Calibri"/>
          <w:b/>
          <w:noProof/>
          <w:sz w:val="24"/>
        </w:rPr>
      </w:pPr>
    </w:p>
    <w:p w14:paraId="03E02104" w14:textId="4520E177" w:rsidR="003D4CCC" w:rsidRPr="00F73CAC" w:rsidRDefault="003D4CCC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  <w:b/>
          <w:sz w:val="24"/>
        </w:rPr>
        <w:t xml:space="preserve">SCHOOLKALENDER  </w:t>
      </w:r>
      <w:r w:rsidR="00E83FF2">
        <w:rPr>
          <w:rFonts w:ascii="Calibri" w:hAnsi="Calibri"/>
          <w:b/>
          <w:sz w:val="24"/>
        </w:rPr>
        <w:t xml:space="preserve">  </w:t>
      </w:r>
      <w:r w:rsidR="006519CC">
        <w:rPr>
          <w:rFonts w:ascii="Calibri" w:hAnsi="Calibri"/>
          <w:b/>
          <w:sz w:val="52"/>
        </w:rPr>
        <w:t>JANUARI 202</w:t>
      </w:r>
      <w:r w:rsidR="00207CA7">
        <w:rPr>
          <w:rFonts w:ascii="Calibri" w:hAnsi="Calibri"/>
          <w:b/>
          <w:sz w:val="52"/>
        </w:rPr>
        <w:t>2</w:t>
      </w:r>
      <w:r w:rsidRPr="00F73CAC">
        <w:rPr>
          <w:rFonts w:ascii="Calibri" w:hAnsi="Calibri"/>
          <w:b/>
          <w:sz w:val="52"/>
        </w:rPr>
        <w:t xml:space="preserve">  </w:t>
      </w:r>
      <w:r w:rsidR="00C4764A" w:rsidRPr="00F73CAC">
        <w:rPr>
          <w:rFonts w:ascii="Calibri" w:hAnsi="Calibri"/>
          <w:b/>
          <w:sz w:val="52"/>
        </w:rPr>
        <w:t xml:space="preserve">      </w:t>
      </w:r>
    </w:p>
    <w:p w14:paraId="485F3D7E" w14:textId="77777777" w:rsidR="003D4CCC" w:rsidRPr="00F73CAC" w:rsidRDefault="003D4CCC" w:rsidP="00E31F3E">
      <w:pPr>
        <w:rPr>
          <w:rFonts w:ascii="Calibri" w:hAnsi="Calibri"/>
          <w:sz w:val="24"/>
        </w:rPr>
      </w:pPr>
    </w:p>
    <w:tbl>
      <w:tblPr>
        <w:tblW w:w="155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1"/>
        <w:gridCol w:w="3071"/>
        <w:gridCol w:w="3071"/>
        <w:gridCol w:w="173"/>
      </w:tblGrid>
      <w:tr w:rsidR="005D4969" w:rsidRPr="00F73CAC" w14:paraId="772CF866" w14:textId="77777777" w:rsidTr="5DF02E92">
        <w:trPr>
          <w:trHeight w:val="1590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5799B97" w14:textId="6C8726AB" w:rsidR="005D4969" w:rsidRPr="007621DA" w:rsidRDefault="005D4969" w:rsidP="005D4969">
            <w:pPr>
              <w:rPr>
                <w:rFonts w:ascii="Calibri" w:hAnsi="Calibri"/>
                <w:b/>
                <w:color w:val="00B050"/>
                <w:szCs w:val="22"/>
              </w:rPr>
            </w:pPr>
            <w:r>
              <w:rPr>
                <w:rFonts w:ascii="Calibri" w:hAnsi="Calibri"/>
                <w:sz w:val="32"/>
              </w:rPr>
              <w:t>3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 xml:space="preserve">MAANDAG </w:t>
            </w:r>
            <w:proofErr w:type="spellStart"/>
            <w:r w:rsidRPr="00F73CAC">
              <w:rPr>
                <w:rFonts w:ascii="Calibri" w:hAnsi="Calibri"/>
              </w:rPr>
              <w:t>wk</w:t>
            </w:r>
            <w:proofErr w:type="spellEnd"/>
            <w:r w:rsidRPr="00F73C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</w:t>
            </w:r>
          </w:p>
          <w:p w14:paraId="4552C4C0" w14:textId="2B4E3954" w:rsidR="005D4969" w:rsidRPr="007621DA" w:rsidRDefault="005D4969" w:rsidP="005D4969">
            <w:pPr>
              <w:rPr>
                <w:rFonts w:ascii="Calibri" w:hAnsi="Calibri"/>
                <w:b/>
                <w:color w:val="00B050"/>
                <w:szCs w:val="22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75BD6B" w14:textId="46B65B4D" w:rsidR="005D4969" w:rsidRDefault="2A0BFEE2" w:rsidP="757FC6A2">
            <w:pPr>
              <w:rPr>
                <w:rFonts w:ascii="Calibri" w:hAnsi="Calibri"/>
              </w:rPr>
            </w:pPr>
            <w:r w:rsidRPr="3A6B7A7A">
              <w:rPr>
                <w:rFonts w:ascii="Calibri" w:hAnsi="Calibri"/>
                <w:sz w:val="32"/>
                <w:szCs w:val="32"/>
              </w:rPr>
              <w:t xml:space="preserve">10 </w:t>
            </w:r>
            <w:r w:rsidRPr="3A6B7A7A">
              <w:rPr>
                <w:rFonts w:ascii="Calibri" w:hAnsi="Calibri"/>
              </w:rPr>
              <w:t xml:space="preserve">MAANDAG </w:t>
            </w:r>
            <w:proofErr w:type="spellStart"/>
            <w:r w:rsidRPr="3A6B7A7A">
              <w:rPr>
                <w:rFonts w:ascii="Calibri" w:hAnsi="Calibri"/>
              </w:rPr>
              <w:t>wk</w:t>
            </w:r>
            <w:proofErr w:type="spellEnd"/>
            <w:r w:rsidRPr="3A6B7A7A">
              <w:rPr>
                <w:rFonts w:ascii="Calibri" w:hAnsi="Calibri"/>
              </w:rPr>
              <w:t xml:space="preserve"> </w:t>
            </w:r>
            <w:r w:rsidR="5EC1E3A8" w:rsidRPr="3A6B7A7A">
              <w:rPr>
                <w:rFonts w:ascii="Calibri" w:hAnsi="Calibri"/>
              </w:rPr>
              <w:t>2</w:t>
            </w:r>
          </w:p>
          <w:p w14:paraId="5CD97D26" w14:textId="77777777" w:rsidR="00175C91" w:rsidRPr="00BD45D1" w:rsidRDefault="00175C91" w:rsidP="757FC6A2">
            <w:pPr>
              <w:rPr>
                <w:rFonts w:ascii="Calibri" w:hAnsi="Calibri"/>
                <w:b/>
                <w:bCs/>
                <w:color w:val="00B050"/>
              </w:rPr>
            </w:pPr>
          </w:p>
          <w:p w14:paraId="6C42F647" w14:textId="2D210D7C" w:rsidR="005D4969" w:rsidRPr="00BD45D1" w:rsidRDefault="6CE099E7" w:rsidP="757FC6A2">
            <w:pPr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  <w:r w:rsidRPr="757FC6A2">
              <w:rPr>
                <w:rFonts w:ascii="Calibri" w:hAnsi="Calibri"/>
                <w:b/>
                <w:bCs/>
                <w:color w:val="0070C0"/>
              </w:rPr>
              <w:t>Deze week luizencontrole</w:t>
            </w:r>
          </w:p>
          <w:p w14:paraId="6A6406D8" w14:textId="32C92DEE" w:rsidR="005D4969" w:rsidRPr="00BD45D1" w:rsidRDefault="005D4969" w:rsidP="65DE0612">
            <w:pPr>
              <w:rPr>
                <w:rFonts w:asciiTheme="minorHAnsi" w:eastAsiaTheme="minorEastAsia" w:hAnsiTheme="minorHAnsi" w:cstheme="minorBidi"/>
                <w:b/>
                <w:bCs/>
                <w:color w:val="0070C0"/>
                <w:szCs w:val="22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8624D5" w14:textId="71F347EB" w:rsidR="005D4969" w:rsidRPr="007621DA" w:rsidRDefault="003A5A7B" w:rsidP="005D4969">
            <w:pPr>
              <w:rPr>
                <w:rFonts w:ascii="Calibri" w:hAnsi="Calibri"/>
                <w:b/>
                <w:color w:val="00B050"/>
                <w:szCs w:val="22"/>
              </w:rPr>
            </w:pPr>
            <w:r>
              <w:rPr>
                <w:rFonts w:ascii="Calibri" w:hAnsi="Calibri"/>
                <w:sz w:val="32"/>
              </w:rPr>
              <w:t>17</w:t>
            </w:r>
            <w:r w:rsidR="005D4969" w:rsidRPr="00F73CAC">
              <w:rPr>
                <w:rFonts w:ascii="Calibri" w:hAnsi="Calibri"/>
                <w:sz w:val="32"/>
              </w:rPr>
              <w:t xml:space="preserve"> </w:t>
            </w:r>
            <w:r w:rsidR="005D4969" w:rsidRPr="00F73CAC">
              <w:rPr>
                <w:rFonts w:ascii="Calibri" w:hAnsi="Calibri"/>
              </w:rPr>
              <w:t xml:space="preserve">MAANDAG </w:t>
            </w:r>
            <w:proofErr w:type="spellStart"/>
            <w:r w:rsidR="005D4969" w:rsidRPr="00F73CAC">
              <w:rPr>
                <w:rFonts w:ascii="Calibri" w:hAnsi="Calibri"/>
              </w:rPr>
              <w:t>wk</w:t>
            </w:r>
            <w:proofErr w:type="spellEnd"/>
            <w:r w:rsidR="005D4969" w:rsidRPr="00F73C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3</w:t>
            </w:r>
          </w:p>
          <w:p w14:paraId="13EBF9FB" w14:textId="491EA56E" w:rsidR="005D4969" w:rsidRDefault="005D4969" w:rsidP="005D4969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678EB2" w14:textId="0A025269" w:rsidR="005D4969" w:rsidRDefault="007714C9" w:rsidP="005D496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4</w:t>
            </w:r>
            <w:r w:rsidR="005D4969" w:rsidRPr="00F73CAC">
              <w:rPr>
                <w:rFonts w:ascii="Calibri" w:hAnsi="Calibri"/>
                <w:sz w:val="32"/>
              </w:rPr>
              <w:t xml:space="preserve"> </w:t>
            </w:r>
            <w:r w:rsidR="005D4969" w:rsidRPr="00F73CAC">
              <w:rPr>
                <w:rFonts w:ascii="Calibri" w:hAnsi="Calibri"/>
              </w:rPr>
              <w:t xml:space="preserve">MAANDAG </w:t>
            </w:r>
            <w:proofErr w:type="spellStart"/>
            <w:r w:rsidR="005D4969" w:rsidRPr="00F73CAC">
              <w:rPr>
                <w:rFonts w:ascii="Calibri" w:hAnsi="Calibri"/>
              </w:rPr>
              <w:t>wk</w:t>
            </w:r>
            <w:proofErr w:type="spellEnd"/>
            <w:r w:rsidR="005D4969" w:rsidRPr="00F73CAC">
              <w:rPr>
                <w:rFonts w:ascii="Calibri" w:hAnsi="Calibri"/>
              </w:rPr>
              <w:t xml:space="preserve"> </w:t>
            </w:r>
            <w:r w:rsidR="003A5A7B">
              <w:rPr>
                <w:rFonts w:ascii="Calibri" w:hAnsi="Calibri"/>
              </w:rPr>
              <w:t>4</w:t>
            </w:r>
          </w:p>
          <w:p w14:paraId="11DA10AB" w14:textId="02DB8A47" w:rsidR="005D4969" w:rsidRPr="00CF77F8" w:rsidRDefault="005D4969" w:rsidP="0AE83DEC">
            <w:pPr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5DD2F5" w14:textId="727FA858" w:rsidR="005D4969" w:rsidRPr="00BD45D1" w:rsidRDefault="02C87355" w:rsidP="0AE83DEC">
            <w:pPr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  <w:r w:rsidRPr="0AE83DEC">
              <w:rPr>
                <w:rFonts w:ascii="Calibri" w:hAnsi="Calibri"/>
                <w:sz w:val="32"/>
                <w:szCs w:val="32"/>
              </w:rPr>
              <w:t>31</w:t>
            </w:r>
            <w:r w:rsidR="0DF93BBD" w:rsidRPr="0AE83DEC">
              <w:rPr>
                <w:rFonts w:ascii="Calibri" w:hAnsi="Calibri"/>
                <w:sz w:val="32"/>
                <w:szCs w:val="32"/>
              </w:rPr>
              <w:t xml:space="preserve"> </w:t>
            </w:r>
            <w:r w:rsidR="0DF93BBD" w:rsidRPr="0AE83DEC">
              <w:rPr>
                <w:rFonts w:ascii="Calibri" w:hAnsi="Calibri"/>
              </w:rPr>
              <w:t xml:space="preserve">MAANDAG </w:t>
            </w:r>
            <w:proofErr w:type="spellStart"/>
            <w:r w:rsidR="0DF93BBD" w:rsidRPr="0AE83DEC">
              <w:rPr>
                <w:rFonts w:ascii="Calibri" w:hAnsi="Calibri"/>
              </w:rPr>
              <w:t>wk</w:t>
            </w:r>
            <w:proofErr w:type="spellEnd"/>
            <w:r w:rsidR="0DF93BBD" w:rsidRPr="0AE83DEC">
              <w:rPr>
                <w:rFonts w:ascii="Calibri" w:hAnsi="Calibri"/>
              </w:rPr>
              <w:t xml:space="preserve"> </w:t>
            </w:r>
            <w:r w:rsidR="72745179" w:rsidRPr="0AE83DEC">
              <w:rPr>
                <w:rFonts w:ascii="Calibri" w:hAnsi="Calibri"/>
              </w:rPr>
              <w:t>5</w:t>
            </w:r>
          </w:p>
          <w:p w14:paraId="75BE26F7" w14:textId="3B547EF7" w:rsidR="005D4969" w:rsidRPr="00BD45D1" w:rsidRDefault="005D4969" w:rsidP="0AE83DEC">
            <w:pPr>
              <w:rPr>
                <w:rFonts w:ascii="Calibri" w:hAnsi="Calibri"/>
                <w:b/>
                <w:bCs/>
                <w:color w:val="00B050"/>
                <w:szCs w:val="22"/>
              </w:rPr>
            </w:pPr>
          </w:p>
        </w:tc>
        <w:tc>
          <w:tcPr>
            <w:tcW w:w="173" w:type="dxa"/>
            <w:tcBorders>
              <w:left w:val="nil"/>
            </w:tcBorders>
          </w:tcPr>
          <w:p w14:paraId="1AE9D070" w14:textId="77777777" w:rsidR="005D4969" w:rsidRPr="00F73CAC" w:rsidRDefault="005D4969" w:rsidP="005D4969">
            <w:pPr>
              <w:rPr>
                <w:rFonts w:ascii="Calibri" w:hAnsi="Calibri"/>
              </w:rPr>
            </w:pPr>
          </w:p>
          <w:p w14:paraId="16EE1229" w14:textId="77777777" w:rsidR="005D4969" w:rsidRPr="00F73CAC" w:rsidRDefault="005D4969" w:rsidP="005D4969">
            <w:pPr>
              <w:rPr>
                <w:rFonts w:ascii="Calibri" w:hAnsi="Calibri"/>
              </w:rPr>
            </w:pPr>
          </w:p>
          <w:p w14:paraId="463B6E95" w14:textId="77777777" w:rsidR="005D4969" w:rsidRPr="00F73CAC" w:rsidRDefault="005D4969" w:rsidP="005D4969">
            <w:pPr>
              <w:rPr>
                <w:rFonts w:ascii="Calibri" w:hAnsi="Calibri"/>
              </w:rPr>
            </w:pPr>
          </w:p>
          <w:p w14:paraId="710E331A" w14:textId="77777777" w:rsidR="005D4969" w:rsidRPr="00F73CAC" w:rsidRDefault="005D4969" w:rsidP="005D4969">
            <w:pPr>
              <w:rPr>
                <w:rFonts w:ascii="Calibri" w:hAnsi="Calibri"/>
              </w:rPr>
            </w:pPr>
          </w:p>
          <w:p w14:paraId="48CB58A4" w14:textId="77777777" w:rsidR="005D4969" w:rsidRPr="00F73CAC" w:rsidRDefault="005D4969" w:rsidP="005D4969">
            <w:pPr>
              <w:rPr>
                <w:rFonts w:ascii="Calibri" w:hAnsi="Calibri"/>
              </w:rPr>
            </w:pPr>
          </w:p>
          <w:p w14:paraId="3C147082" w14:textId="77777777" w:rsidR="005D4969" w:rsidRPr="00F73CAC" w:rsidRDefault="005D4969" w:rsidP="005D4969">
            <w:pPr>
              <w:rPr>
                <w:rFonts w:ascii="Calibri" w:hAnsi="Calibri"/>
              </w:rPr>
            </w:pPr>
          </w:p>
        </w:tc>
      </w:tr>
      <w:tr w:rsidR="005D4969" w:rsidRPr="00F73CAC" w14:paraId="40954385" w14:textId="77777777" w:rsidTr="5DF02E92">
        <w:trPr>
          <w:trHeight w:val="1605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1A88A8A" w14:textId="08D5F174" w:rsidR="005D4969" w:rsidRPr="0086128D" w:rsidRDefault="005D4969" w:rsidP="005D4969">
            <w:pPr>
              <w:rPr>
                <w:rFonts w:ascii="Calibri" w:hAnsi="Calibri"/>
                <w:color w:val="92D050"/>
              </w:rPr>
            </w:pPr>
            <w:r>
              <w:rPr>
                <w:rFonts w:ascii="Calibri" w:hAnsi="Calibri"/>
                <w:sz w:val="32"/>
              </w:rPr>
              <w:t xml:space="preserve">4 </w:t>
            </w:r>
            <w:r w:rsidRPr="00F73CAC">
              <w:rPr>
                <w:rFonts w:ascii="Calibri" w:hAnsi="Calibri"/>
              </w:rPr>
              <w:t>DINSDAG</w:t>
            </w:r>
          </w:p>
          <w:p w14:paraId="59D7851B" w14:textId="77777777" w:rsidR="005D4969" w:rsidRPr="0086128D" w:rsidRDefault="005D4969" w:rsidP="005D4969">
            <w:pPr>
              <w:rPr>
                <w:rFonts w:ascii="Calibri" w:hAnsi="Calibri"/>
                <w:color w:val="92D050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1A46C2" w14:textId="3D409D02" w:rsidR="005D4969" w:rsidRPr="00A4754F" w:rsidRDefault="005D4969" w:rsidP="005D4969">
            <w:pPr>
              <w:rPr>
                <w:rFonts w:ascii="Calibri" w:hAnsi="Calibri"/>
                <w:b/>
                <w:color w:val="00B050"/>
                <w:szCs w:val="22"/>
              </w:rPr>
            </w:pPr>
            <w:r>
              <w:rPr>
                <w:rFonts w:ascii="Calibri" w:hAnsi="Calibri"/>
                <w:sz w:val="32"/>
              </w:rPr>
              <w:t>11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INSDAG</w:t>
            </w:r>
          </w:p>
          <w:p w14:paraId="5719542C" w14:textId="21A24447" w:rsidR="005D4969" w:rsidRPr="006E6B35" w:rsidRDefault="0A8509DE" w:rsidP="757FC6A2">
            <w:pPr>
              <w:rPr>
                <w:rFonts w:ascii="Calibri" w:hAnsi="Calibri"/>
                <w:b/>
                <w:bCs/>
                <w:color w:val="0070C0"/>
              </w:rPr>
            </w:pPr>
            <w:r w:rsidRPr="757FC6A2">
              <w:rPr>
                <w:rFonts w:ascii="Calibri" w:hAnsi="Calibri"/>
                <w:b/>
                <w:bCs/>
                <w:color w:val="00B050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679A35" w14:textId="339793EA" w:rsidR="005D4969" w:rsidRDefault="564BF1D5" w:rsidP="000B37BA">
            <w:pPr>
              <w:rPr>
                <w:szCs w:val="22"/>
              </w:rPr>
            </w:pPr>
            <w:r w:rsidRPr="4837798A">
              <w:rPr>
                <w:rFonts w:ascii="Calibri" w:hAnsi="Calibri"/>
                <w:sz w:val="32"/>
                <w:szCs w:val="32"/>
              </w:rPr>
              <w:t>18</w:t>
            </w:r>
            <w:r w:rsidR="4D9B6AD4" w:rsidRPr="4837798A">
              <w:rPr>
                <w:rFonts w:ascii="Calibri" w:hAnsi="Calibri"/>
                <w:sz w:val="32"/>
                <w:szCs w:val="32"/>
              </w:rPr>
              <w:t xml:space="preserve"> </w:t>
            </w:r>
            <w:r w:rsidR="4D9B6AD4" w:rsidRPr="4837798A">
              <w:rPr>
                <w:rFonts w:ascii="Calibri" w:hAnsi="Calibri"/>
              </w:rPr>
              <w:t>DINSDAG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BEF1B5" w14:textId="0DF435D9" w:rsidR="005D4969" w:rsidRPr="000D6EAF" w:rsidRDefault="007714C9" w:rsidP="005D4969">
            <w:pPr>
              <w:rPr>
                <w:rFonts w:ascii="Calibri" w:hAnsi="Calibri"/>
                <w:b/>
                <w:color w:val="92D050"/>
                <w:szCs w:val="22"/>
              </w:rPr>
            </w:pPr>
            <w:r>
              <w:rPr>
                <w:rFonts w:ascii="Calibri" w:hAnsi="Calibri"/>
                <w:sz w:val="32"/>
              </w:rPr>
              <w:t>25</w:t>
            </w:r>
            <w:r w:rsidR="005D4969" w:rsidRPr="00F73CAC">
              <w:rPr>
                <w:rFonts w:ascii="Calibri" w:hAnsi="Calibri"/>
                <w:sz w:val="32"/>
              </w:rPr>
              <w:t xml:space="preserve"> </w:t>
            </w:r>
            <w:r w:rsidR="005D4969" w:rsidRPr="00F73CAC">
              <w:rPr>
                <w:rFonts w:ascii="Calibri" w:hAnsi="Calibri"/>
              </w:rPr>
              <w:t>DINSDAG</w:t>
            </w:r>
            <w:r w:rsidR="005D4969">
              <w:rPr>
                <w:rFonts w:ascii="Calibri" w:hAnsi="Calibri"/>
                <w:b/>
                <w:color w:val="FD1FF2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4B5871" w14:textId="7A816F82" w:rsidR="005D4969" w:rsidRPr="000D6EAF" w:rsidRDefault="005D4969" w:rsidP="005D4969">
            <w:pPr>
              <w:rPr>
                <w:rFonts w:ascii="Calibri" w:hAnsi="Calibri"/>
                <w:b/>
                <w:color w:val="92D050"/>
                <w:szCs w:val="22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</w:tcPr>
          <w:p w14:paraId="068C9690" w14:textId="77777777" w:rsidR="005D4969" w:rsidRPr="00F73CAC" w:rsidRDefault="005D4969" w:rsidP="005D4969">
            <w:pPr>
              <w:rPr>
                <w:rFonts w:ascii="Calibri" w:hAnsi="Calibri"/>
              </w:rPr>
            </w:pPr>
          </w:p>
          <w:p w14:paraId="5A78BC92" w14:textId="77777777" w:rsidR="005D4969" w:rsidRPr="00F73CAC" w:rsidRDefault="005D4969" w:rsidP="005D4969">
            <w:pPr>
              <w:rPr>
                <w:rFonts w:ascii="Calibri" w:hAnsi="Calibri"/>
              </w:rPr>
            </w:pPr>
          </w:p>
          <w:p w14:paraId="64E717F6" w14:textId="77777777" w:rsidR="005D4969" w:rsidRPr="00F73CAC" w:rsidRDefault="005D4969" w:rsidP="005D4969">
            <w:pPr>
              <w:rPr>
                <w:rFonts w:ascii="Calibri" w:hAnsi="Calibri"/>
              </w:rPr>
            </w:pPr>
          </w:p>
          <w:p w14:paraId="108F19ED" w14:textId="77777777" w:rsidR="005D4969" w:rsidRPr="00F73CAC" w:rsidRDefault="005D4969" w:rsidP="005D4969">
            <w:pPr>
              <w:rPr>
                <w:rFonts w:ascii="Calibri" w:hAnsi="Calibri"/>
              </w:rPr>
            </w:pPr>
          </w:p>
          <w:p w14:paraId="5CE25F9B" w14:textId="77777777" w:rsidR="005D4969" w:rsidRPr="00F73CAC" w:rsidRDefault="005D4969" w:rsidP="005D4969">
            <w:pPr>
              <w:rPr>
                <w:rFonts w:ascii="Calibri" w:hAnsi="Calibri"/>
              </w:rPr>
            </w:pPr>
          </w:p>
          <w:p w14:paraId="737A9439" w14:textId="77777777" w:rsidR="005D4969" w:rsidRPr="00F73CAC" w:rsidRDefault="005D4969" w:rsidP="005D4969">
            <w:pPr>
              <w:rPr>
                <w:rFonts w:ascii="Calibri" w:hAnsi="Calibri"/>
              </w:rPr>
            </w:pPr>
          </w:p>
        </w:tc>
      </w:tr>
      <w:tr w:rsidR="005D4969" w:rsidRPr="00F73CAC" w14:paraId="416B5327" w14:textId="77777777" w:rsidTr="5DF02E92">
        <w:trPr>
          <w:trHeight w:val="1322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95C874E" w14:textId="210B570F" w:rsidR="005D4969" w:rsidRPr="002C4915" w:rsidRDefault="005D4969" w:rsidP="005D4969">
            <w:pPr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sz w:val="32"/>
              </w:rPr>
              <w:t>5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  <w:p w14:paraId="2DBF9939" w14:textId="77777777" w:rsidR="005D4969" w:rsidRPr="002C4915" w:rsidRDefault="005D4969" w:rsidP="005D4969">
            <w:pPr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65EA0A" w14:textId="50122C48" w:rsidR="005D4969" w:rsidRPr="00355007" w:rsidRDefault="005D4969" w:rsidP="005D4969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  <w:szCs w:val="32"/>
              </w:rPr>
              <w:t>12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22D03C4E" w14:textId="77777777" w:rsidR="005D4969" w:rsidRPr="00355007" w:rsidRDefault="005D4969" w:rsidP="005D4969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58151A" w14:textId="6F298606" w:rsidR="005D4969" w:rsidRPr="002C4915" w:rsidRDefault="007714C9" w:rsidP="005D4969">
            <w:pPr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sz w:val="32"/>
              </w:rPr>
              <w:t>19</w:t>
            </w:r>
            <w:r w:rsidR="005D4969" w:rsidRPr="00F73CAC">
              <w:rPr>
                <w:rFonts w:ascii="Calibri" w:hAnsi="Calibri"/>
                <w:sz w:val="32"/>
              </w:rPr>
              <w:t xml:space="preserve"> </w:t>
            </w:r>
            <w:r w:rsidR="005D4969" w:rsidRPr="00F73CAC">
              <w:rPr>
                <w:rFonts w:ascii="Calibri" w:hAnsi="Calibri"/>
              </w:rPr>
              <w:t>WOENSDAG</w:t>
            </w:r>
          </w:p>
          <w:p w14:paraId="5467447F" w14:textId="77777777" w:rsidR="005D4969" w:rsidRDefault="005D4969" w:rsidP="005D4969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CFA15C" w14:textId="0666FF83" w:rsidR="005D4969" w:rsidRPr="0075178D" w:rsidRDefault="007714C9" w:rsidP="000B37BA">
            <w:pPr>
              <w:rPr>
                <w:rFonts w:ascii="Calibri" w:hAnsi="Calibri"/>
                <w:b/>
                <w:bCs/>
                <w:color w:val="F62ED9"/>
              </w:rPr>
            </w:pPr>
            <w:r>
              <w:rPr>
                <w:rFonts w:ascii="Calibri" w:hAnsi="Calibri"/>
                <w:sz w:val="32"/>
                <w:szCs w:val="32"/>
              </w:rPr>
              <w:t>26</w:t>
            </w:r>
            <w:r w:rsidR="005D4969" w:rsidRPr="00F73CAC">
              <w:rPr>
                <w:rFonts w:ascii="Calibri" w:hAnsi="Calibri"/>
              </w:rPr>
              <w:t xml:space="preserve"> WOENSDAG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7EB1FC" w14:textId="77777777" w:rsidR="005D4969" w:rsidRPr="0075178D" w:rsidRDefault="005D4969" w:rsidP="005D4969">
            <w:pPr>
              <w:rPr>
                <w:rFonts w:ascii="Calibri" w:hAnsi="Calibri"/>
                <w:b/>
                <w:color w:val="F62ED9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</w:tcPr>
          <w:p w14:paraId="5A7EC6F2" w14:textId="77777777" w:rsidR="005D4969" w:rsidRPr="00F73CAC" w:rsidRDefault="005D4969" w:rsidP="005D4969">
            <w:pPr>
              <w:rPr>
                <w:rFonts w:ascii="Calibri" w:hAnsi="Calibri"/>
              </w:rPr>
            </w:pPr>
          </w:p>
          <w:p w14:paraId="4CA3124F" w14:textId="77777777" w:rsidR="005D4969" w:rsidRPr="00F73CAC" w:rsidRDefault="005D4969" w:rsidP="005D4969">
            <w:pPr>
              <w:rPr>
                <w:rFonts w:ascii="Calibri" w:hAnsi="Calibri"/>
              </w:rPr>
            </w:pPr>
          </w:p>
          <w:p w14:paraId="27024182" w14:textId="77777777" w:rsidR="005D4969" w:rsidRPr="00F73CAC" w:rsidRDefault="005D4969" w:rsidP="005D4969">
            <w:pPr>
              <w:rPr>
                <w:rFonts w:ascii="Calibri" w:hAnsi="Calibri"/>
              </w:rPr>
            </w:pPr>
          </w:p>
          <w:p w14:paraId="1C97E5C8" w14:textId="77777777" w:rsidR="005D4969" w:rsidRPr="00F73CAC" w:rsidRDefault="005D4969" w:rsidP="005D4969">
            <w:pPr>
              <w:rPr>
                <w:rFonts w:ascii="Calibri" w:hAnsi="Calibri"/>
              </w:rPr>
            </w:pPr>
          </w:p>
          <w:p w14:paraId="0A56DD10" w14:textId="77777777" w:rsidR="005D4969" w:rsidRPr="00F73CAC" w:rsidRDefault="005D4969" w:rsidP="005D4969">
            <w:pPr>
              <w:rPr>
                <w:rFonts w:ascii="Calibri" w:hAnsi="Calibri"/>
              </w:rPr>
            </w:pPr>
          </w:p>
        </w:tc>
      </w:tr>
      <w:tr w:rsidR="005D4969" w:rsidRPr="00F73CAC" w14:paraId="7E07EDEA" w14:textId="77777777" w:rsidTr="5DF02E92">
        <w:trPr>
          <w:trHeight w:val="1605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E5BCD10" w14:textId="65E83E03" w:rsidR="005D4969" w:rsidRPr="00355007" w:rsidRDefault="005D4969" w:rsidP="005D4969">
            <w:pPr>
              <w:rPr>
                <w:rFonts w:ascii="Calibri" w:hAnsi="Calibri" w:cs="Kartika"/>
                <w:b/>
                <w:color w:val="E36C0A" w:themeColor="accent6" w:themeShade="BF"/>
                <w:szCs w:val="22"/>
              </w:rPr>
            </w:pPr>
            <w:r>
              <w:rPr>
                <w:rFonts w:ascii="Calibri" w:hAnsi="Calibri"/>
                <w:sz w:val="32"/>
              </w:rPr>
              <w:t>6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 xml:space="preserve">DONDERDAG </w:t>
            </w:r>
          </w:p>
          <w:p w14:paraId="62D6AE16" w14:textId="77777777" w:rsidR="005D4969" w:rsidRPr="00355007" w:rsidRDefault="005D4969" w:rsidP="005D4969">
            <w:pPr>
              <w:rPr>
                <w:rFonts w:ascii="Calibri" w:hAnsi="Calibri" w:cs="Kartika"/>
                <w:b/>
                <w:color w:val="E36C0A" w:themeColor="accent6" w:themeShade="BF"/>
                <w:szCs w:val="22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16293" w14:textId="7A132EF9" w:rsidR="005D4969" w:rsidRPr="000D6EAF" w:rsidRDefault="5A2EE21D" w:rsidP="000B37BA">
            <w:pPr>
              <w:rPr>
                <w:szCs w:val="22"/>
              </w:rPr>
            </w:pPr>
            <w:r w:rsidRPr="0F32A096">
              <w:rPr>
                <w:rFonts w:ascii="Calibri" w:hAnsi="Calibri"/>
                <w:sz w:val="32"/>
                <w:szCs w:val="32"/>
              </w:rPr>
              <w:t xml:space="preserve">13 </w:t>
            </w:r>
            <w:r w:rsidRPr="0F32A096">
              <w:rPr>
                <w:rFonts w:ascii="Calibri" w:hAnsi="Calibri"/>
              </w:rPr>
              <w:t xml:space="preserve">DONDERDAG 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EF91ED" w14:textId="343BED81" w:rsidR="005D4969" w:rsidRDefault="30A73C77" w:rsidP="000B37BA">
            <w:pPr>
              <w:rPr>
                <w:szCs w:val="22"/>
              </w:rPr>
            </w:pPr>
            <w:r w:rsidRPr="5D7B15BE">
              <w:rPr>
                <w:rFonts w:ascii="Calibri" w:hAnsi="Calibri"/>
                <w:sz w:val="32"/>
                <w:szCs w:val="32"/>
              </w:rPr>
              <w:t>20</w:t>
            </w:r>
            <w:r w:rsidR="0BF89F6B" w:rsidRPr="5D7B15BE">
              <w:rPr>
                <w:rFonts w:ascii="Calibri" w:hAnsi="Calibri"/>
                <w:sz w:val="32"/>
                <w:szCs w:val="32"/>
              </w:rPr>
              <w:t xml:space="preserve"> </w:t>
            </w:r>
            <w:r w:rsidR="0BF89F6B" w:rsidRPr="5D7B15BE">
              <w:rPr>
                <w:rFonts w:ascii="Calibri" w:hAnsi="Calibri"/>
              </w:rPr>
              <w:t xml:space="preserve">DONDERDAG 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3E2246" w14:textId="3864F106" w:rsidR="005D4969" w:rsidRPr="00AA6261" w:rsidRDefault="0BF89F6B" w:rsidP="000B37BA">
            <w:pPr>
              <w:rPr>
                <w:i/>
                <w:iCs/>
                <w:color w:val="FF3399"/>
                <w:szCs w:val="22"/>
              </w:rPr>
            </w:pPr>
            <w:r w:rsidRPr="5D7B15BE">
              <w:rPr>
                <w:rFonts w:ascii="Calibri" w:hAnsi="Calibri"/>
                <w:sz w:val="32"/>
                <w:szCs w:val="32"/>
              </w:rPr>
              <w:t>2</w:t>
            </w:r>
            <w:r w:rsidR="30A73C77" w:rsidRPr="5D7B15BE">
              <w:rPr>
                <w:rFonts w:ascii="Calibri" w:hAnsi="Calibri"/>
                <w:sz w:val="32"/>
                <w:szCs w:val="32"/>
              </w:rPr>
              <w:t>7</w:t>
            </w:r>
            <w:r w:rsidRPr="5D7B15BE">
              <w:rPr>
                <w:rFonts w:ascii="Calibri" w:hAnsi="Calibri"/>
                <w:sz w:val="32"/>
                <w:szCs w:val="32"/>
              </w:rPr>
              <w:t xml:space="preserve"> </w:t>
            </w:r>
            <w:r w:rsidRPr="5D7B15BE">
              <w:rPr>
                <w:rFonts w:ascii="Calibri" w:hAnsi="Calibri"/>
              </w:rPr>
              <w:t xml:space="preserve">DONDERDAG 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EEB1CE" w14:textId="77777777" w:rsidR="005D4969" w:rsidRPr="00AA6261" w:rsidRDefault="005D4969" w:rsidP="005D4969">
            <w:pPr>
              <w:rPr>
                <w:rFonts w:ascii="Calibri" w:hAnsi="Calibri"/>
                <w:i/>
                <w:color w:val="FF3399"/>
                <w:sz w:val="20"/>
              </w:rPr>
            </w:pPr>
          </w:p>
        </w:tc>
        <w:tc>
          <w:tcPr>
            <w:tcW w:w="173" w:type="dxa"/>
            <w:tcBorders>
              <w:left w:val="single" w:sz="6" w:space="0" w:color="auto"/>
            </w:tcBorders>
          </w:tcPr>
          <w:p w14:paraId="0127EAC8" w14:textId="77777777" w:rsidR="005D4969" w:rsidRPr="00F73CAC" w:rsidRDefault="005D4969" w:rsidP="005D4969">
            <w:pPr>
              <w:rPr>
                <w:rFonts w:ascii="Calibri" w:hAnsi="Calibri"/>
              </w:rPr>
            </w:pPr>
          </w:p>
          <w:p w14:paraId="73669DF2" w14:textId="77777777" w:rsidR="005D4969" w:rsidRPr="00F73CAC" w:rsidRDefault="005D4969" w:rsidP="005D4969">
            <w:pPr>
              <w:rPr>
                <w:rFonts w:ascii="Calibri" w:hAnsi="Calibri"/>
              </w:rPr>
            </w:pPr>
          </w:p>
          <w:p w14:paraId="42C63BF6" w14:textId="77777777" w:rsidR="005D4969" w:rsidRPr="00F73CAC" w:rsidRDefault="005D4969" w:rsidP="005D4969">
            <w:pPr>
              <w:rPr>
                <w:rFonts w:ascii="Calibri" w:hAnsi="Calibri"/>
              </w:rPr>
            </w:pPr>
          </w:p>
          <w:p w14:paraId="49F712B9" w14:textId="77777777" w:rsidR="005D4969" w:rsidRPr="00F73CAC" w:rsidRDefault="005D4969" w:rsidP="005D4969">
            <w:pPr>
              <w:rPr>
                <w:rFonts w:ascii="Calibri" w:hAnsi="Calibri"/>
              </w:rPr>
            </w:pPr>
          </w:p>
          <w:p w14:paraId="2696328D" w14:textId="77777777" w:rsidR="005D4969" w:rsidRPr="00F73CAC" w:rsidRDefault="005D4969" w:rsidP="005D4969">
            <w:pPr>
              <w:rPr>
                <w:rFonts w:ascii="Calibri" w:hAnsi="Calibri"/>
              </w:rPr>
            </w:pPr>
          </w:p>
          <w:p w14:paraId="6B1E21EA" w14:textId="77777777" w:rsidR="005D4969" w:rsidRPr="00F73CAC" w:rsidRDefault="005D4969" w:rsidP="005D4969">
            <w:pPr>
              <w:rPr>
                <w:rFonts w:ascii="Calibri" w:hAnsi="Calibri"/>
              </w:rPr>
            </w:pPr>
          </w:p>
        </w:tc>
      </w:tr>
      <w:tr w:rsidR="005D4969" w:rsidRPr="00F73CAC" w14:paraId="27FBC3F7" w14:textId="77777777" w:rsidTr="5DF02E92">
        <w:trPr>
          <w:trHeight w:val="1590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8798B22" w14:textId="263D45AD" w:rsidR="005D4969" w:rsidRPr="00F73CAC" w:rsidRDefault="005D4969" w:rsidP="005D496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7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  <w:p w14:paraId="79DB74A2" w14:textId="77777777" w:rsidR="005D4969" w:rsidRPr="00F73CAC" w:rsidRDefault="005D4969" w:rsidP="005D4969">
            <w:pPr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E88FB0" w14:textId="77777777" w:rsidR="005D4969" w:rsidRDefault="005D4969" w:rsidP="005D496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14</w:t>
            </w:r>
            <w:r w:rsidRPr="00F73CAC">
              <w:rPr>
                <w:rFonts w:ascii="Calibri" w:hAnsi="Calibri"/>
              </w:rPr>
              <w:t xml:space="preserve"> VRIJDAG</w:t>
            </w:r>
          </w:p>
          <w:p w14:paraId="391DE440" w14:textId="77777777" w:rsidR="00B52A1F" w:rsidRDefault="00B52A1F" w:rsidP="005D4969">
            <w:pPr>
              <w:rPr>
                <w:rFonts w:ascii="Calibri" w:hAnsi="Calibri"/>
              </w:rPr>
            </w:pPr>
          </w:p>
          <w:p w14:paraId="4B1A286D" w14:textId="77777777" w:rsidR="00B52A1F" w:rsidRDefault="00B52A1F" w:rsidP="005D4969">
            <w:pPr>
              <w:rPr>
                <w:rFonts w:ascii="Calibri" w:hAnsi="Calibri"/>
              </w:rPr>
            </w:pPr>
          </w:p>
          <w:p w14:paraId="69588EA2" w14:textId="77777777" w:rsidR="00B52A1F" w:rsidRDefault="00B52A1F" w:rsidP="005D4969">
            <w:pPr>
              <w:rPr>
                <w:rFonts w:ascii="Calibri" w:hAnsi="Calibri"/>
              </w:rPr>
            </w:pPr>
          </w:p>
          <w:p w14:paraId="73167085" w14:textId="65B051D3" w:rsidR="00B52A1F" w:rsidRPr="00B52A1F" w:rsidRDefault="00B52A1F" w:rsidP="0B2C54F2">
            <w:pPr>
              <w:rPr>
                <w:rFonts w:ascii="Calibri" w:hAnsi="Calibri"/>
                <w:b/>
                <w:bCs/>
                <w:color w:val="7030A0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7DBC2C" w14:textId="26CCC420" w:rsidR="005D4969" w:rsidRPr="00F73CAC" w:rsidRDefault="59A03D61" w:rsidP="005D4969">
            <w:pPr>
              <w:rPr>
                <w:rFonts w:ascii="Calibri" w:hAnsi="Calibri"/>
              </w:rPr>
            </w:pPr>
            <w:r w:rsidRPr="5DF02E92">
              <w:rPr>
                <w:rFonts w:ascii="Calibri" w:hAnsi="Calibri"/>
                <w:sz w:val="32"/>
                <w:szCs w:val="32"/>
              </w:rPr>
              <w:t>21</w:t>
            </w:r>
            <w:r w:rsidR="3B43EBCC" w:rsidRPr="5DF02E92">
              <w:rPr>
                <w:rFonts w:ascii="Calibri" w:hAnsi="Calibri"/>
                <w:sz w:val="32"/>
                <w:szCs w:val="32"/>
              </w:rPr>
              <w:t xml:space="preserve"> </w:t>
            </w:r>
            <w:r w:rsidR="3B43EBCC" w:rsidRPr="5DF02E92">
              <w:rPr>
                <w:rFonts w:ascii="Calibri" w:hAnsi="Calibri"/>
              </w:rPr>
              <w:t>VRIJDAG</w:t>
            </w:r>
          </w:p>
          <w:p w14:paraId="554240E8" w14:textId="3431B0C9" w:rsidR="005D4969" w:rsidRDefault="005D4969" w:rsidP="1FE794CA">
            <w:pPr>
              <w:rPr>
                <w:szCs w:val="22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E7A051" w14:textId="58D2CBB9" w:rsidR="005D4969" w:rsidRDefault="005D4969" w:rsidP="005D496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7714C9">
              <w:rPr>
                <w:rFonts w:ascii="Calibri" w:hAnsi="Calibri"/>
                <w:sz w:val="32"/>
                <w:szCs w:val="32"/>
              </w:rPr>
              <w:t>8</w:t>
            </w:r>
            <w:r w:rsidRPr="00F73CAC">
              <w:rPr>
                <w:rFonts w:ascii="Calibri" w:hAnsi="Calibri"/>
              </w:rPr>
              <w:t xml:space="preserve"> VRIJDAG</w:t>
            </w:r>
          </w:p>
          <w:p w14:paraId="56FE22F5" w14:textId="77777777" w:rsidR="005D4969" w:rsidRDefault="005D4969" w:rsidP="005D4969">
            <w:pPr>
              <w:rPr>
                <w:rFonts w:ascii="Calibri" w:hAnsi="Calibri"/>
              </w:rPr>
            </w:pPr>
          </w:p>
          <w:p w14:paraId="6E90018B" w14:textId="77777777" w:rsidR="005D4969" w:rsidRDefault="005D4969" w:rsidP="005D4969">
            <w:pPr>
              <w:rPr>
                <w:rFonts w:ascii="Calibri" w:hAnsi="Calibri"/>
              </w:rPr>
            </w:pPr>
          </w:p>
          <w:p w14:paraId="25982AF5" w14:textId="77777777" w:rsidR="005D4969" w:rsidRPr="006211B2" w:rsidRDefault="005D4969" w:rsidP="005D4969">
            <w:pPr>
              <w:rPr>
                <w:rFonts w:ascii="Calibri" w:hAnsi="Calibri"/>
                <w:b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D35F22" w14:textId="77777777" w:rsidR="005D4969" w:rsidRPr="006211B2" w:rsidRDefault="005D4969" w:rsidP="005D4969">
            <w:pPr>
              <w:rPr>
                <w:rFonts w:ascii="Calibri" w:hAnsi="Calibri"/>
                <w:b/>
              </w:rPr>
            </w:pPr>
          </w:p>
        </w:tc>
        <w:tc>
          <w:tcPr>
            <w:tcW w:w="173" w:type="dxa"/>
            <w:tcBorders>
              <w:left w:val="single" w:sz="6" w:space="0" w:color="auto"/>
            </w:tcBorders>
          </w:tcPr>
          <w:p w14:paraId="18F543BE" w14:textId="77777777" w:rsidR="005D4969" w:rsidRPr="00F73CAC" w:rsidRDefault="005D4969" w:rsidP="005D4969">
            <w:pPr>
              <w:rPr>
                <w:rFonts w:ascii="Calibri" w:hAnsi="Calibri"/>
              </w:rPr>
            </w:pPr>
          </w:p>
          <w:p w14:paraId="14347FD5" w14:textId="77777777" w:rsidR="005D4969" w:rsidRPr="00F73CAC" w:rsidRDefault="005D4969" w:rsidP="005D4969">
            <w:pPr>
              <w:rPr>
                <w:rFonts w:ascii="Calibri" w:hAnsi="Calibri"/>
              </w:rPr>
            </w:pPr>
          </w:p>
          <w:p w14:paraId="3D18BD82" w14:textId="77777777" w:rsidR="005D4969" w:rsidRPr="00F73CAC" w:rsidRDefault="005D4969" w:rsidP="005D4969">
            <w:pPr>
              <w:rPr>
                <w:rFonts w:ascii="Calibri" w:hAnsi="Calibri"/>
              </w:rPr>
            </w:pPr>
          </w:p>
          <w:p w14:paraId="792B07BA" w14:textId="77777777" w:rsidR="005D4969" w:rsidRPr="00F73CAC" w:rsidRDefault="005D4969" w:rsidP="005D4969">
            <w:pPr>
              <w:rPr>
                <w:rFonts w:ascii="Calibri" w:hAnsi="Calibri"/>
              </w:rPr>
            </w:pPr>
          </w:p>
          <w:p w14:paraId="02D4732B" w14:textId="77777777" w:rsidR="005D4969" w:rsidRPr="00F73CAC" w:rsidRDefault="005D4969" w:rsidP="005D4969">
            <w:pPr>
              <w:rPr>
                <w:rFonts w:ascii="Calibri" w:hAnsi="Calibri"/>
              </w:rPr>
            </w:pPr>
          </w:p>
          <w:p w14:paraId="2B52F132" w14:textId="77777777" w:rsidR="005D4969" w:rsidRPr="00F73CAC" w:rsidRDefault="005D4969" w:rsidP="005D4969">
            <w:pPr>
              <w:rPr>
                <w:rFonts w:ascii="Calibri" w:hAnsi="Calibri"/>
              </w:rPr>
            </w:pPr>
          </w:p>
        </w:tc>
      </w:tr>
      <w:tr w:rsidR="005D4969" w:rsidRPr="00F73CAC" w14:paraId="440C1DE4" w14:textId="77777777" w:rsidTr="5DF02E92">
        <w:trPr>
          <w:trHeight w:val="267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14:paraId="1F92262D" w14:textId="77777777" w:rsidR="005D4969" w:rsidRPr="00F73CAC" w:rsidRDefault="005D4969" w:rsidP="005D4969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14:paraId="44CF4FA2" w14:textId="77777777" w:rsidR="005D4969" w:rsidRPr="00F73CAC" w:rsidRDefault="005D4969" w:rsidP="005D4969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1A26227C" w14:textId="42A8A70C" w:rsidR="005D4969" w:rsidRPr="00F73CAC" w:rsidRDefault="005D4969" w:rsidP="005D4969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02EE389" w14:textId="30327102" w:rsidR="005D4969" w:rsidRPr="00F73CAC" w:rsidRDefault="005D4969" w:rsidP="005D4969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01DBF3A9" w14:textId="77777777" w:rsidR="005D4969" w:rsidRPr="00F73CAC" w:rsidRDefault="005D4969" w:rsidP="005D4969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173" w:type="dxa"/>
            <w:tcBorders>
              <w:left w:val="single" w:sz="6" w:space="0" w:color="auto"/>
            </w:tcBorders>
          </w:tcPr>
          <w:p w14:paraId="6E1F5BA8" w14:textId="77777777" w:rsidR="005D4969" w:rsidRPr="00F73CAC" w:rsidRDefault="005D4969" w:rsidP="005D4969">
            <w:pPr>
              <w:rPr>
                <w:rFonts w:ascii="Calibri" w:hAnsi="Calibri"/>
              </w:rPr>
            </w:pPr>
          </w:p>
        </w:tc>
      </w:tr>
    </w:tbl>
    <w:p w14:paraId="1FE386ED" w14:textId="386FE3F8" w:rsidR="003D4CCC" w:rsidRPr="00F73CAC" w:rsidRDefault="003D4CCC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</w:rPr>
        <w:br w:type="page"/>
      </w:r>
      <w:r w:rsidRPr="00F73CAC">
        <w:rPr>
          <w:rFonts w:ascii="Calibri" w:hAnsi="Calibri"/>
          <w:b/>
          <w:sz w:val="24"/>
        </w:rPr>
        <w:lastRenderedPageBreak/>
        <w:t xml:space="preserve">SCHOOLKALENDER   </w:t>
      </w:r>
      <w:r w:rsidR="005B154D">
        <w:rPr>
          <w:rFonts w:ascii="Calibri" w:hAnsi="Calibri"/>
          <w:b/>
          <w:sz w:val="52"/>
        </w:rPr>
        <w:t>FEBRUARI 202</w:t>
      </w:r>
      <w:r w:rsidR="009855B4">
        <w:rPr>
          <w:rFonts w:ascii="Calibri" w:hAnsi="Calibri"/>
          <w:b/>
          <w:sz w:val="52"/>
        </w:rPr>
        <w:t>2</w:t>
      </w:r>
      <w:r w:rsidRPr="00F73CAC">
        <w:rPr>
          <w:rFonts w:ascii="Calibri" w:hAnsi="Calibri"/>
          <w:b/>
          <w:sz w:val="52"/>
        </w:rPr>
        <w:t xml:space="preserve"> </w:t>
      </w:r>
      <w:r w:rsidR="00C4764A" w:rsidRPr="00F73CAC">
        <w:rPr>
          <w:rFonts w:ascii="Calibri" w:hAnsi="Calibri"/>
          <w:b/>
          <w:sz w:val="52"/>
        </w:rPr>
        <w:t xml:space="preserve">   </w:t>
      </w:r>
    </w:p>
    <w:p w14:paraId="76BBF66E" w14:textId="77777777" w:rsidR="003D4CCC" w:rsidRPr="00F73CAC" w:rsidRDefault="003D4CCC" w:rsidP="00E31F3E">
      <w:pPr>
        <w:rPr>
          <w:rFonts w:ascii="Calibri" w:hAnsi="Calibri"/>
          <w:sz w:val="24"/>
        </w:rPr>
      </w:pPr>
    </w:p>
    <w:tbl>
      <w:tblPr>
        <w:tblW w:w="140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9"/>
        <w:gridCol w:w="2809"/>
        <w:gridCol w:w="2895"/>
        <w:gridCol w:w="2723"/>
        <w:gridCol w:w="2809"/>
      </w:tblGrid>
      <w:tr w:rsidR="00BB0B2E" w:rsidRPr="00F73CAC" w14:paraId="23CB6038" w14:textId="7A119A45" w:rsidTr="1FE794CA">
        <w:tc>
          <w:tcPr>
            <w:tcW w:w="2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CCFA" w14:textId="59942172" w:rsidR="00BB0B2E" w:rsidRPr="006E428D" w:rsidRDefault="00BB0B2E" w:rsidP="00BB0B2E">
            <w:pPr>
              <w:rPr>
                <w:rFonts w:ascii="Calibri" w:hAnsi="Calibri"/>
                <w:b/>
                <w:color w:val="92D050"/>
              </w:rPr>
            </w:pPr>
            <w:r>
              <w:rPr>
                <w:rFonts w:ascii="Calibri" w:hAnsi="Calibri"/>
              </w:rPr>
              <w:t xml:space="preserve">                                      </w:t>
            </w:r>
            <w:proofErr w:type="spellStart"/>
            <w:r w:rsidRPr="00F73CAC">
              <w:rPr>
                <w:rFonts w:ascii="Calibri" w:hAnsi="Calibri"/>
              </w:rPr>
              <w:t>wk</w:t>
            </w:r>
            <w:proofErr w:type="spellEnd"/>
            <w:r w:rsidRPr="00F73C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A2AE" w14:textId="77777777" w:rsidR="000B37BA" w:rsidRDefault="00BB0B2E" w:rsidP="000B37B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 xml:space="preserve">7 </w:t>
            </w:r>
            <w:r w:rsidRPr="00F73CAC">
              <w:rPr>
                <w:rFonts w:ascii="Calibri" w:hAnsi="Calibri"/>
              </w:rPr>
              <w:t xml:space="preserve">MAANDAG  </w:t>
            </w:r>
            <w:proofErr w:type="spellStart"/>
            <w:r w:rsidRPr="00F73CAC">
              <w:rPr>
                <w:rFonts w:ascii="Calibri" w:hAnsi="Calibri"/>
              </w:rPr>
              <w:t>wk</w:t>
            </w:r>
            <w:proofErr w:type="spellEnd"/>
            <w:r w:rsidRPr="00F73C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6</w:t>
            </w:r>
          </w:p>
          <w:p w14:paraId="7B9F5A57" w14:textId="4A7E8358" w:rsidR="00BB0B2E" w:rsidRPr="00175C91" w:rsidRDefault="6CD6A290" w:rsidP="000B37BA">
            <w:pPr>
              <w:rPr>
                <w:rFonts w:ascii="Calibri" w:hAnsi="Calibri"/>
                <w:b/>
                <w:bCs/>
                <w:color w:val="92D050"/>
                <w:szCs w:val="22"/>
              </w:rPr>
            </w:pPr>
            <w:r w:rsidRPr="7A68D2E2">
              <w:rPr>
                <w:rFonts w:ascii="Calibri" w:hAnsi="Calibri"/>
                <w:b/>
                <w:bCs/>
                <w:color w:val="00B050"/>
              </w:rPr>
              <w:t xml:space="preserve"> </w:t>
            </w:r>
          </w:p>
          <w:p w14:paraId="305441DB" w14:textId="6B9F64B4" w:rsidR="00BB0B2E" w:rsidRPr="00175C91" w:rsidRDefault="49C281AA" w:rsidP="7A68D2E2">
            <w:pPr>
              <w:rPr>
                <w:rFonts w:ascii="Calibri" w:eastAsia="Calibri" w:hAnsi="Calibri" w:cs="Calibri"/>
                <w:color w:val="002060"/>
                <w:szCs w:val="22"/>
              </w:rPr>
            </w:pPr>
            <w:r w:rsidRPr="00175C91">
              <w:rPr>
                <w:rFonts w:ascii="Calibri" w:eastAsia="Calibri" w:hAnsi="Calibri" w:cs="Calibri"/>
                <w:b/>
                <w:bCs/>
                <w:color w:val="002060"/>
                <w:szCs w:val="22"/>
              </w:rPr>
              <w:t>Start thema 4 Leefstijl “Ik vertrouw op mij.”</w:t>
            </w:r>
          </w:p>
          <w:p w14:paraId="7571ECF6" w14:textId="0194BC96" w:rsidR="00BB0B2E" w:rsidRPr="00E03CBE" w:rsidRDefault="00BB0B2E" w:rsidP="7A68D2E2">
            <w:pPr>
              <w:rPr>
                <w:b/>
                <w:bCs/>
                <w:color w:val="00B050"/>
                <w:szCs w:val="22"/>
              </w:rPr>
            </w:pPr>
          </w:p>
        </w:tc>
        <w:tc>
          <w:tcPr>
            <w:tcW w:w="2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9C94A0" w14:textId="6A32777A" w:rsidR="00BB0B2E" w:rsidRPr="00C108D6" w:rsidRDefault="00BB0B2E" w:rsidP="00BB0B2E">
            <w:pPr>
              <w:rPr>
                <w:rFonts w:ascii="Calibri" w:hAnsi="Calibri"/>
                <w:color w:val="F62ED9"/>
              </w:rPr>
            </w:pPr>
            <w:r>
              <w:rPr>
                <w:rFonts w:ascii="Calibri" w:hAnsi="Calibri"/>
                <w:sz w:val="32"/>
              </w:rPr>
              <w:t>14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 xml:space="preserve">MAANDAG </w:t>
            </w:r>
            <w:proofErr w:type="spellStart"/>
            <w:r>
              <w:rPr>
                <w:rFonts w:ascii="Calibri" w:hAnsi="Calibri"/>
              </w:rPr>
              <w:t>wk</w:t>
            </w:r>
            <w:proofErr w:type="spellEnd"/>
            <w:r>
              <w:rPr>
                <w:rFonts w:ascii="Calibri" w:hAnsi="Calibri"/>
              </w:rPr>
              <w:t xml:space="preserve"> 7</w:t>
            </w:r>
          </w:p>
          <w:p w14:paraId="47FE9052" w14:textId="77777777" w:rsidR="00BB0B2E" w:rsidRPr="00C108D6" w:rsidRDefault="00BB0B2E" w:rsidP="00BB0B2E">
            <w:pPr>
              <w:rPr>
                <w:rFonts w:ascii="Calibri" w:hAnsi="Calibri"/>
                <w:color w:val="F62ED9"/>
              </w:rPr>
            </w:pP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BF37D99" w14:textId="07FB7E4D" w:rsidR="00BB0B2E" w:rsidRPr="004F532C" w:rsidRDefault="00BB0B2E" w:rsidP="00BB0B2E">
            <w:pPr>
              <w:rPr>
                <w:rFonts w:ascii="Calibri" w:hAnsi="Calibri"/>
                <w:b/>
                <w:color w:val="7030A0"/>
              </w:rPr>
            </w:pPr>
            <w:r>
              <w:rPr>
                <w:rFonts w:ascii="Calibri" w:hAnsi="Calibri"/>
                <w:sz w:val="32"/>
              </w:rPr>
              <w:t>21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 xml:space="preserve">MAANDAG </w:t>
            </w:r>
            <w:proofErr w:type="spellStart"/>
            <w:r w:rsidRPr="00F73CAC">
              <w:rPr>
                <w:rFonts w:ascii="Calibri" w:hAnsi="Calibri"/>
              </w:rPr>
              <w:t>wk</w:t>
            </w:r>
            <w:proofErr w:type="spellEnd"/>
            <w:r w:rsidRPr="00F73C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8</w:t>
            </w:r>
          </w:p>
          <w:p w14:paraId="172607F6" w14:textId="2DBC017C" w:rsidR="00BB0B2E" w:rsidRDefault="00BB0B2E" w:rsidP="00BB0B2E">
            <w:pPr>
              <w:rPr>
                <w:rFonts w:ascii="Calibri" w:hAnsi="Calibri"/>
                <w:b/>
                <w:color w:val="0070C0"/>
              </w:rPr>
            </w:pPr>
            <w:r w:rsidRPr="00BB16D0">
              <w:rPr>
                <w:rFonts w:ascii="Calibri" w:hAnsi="Calibri"/>
                <w:b/>
                <w:color w:val="0070C0"/>
              </w:rPr>
              <w:t>Voorjaarsvakantie</w:t>
            </w:r>
          </w:p>
          <w:p w14:paraId="2091BB41" w14:textId="77777777" w:rsidR="009E5F8E" w:rsidRPr="00BB16D0" w:rsidRDefault="009E5F8E" w:rsidP="00BB0B2E">
            <w:pPr>
              <w:rPr>
                <w:rFonts w:ascii="Calibri" w:hAnsi="Calibri"/>
                <w:b/>
                <w:color w:val="0070C0"/>
              </w:rPr>
            </w:pPr>
          </w:p>
          <w:p w14:paraId="685C086C" w14:textId="77777777" w:rsidR="009E5F8E" w:rsidRDefault="009E5F8E" w:rsidP="00BB0B2E">
            <w:pPr>
              <w:rPr>
                <w:rFonts w:ascii="Calibri" w:hAnsi="Calibri"/>
                <w:b/>
                <w:color w:val="7030A0"/>
              </w:rPr>
            </w:pPr>
          </w:p>
          <w:p w14:paraId="549CF0B6" w14:textId="77777777" w:rsidR="00BB0B2E" w:rsidRPr="004F532C" w:rsidRDefault="00BB0B2E" w:rsidP="00BB0B2E">
            <w:pPr>
              <w:rPr>
                <w:rFonts w:ascii="Calibri" w:hAnsi="Calibri"/>
                <w:b/>
                <w:color w:val="7030A0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A054695" w14:textId="05C7C052" w:rsidR="00BB0B2E" w:rsidRPr="00C108D6" w:rsidRDefault="008668D0" w:rsidP="00BB0B2E">
            <w:pPr>
              <w:rPr>
                <w:rFonts w:ascii="Calibri" w:hAnsi="Calibri"/>
                <w:color w:val="F62ED9"/>
              </w:rPr>
            </w:pPr>
            <w:r>
              <w:rPr>
                <w:rFonts w:ascii="Calibri" w:hAnsi="Calibri"/>
                <w:sz w:val="32"/>
              </w:rPr>
              <w:t>28</w:t>
            </w:r>
            <w:r w:rsidR="00BB0B2E" w:rsidRPr="00F73CAC">
              <w:rPr>
                <w:rFonts w:ascii="Calibri" w:hAnsi="Calibri"/>
                <w:sz w:val="32"/>
              </w:rPr>
              <w:t xml:space="preserve"> </w:t>
            </w:r>
            <w:r w:rsidR="00BB0B2E" w:rsidRPr="00F73CAC">
              <w:rPr>
                <w:rFonts w:ascii="Calibri" w:hAnsi="Calibri"/>
              </w:rPr>
              <w:t xml:space="preserve">MAANDAG </w:t>
            </w:r>
            <w:proofErr w:type="spellStart"/>
            <w:r w:rsidR="00BB0B2E">
              <w:rPr>
                <w:rFonts w:ascii="Calibri" w:hAnsi="Calibri"/>
              </w:rPr>
              <w:t>wk</w:t>
            </w:r>
            <w:proofErr w:type="spellEnd"/>
            <w:r w:rsidR="00BB0B2E">
              <w:rPr>
                <w:rFonts w:ascii="Calibri" w:hAnsi="Calibri"/>
              </w:rPr>
              <w:t xml:space="preserve"> </w:t>
            </w:r>
            <w:r w:rsidR="00AE7022">
              <w:rPr>
                <w:rFonts w:ascii="Calibri" w:hAnsi="Calibri"/>
              </w:rPr>
              <w:t>9</w:t>
            </w:r>
          </w:p>
          <w:p w14:paraId="29971FE9" w14:textId="77777777" w:rsidR="009E5F8E" w:rsidRDefault="009E5F8E" w:rsidP="009E5F8E">
            <w:pPr>
              <w:rPr>
                <w:rFonts w:ascii="Calibri" w:hAnsi="Calibri"/>
                <w:b/>
                <w:color w:val="0070C0"/>
                <w:szCs w:val="22"/>
              </w:rPr>
            </w:pPr>
            <w:r w:rsidRPr="008F2C9F">
              <w:rPr>
                <w:rFonts w:ascii="Calibri" w:hAnsi="Calibri"/>
                <w:b/>
                <w:color w:val="0070C0"/>
                <w:szCs w:val="22"/>
              </w:rPr>
              <w:t>Deze week luizencontrole</w:t>
            </w:r>
            <w:r>
              <w:rPr>
                <w:rFonts w:ascii="Calibri" w:hAnsi="Calibri"/>
                <w:b/>
                <w:color w:val="0070C0"/>
                <w:szCs w:val="22"/>
              </w:rPr>
              <w:t>.</w:t>
            </w:r>
          </w:p>
          <w:p w14:paraId="1058465A" w14:textId="77777777" w:rsidR="00BB0B2E" w:rsidRDefault="00BB0B2E" w:rsidP="00BB0B2E">
            <w:pPr>
              <w:rPr>
                <w:rFonts w:ascii="Calibri" w:hAnsi="Calibri"/>
                <w:sz w:val="32"/>
              </w:rPr>
            </w:pPr>
          </w:p>
        </w:tc>
      </w:tr>
      <w:tr w:rsidR="00BB0B2E" w:rsidRPr="00F73CAC" w14:paraId="47071B89" w14:textId="40635A0A" w:rsidTr="1FE794CA"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FF9D" w14:textId="3754C8B3" w:rsidR="00BB0B2E" w:rsidRPr="0054666B" w:rsidRDefault="00BB0B2E" w:rsidP="00BB0B2E">
            <w:pPr>
              <w:rPr>
                <w:rFonts w:ascii="Calibri" w:hAnsi="Calibri"/>
                <w:b/>
                <w:color w:val="FA5144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INSDAG</w:t>
            </w:r>
          </w:p>
          <w:p w14:paraId="74F8F782" w14:textId="77777777" w:rsidR="00BB0B2E" w:rsidRPr="0054666B" w:rsidRDefault="00BB0B2E" w:rsidP="00BB0B2E">
            <w:pPr>
              <w:rPr>
                <w:rFonts w:ascii="Calibri" w:hAnsi="Calibri"/>
                <w:b/>
                <w:color w:val="FA514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13CBD" w14:textId="77777777" w:rsidR="00BB0B2E" w:rsidRDefault="296DCE76" w:rsidP="000B37BA">
            <w:pPr>
              <w:rPr>
                <w:rFonts w:ascii="Calibri" w:hAnsi="Calibri"/>
              </w:rPr>
            </w:pPr>
            <w:r w:rsidRPr="0AE83DEC">
              <w:rPr>
                <w:rFonts w:ascii="Calibri" w:hAnsi="Calibri"/>
                <w:sz w:val="32"/>
                <w:szCs w:val="32"/>
              </w:rPr>
              <w:t xml:space="preserve">8 </w:t>
            </w:r>
            <w:r w:rsidRPr="0AE83DEC">
              <w:rPr>
                <w:rFonts w:ascii="Calibri" w:hAnsi="Calibri"/>
              </w:rPr>
              <w:t>DINSDAG</w:t>
            </w:r>
          </w:p>
          <w:p w14:paraId="70A526DC" w14:textId="77777777" w:rsidR="000B37BA" w:rsidRDefault="000B37BA" w:rsidP="000B37BA">
            <w:pPr>
              <w:rPr>
                <w:rFonts w:ascii="Calibri" w:hAnsi="Calibri"/>
              </w:rPr>
            </w:pPr>
          </w:p>
          <w:p w14:paraId="05731534" w14:textId="77777777" w:rsidR="000B37BA" w:rsidRDefault="000B37BA" w:rsidP="000B37BA">
            <w:pPr>
              <w:rPr>
                <w:rFonts w:ascii="Calibri" w:hAnsi="Calibri"/>
              </w:rPr>
            </w:pPr>
          </w:p>
          <w:p w14:paraId="6708B4B4" w14:textId="77777777" w:rsidR="000B37BA" w:rsidRDefault="000B37BA" w:rsidP="000B37BA">
            <w:pPr>
              <w:rPr>
                <w:rFonts w:ascii="Calibri" w:hAnsi="Calibri"/>
              </w:rPr>
            </w:pPr>
          </w:p>
          <w:p w14:paraId="35F2B7DE" w14:textId="2B012C2E" w:rsidR="000B37BA" w:rsidRPr="0054666B" w:rsidRDefault="000B37BA" w:rsidP="000B37BA">
            <w:pPr>
              <w:rPr>
                <w:b/>
                <w:bCs/>
                <w:color w:val="FA5144"/>
                <w:szCs w:val="22"/>
              </w:rPr>
            </w:pP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847D64" w14:textId="05BFA7D5" w:rsidR="00BB0B2E" w:rsidRPr="004F7A58" w:rsidRDefault="00BB0B2E" w:rsidP="00BB0B2E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15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INSDAG</w:t>
            </w:r>
          </w:p>
          <w:p w14:paraId="64CB3294" w14:textId="77777777" w:rsidR="00BB0B2E" w:rsidRPr="004F7A58" w:rsidRDefault="00BB0B2E" w:rsidP="00BB0B2E">
            <w:pPr>
              <w:rPr>
                <w:rFonts w:ascii="Calibri" w:hAnsi="Calibri"/>
                <w:b/>
                <w:color w:val="FF0000"/>
                <w:szCs w:val="22"/>
              </w:rPr>
            </w:pP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603C05" w14:textId="0FB5EEDB" w:rsidR="00BB0B2E" w:rsidRDefault="00BB0B2E" w:rsidP="00BB0B2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 xml:space="preserve">22 </w:t>
            </w:r>
            <w:r w:rsidRPr="00F73CAC">
              <w:rPr>
                <w:rFonts w:ascii="Calibri" w:hAnsi="Calibri"/>
              </w:rPr>
              <w:t>DINSDAG</w:t>
            </w:r>
          </w:p>
          <w:p w14:paraId="20EB6702" w14:textId="77777777" w:rsidR="00BB0B2E" w:rsidRDefault="00BB0B2E" w:rsidP="00BB0B2E">
            <w:pPr>
              <w:rPr>
                <w:rFonts w:ascii="Calibri" w:hAnsi="Calibri"/>
              </w:rPr>
            </w:pPr>
          </w:p>
          <w:p w14:paraId="01DB6D61" w14:textId="77777777" w:rsidR="00BB0B2E" w:rsidRDefault="00BB0B2E" w:rsidP="00BB0B2E">
            <w:pPr>
              <w:rPr>
                <w:rFonts w:ascii="Calibri" w:hAnsi="Calibri"/>
              </w:rPr>
            </w:pPr>
          </w:p>
          <w:p w14:paraId="59FFD7D0" w14:textId="77777777" w:rsidR="00BB0B2E" w:rsidRPr="008F43EF" w:rsidRDefault="00BB0B2E" w:rsidP="00BB0B2E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213A4" w14:textId="77777777" w:rsidR="00BB0B2E" w:rsidRDefault="00BB0B2E" w:rsidP="00BB0B2E">
            <w:pPr>
              <w:rPr>
                <w:rFonts w:ascii="Calibri" w:hAnsi="Calibri"/>
                <w:sz w:val="32"/>
              </w:rPr>
            </w:pPr>
          </w:p>
        </w:tc>
      </w:tr>
      <w:tr w:rsidR="00BB0B2E" w:rsidRPr="00F73CAC" w14:paraId="5030B828" w14:textId="2FE72311" w:rsidTr="1FE794CA"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207F" w14:textId="4CFE00BD" w:rsidR="00BB0B2E" w:rsidRPr="00617B98" w:rsidRDefault="6B394912" w:rsidP="1FE794CA">
            <w:pPr>
              <w:rPr>
                <w:rFonts w:ascii="Calibri" w:hAnsi="Calibri"/>
                <w:b/>
                <w:bCs/>
                <w:color w:val="FFC000"/>
              </w:rPr>
            </w:pPr>
            <w:r w:rsidRPr="1FE794CA">
              <w:rPr>
                <w:rFonts w:ascii="Calibri" w:hAnsi="Calibri"/>
                <w:sz w:val="32"/>
                <w:szCs w:val="32"/>
              </w:rPr>
              <w:t xml:space="preserve">2 </w:t>
            </w:r>
            <w:r w:rsidRPr="1FE794CA">
              <w:rPr>
                <w:rFonts w:ascii="Calibri" w:hAnsi="Calibri"/>
              </w:rPr>
              <w:t>WOENSDAG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9E27" w14:textId="3BA5F9BE" w:rsidR="00BB0B2E" w:rsidRPr="00617B98" w:rsidRDefault="296DCE76" w:rsidP="000B37BA">
            <w:pPr>
              <w:rPr>
                <w:szCs w:val="22"/>
              </w:rPr>
            </w:pPr>
            <w:r w:rsidRPr="0AE83DEC">
              <w:rPr>
                <w:rFonts w:ascii="Calibri" w:hAnsi="Calibri"/>
                <w:sz w:val="32"/>
                <w:szCs w:val="32"/>
              </w:rPr>
              <w:t xml:space="preserve">9 </w:t>
            </w:r>
            <w:r w:rsidRPr="0AE83DEC">
              <w:rPr>
                <w:rFonts w:ascii="Calibri" w:hAnsi="Calibri"/>
              </w:rPr>
              <w:t>WOENSDAG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96F4F1" w14:textId="32D31CCB" w:rsidR="00BB0B2E" w:rsidRPr="009E62CC" w:rsidRDefault="00BB0B2E" w:rsidP="00BB0B2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32"/>
              </w:rPr>
              <w:t>16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3F92ED" w14:textId="7539960F" w:rsidR="00BB0B2E" w:rsidRPr="00F73CAC" w:rsidRDefault="00BB0B2E" w:rsidP="00BB0B2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3</w:t>
            </w:r>
            <w:r w:rsidRPr="00F73CAC">
              <w:rPr>
                <w:rFonts w:ascii="Calibri" w:hAnsi="Calibri"/>
              </w:rPr>
              <w:t xml:space="preserve">  WOENSDAG</w:t>
            </w:r>
          </w:p>
          <w:p w14:paraId="06F44B9E" w14:textId="77777777" w:rsidR="00BB0B2E" w:rsidRDefault="00BB0B2E" w:rsidP="00BB0B2E">
            <w:pPr>
              <w:rPr>
                <w:rFonts w:ascii="Calibri" w:hAnsi="Calibri"/>
              </w:rPr>
            </w:pPr>
          </w:p>
          <w:p w14:paraId="6505A4BE" w14:textId="77777777" w:rsidR="00BB0B2E" w:rsidRDefault="00BB0B2E" w:rsidP="00BB0B2E">
            <w:pPr>
              <w:rPr>
                <w:rFonts w:ascii="Calibri" w:hAnsi="Calibri"/>
              </w:rPr>
            </w:pPr>
          </w:p>
          <w:p w14:paraId="248DFDA5" w14:textId="77777777" w:rsidR="00BB0B2E" w:rsidRDefault="00BB0B2E" w:rsidP="00BB0B2E">
            <w:pPr>
              <w:rPr>
                <w:rFonts w:ascii="Calibri" w:hAnsi="Calibri"/>
              </w:rPr>
            </w:pPr>
          </w:p>
          <w:p w14:paraId="764856A4" w14:textId="77777777" w:rsidR="00BB0B2E" w:rsidRPr="00F73CAC" w:rsidRDefault="00BB0B2E" w:rsidP="00BB0B2E">
            <w:pPr>
              <w:rPr>
                <w:rFonts w:ascii="Calibri" w:hAnsi="Calibri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1390EB4" w14:textId="77777777" w:rsidR="00BB0B2E" w:rsidRDefault="00BB0B2E" w:rsidP="00BB0B2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BB0B2E" w:rsidRPr="00F73CAC" w14:paraId="6183A7B9" w14:textId="2F5215F4" w:rsidTr="1FE794CA"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A3A1" w14:textId="476F3D48" w:rsidR="00BB0B2E" w:rsidRPr="005B154D" w:rsidRDefault="296DCE76" w:rsidP="000B37BA">
            <w:pPr>
              <w:rPr>
                <w:rFonts w:ascii="Calibri" w:hAnsi="Calibri"/>
                <w:b/>
                <w:bCs/>
                <w:color w:val="00B050"/>
                <w:szCs w:val="22"/>
              </w:rPr>
            </w:pPr>
            <w:r w:rsidRPr="0AE83DEC">
              <w:rPr>
                <w:rFonts w:ascii="Calibri" w:hAnsi="Calibri"/>
                <w:sz w:val="32"/>
                <w:szCs w:val="32"/>
              </w:rPr>
              <w:t xml:space="preserve">3 </w:t>
            </w:r>
            <w:r w:rsidRPr="0AE83DEC">
              <w:rPr>
                <w:rFonts w:ascii="Calibri" w:hAnsi="Calibri"/>
              </w:rPr>
              <w:t>DONDERDAG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D90D" w14:textId="696ACCA8" w:rsidR="00BB0B2E" w:rsidRPr="00BD45D1" w:rsidRDefault="296DCE76" w:rsidP="000B37BA">
            <w:pPr>
              <w:rPr>
                <w:b/>
                <w:bCs/>
                <w:color w:val="0070C0"/>
                <w:szCs w:val="22"/>
              </w:rPr>
            </w:pPr>
            <w:r w:rsidRPr="0AE83DEC">
              <w:rPr>
                <w:rFonts w:ascii="Calibri" w:hAnsi="Calibri"/>
                <w:sz w:val="32"/>
                <w:szCs w:val="32"/>
              </w:rPr>
              <w:t xml:space="preserve">10 </w:t>
            </w:r>
            <w:r w:rsidRPr="0AE83DEC">
              <w:rPr>
                <w:rFonts w:ascii="Calibri" w:hAnsi="Calibri"/>
              </w:rPr>
              <w:t>DONDERDAG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936066" w14:textId="70B71B65" w:rsidR="00BB0B2E" w:rsidRPr="004F7A58" w:rsidRDefault="37D79847" w:rsidP="000B37BA">
            <w:pPr>
              <w:rPr>
                <w:b/>
                <w:bCs/>
                <w:color w:val="FA26E1"/>
                <w:szCs w:val="22"/>
              </w:rPr>
            </w:pPr>
            <w:r w:rsidRPr="4837798A">
              <w:rPr>
                <w:rFonts w:ascii="Calibri" w:hAnsi="Calibri"/>
                <w:sz w:val="32"/>
                <w:szCs w:val="32"/>
              </w:rPr>
              <w:t xml:space="preserve">17 </w:t>
            </w:r>
            <w:r w:rsidRPr="4837798A">
              <w:rPr>
                <w:rFonts w:ascii="Calibri" w:hAnsi="Calibri"/>
              </w:rPr>
              <w:t>DONDERDAG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E5FCC0" w14:textId="29A590EF" w:rsidR="00BB0B2E" w:rsidRDefault="00BB0B2E" w:rsidP="00BB0B2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4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</w:p>
          <w:p w14:paraId="221E2778" w14:textId="77777777" w:rsidR="00BB0B2E" w:rsidRDefault="00BB0B2E" w:rsidP="00BB0B2E">
            <w:pPr>
              <w:rPr>
                <w:rFonts w:ascii="Calibri" w:hAnsi="Calibri"/>
              </w:rPr>
            </w:pPr>
          </w:p>
          <w:p w14:paraId="79DCF8A3" w14:textId="77777777" w:rsidR="00BB0B2E" w:rsidRDefault="00BB0B2E" w:rsidP="00BB0B2E">
            <w:pPr>
              <w:rPr>
                <w:rFonts w:ascii="Calibri" w:hAnsi="Calibri"/>
              </w:rPr>
            </w:pPr>
          </w:p>
          <w:p w14:paraId="2D3B8173" w14:textId="585E5186" w:rsidR="00BB0B2E" w:rsidRPr="007C0BD4" w:rsidRDefault="00BB0B2E" w:rsidP="00BB0B2E">
            <w:pPr>
              <w:rPr>
                <w:rFonts w:ascii="Calibri" w:hAnsi="Calibri"/>
                <w:b/>
                <w:color w:val="7030A0"/>
              </w:rPr>
            </w:pPr>
          </w:p>
          <w:p w14:paraId="5EE1D28C" w14:textId="77777777" w:rsidR="00BB0B2E" w:rsidRPr="00E46733" w:rsidRDefault="00BB0B2E" w:rsidP="00BB0B2E">
            <w:pPr>
              <w:rPr>
                <w:rFonts w:ascii="Calibri" w:hAnsi="Calibri"/>
                <w:color w:val="FF0000"/>
              </w:rPr>
            </w:pPr>
          </w:p>
          <w:p w14:paraId="1857206D" w14:textId="77777777" w:rsidR="00BB0B2E" w:rsidRPr="00E46733" w:rsidRDefault="00BB0B2E" w:rsidP="00BB0B2E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B20EB7B" w14:textId="77777777" w:rsidR="00BB0B2E" w:rsidRDefault="00BB0B2E" w:rsidP="00BB0B2E">
            <w:pPr>
              <w:rPr>
                <w:rFonts w:ascii="Calibri" w:hAnsi="Calibri"/>
                <w:sz w:val="32"/>
              </w:rPr>
            </w:pPr>
          </w:p>
        </w:tc>
      </w:tr>
      <w:tr w:rsidR="00BB0B2E" w:rsidRPr="00F73CAC" w14:paraId="584A77C2" w14:textId="48E4A64B" w:rsidTr="1FE794CA"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51E8" w14:textId="7A7565C1" w:rsidR="00BB0B2E" w:rsidRDefault="00BB0B2E" w:rsidP="00BB0B2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4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  <w:p w14:paraId="5D40E1C2" w14:textId="26634786" w:rsidR="00BB0B2E" w:rsidRPr="008F43EF" w:rsidRDefault="024952BD" w:rsidP="0AE83DEC">
            <w:pPr>
              <w:rPr>
                <w:rFonts w:ascii="Calibri" w:hAnsi="Calibri"/>
                <w:b/>
                <w:bCs/>
                <w:color w:val="0070C0"/>
              </w:rPr>
            </w:pPr>
            <w:r w:rsidRPr="0AE83DEC">
              <w:rPr>
                <w:rFonts w:ascii="Calibri" w:hAnsi="Calibri"/>
                <w:b/>
                <w:bCs/>
                <w:color w:val="0070C0"/>
              </w:rPr>
              <w:t>Rapporten me</w:t>
            </w:r>
            <w:r w:rsidR="000B37BA">
              <w:rPr>
                <w:rFonts w:ascii="Calibri" w:hAnsi="Calibri"/>
                <w:b/>
                <w:bCs/>
                <w:color w:val="0070C0"/>
              </w:rPr>
              <w:t>e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D21BD53" w14:textId="122FAB71" w:rsidR="00BB0B2E" w:rsidRDefault="00BB0B2E" w:rsidP="00BB0B2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1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  <w:p w14:paraId="2DFA9BB8" w14:textId="77777777" w:rsidR="00BB0B2E" w:rsidRDefault="1B6866F6" w:rsidP="51461A0F">
            <w:pPr>
              <w:rPr>
                <w:rFonts w:ascii="Calibri" w:hAnsi="Calibri"/>
                <w:b/>
                <w:bCs/>
                <w:color w:val="0070C0"/>
              </w:rPr>
            </w:pPr>
            <w:r w:rsidRPr="51461A0F">
              <w:rPr>
                <w:rFonts w:ascii="Calibri" w:hAnsi="Calibri"/>
                <w:b/>
                <w:bCs/>
                <w:color w:val="0070C0"/>
              </w:rPr>
              <w:t>Studiedag team; alle kinderen zijn vrij!</w:t>
            </w:r>
          </w:p>
          <w:p w14:paraId="3268D792" w14:textId="413A32AE" w:rsidR="00033C46" w:rsidRPr="00033C46" w:rsidRDefault="00033C46" w:rsidP="51461A0F">
            <w:pPr>
              <w:rPr>
                <w:rFonts w:ascii="Calibri" w:hAnsi="Calibri"/>
                <w:b/>
                <w:bCs/>
                <w:color w:val="00B0F0"/>
              </w:rPr>
            </w:pP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22BB46" w14:textId="71119AA0" w:rsidR="00BB0B2E" w:rsidRDefault="00BB0B2E" w:rsidP="00BB0B2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8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  <w:p w14:paraId="710F25EA" w14:textId="7B922EA5" w:rsidR="000F4F13" w:rsidRPr="000F4F13" w:rsidRDefault="1C1ECD62" w:rsidP="000F4F13">
            <w:pPr>
              <w:rPr>
                <w:rFonts w:ascii="Calibri" w:hAnsi="Calibri"/>
                <w:b/>
                <w:bCs/>
                <w:color w:val="0070C0"/>
              </w:rPr>
            </w:pPr>
            <w:r w:rsidRPr="38EF9662">
              <w:rPr>
                <w:rFonts w:ascii="Calibri" w:hAnsi="Calibri"/>
                <w:b/>
                <w:bCs/>
                <w:color w:val="0070C0"/>
              </w:rPr>
              <w:t>School uit om 12.</w:t>
            </w:r>
            <w:r w:rsidR="0550D5BD" w:rsidRPr="38EF9662">
              <w:rPr>
                <w:rFonts w:ascii="Calibri" w:hAnsi="Calibri"/>
                <w:b/>
                <w:bCs/>
                <w:color w:val="0070C0"/>
              </w:rPr>
              <w:t>3</w:t>
            </w:r>
            <w:r w:rsidR="581263BD" w:rsidRPr="38EF9662">
              <w:rPr>
                <w:rFonts w:ascii="Calibri" w:hAnsi="Calibri"/>
                <w:b/>
                <w:bCs/>
                <w:color w:val="0070C0"/>
              </w:rPr>
              <w:t>0</w:t>
            </w:r>
            <w:r w:rsidRPr="38EF9662">
              <w:rPr>
                <w:rFonts w:ascii="Calibri" w:hAnsi="Calibri"/>
                <w:b/>
                <w:bCs/>
                <w:color w:val="0070C0"/>
              </w:rPr>
              <w:t xml:space="preserve"> uur! Start voorjaarsvakantie t/m 27-02-2022</w:t>
            </w:r>
          </w:p>
          <w:p w14:paraId="484FC06C" w14:textId="77777777" w:rsidR="00BB0B2E" w:rsidRDefault="00BB0B2E" w:rsidP="00BB0B2E">
            <w:pPr>
              <w:rPr>
                <w:rFonts w:ascii="Calibri" w:hAnsi="Calibri"/>
              </w:rPr>
            </w:pPr>
          </w:p>
          <w:p w14:paraId="3695D8F6" w14:textId="5628F463" w:rsidR="00BB0B2E" w:rsidRPr="00C61B0A" w:rsidRDefault="00BB0B2E" w:rsidP="00BB0B2E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B11429" w14:textId="4FF78470" w:rsidR="00BB0B2E" w:rsidRDefault="00BB0B2E" w:rsidP="00BB0B2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5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  <w:p w14:paraId="7D5F249C" w14:textId="77777777" w:rsidR="00BB0B2E" w:rsidRDefault="00BB0B2E" w:rsidP="00BB0B2E">
            <w:pPr>
              <w:rPr>
                <w:rFonts w:ascii="Calibri" w:hAnsi="Calibri"/>
              </w:rPr>
            </w:pPr>
          </w:p>
          <w:p w14:paraId="460C6BF5" w14:textId="4F8829DE" w:rsidR="00BB0B2E" w:rsidRDefault="00BB0B2E" w:rsidP="00BB0B2E">
            <w:pPr>
              <w:rPr>
                <w:rFonts w:ascii="Calibri" w:hAnsi="Calibri"/>
              </w:rPr>
            </w:pPr>
          </w:p>
          <w:p w14:paraId="29E19E71" w14:textId="77777777" w:rsidR="00680544" w:rsidRDefault="00680544" w:rsidP="00BB0B2E">
            <w:pPr>
              <w:rPr>
                <w:rFonts w:ascii="Calibri" w:hAnsi="Calibri"/>
              </w:rPr>
            </w:pPr>
          </w:p>
          <w:p w14:paraId="6596766F" w14:textId="1C54554B" w:rsidR="00403DDD" w:rsidRPr="00B52A1F" w:rsidRDefault="00403DDD" w:rsidP="000B37BA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6CC5A99" w14:textId="77777777" w:rsidR="00BB0B2E" w:rsidRDefault="00BB0B2E" w:rsidP="00BB0B2E">
            <w:pPr>
              <w:rPr>
                <w:rFonts w:ascii="Calibri" w:hAnsi="Calibri"/>
                <w:sz w:val="32"/>
              </w:rPr>
            </w:pPr>
          </w:p>
        </w:tc>
      </w:tr>
      <w:tr w:rsidR="00BB0B2E" w:rsidRPr="00F73CAC" w14:paraId="5CBD81EE" w14:textId="328A88A5" w:rsidTr="1FE794CA"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BE13BD9" w14:textId="77777777" w:rsidR="00BB0B2E" w:rsidRPr="00F73CAC" w:rsidRDefault="00BB0B2E" w:rsidP="00BB0B2E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AC1BCA9" w14:textId="77777777" w:rsidR="00BB0B2E" w:rsidRPr="00F73CAC" w:rsidRDefault="00BB0B2E" w:rsidP="00BB0B2E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56F8E84" w14:textId="77777777" w:rsidR="00BB0B2E" w:rsidRPr="00F73CAC" w:rsidRDefault="00BB0B2E" w:rsidP="00BB0B2E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BB1FBE" w14:textId="77777777" w:rsidR="00BB0B2E" w:rsidRPr="00F73CAC" w:rsidRDefault="00BB0B2E" w:rsidP="00BB0B2E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7A8E801" w14:textId="77777777" w:rsidR="00BB0B2E" w:rsidRPr="00F73CAC" w:rsidRDefault="00BB0B2E" w:rsidP="00BB0B2E">
            <w:pPr>
              <w:rPr>
                <w:rFonts w:ascii="Calibri" w:hAnsi="Calibri"/>
              </w:rPr>
            </w:pPr>
          </w:p>
        </w:tc>
      </w:tr>
    </w:tbl>
    <w:p w14:paraId="6D2E735B" w14:textId="77777777" w:rsidR="006211B2" w:rsidRDefault="006211B2" w:rsidP="00E31F3E">
      <w:pPr>
        <w:rPr>
          <w:rFonts w:ascii="Calibri" w:hAnsi="Calibri"/>
        </w:rPr>
      </w:pPr>
    </w:p>
    <w:p w14:paraId="2A0C597B" w14:textId="7D362A8B" w:rsidR="003D4CCC" w:rsidRPr="003679E0" w:rsidRDefault="003D4CCC" w:rsidP="00E31F3E">
      <w:pPr>
        <w:rPr>
          <w:rFonts w:ascii="Calibri" w:hAnsi="Calibri"/>
          <w:b/>
          <w:color w:val="00B050"/>
          <w:sz w:val="24"/>
        </w:rPr>
      </w:pPr>
      <w:r w:rsidRPr="00F73CAC">
        <w:rPr>
          <w:rFonts w:ascii="Calibri" w:hAnsi="Calibri"/>
        </w:rPr>
        <w:br w:type="page"/>
      </w:r>
      <w:r w:rsidRPr="00F73CAC">
        <w:rPr>
          <w:rFonts w:ascii="Calibri" w:hAnsi="Calibri"/>
          <w:b/>
          <w:sz w:val="24"/>
        </w:rPr>
        <w:lastRenderedPageBreak/>
        <w:t xml:space="preserve">SCHOOLKALENDER    </w:t>
      </w:r>
      <w:r w:rsidR="007F0A9C">
        <w:rPr>
          <w:rFonts w:ascii="Calibri" w:hAnsi="Calibri"/>
          <w:b/>
          <w:sz w:val="52"/>
        </w:rPr>
        <w:t>MAART 202</w:t>
      </w:r>
      <w:r w:rsidR="00AE7022">
        <w:rPr>
          <w:rFonts w:ascii="Calibri" w:hAnsi="Calibri"/>
          <w:b/>
          <w:sz w:val="52"/>
        </w:rPr>
        <w:t>2</w:t>
      </w:r>
      <w:r w:rsidRPr="00F73CAC">
        <w:rPr>
          <w:rFonts w:ascii="Calibri" w:hAnsi="Calibri"/>
          <w:b/>
          <w:sz w:val="52"/>
        </w:rPr>
        <w:t xml:space="preserve"> </w:t>
      </w:r>
      <w:r w:rsidR="00C4764A" w:rsidRPr="00F73CAC">
        <w:rPr>
          <w:rFonts w:ascii="Calibri" w:hAnsi="Calibri"/>
          <w:b/>
          <w:sz w:val="52"/>
        </w:rPr>
        <w:t xml:space="preserve">   </w:t>
      </w:r>
    </w:p>
    <w:p w14:paraId="36D17B0E" w14:textId="77777777" w:rsidR="003D4CCC" w:rsidRPr="00F73CAC" w:rsidRDefault="003D4CCC" w:rsidP="00E31F3E">
      <w:pPr>
        <w:rPr>
          <w:rFonts w:ascii="Calibri" w:hAnsi="Calibri"/>
          <w:sz w:val="4"/>
          <w:szCs w:val="4"/>
        </w:rPr>
      </w:pPr>
    </w:p>
    <w:tbl>
      <w:tblPr>
        <w:tblW w:w="140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693"/>
        <w:gridCol w:w="3045"/>
        <w:gridCol w:w="66"/>
        <w:gridCol w:w="2653"/>
        <w:gridCol w:w="2768"/>
      </w:tblGrid>
      <w:tr w:rsidR="005B154D" w:rsidRPr="00F73CAC" w14:paraId="275F765A" w14:textId="77777777" w:rsidTr="5DF02E92">
        <w:trPr>
          <w:trHeight w:val="1815"/>
        </w:trPr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6AAAD8" w14:textId="29251E09" w:rsidR="005B154D" w:rsidRDefault="005B154D" w:rsidP="005B154D">
            <w:pPr>
              <w:rPr>
                <w:rFonts w:ascii="Calibri" w:hAnsi="Calibri"/>
              </w:rPr>
            </w:pPr>
            <w:r w:rsidRPr="0AE83DEC">
              <w:rPr>
                <w:rFonts w:ascii="Calibri" w:hAnsi="Calibri"/>
                <w:sz w:val="32"/>
                <w:szCs w:val="32"/>
              </w:rPr>
              <w:t xml:space="preserve"> </w:t>
            </w:r>
            <w:r w:rsidR="2677980E" w:rsidRPr="0AE83DEC">
              <w:rPr>
                <w:rFonts w:ascii="Calibri" w:hAnsi="Calibri"/>
                <w:sz w:val="32"/>
                <w:szCs w:val="32"/>
              </w:rPr>
              <w:t>28</w:t>
            </w:r>
            <w:r w:rsidR="00AE7022" w:rsidRPr="0AE83DEC">
              <w:rPr>
                <w:rFonts w:ascii="Calibri" w:hAnsi="Calibri"/>
              </w:rPr>
              <w:t xml:space="preserve">                                  </w:t>
            </w:r>
            <w:r w:rsidRPr="0AE83DEC">
              <w:rPr>
                <w:rFonts w:ascii="Calibri" w:hAnsi="Calibri"/>
              </w:rPr>
              <w:t xml:space="preserve">  </w:t>
            </w:r>
            <w:proofErr w:type="spellStart"/>
            <w:r w:rsidRPr="0AE83DEC">
              <w:rPr>
                <w:rFonts w:ascii="Calibri" w:hAnsi="Calibri"/>
              </w:rPr>
              <w:t>wk</w:t>
            </w:r>
            <w:proofErr w:type="spellEnd"/>
            <w:r w:rsidRPr="0AE83DEC">
              <w:rPr>
                <w:rFonts w:ascii="Calibri" w:hAnsi="Calibri"/>
              </w:rPr>
              <w:t xml:space="preserve"> </w:t>
            </w:r>
            <w:r w:rsidR="3979773F" w:rsidRPr="0AE83DEC">
              <w:rPr>
                <w:rFonts w:ascii="Calibri" w:hAnsi="Calibri"/>
              </w:rPr>
              <w:t>9</w:t>
            </w:r>
          </w:p>
          <w:p w14:paraId="2028E362" w14:textId="77777777" w:rsidR="005B154D" w:rsidRPr="00756055" w:rsidRDefault="008F2C9F" w:rsidP="005B154D">
            <w:pPr>
              <w:rPr>
                <w:rFonts w:ascii="Calibri" w:hAnsi="Calibri"/>
                <w:b/>
                <w:color w:val="0070C0"/>
              </w:rPr>
            </w:pPr>
            <w:r w:rsidRPr="008F2C9F">
              <w:rPr>
                <w:rFonts w:ascii="Calibri" w:hAnsi="Calibri"/>
                <w:b/>
                <w:color w:val="0070C0"/>
                <w:szCs w:val="22"/>
              </w:rPr>
              <w:t>Deze week luizencontrole</w:t>
            </w:r>
          </w:p>
          <w:p w14:paraId="5BA7E1F2" w14:textId="54094EFB" w:rsidR="005B154D" w:rsidRPr="008F43EF" w:rsidRDefault="005B154D" w:rsidP="0AE83DEC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CF91A" w14:textId="1A2E43F8" w:rsidR="005B154D" w:rsidRPr="007621DA" w:rsidRDefault="154D6D0C" w:rsidP="000B37BA">
            <w:pPr>
              <w:rPr>
                <w:b/>
                <w:bCs/>
                <w:color w:val="00B050"/>
                <w:szCs w:val="22"/>
              </w:rPr>
            </w:pPr>
            <w:r w:rsidRPr="0AE83DEC">
              <w:rPr>
                <w:rFonts w:ascii="Calibri" w:hAnsi="Calibri"/>
                <w:sz w:val="32"/>
                <w:szCs w:val="32"/>
              </w:rPr>
              <w:t>7</w:t>
            </w:r>
            <w:r w:rsidR="005B154D" w:rsidRPr="0AE83DEC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0AE83DEC">
              <w:rPr>
                <w:rFonts w:ascii="Calibri" w:hAnsi="Calibri"/>
              </w:rPr>
              <w:t xml:space="preserve">MAANDAG </w:t>
            </w:r>
            <w:proofErr w:type="spellStart"/>
            <w:r w:rsidR="005B154D" w:rsidRPr="0AE83DEC">
              <w:rPr>
                <w:rFonts w:ascii="Calibri" w:hAnsi="Calibri"/>
              </w:rPr>
              <w:t>wk</w:t>
            </w:r>
            <w:proofErr w:type="spellEnd"/>
            <w:r w:rsidR="005B154D" w:rsidRPr="0AE83DEC">
              <w:rPr>
                <w:rFonts w:ascii="Calibri" w:hAnsi="Calibri"/>
              </w:rPr>
              <w:t xml:space="preserve"> 1</w:t>
            </w:r>
            <w:r w:rsidR="3979773F" w:rsidRPr="0AE83DEC">
              <w:rPr>
                <w:rFonts w:ascii="Calibri" w:hAnsi="Calibri"/>
              </w:rPr>
              <w:t>0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9D0348" w14:textId="4176D6C9" w:rsidR="005B154D" w:rsidRDefault="0E81221B" w:rsidP="005B154D">
            <w:pPr>
              <w:rPr>
                <w:rFonts w:ascii="Calibri" w:hAnsi="Calibri"/>
                <w:b/>
                <w:color w:val="0070C0"/>
                <w:szCs w:val="22"/>
              </w:rPr>
            </w:pPr>
            <w:r w:rsidRPr="56FE174C">
              <w:rPr>
                <w:rFonts w:ascii="Calibri" w:hAnsi="Calibri"/>
                <w:sz w:val="32"/>
                <w:szCs w:val="32"/>
              </w:rPr>
              <w:t>1</w:t>
            </w:r>
            <w:r w:rsidR="72B27B83" w:rsidRPr="56FE174C">
              <w:rPr>
                <w:rFonts w:ascii="Calibri" w:hAnsi="Calibri"/>
                <w:sz w:val="32"/>
                <w:szCs w:val="32"/>
              </w:rPr>
              <w:t>4</w:t>
            </w:r>
            <w:r w:rsidR="005B154D" w:rsidRPr="56FE174C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56FE174C">
              <w:rPr>
                <w:rFonts w:ascii="Calibri" w:hAnsi="Calibri"/>
              </w:rPr>
              <w:t xml:space="preserve">MAANDAG </w:t>
            </w:r>
            <w:proofErr w:type="spellStart"/>
            <w:r w:rsidR="005B154D" w:rsidRPr="56FE174C">
              <w:rPr>
                <w:rFonts w:ascii="Calibri" w:hAnsi="Calibri"/>
              </w:rPr>
              <w:t>wk</w:t>
            </w:r>
            <w:proofErr w:type="spellEnd"/>
            <w:r w:rsidR="005B154D" w:rsidRPr="56FE174C">
              <w:rPr>
                <w:rFonts w:ascii="Calibri" w:hAnsi="Calibri"/>
              </w:rPr>
              <w:t xml:space="preserve"> 1</w:t>
            </w:r>
            <w:r w:rsidRPr="56FE174C">
              <w:rPr>
                <w:rFonts w:ascii="Calibri" w:hAnsi="Calibri"/>
              </w:rPr>
              <w:t>1</w:t>
            </w:r>
          </w:p>
          <w:p w14:paraId="6193BAC5" w14:textId="13DBCBF4" w:rsidR="005B154D" w:rsidRPr="000E4BFB" w:rsidRDefault="005B154D" w:rsidP="757FC6A2">
            <w:pPr>
              <w:rPr>
                <w:color w:val="FA5144"/>
                <w:szCs w:val="22"/>
              </w:rPr>
            </w:pPr>
          </w:p>
        </w:tc>
        <w:tc>
          <w:tcPr>
            <w:tcW w:w="26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6F2A20" w14:textId="11FBD685" w:rsidR="00B52A1F" w:rsidRPr="00883F9A" w:rsidRDefault="447E51FA" w:rsidP="000B37BA">
            <w:pPr>
              <w:rPr>
                <w:rFonts w:ascii="Calibri" w:hAnsi="Calibri"/>
                <w:b/>
                <w:bCs/>
              </w:rPr>
            </w:pPr>
            <w:r w:rsidRPr="5DF02E92">
              <w:rPr>
                <w:rFonts w:ascii="Calibri" w:hAnsi="Calibri"/>
                <w:sz w:val="32"/>
                <w:szCs w:val="32"/>
              </w:rPr>
              <w:t>2</w:t>
            </w:r>
            <w:r w:rsidR="18D1ED4B" w:rsidRPr="5DF02E92">
              <w:rPr>
                <w:rFonts w:ascii="Calibri" w:hAnsi="Calibri"/>
                <w:sz w:val="32"/>
                <w:szCs w:val="32"/>
              </w:rPr>
              <w:t>1</w:t>
            </w:r>
            <w:r w:rsidR="005B154D" w:rsidRPr="5DF02E92">
              <w:rPr>
                <w:rFonts w:ascii="Calibri" w:hAnsi="Calibri"/>
                <w:sz w:val="32"/>
                <w:szCs w:val="32"/>
              </w:rPr>
              <w:t xml:space="preserve"> </w:t>
            </w:r>
            <w:r w:rsidRPr="5DF02E92">
              <w:rPr>
                <w:rFonts w:ascii="Calibri" w:hAnsi="Calibri"/>
              </w:rPr>
              <w:t xml:space="preserve">MAANDAG </w:t>
            </w:r>
            <w:proofErr w:type="spellStart"/>
            <w:r w:rsidRPr="5DF02E92">
              <w:rPr>
                <w:rFonts w:ascii="Calibri" w:hAnsi="Calibri"/>
              </w:rPr>
              <w:t>wk</w:t>
            </w:r>
            <w:proofErr w:type="spellEnd"/>
            <w:r w:rsidRPr="5DF02E92">
              <w:rPr>
                <w:rFonts w:ascii="Calibri" w:hAnsi="Calibri"/>
              </w:rPr>
              <w:t xml:space="preserve"> 12</w:t>
            </w:r>
          </w:p>
        </w:tc>
        <w:tc>
          <w:tcPr>
            <w:tcW w:w="27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AFCB83" w14:textId="1A5F3E32" w:rsidR="005B154D" w:rsidRPr="00F73CAC" w:rsidRDefault="00A3365A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223923">
              <w:rPr>
                <w:rFonts w:ascii="Calibri" w:hAnsi="Calibri"/>
                <w:sz w:val="32"/>
                <w:szCs w:val="32"/>
              </w:rPr>
              <w:t>8</w:t>
            </w:r>
            <w:r w:rsidR="005B154D">
              <w:rPr>
                <w:rFonts w:ascii="Calibri" w:hAnsi="Calibri"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</w:rPr>
              <w:t xml:space="preserve">MAANDAG </w:t>
            </w:r>
            <w:proofErr w:type="spellStart"/>
            <w:r>
              <w:rPr>
                <w:rFonts w:ascii="Calibri" w:hAnsi="Calibri"/>
              </w:rPr>
              <w:t>wk</w:t>
            </w:r>
            <w:proofErr w:type="spellEnd"/>
            <w:r>
              <w:rPr>
                <w:rFonts w:ascii="Calibri" w:hAnsi="Calibri"/>
              </w:rPr>
              <w:t xml:space="preserve"> 13</w:t>
            </w:r>
          </w:p>
          <w:p w14:paraId="0C1F6225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0B5DC51C" w14:textId="05616710" w:rsidR="005B154D" w:rsidRPr="00F73CAC" w:rsidRDefault="005B154D" w:rsidP="00B52A1F">
            <w:pPr>
              <w:rPr>
                <w:rFonts w:ascii="Calibri" w:hAnsi="Calibri"/>
              </w:rPr>
            </w:pPr>
          </w:p>
        </w:tc>
      </w:tr>
      <w:tr w:rsidR="005B154D" w:rsidRPr="00F73CAC" w14:paraId="03707176" w14:textId="77777777" w:rsidTr="5DF02E9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C107F" w14:textId="0CA1B808" w:rsidR="000B37BA" w:rsidRPr="00B760A6" w:rsidRDefault="00C71FC1" w:rsidP="000B37BA">
            <w:pPr>
              <w:rPr>
                <w:rFonts w:ascii="Calibri" w:hAnsi="Calibri"/>
                <w:color w:val="00B0F0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DINSDAG</w:t>
            </w:r>
          </w:p>
          <w:p w14:paraId="355CFC08" w14:textId="0427DB1D" w:rsidR="005B154D" w:rsidRPr="00B760A6" w:rsidRDefault="005B154D" w:rsidP="005B154D">
            <w:pPr>
              <w:rPr>
                <w:rFonts w:ascii="Calibri" w:hAnsi="Calibri"/>
                <w:color w:val="00B0F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98BF" w14:textId="2479EB69" w:rsidR="005B154D" w:rsidRDefault="00C71FC1" w:rsidP="005B154D">
            <w:pPr>
              <w:rPr>
                <w:rFonts w:ascii="Calibri" w:hAnsi="Calibri"/>
                <w:b/>
                <w:color w:val="FD1FF2"/>
              </w:rPr>
            </w:pPr>
            <w:r>
              <w:rPr>
                <w:rFonts w:ascii="Calibri" w:hAnsi="Calibri"/>
                <w:sz w:val="32"/>
              </w:rPr>
              <w:t>8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DINSDAG</w:t>
            </w:r>
          </w:p>
          <w:p w14:paraId="1519A910" w14:textId="77777777" w:rsidR="005B154D" w:rsidRPr="003B27D1" w:rsidRDefault="005B154D" w:rsidP="005B154D">
            <w:pPr>
              <w:rPr>
                <w:rFonts w:ascii="Calibri" w:hAnsi="Calibri"/>
                <w:b/>
                <w:color w:val="E36C0A" w:themeColor="accent6" w:themeShade="BF"/>
              </w:rPr>
            </w:pPr>
            <w:r>
              <w:rPr>
                <w:rFonts w:ascii="Calibri" w:hAnsi="Calibri"/>
                <w:b/>
                <w:color w:val="FD1FF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4777DD7" w14:textId="28AEF308" w:rsidR="005B154D" w:rsidRPr="00F73CAC" w:rsidRDefault="00A3365A" w:rsidP="005B154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1</w:t>
            </w:r>
            <w:r w:rsidR="00883F9A">
              <w:rPr>
                <w:rFonts w:ascii="Calibri" w:hAnsi="Calibri"/>
                <w:sz w:val="32"/>
                <w:szCs w:val="32"/>
              </w:rPr>
              <w:t>5</w:t>
            </w:r>
            <w:r w:rsidR="005B154D" w:rsidRPr="00F73CAC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00F73CAC">
              <w:rPr>
                <w:rFonts w:ascii="Calibri" w:hAnsi="Calibri"/>
                <w:szCs w:val="22"/>
              </w:rPr>
              <w:t>DINSDAG</w:t>
            </w:r>
          </w:p>
          <w:p w14:paraId="2F5E7CDA" w14:textId="19C90DD1" w:rsidR="005B154D" w:rsidRDefault="5D8FBE65" w:rsidP="56FE174C">
            <w:pPr>
              <w:rPr>
                <w:rFonts w:ascii="Calibri" w:hAnsi="Calibri"/>
                <w:b/>
                <w:bCs/>
                <w:color w:val="0070C0"/>
              </w:rPr>
            </w:pPr>
            <w:r w:rsidRPr="56FE174C">
              <w:rPr>
                <w:rFonts w:ascii="Calibri" w:hAnsi="Calibri"/>
                <w:b/>
                <w:bCs/>
                <w:color w:val="0070C0"/>
              </w:rPr>
              <w:t>Studiedag team; alle kinderen zijn vrij!</w:t>
            </w:r>
          </w:p>
          <w:p w14:paraId="47236F55" w14:textId="55376B9B" w:rsidR="005B154D" w:rsidRDefault="005B154D" w:rsidP="56FE174C">
            <w:pPr>
              <w:rPr>
                <w:b/>
                <w:bCs/>
                <w:color w:val="FF33CC"/>
                <w:szCs w:val="22"/>
              </w:rPr>
            </w:pPr>
          </w:p>
          <w:p w14:paraId="3572DBA2" w14:textId="77777777" w:rsidR="005B154D" w:rsidRPr="00440623" w:rsidRDefault="005B154D" w:rsidP="005B154D">
            <w:pPr>
              <w:rPr>
                <w:rFonts w:ascii="Calibri" w:hAnsi="Calibri"/>
                <w:b/>
                <w:color w:val="FA26E1"/>
                <w:szCs w:val="22"/>
              </w:rPr>
            </w:pPr>
          </w:p>
        </w:tc>
        <w:tc>
          <w:tcPr>
            <w:tcW w:w="2719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1260A1D5" w14:textId="49B7132D" w:rsidR="005B154D" w:rsidRPr="00F73CAC" w:rsidRDefault="00A3365A" w:rsidP="005B154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223923">
              <w:rPr>
                <w:rFonts w:ascii="Calibri" w:hAnsi="Calibri"/>
                <w:sz w:val="32"/>
                <w:szCs w:val="32"/>
              </w:rPr>
              <w:t>2</w:t>
            </w:r>
            <w:r w:rsidR="005B154D" w:rsidRPr="00F73CAC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00F73CAC">
              <w:rPr>
                <w:rFonts w:ascii="Calibri" w:hAnsi="Calibri"/>
                <w:szCs w:val="22"/>
              </w:rPr>
              <w:t>DINSDAG</w:t>
            </w:r>
          </w:p>
          <w:p w14:paraId="202D22E6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7EA0A612" w14:textId="77777777" w:rsidR="00887273" w:rsidRDefault="00887273" w:rsidP="005B154D">
            <w:pPr>
              <w:rPr>
                <w:rFonts w:ascii="Calibri" w:hAnsi="Calibri"/>
              </w:rPr>
            </w:pPr>
          </w:p>
          <w:p w14:paraId="740FFC8B" w14:textId="77777777" w:rsidR="00887273" w:rsidRPr="00F73CAC" w:rsidRDefault="00887273" w:rsidP="005B154D">
            <w:pPr>
              <w:rPr>
                <w:rFonts w:ascii="Calibri" w:hAnsi="Calibri"/>
              </w:rPr>
            </w:pPr>
          </w:p>
          <w:p w14:paraId="24585204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</w:tc>
        <w:tc>
          <w:tcPr>
            <w:tcW w:w="27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B4F1E1F" w14:textId="3BCB8FCB" w:rsidR="005B154D" w:rsidRPr="00F73CAC" w:rsidRDefault="00223923" w:rsidP="005B154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29</w:t>
            </w:r>
            <w:r w:rsidR="005B154D" w:rsidRPr="00F73CAC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00F73CAC">
              <w:rPr>
                <w:rFonts w:ascii="Calibri" w:hAnsi="Calibri"/>
                <w:szCs w:val="22"/>
              </w:rPr>
              <w:t>DINSDAG</w:t>
            </w:r>
          </w:p>
          <w:p w14:paraId="55436DB7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  <w:p w14:paraId="16D4F966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</w:tc>
      </w:tr>
      <w:tr w:rsidR="005B154D" w:rsidRPr="00F73CAC" w14:paraId="1B26937C" w14:textId="77777777" w:rsidTr="5DF02E9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D6036" w14:textId="3A3F6451" w:rsidR="005B154D" w:rsidRPr="00E01D5E" w:rsidRDefault="00C71FC1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WOENSDAG</w:t>
            </w:r>
          </w:p>
          <w:p w14:paraId="568014C9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4010140B" w14:textId="77777777" w:rsidR="00B52A1F" w:rsidRDefault="00B52A1F" w:rsidP="005B154D">
            <w:pPr>
              <w:rPr>
                <w:rFonts w:ascii="Calibri" w:hAnsi="Calibri"/>
              </w:rPr>
            </w:pPr>
          </w:p>
          <w:p w14:paraId="7B20AEC3" w14:textId="331DD2D7" w:rsidR="00B52A1F" w:rsidRPr="00B52A1F" w:rsidRDefault="00B52A1F" w:rsidP="005B154D">
            <w:pPr>
              <w:rPr>
                <w:rFonts w:ascii="Calibri" w:hAnsi="Calibri"/>
                <w:b/>
                <w:bCs/>
                <w:color w:val="7030A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DF6F" w14:textId="7BF24DF8" w:rsidR="005B154D" w:rsidRPr="00FF199F" w:rsidRDefault="2139D1AD" w:rsidP="000B37BA">
            <w:pPr>
              <w:rPr>
                <w:b/>
                <w:bCs/>
                <w:color w:val="7030A0"/>
                <w:szCs w:val="22"/>
              </w:rPr>
            </w:pPr>
            <w:r w:rsidRPr="4837798A">
              <w:rPr>
                <w:rFonts w:ascii="Calibri" w:hAnsi="Calibri"/>
                <w:sz w:val="32"/>
                <w:szCs w:val="32"/>
              </w:rPr>
              <w:t>9</w:t>
            </w:r>
            <w:r w:rsidR="005B154D" w:rsidRPr="4837798A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4837798A">
              <w:rPr>
                <w:rFonts w:ascii="Calibri" w:hAnsi="Calibri"/>
              </w:rPr>
              <w:t>WOENSDAG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E18CE1" w14:textId="6C487E22" w:rsidR="005B154D" w:rsidRPr="00581305" w:rsidRDefault="00A3365A" w:rsidP="005B154D">
            <w:pPr>
              <w:rPr>
                <w:rFonts w:ascii="Calibri" w:hAnsi="Calibri"/>
                <w:b/>
                <w:color w:val="00B050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1</w:t>
            </w:r>
            <w:r w:rsidR="00883F9A">
              <w:rPr>
                <w:rFonts w:ascii="Calibri" w:hAnsi="Calibri"/>
                <w:sz w:val="32"/>
                <w:szCs w:val="32"/>
              </w:rPr>
              <w:t>6</w:t>
            </w:r>
            <w:r w:rsidR="005B154D" w:rsidRPr="00F73CAC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00F73CAC">
              <w:rPr>
                <w:rFonts w:ascii="Calibri" w:hAnsi="Calibri"/>
                <w:szCs w:val="22"/>
              </w:rPr>
              <w:t>WOENSDAG</w:t>
            </w:r>
          </w:p>
          <w:p w14:paraId="2CE64844" w14:textId="77777777" w:rsidR="005B154D" w:rsidRDefault="005B154D" w:rsidP="005B154D">
            <w:pPr>
              <w:rPr>
                <w:rFonts w:ascii="Calibri" w:hAnsi="Calibri"/>
                <w:b/>
                <w:color w:val="00B050"/>
                <w:szCs w:val="22"/>
              </w:rPr>
            </w:pPr>
          </w:p>
          <w:p w14:paraId="196F18D8" w14:textId="77777777" w:rsidR="005B154D" w:rsidRPr="00581305" w:rsidRDefault="005B154D" w:rsidP="005B154D">
            <w:pPr>
              <w:rPr>
                <w:rFonts w:ascii="Calibri" w:hAnsi="Calibri"/>
                <w:b/>
                <w:color w:val="00B050"/>
                <w:szCs w:val="22"/>
              </w:rPr>
            </w:pPr>
          </w:p>
        </w:tc>
        <w:tc>
          <w:tcPr>
            <w:tcW w:w="2719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618DC87" w14:textId="11927A16" w:rsidR="005B154D" w:rsidRPr="00F73CAC" w:rsidRDefault="00A3365A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223923">
              <w:rPr>
                <w:rFonts w:ascii="Calibri" w:hAnsi="Calibri"/>
                <w:sz w:val="32"/>
                <w:szCs w:val="32"/>
              </w:rPr>
              <w:t>3</w:t>
            </w:r>
            <w:r w:rsidR="005B154D" w:rsidRPr="00F73CAC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00F73CAC">
              <w:rPr>
                <w:rFonts w:ascii="Calibri" w:hAnsi="Calibri"/>
                <w:szCs w:val="22"/>
              </w:rPr>
              <w:t>WOENSDAG</w:t>
            </w:r>
          </w:p>
          <w:p w14:paraId="12D0FA84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  <w:p w14:paraId="76275AC3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</w:tc>
        <w:tc>
          <w:tcPr>
            <w:tcW w:w="2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1EF9C" w14:textId="543A503F" w:rsidR="00887273" w:rsidRPr="00F73CAC" w:rsidRDefault="00887273" w:rsidP="0088727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3</w:t>
            </w:r>
            <w:r w:rsidR="00223923">
              <w:rPr>
                <w:rFonts w:ascii="Calibri" w:hAnsi="Calibri"/>
                <w:sz w:val="32"/>
                <w:szCs w:val="32"/>
              </w:rPr>
              <w:t>0</w:t>
            </w:r>
            <w:r w:rsidRPr="00F73CAC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F73CAC">
              <w:rPr>
                <w:rFonts w:ascii="Calibri" w:hAnsi="Calibri"/>
                <w:szCs w:val="22"/>
              </w:rPr>
              <w:t>WOENSDAG</w:t>
            </w:r>
          </w:p>
          <w:p w14:paraId="36E22EC8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1E2972D8" w14:textId="77777777" w:rsidR="00887273" w:rsidRDefault="00887273" w:rsidP="005B154D">
            <w:pPr>
              <w:rPr>
                <w:rFonts w:ascii="Calibri" w:hAnsi="Calibri"/>
              </w:rPr>
            </w:pPr>
          </w:p>
          <w:p w14:paraId="3727872F" w14:textId="77777777" w:rsidR="00887273" w:rsidRDefault="00887273" w:rsidP="005B154D">
            <w:pPr>
              <w:rPr>
                <w:rFonts w:ascii="Calibri" w:hAnsi="Calibri"/>
              </w:rPr>
            </w:pPr>
          </w:p>
          <w:p w14:paraId="0279F131" w14:textId="77777777" w:rsidR="00887273" w:rsidRPr="00F73CAC" w:rsidRDefault="00887273" w:rsidP="005B154D">
            <w:pPr>
              <w:rPr>
                <w:rFonts w:ascii="Calibri" w:hAnsi="Calibri"/>
              </w:rPr>
            </w:pPr>
          </w:p>
        </w:tc>
      </w:tr>
      <w:tr w:rsidR="005B154D" w:rsidRPr="00F73CAC" w14:paraId="621F3E9F" w14:textId="77777777" w:rsidTr="5DF02E9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4B5BF" w14:textId="4BA342C6" w:rsidR="005B154D" w:rsidRPr="009F34A4" w:rsidRDefault="00C71FC1" w:rsidP="005B154D">
            <w:pPr>
              <w:rPr>
                <w:rFonts w:ascii="Calibri" w:hAnsi="Calibri"/>
                <w:i/>
                <w:color w:val="FF3399"/>
              </w:rPr>
            </w:pPr>
            <w:r>
              <w:rPr>
                <w:rFonts w:ascii="Calibri" w:hAnsi="Calibri"/>
                <w:sz w:val="32"/>
              </w:rPr>
              <w:t>3</w:t>
            </w:r>
            <w:r w:rsidR="005B154D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DONDERDAG</w:t>
            </w:r>
          </w:p>
          <w:p w14:paraId="13ED25A0" w14:textId="77777777" w:rsidR="005B154D" w:rsidRDefault="005B154D" w:rsidP="005B154D">
            <w:pPr>
              <w:rPr>
                <w:rFonts w:ascii="Calibri" w:hAnsi="Calibri"/>
                <w:b/>
                <w:color w:val="0070C0"/>
              </w:rPr>
            </w:pPr>
          </w:p>
          <w:p w14:paraId="0BC9184F" w14:textId="77777777" w:rsidR="005B154D" w:rsidRDefault="005B154D" w:rsidP="005B154D">
            <w:pPr>
              <w:rPr>
                <w:rFonts w:ascii="Calibri" w:hAnsi="Calibri"/>
                <w:b/>
                <w:color w:val="0070C0"/>
              </w:rPr>
            </w:pPr>
          </w:p>
          <w:p w14:paraId="3CB6567B" w14:textId="77777777" w:rsidR="005B154D" w:rsidRDefault="005B154D" w:rsidP="005B154D">
            <w:pPr>
              <w:rPr>
                <w:rFonts w:ascii="Calibri" w:hAnsi="Calibri"/>
                <w:b/>
                <w:color w:val="0070C0"/>
              </w:rPr>
            </w:pPr>
          </w:p>
          <w:p w14:paraId="3A2086F9" w14:textId="77777777" w:rsidR="005B154D" w:rsidRDefault="005B154D" w:rsidP="005B154D">
            <w:pPr>
              <w:rPr>
                <w:rFonts w:ascii="Calibri" w:hAnsi="Calibri"/>
                <w:b/>
                <w:color w:val="0070C0"/>
              </w:rPr>
            </w:pPr>
          </w:p>
          <w:p w14:paraId="0CE6D394" w14:textId="77777777" w:rsidR="005B154D" w:rsidRPr="00BD45D1" w:rsidRDefault="005B154D" w:rsidP="005B154D">
            <w:pPr>
              <w:rPr>
                <w:rFonts w:ascii="Calibri" w:hAnsi="Calibri"/>
                <w:color w:val="FF339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56F" w14:textId="0A28DCC6" w:rsidR="005B154D" w:rsidRDefault="00A3365A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C71FC1">
              <w:rPr>
                <w:rFonts w:ascii="Calibri" w:hAnsi="Calibri"/>
                <w:sz w:val="32"/>
              </w:rPr>
              <w:t>0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DONDERDAG</w:t>
            </w:r>
          </w:p>
          <w:p w14:paraId="1E246D70" w14:textId="77777777" w:rsidR="005B154D" w:rsidRPr="00124E44" w:rsidRDefault="005B154D" w:rsidP="005B154D">
            <w:pPr>
              <w:rPr>
                <w:rFonts w:ascii="Calibri" w:hAnsi="Calibri"/>
                <w:b/>
                <w:color w:val="7030A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7880" w14:textId="19A60ADF" w:rsidR="005B154D" w:rsidRPr="008F43EF" w:rsidRDefault="00A3365A" w:rsidP="000B37BA">
            <w:pPr>
              <w:rPr>
                <w:rFonts w:ascii="Calibri" w:hAnsi="Calibri" w:cs="Kartika"/>
                <w:b/>
                <w:bCs/>
                <w:color w:val="00B050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883F9A">
              <w:rPr>
                <w:rFonts w:ascii="Calibri" w:hAnsi="Calibri"/>
                <w:sz w:val="32"/>
              </w:rPr>
              <w:t>7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DONDERDAG</w:t>
            </w:r>
            <w:r w:rsidR="005B154D">
              <w:rPr>
                <w:rFonts w:ascii="Calibri" w:hAnsi="Calibri"/>
                <w:b/>
                <w:color w:val="0070C0"/>
              </w:rPr>
              <w:t xml:space="preserve"> </w:t>
            </w:r>
          </w:p>
        </w:tc>
        <w:tc>
          <w:tcPr>
            <w:tcW w:w="2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678C42" w14:textId="45D95A65" w:rsidR="005B154D" w:rsidRPr="00581305" w:rsidRDefault="55A39A3F" w:rsidP="005B154D">
            <w:pPr>
              <w:rPr>
                <w:rFonts w:ascii="Calibri" w:hAnsi="Calibri"/>
                <w:b/>
                <w:color w:val="00B050"/>
                <w:szCs w:val="22"/>
              </w:rPr>
            </w:pPr>
            <w:r w:rsidRPr="5DF02E92">
              <w:rPr>
                <w:rFonts w:ascii="Calibri" w:hAnsi="Calibri"/>
                <w:sz w:val="32"/>
                <w:szCs w:val="32"/>
              </w:rPr>
              <w:t>2</w:t>
            </w:r>
            <w:r w:rsidR="00223923" w:rsidRPr="5DF02E92">
              <w:rPr>
                <w:rFonts w:ascii="Calibri" w:hAnsi="Calibri"/>
                <w:sz w:val="32"/>
                <w:szCs w:val="32"/>
              </w:rPr>
              <w:t>4</w:t>
            </w:r>
            <w:r w:rsidR="005B154D" w:rsidRPr="5DF02E92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5DF02E92">
              <w:rPr>
                <w:rFonts w:ascii="Calibri" w:hAnsi="Calibri"/>
              </w:rPr>
              <w:t>DONDERDAG</w:t>
            </w:r>
          </w:p>
          <w:p w14:paraId="237C9DF0" w14:textId="4D3CC494" w:rsidR="005B154D" w:rsidRPr="00F73CAC" w:rsidRDefault="005B154D" w:rsidP="5DF02E92">
            <w:pPr>
              <w:rPr>
                <w:rFonts w:ascii="Calibri" w:hAnsi="Calibri"/>
                <w:b/>
                <w:bCs/>
                <w:color w:val="FF0000"/>
              </w:rPr>
            </w:pPr>
          </w:p>
          <w:p w14:paraId="7EC3D17B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  <w:p w14:paraId="39485EF5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</w:tc>
        <w:tc>
          <w:tcPr>
            <w:tcW w:w="2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5C5C2" w14:textId="3C26163C" w:rsidR="000B37BA" w:rsidRPr="0AE83DEC" w:rsidRDefault="00223923" w:rsidP="000B37BA">
            <w:pPr>
              <w:rPr>
                <w:rFonts w:ascii="Calibri" w:hAnsi="Calibri"/>
                <w:b/>
                <w:bCs/>
                <w:color w:val="00B050"/>
              </w:rPr>
            </w:pPr>
            <w:r w:rsidRPr="5DF02E92">
              <w:rPr>
                <w:rFonts w:ascii="Calibri" w:hAnsi="Calibri"/>
                <w:sz w:val="32"/>
                <w:szCs w:val="32"/>
              </w:rPr>
              <w:t xml:space="preserve">31 </w:t>
            </w:r>
            <w:r w:rsidRPr="5DF02E92">
              <w:rPr>
                <w:rFonts w:ascii="Calibri" w:hAnsi="Calibri"/>
              </w:rPr>
              <w:t>DONDERDAG</w:t>
            </w:r>
          </w:p>
          <w:p w14:paraId="286FBFD6" w14:textId="04BB93E1" w:rsidR="005B154D" w:rsidRPr="00F73CAC" w:rsidRDefault="6442846A" w:rsidP="0AE83DEC">
            <w:pPr>
              <w:rPr>
                <w:rFonts w:ascii="Calibri" w:hAnsi="Calibri"/>
                <w:b/>
                <w:bCs/>
                <w:color w:val="00B050"/>
              </w:rPr>
            </w:pPr>
            <w:r w:rsidRPr="0AE83DEC">
              <w:rPr>
                <w:rFonts w:ascii="Calibri" w:hAnsi="Calibri"/>
                <w:b/>
                <w:bCs/>
                <w:color w:val="00B050"/>
              </w:rPr>
              <w:t xml:space="preserve"> </w:t>
            </w:r>
          </w:p>
        </w:tc>
      </w:tr>
      <w:tr w:rsidR="005B154D" w:rsidRPr="00F73CAC" w14:paraId="48CBFC08" w14:textId="77777777" w:rsidTr="5DF02E9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23758" w14:textId="72D8F383" w:rsidR="005B154D" w:rsidRPr="00F73CAC" w:rsidRDefault="00C71FC1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4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VRIJDAG</w:t>
            </w:r>
          </w:p>
          <w:p w14:paraId="47022627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387E7152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65CE37BF" w14:textId="77777777" w:rsidR="005B154D" w:rsidRPr="00C61B0A" w:rsidRDefault="005B154D" w:rsidP="005B154D">
            <w:pPr>
              <w:pBdr>
                <w:right w:val="single" w:sz="4" w:space="4" w:color="auto"/>
              </w:pBdr>
              <w:rPr>
                <w:rFonts w:ascii="Calibri" w:hAnsi="Calibri"/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3D75E0" w14:textId="069D3E28" w:rsidR="005B154D" w:rsidRPr="00F73CAC" w:rsidRDefault="00A3365A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883F9A">
              <w:rPr>
                <w:rFonts w:ascii="Calibri" w:hAnsi="Calibri"/>
                <w:sz w:val="32"/>
              </w:rPr>
              <w:t>1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VRIJDAG</w:t>
            </w:r>
          </w:p>
          <w:p w14:paraId="57DFE3E5" w14:textId="77777777" w:rsidR="005B154D" w:rsidRDefault="005B154D" w:rsidP="005B154D">
            <w:pPr>
              <w:rPr>
                <w:rFonts w:ascii="Calibri" w:hAnsi="Calibri"/>
                <w:b/>
                <w:color w:val="FF33CC"/>
              </w:rPr>
            </w:pPr>
          </w:p>
          <w:p w14:paraId="4336BA02" w14:textId="77777777" w:rsidR="005B154D" w:rsidRPr="00F73CAC" w:rsidRDefault="005B154D" w:rsidP="005B154D">
            <w:pPr>
              <w:rPr>
                <w:rFonts w:ascii="Calibri" w:hAnsi="Calibri"/>
                <w:b/>
                <w:color w:val="FF33CC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8AB532" w14:textId="52D84C02" w:rsidR="005B154D" w:rsidRDefault="00A3365A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1</w:t>
            </w:r>
            <w:r w:rsidR="00883F9A">
              <w:rPr>
                <w:rFonts w:ascii="Calibri" w:hAnsi="Calibri"/>
                <w:sz w:val="32"/>
                <w:szCs w:val="32"/>
              </w:rPr>
              <w:t>8</w:t>
            </w:r>
            <w:r w:rsidR="005B154D" w:rsidRPr="00E01D5E">
              <w:rPr>
                <w:rFonts w:ascii="Calibri" w:hAnsi="Calibri"/>
              </w:rPr>
              <w:t xml:space="preserve"> VRIJDAG</w:t>
            </w:r>
          </w:p>
          <w:p w14:paraId="55560A2B" w14:textId="77777777" w:rsidR="005B154D" w:rsidRDefault="005B154D" w:rsidP="005B154D">
            <w:pPr>
              <w:rPr>
                <w:rFonts w:ascii="Calibri" w:hAnsi="Calibri"/>
                <w:b/>
                <w:color w:val="0070C0"/>
              </w:rPr>
            </w:pPr>
          </w:p>
          <w:p w14:paraId="60D0E6A4" w14:textId="77777777" w:rsidR="00C61B0A" w:rsidRDefault="00C61B0A" w:rsidP="005B154D">
            <w:pPr>
              <w:rPr>
                <w:rFonts w:ascii="Calibri" w:hAnsi="Calibri"/>
                <w:b/>
                <w:color w:val="0070C0"/>
              </w:rPr>
            </w:pPr>
          </w:p>
          <w:p w14:paraId="5F317878" w14:textId="77777777" w:rsidR="00C61B0A" w:rsidRPr="00CF6954" w:rsidRDefault="00C61B0A" w:rsidP="00883F9A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7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E78C75" w14:textId="115A42BF" w:rsidR="005B154D" w:rsidRDefault="005B154D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223923">
              <w:rPr>
                <w:rFonts w:ascii="Calibri" w:hAnsi="Calibri"/>
                <w:sz w:val="32"/>
                <w:szCs w:val="32"/>
              </w:rPr>
              <w:t>5</w:t>
            </w:r>
            <w:r w:rsidRPr="00E01D5E">
              <w:rPr>
                <w:rFonts w:ascii="Calibri" w:hAnsi="Calibri"/>
              </w:rPr>
              <w:t xml:space="preserve"> VRIJDAG</w:t>
            </w:r>
          </w:p>
          <w:p w14:paraId="59041774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  <w:p w14:paraId="0D04AAC4" w14:textId="32436C50" w:rsidR="005B154D" w:rsidRDefault="005B154D" w:rsidP="005B154D">
            <w:pPr>
              <w:rPr>
                <w:rFonts w:ascii="Calibri" w:hAnsi="Calibri"/>
              </w:rPr>
            </w:pPr>
          </w:p>
          <w:p w14:paraId="7EC3B87B" w14:textId="77777777" w:rsidR="00B52A1F" w:rsidRDefault="00B52A1F" w:rsidP="005B154D">
            <w:pPr>
              <w:rPr>
                <w:rFonts w:ascii="Calibri" w:hAnsi="Calibri"/>
                <w:b/>
                <w:color w:val="7030A0"/>
              </w:rPr>
            </w:pPr>
          </w:p>
          <w:p w14:paraId="0717CAB8" w14:textId="25C39B8D" w:rsidR="009E5F8E" w:rsidRPr="00C61B0A" w:rsidRDefault="009E5F8E" w:rsidP="00B52A1F">
            <w:pPr>
              <w:rPr>
                <w:rFonts w:ascii="Calibri" w:hAnsi="Calibri"/>
                <w:b/>
              </w:rPr>
            </w:pPr>
          </w:p>
        </w:tc>
        <w:tc>
          <w:tcPr>
            <w:tcW w:w="2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89A16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</w:tc>
      </w:tr>
      <w:tr w:rsidR="005B154D" w:rsidRPr="00F73CAC" w14:paraId="0DD4225B" w14:textId="77777777" w:rsidTr="5DF02E9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5490A808" w14:textId="77777777" w:rsidR="005B154D" w:rsidRPr="00F73CAC" w:rsidRDefault="005B154D" w:rsidP="005B154D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C8C8C"/>
          </w:tcPr>
          <w:p w14:paraId="4C8B0EAD" w14:textId="77777777" w:rsidR="005B154D" w:rsidRPr="00F73CAC" w:rsidRDefault="005B154D" w:rsidP="005B154D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C8C8C"/>
          </w:tcPr>
          <w:p w14:paraId="0DBEDF8A" w14:textId="77777777" w:rsidR="005B154D" w:rsidRPr="00F73CAC" w:rsidRDefault="005B154D" w:rsidP="005B154D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C8C8C"/>
          </w:tcPr>
          <w:p w14:paraId="6E9258B1" w14:textId="77777777" w:rsidR="005B154D" w:rsidRPr="00F73CAC" w:rsidRDefault="005B154D" w:rsidP="005B154D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F617AE7" w14:textId="77777777" w:rsidR="005B154D" w:rsidRDefault="005B154D" w:rsidP="005B154D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  <w:p w14:paraId="59B4F2D1" w14:textId="77777777" w:rsidR="005B154D" w:rsidRPr="0062338A" w:rsidRDefault="005B154D" w:rsidP="005B154D">
            <w:pPr>
              <w:rPr>
                <w:rFonts w:ascii="Calibri" w:hAnsi="Calibri"/>
                <w:b/>
              </w:rPr>
            </w:pPr>
          </w:p>
        </w:tc>
      </w:tr>
    </w:tbl>
    <w:p w14:paraId="1E36BC27" w14:textId="70FBC6F2" w:rsidR="003D4CCC" w:rsidRPr="00F73CAC" w:rsidRDefault="003D4CCC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</w:rPr>
        <w:br w:type="page"/>
      </w:r>
      <w:r w:rsidRPr="00F73CAC">
        <w:rPr>
          <w:rFonts w:ascii="Calibri" w:hAnsi="Calibri"/>
          <w:b/>
          <w:sz w:val="24"/>
        </w:rPr>
        <w:lastRenderedPageBreak/>
        <w:t xml:space="preserve">SCHOOLKALENDER  </w:t>
      </w:r>
      <w:r w:rsidRPr="00F73CAC">
        <w:rPr>
          <w:rFonts w:ascii="Calibri" w:hAnsi="Calibri"/>
          <w:b/>
          <w:sz w:val="24"/>
        </w:rPr>
        <w:tab/>
        <w:t xml:space="preserve"> </w:t>
      </w:r>
      <w:r w:rsidRPr="00F73CAC">
        <w:rPr>
          <w:rFonts w:ascii="Calibri" w:hAnsi="Calibri"/>
          <w:b/>
          <w:sz w:val="52"/>
        </w:rPr>
        <w:t>APRIL 20</w:t>
      </w:r>
      <w:r w:rsidR="00887273">
        <w:rPr>
          <w:rFonts w:ascii="Calibri" w:hAnsi="Calibri"/>
          <w:b/>
          <w:sz w:val="52"/>
        </w:rPr>
        <w:t>2</w:t>
      </w:r>
      <w:r w:rsidR="00223923">
        <w:rPr>
          <w:rFonts w:ascii="Calibri" w:hAnsi="Calibri"/>
          <w:b/>
          <w:sz w:val="52"/>
        </w:rPr>
        <w:t>2</w:t>
      </w:r>
      <w:r w:rsidR="00C4764A" w:rsidRPr="00F73CAC">
        <w:rPr>
          <w:rFonts w:ascii="Calibri" w:hAnsi="Calibri"/>
          <w:b/>
          <w:sz w:val="52"/>
        </w:rPr>
        <w:t xml:space="preserve">    </w:t>
      </w:r>
      <w:r w:rsidRPr="00F73CAC">
        <w:rPr>
          <w:rFonts w:ascii="Calibri" w:hAnsi="Calibri"/>
          <w:b/>
          <w:sz w:val="52"/>
        </w:rPr>
        <w:t xml:space="preserve"> </w:t>
      </w:r>
    </w:p>
    <w:p w14:paraId="34DCD566" w14:textId="77777777" w:rsidR="003D4CCC" w:rsidRPr="00F73CAC" w:rsidRDefault="003D4CCC" w:rsidP="00E31F3E">
      <w:pPr>
        <w:rPr>
          <w:rFonts w:ascii="Calibri" w:hAnsi="Calibri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2800"/>
        <w:gridCol w:w="2800"/>
        <w:gridCol w:w="2800"/>
        <w:gridCol w:w="2904"/>
      </w:tblGrid>
      <w:tr w:rsidR="000701E0" w:rsidRPr="00F73CAC" w14:paraId="77EF3ED7" w14:textId="77777777" w:rsidTr="46AB060A">
        <w:tc>
          <w:tcPr>
            <w:tcW w:w="2800" w:type="dxa"/>
            <w:shd w:val="clear" w:color="auto" w:fill="FFFFFF" w:themeFill="background1"/>
          </w:tcPr>
          <w:p w14:paraId="16F36A7F" w14:textId="77777777" w:rsidR="000701E0" w:rsidRDefault="000701E0" w:rsidP="000701E0">
            <w:pPr>
              <w:tabs>
                <w:tab w:val="left" w:pos="1913"/>
              </w:tabs>
              <w:rPr>
                <w:rFonts w:ascii="Calibri" w:hAnsi="Calibri"/>
                <w:b/>
                <w:color w:val="00B050"/>
              </w:rPr>
            </w:pPr>
          </w:p>
          <w:p w14:paraId="134945B5" w14:textId="77777777" w:rsidR="005C6C96" w:rsidRDefault="005C6C96" w:rsidP="000701E0">
            <w:pPr>
              <w:tabs>
                <w:tab w:val="left" w:pos="1913"/>
              </w:tabs>
              <w:rPr>
                <w:rFonts w:ascii="Calibri" w:hAnsi="Calibri"/>
                <w:b/>
                <w:color w:val="00B050"/>
              </w:rPr>
            </w:pPr>
          </w:p>
          <w:p w14:paraId="7D03F3BD" w14:textId="77777777" w:rsidR="005C6C96" w:rsidRDefault="005C6C96" w:rsidP="000701E0">
            <w:pPr>
              <w:tabs>
                <w:tab w:val="left" w:pos="1913"/>
              </w:tabs>
              <w:rPr>
                <w:rFonts w:ascii="Calibri" w:hAnsi="Calibri"/>
                <w:b/>
                <w:color w:val="00B050"/>
              </w:rPr>
            </w:pPr>
          </w:p>
          <w:p w14:paraId="1BAA8256" w14:textId="77777777" w:rsidR="005C6C96" w:rsidRDefault="005C6C96" w:rsidP="000701E0">
            <w:pPr>
              <w:tabs>
                <w:tab w:val="left" w:pos="1913"/>
              </w:tabs>
              <w:rPr>
                <w:rFonts w:ascii="Calibri" w:hAnsi="Calibri"/>
                <w:b/>
                <w:color w:val="00B050"/>
              </w:rPr>
            </w:pPr>
          </w:p>
          <w:p w14:paraId="7756EDA3" w14:textId="77777777" w:rsidR="005C6C96" w:rsidRPr="000579DD" w:rsidRDefault="005C6C96" w:rsidP="000701E0">
            <w:pPr>
              <w:tabs>
                <w:tab w:val="left" w:pos="1913"/>
              </w:tabs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5CE78298" w14:textId="2CC09C50" w:rsidR="000701E0" w:rsidRPr="00EB70E8" w:rsidRDefault="4646B0E7" w:rsidP="000701E0">
            <w:pPr>
              <w:tabs>
                <w:tab w:val="left" w:pos="1913"/>
              </w:tabs>
              <w:rPr>
                <w:rFonts w:ascii="Calibri" w:hAnsi="Calibri"/>
                <w:b/>
                <w:color w:val="0070C0"/>
              </w:rPr>
            </w:pPr>
            <w:r w:rsidRPr="7A68D2E2">
              <w:rPr>
                <w:rFonts w:ascii="Calibri" w:hAnsi="Calibri"/>
                <w:sz w:val="32"/>
                <w:szCs w:val="32"/>
              </w:rPr>
              <w:t>4</w:t>
            </w:r>
            <w:r w:rsidR="61ABA7E7" w:rsidRPr="7A68D2E2">
              <w:rPr>
                <w:rFonts w:ascii="Calibri" w:hAnsi="Calibri"/>
                <w:sz w:val="32"/>
                <w:szCs w:val="32"/>
              </w:rPr>
              <w:t xml:space="preserve"> </w:t>
            </w:r>
            <w:r w:rsidR="61ABA7E7" w:rsidRPr="7A68D2E2">
              <w:rPr>
                <w:rFonts w:ascii="Calibri" w:hAnsi="Calibri"/>
              </w:rPr>
              <w:t xml:space="preserve">MAANDAG </w:t>
            </w:r>
            <w:proofErr w:type="spellStart"/>
            <w:r w:rsidR="61ABA7E7" w:rsidRPr="7A68D2E2">
              <w:rPr>
                <w:rFonts w:ascii="Calibri" w:hAnsi="Calibri"/>
              </w:rPr>
              <w:t>wk</w:t>
            </w:r>
            <w:proofErr w:type="spellEnd"/>
            <w:r w:rsidR="61ABA7E7" w:rsidRPr="7A68D2E2">
              <w:rPr>
                <w:rFonts w:ascii="Calibri" w:hAnsi="Calibri"/>
              </w:rPr>
              <w:t xml:space="preserve"> 1</w:t>
            </w:r>
            <w:r w:rsidR="00887273" w:rsidRPr="7A68D2E2">
              <w:rPr>
                <w:rFonts w:ascii="Calibri" w:hAnsi="Calibri"/>
              </w:rPr>
              <w:t>4</w:t>
            </w:r>
          </w:p>
          <w:p w14:paraId="107D0865" w14:textId="71F6BC65" w:rsidR="00C61B0A" w:rsidRPr="000B37BA" w:rsidRDefault="3327947B" w:rsidP="7A68D2E2">
            <w:pPr>
              <w:rPr>
                <w:rFonts w:ascii="Calibri" w:eastAsia="Calibri" w:hAnsi="Calibri" w:cs="Calibri"/>
                <w:color w:val="002060"/>
                <w:szCs w:val="22"/>
              </w:rPr>
            </w:pPr>
            <w:r w:rsidRPr="000B37BA">
              <w:rPr>
                <w:rFonts w:ascii="Calibri" w:eastAsia="Calibri" w:hAnsi="Calibri" w:cs="Calibri"/>
                <w:b/>
                <w:bCs/>
                <w:color w:val="002060"/>
                <w:szCs w:val="22"/>
              </w:rPr>
              <w:t>Start thema 5 Leefstijl “Allemaal anders, iedereen gelijk.”</w:t>
            </w:r>
          </w:p>
          <w:p w14:paraId="3889EF24" w14:textId="09DCE116" w:rsidR="00C61B0A" w:rsidRDefault="00C61B0A" w:rsidP="7A68D2E2">
            <w:pPr>
              <w:tabs>
                <w:tab w:val="left" w:pos="1913"/>
              </w:tabs>
              <w:rPr>
                <w:b/>
                <w:bCs/>
                <w:color w:val="7030A0"/>
                <w:szCs w:val="22"/>
              </w:rPr>
            </w:pPr>
          </w:p>
          <w:p w14:paraId="1EA7FD77" w14:textId="77777777" w:rsidR="00C61B0A" w:rsidRDefault="00C61B0A" w:rsidP="000701E0">
            <w:pPr>
              <w:tabs>
                <w:tab w:val="left" w:pos="1913"/>
              </w:tabs>
              <w:rPr>
                <w:rFonts w:ascii="Calibri" w:hAnsi="Calibri"/>
                <w:b/>
                <w:color w:val="7030A0"/>
              </w:rPr>
            </w:pPr>
          </w:p>
          <w:p w14:paraId="2DB3795A" w14:textId="69E6359C" w:rsidR="000701E0" w:rsidRPr="00EB70E8" w:rsidRDefault="000701E0" w:rsidP="000701E0">
            <w:pPr>
              <w:tabs>
                <w:tab w:val="left" w:pos="1913"/>
              </w:tabs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5943313C" w14:textId="5695645A" w:rsidR="000701E0" w:rsidRPr="002C54BD" w:rsidRDefault="005C6C96" w:rsidP="000701E0">
            <w:pPr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sz w:val="32"/>
                <w:szCs w:val="32"/>
              </w:rPr>
              <w:t>1</w:t>
            </w:r>
            <w:r w:rsidR="0015309A">
              <w:rPr>
                <w:rFonts w:ascii="Calibri" w:hAnsi="Calibri"/>
                <w:sz w:val="32"/>
                <w:szCs w:val="32"/>
              </w:rPr>
              <w:t>1</w:t>
            </w:r>
            <w:r w:rsidR="000701E0" w:rsidRPr="00C36B2F">
              <w:rPr>
                <w:rFonts w:ascii="Calibri" w:hAnsi="Calibri"/>
                <w:sz w:val="32"/>
                <w:szCs w:val="32"/>
              </w:rPr>
              <w:t xml:space="preserve"> </w:t>
            </w:r>
            <w:r w:rsidR="000701E0" w:rsidRPr="00F73CAC">
              <w:rPr>
                <w:rFonts w:ascii="Calibri" w:hAnsi="Calibri"/>
              </w:rPr>
              <w:t xml:space="preserve">MAANDAG </w:t>
            </w:r>
            <w:proofErr w:type="spellStart"/>
            <w:r w:rsidR="000701E0" w:rsidRPr="00F73CAC">
              <w:rPr>
                <w:rFonts w:ascii="Calibri" w:hAnsi="Calibri"/>
              </w:rPr>
              <w:t>wk</w:t>
            </w:r>
            <w:proofErr w:type="spellEnd"/>
            <w:r w:rsidR="000701E0">
              <w:rPr>
                <w:rFonts w:ascii="Calibri" w:hAnsi="Calibri"/>
              </w:rPr>
              <w:t xml:space="preserve"> 1</w:t>
            </w:r>
            <w:r w:rsidR="00887273">
              <w:rPr>
                <w:rFonts w:ascii="Calibri" w:hAnsi="Calibri"/>
              </w:rPr>
              <w:t>5</w:t>
            </w:r>
          </w:p>
          <w:p w14:paraId="01C4A5D7" w14:textId="77777777" w:rsidR="000701E0" w:rsidRPr="00873372" w:rsidRDefault="000701E0" w:rsidP="000701E0">
            <w:pPr>
              <w:rPr>
                <w:rFonts w:ascii="Calibri" w:hAnsi="Calibri"/>
                <w:b/>
              </w:rPr>
            </w:pPr>
          </w:p>
        </w:tc>
        <w:tc>
          <w:tcPr>
            <w:tcW w:w="2800" w:type="dxa"/>
            <w:shd w:val="clear" w:color="auto" w:fill="A6A6A6" w:themeFill="background1" w:themeFillShade="A6"/>
          </w:tcPr>
          <w:p w14:paraId="701AD0D1" w14:textId="0424C088" w:rsidR="000701E0" w:rsidRPr="00361077" w:rsidRDefault="00887273" w:rsidP="000701E0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  <w:szCs w:val="32"/>
              </w:rPr>
              <w:t>1</w:t>
            </w:r>
            <w:r w:rsidR="0015309A">
              <w:rPr>
                <w:rFonts w:ascii="Calibri" w:hAnsi="Calibri"/>
                <w:sz w:val="32"/>
                <w:szCs w:val="32"/>
              </w:rPr>
              <w:t>8</w:t>
            </w:r>
            <w:r w:rsidR="000701E0">
              <w:rPr>
                <w:rFonts w:ascii="Calibri" w:hAnsi="Calibri"/>
              </w:rPr>
              <w:t xml:space="preserve">  MAANDAG </w:t>
            </w:r>
            <w:proofErr w:type="spellStart"/>
            <w:r w:rsidR="000701E0">
              <w:rPr>
                <w:rFonts w:ascii="Calibri" w:hAnsi="Calibri"/>
              </w:rPr>
              <w:t>wk</w:t>
            </w:r>
            <w:proofErr w:type="spellEnd"/>
            <w:r w:rsidR="000701E0">
              <w:rPr>
                <w:rFonts w:ascii="Calibri" w:hAnsi="Calibri"/>
              </w:rPr>
              <w:t xml:space="preserve"> 1</w:t>
            </w:r>
            <w:r>
              <w:rPr>
                <w:rFonts w:ascii="Calibri" w:hAnsi="Calibri"/>
              </w:rPr>
              <w:t>6</w:t>
            </w:r>
          </w:p>
          <w:p w14:paraId="3C4BA6B8" w14:textId="06E882C2" w:rsidR="0015309A" w:rsidRPr="009E5F8E" w:rsidRDefault="009E5F8E" w:rsidP="000701E0">
            <w:pPr>
              <w:rPr>
                <w:rFonts w:ascii="Calibri" w:hAnsi="Calibri"/>
                <w:b/>
                <w:color w:val="0070C0"/>
                <w:szCs w:val="22"/>
              </w:rPr>
            </w:pPr>
            <w:r w:rsidRPr="009E5F8E">
              <w:rPr>
                <w:rFonts w:ascii="Calibri" w:hAnsi="Calibri"/>
                <w:b/>
                <w:color w:val="0070C0"/>
                <w:szCs w:val="22"/>
              </w:rPr>
              <w:t>Tweede Paasdag</w:t>
            </w:r>
          </w:p>
          <w:p w14:paraId="004825FD" w14:textId="77777777" w:rsidR="0015309A" w:rsidRDefault="0015309A" w:rsidP="000701E0">
            <w:pPr>
              <w:rPr>
                <w:rFonts w:ascii="Calibri" w:hAnsi="Calibri"/>
                <w:b/>
                <w:color w:val="7030A0"/>
                <w:szCs w:val="22"/>
              </w:rPr>
            </w:pPr>
          </w:p>
          <w:p w14:paraId="15C2E927" w14:textId="77777777" w:rsidR="0015309A" w:rsidRDefault="0015309A" w:rsidP="45B7EBFE">
            <w:pPr>
              <w:rPr>
                <w:rFonts w:ascii="Calibri" w:hAnsi="Calibri"/>
                <w:b/>
                <w:bCs/>
                <w:color w:val="7030A0"/>
              </w:rPr>
            </w:pPr>
          </w:p>
          <w:p w14:paraId="50743221" w14:textId="6A9AA5C4" w:rsidR="45B7EBFE" w:rsidRDefault="45B7EBFE" w:rsidP="45B7EBFE">
            <w:pPr>
              <w:rPr>
                <w:b/>
                <w:bCs/>
                <w:color w:val="7030A0"/>
                <w:szCs w:val="22"/>
              </w:rPr>
            </w:pPr>
          </w:p>
          <w:p w14:paraId="4FC9C61B" w14:textId="3F2DFF61" w:rsidR="000701E0" w:rsidRPr="00361077" w:rsidRDefault="000701E0" w:rsidP="000701E0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4" w:type="dxa"/>
            <w:shd w:val="clear" w:color="auto" w:fill="A6A6A6" w:themeFill="background1" w:themeFillShade="A6"/>
          </w:tcPr>
          <w:p w14:paraId="0AC1E509" w14:textId="35168395" w:rsidR="000701E0" w:rsidRDefault="00765A74" w:rsidP="000701E0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E10855">
              <w:rPr>
                <w:rFonts w:ascii="Calibri" w:hAnsi="Calibri"/>
                <w:sz w:val="32"/>
                <w:szCs w:val="32"/>
              </w:rPr>
              <w:t>5</w:t>
            </w:r>
            <w:r w:rsidR="00887273">
              <w:rPr>
                <w:rFonts w:ascii="Calibri" w:hAnsi="Calibri"/>
              </w:rPr>
              <w:t xml:space="preserve"> MAANDAG  </w:t>
            </w:r>
            <w:proofErr w:type="spellStart"/>
            <w:r w:rsidR="00887273">
              <w:rPr>
                <w:rFonts w:ascii="Calibri" w:hAnsi="Calibri"/>
              </w:rPr>
              <w:t>wk</w:t>
            </w:r>
            <w:proofErr w:type="spellEnd"/>
            <w:r w:rsidR="00887273">
              <w:rPr>
                <w:rFonts w:ascii="Calibri" w:hAnsi="Calibri"/>
              </w:rPr>
              <w:t xml:space="preserve"> 17</w:t>
            </w:r>
          </w:p>
          <w:p w14:paraId="4B7C3AF9" w14:textId="77777777" w:rsidR="00C02C0A" w:rsidRPr="00361077" w:rsidRDefault="00C02C0A" w:rsidP="000701E0">
            <w:pPr>
              <w:rPr>
                <w:rFonts w:ascii="Calibri" w:hAnsi="Calibri"/>
                <w:b/>
                <w:color w:val="0070C0"/>
              </w:rPr>
            </w:pPr>
            <w:r w:rsidRPr="00C02C0A">
              <w:rPr>
                <w:rFonts w:ascii="Calibri" w:hAnsi="Calibri"/>
                <w:color w:val="0070C0"/>
              </w:rPr>
              <w:t>Meivakantie</w:t>
            </w:r>
          </w:p>
        </w:tc>
      </w:tr>
      <w:tr w:rsidR="000701E0" w:rsidRPr="00F73CAC" w14:paraId="625DC19F" w14:textId="77777777" w:rsidTr="46AB060A">
        <w:tc>
          <w:tcPr>
            <w:tcW w:w="2800" w:type="dxa"/>
            <w:shd w:val="clear" w:color="auto" w:fill="FFFFFF" w:themeFill="background1"/>
          </w:tcPr>
          <w:p w14:paraId="304ABCE3" w14:textId="77777777" w:rsidR="000701E0" w:rsidRDefault="000701E0" w:rsidP="000701E0">
            <w:pPr>
              <w:rPr>
                <w:rFonts w:ascii="Calibri" w:hAnsi="Calibri"/>
                <w:b/>
                <w:color w:val="E36C0A" w:themeColor="accent6" w:themeShade="BF"/>
                <w:szCs w:val="22"/>
              </w:rPr>
            </w:pPr>
          </w:p>
          <w:p w14:paraId="3E3D10D4" w14:textId="77777777" w:rsidR="005C6C96" w:rsidRDefault="005C6C96" w:rsidP="000701E0">
            <w:pPr>
              <w:rPr>
                <w:rFonts w:ascii="Calibri" w:hAnsi="Calibri"/>
                <w:b/>
                <w:color w:val="E36C0A" w:themeColor="accent6" w:themeShade="BF"/>
                <w:szCs w:val="22"/>
              </w:rPr>
            </w:pPr>
          </w:p>
          <w:p w14:paraId="47BB6FFA" w14:textId="77777777" w:rsidR="005C6C96" w:rsidRDefault="005C6C96" w:rsidP="000701E0">
            <w:pPr>
              <w:rPr>
                <w:rFonts w:ascii="Calibri" w:hAnsi="Calibri"/>
                <w:b/>
                <w:color w:val="E36C0A" w:themeColor="accent6" w:themeShade="BF"/>
                <w:szCs w:val="22"/>
              </w:rPr>
            </w:pPr>
          </w:p>
          <w:p w14:paraId="7CC3B74A" w14:textId="77777777" w:rsidR="005C6C96" w:rsidRDefault="005C6C96" w:rsidP="000701E0">
            <w:pPr>
              <w:rPr>
                <w:rFonts w:ascii="Calibri" w:hAnsi="Calibri"/>
                <w:b/>
                <w:color w:val="E36C0A" w:themeColor="accent6" w:themeShade="BF"/>
                <w:szCs w:val="22"/>
              </w:rPr>
            </w:pPr>
          </w:p>
          <w:p w14:paraId="7B5B7A2E" w14:textId="77777777" w:rsidR="005C6C96" w:rsidRDefault="005C6C96" w:rsidP="000701E0">
            <w:pPr>
              <w:rPr>
                <w:rFonts w:ascii="Calibri" w:hAnsi="Calibri"/>
                <w:b/>
                <w:color w:val="E36C0A" w:themeColor="accent6" w:themeShade="BF"/>
                <w:szCs w:val="22"/>
              </w:rPr>
            </w:pPr>
          </w:p>
          <w:p w14:paraId="7F6B30EA" w14:textId="77777777" w:rsidR="005C6C96" w:rsidRPr="000579DD" w:rsidRDefault="005C6C96" w:rsidP="000701E0">
            <w:pPr>
              <w:rPr>
                <w:rFonts w:ascii="Calibri" w:hAnsi="Calibri"/>
                <w:b/>
                <w:color w:val="E36C0A" w:themeColor="accent6" w:themeShade="BF"/>
                <w:szCs w:val="22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4E408B1A" w14:textId="5926DA37" w:rsidR="000701E0" w:rsidRDefault="0015309A" w:rsidP="000701E0">
            <w:p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sz w:val="32"/>
                <w:szCs w:val="32"/>
              </w:rPr>
              <w:t>5</w:t>
            </w:r>
            <w:r w:rsidR="000701E0" w:rsidRPr="00F73CAC">
              <w:rPr>
                <w:rFonts w:ascii="Calibri" w:hAnsi="Calibri"/>
              </w:rPr>
              <w:t xml:space="preserve"> DINSDAG</w:t>
            </w:r>
          </w:p>
          <w:p w14:paraId="55634E4D" w14:textId="77777777" w:rsidR="0015309A" w:rsidRDefault="0015309A" w:rsidP="000701E0">
            <w:pPr>
              <w:rPr>
                <w:rFonts w:ascii="Calibri" w:hAnsi="Calibri"/>
                <w:b/>
                <w:color w:val="7030A0"/>
              </w:rPr>
            </w:pPr>
          </w:p>
          <w:p w14:paraId="21F45375" w14:textId="77777777" w:rsidR="0015309A" w:rsidRDefault="0015309A" w:rsidP="000701E0">
            <w:pPr>
              <w:rPr>
                <w:rFonts w:ascii="Calibri" w:hAnsi="Calibri"/>
                <w:b/>
                <w:color w:val="7030A0"/>
              </w:rPr>
            </w:pPr>
          </w:p>
          <w:p w14:paraId="6B78ECEB" w14:textId="77777777" w:rsidR="0015309A" w:rsidRDefault="0015309A" w:rsidP="000701E0">
            <w:pPr>
              <w:rPr>
                <w:rFonts w:ascii="Calibri" w:hAnsi="Calibri"/>
                <w:b/>
                <w:color w:val="7030A0"/>
              </w:rPr>
            </w:pPr>
          </w:p>
          <w:p w14:paraId="1D25354C" w14:textId="5509AAF7" w:rsidR="000701E0" w:rsidRPr="00554E0C" w:rsidRDefault="000701E0" w:rsidP="000701E0">
            <w:pPr>
              <w:rPr>
                <w:rFonts w:ascii="Calibri" w:hAnsi="Calibri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377A57B6" w14:textId="3DFAE26D" w:rsidR="00420A84" w:rsidRPr="004F7A58" w:rsidRDefault="00887273" w:rsidP="00420A84">
            <w:pPr>
              <w:rPr>
                <w:rFonts w:ascii="Calibri" w:hAnsi="Calibri"/>
                <w:b/>
                <w:color w:val="00B050"/>
              </w:rPr>
            </w:pPr>
            <w:r w:rsidRPr="00887273">
              <w:rPr>
                <w:rFonts w:ascii="Calibri" w:hAnsi="Calibri"/>
                <w:sz w:val="32"/>
                <w:szCs w:val="32"/>
              </w:rPr>
              <w:t>1</w:t>
            </w:r>
            <w:r w:rsidR="0015309A">
              <w:rPr>
                <w:rFonts w:ascii="Calibri" w:hAnsi="Calibri"/>
                <w:sz w:val="32"/>
                <w:szCs w:val="32"/>
              </w:rPr>
              <w:t>2</w:t>
            </w:r>
            <w:r w:rsidR="000701E0" w:rsidRPr="00887273">
              <w:rPr>
                <w:rFonts w:ascii="Calibri" w:hAnsi="Calibri"/>
                <w:sz w:val="32"/>
                <w:szCs w:val="32"/>
              </w:rPr>
              <w:t xml:space="preserve"> </w:t>
            </w:r>
            <w:r w:rsidR="000701E0" w:rsidRPr="00F73CAC">
              <w:rPr>
                <w:rFonts w:ascii="Calibri" w:hAnsi="Calibri"/>
              </w:rPr>
              <w:t>DINSDAG</w:t>
            </w:r>
          </w:p>
          <w:p w14:paraId="6B83B64F" w14:textId="77777777" w:rsidR="004F7A58" w:rsidRPr="004F7A58" w:rsidRDefault="004F7A58" w:rsidP="000701E0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12069305" w14:textId="62AAFF1B" w:rsidR="000701E0" w:rsidRPr="00F73CAC" w:rsidRDefault="0015309A" w:rsidP="000B37BA">
            <w:pPr>
              <w:rPr>
                <w:rFonts w:ascii="Calibri" w:hAnsi="Calibri"/>
                <w:b/>
                <w:color w:val="FF33CC"/>
              </w:rPr>
            </w:pPr>
            <w:r w:rsidRPr="0015309A">
              <w:rPr>
                <w:rFonts w:ascii="Calibri" w:hAnsi="Calibri"/>
                <w:sz w:val="32"/>
                <w:szCs w:val="32"/>
              </w:rPr>
              <w:t>19</w:t>
            </w:r>
            <w:r w:rsidR="000701E0" w:rsidRPr="00F73CAC">
              <w:rPr>
                <w:rFonts w:ascii="Calibri" w:hAnsi="Calibri"/>
              </w:rPr>
              <w:t xml:space="preserve"> DINSDAG</w:t>
            </w:r>
          </w:p>
        </w:tc>
        <w:tc>
          <w:tcPr>
            <w:tcW w:w="2904" w:type="dxa"/>
            <w:shd w:val="clear" w:color="auto" w:fill="A6A6A6" w:themeFill="background1" w:themeFillShade="A6"/>
          </w:tcPr>
          <w:p w14:paraId="2142DDD1" w14:textId="3B4D2148" w:rsidR="00765A74" w:rsidRDefault="005C6C96" w:rsidP="00765A74">
            <w:pPr>
              <w:rPr>
                <w:rFonts w:ascii="Calibri" w:hAnsi="Calibri"/>
                <w:b/>
                <w:color w:val="FD1FF2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E10855">
              <w:rPr>
                <w:rFonts w:ascii="Calibri" w:hAnsi="Calibri"/>
                <w:sz w:val="32"/>
              </w:rPr>
              <w:t>6</w:t>
            </w:r>
            <w:r w:rsidR="00765A74" w:rsidRPr="00F73CAC">
              <w:rPr>
                <w:rFonts w:ascii="Calibri" w:hAnsi="Calibri"/>
              </w:rPr>
              <w:t xml:space="preserve"> DINSDAG</w:t>
            </w:r>
          </w:p>
          <w:p w14:paraId="1D445AD8" w14:textId="77777777" w:rsidR="000701E0" w:rsidRPr="00F73CAC" w:rsidRDefault="000701E0" w:rsidP="000701E0">
            <w:pPr>
              <w:rPr>
                <w:rFonts w:ascii="Calibri" w:hAnsi="Calibri"/>
                <w:b/>
                <w:color w:val="FF33CC"/>
              </w:rPr>
            </w:pPr>
          </w:p>
        </w:tc>
      </w:tr>
      <w:tr w:rsidR="005C6C96" w:rsidRPr="00361077" w14:paraId="535ACFD5" w14:textId="77777777" w:rsidTr="46AB060A">
        <w:tc>
          <w:tcPr>
            <w:tcW w:w="2800" w:type="dxa"/>
            <w:shd w:val="clear" w:color="auto" w:fill="FFFFFF" w:themeFill="background1"/>
          </w:tcPr>
          <w:p w14:paraId="41D9D098" w14:textId="77777777" w:rsidR="005C6C96" w:rsidRDefault="005C6C96" w:rsidP="005C6C96">
            <w:pPr>
              <w:rPr>
                <w:rFonts w:ascii="Calibri" w:hAnsi="Calibri"/>
                <w:color w:val="0070C0"/>
              </w:rPr>
            </w:pPr>
          </w:p>
          <w:p w14:paraId="5C243D45" w14:textId="77777777" w:rsidR="005C6C96" w:rsidRDefault="005C6C96" w:rsidP="005C6C96">
            <w:pPr>
              <w:rPr>
                <w:rFonts w:ascii="Calibri" w:hAnsi="Calibri"/>
                <w:color w:val="0070C0"/>
              </w:rPr>
            </w:pPr>
          </w:p>
          <w:p w14:paraId="754F690A" w14:textId="77777777" w:rsidR="005C6C96" w:rsidRDefault="005C6C96" w:rsidP="005C6C96">
            <w:pPr>
              <w:rPr>
                <w:rFonts w:ascii="Calibri" w:hAnsi="Calibri"/>
                <w:color w:val="0070C0"/>
              </w:rPr>
            </w:pPr>
          </w:p>
          <w:p w14:paraId="027D90D5" w14:textId="77777777" w:rsidR="005C6C96" w:rsidRDefault="005C6C96" w:rsidP="005C6C96">
            <w:pPr>
              <w:rPr>
                <w:rFonts w:ascii="Calibri" w:hAnsi="Calibri"/>
                <w:color w:val="0070C0"/>
              </w:rPr>
            </w:pPr>
          </w:p>
          <w:p w14:paraId="2629F9F2" w14:textId="77777777" w:rsidR="005C6C96" w:rsidRPr="0065430B" w:rsidRDefault="005C6C96" w:rsidP="005C6C96">
            <w:pPr>
              <w:rPr>
                <w:rFonts w:ascii="Calibri" w:hAnsi="Calibri"/>
                <w:color w:val="0070C0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33668618" w14:textId="5EC1EE60" w:rsidR="005C6C96" w:rsidRPr="00784C82" w:rsidRDefault="0015309A" w:rsidP="005C6C96">
            <w:pPr>
              <w:rPr>
                <w:rFonts w:ascii="Calibri" w:hAnsi="Calibri"/>
                <w:b/>
                <w:color w:val="00B0F0"/>
                <w:szCs w:val="22"/>
              </w:rPr>
            </w:pPr>
            <w:r>
              <w:rPr>
                <w:rFonts w:ascii="Calibri" w:hAnsi="Calibri"/>
                <w:sz w:val="32"/>
              </w:rPr>
              <w:t>6</w:t>
            </w:r>
            <w:r w:rsidR="005C6C96" w:rsidRPr="00F73CAC">
              <w:rPr>
                <w:rFonts w:ascii="Calibri" w:hAnsi="Calibri"/>
              </w:rPr>
              <w:t xml:space="preserve"> WOENSDAG</w:t>
            </w:r>
          </w:p>
          <w:p w14:paraId="1EDCFF89" w14:textId="77777777" w:rsidR="005C6C96" w:rsidRDefault="005C6C96" w:rsidP="005C6C96">
            <w:pPr>
              <w:rPr>
                <w:rFonts w:ascii="Calibri" w:hAnsi="Calibri"/>
                <w:b/>
                <w:color w:val="00B0F0"/>
                <w:szCs w:val="22"/>
              </w:rPr>
            </w:pPr>
          </w:p>
          <w:p w14:paraId="09672BED" w14:textId="77777777" w:rsidR="00175C91" w:rsidRDefault="00175C91" w:rsidP="005C6C96">
            <w:pPr>
              <w:rPr>
                <w:rFonts w:ascii="Calibri" w:hAnsi="Calibri"/>
                <w:b/>
                <w:color w:val="00B0F0"/>
                <w:szCs w:val="22"/>
              </w:rPr>
            </w:pPr>
          </w:p>
          <w:p w14:paraId="444EA58F" w14:textId="77777777" w:rsidR="00175C91" w:rsidRDefault="00175C91" w:rsidP="005C6C96">
            <w:pPr>
              <w:rPr>
                <w:rFonts w:ascii="Calibri" w:hAnsi="Calibri"/>
                <w:b/>
                <w:color w:val="00B0F0"/>
                <w:szCs w:val="22"/>
              </w:rPr>
            </w:pPr>
          </w:p>
          <w:p w14:paraId="59D62DC3" w14:textId="77777777" w:rsidR="00175C91" w:rsidRDefault="00175C91" w:rsidP="005C6C96">
            <w:pPr>
              <w:rPr>
                <w:rFonts w:ascii="Calibri" w:hAnsi="Calibri"/>
                <w:b/>
                <w:color w:val="00B0F0"/>
                <w:szCs w:val="22"/>
              </w:rPr>
            </w:pPr>
          </w:p>
          <w:p w14:paraId="7F3314A4" w14:textId="1832398A" w:rsidR="00175C91" w:rsidRPr="00784C82" w:rsidRDefault="00175C91" w:rsidP="005C6C96">
            <w:pPr>
              <w:rPr>
                <w:rFonts w:ascii="Calibri" w:hAnsi="Calibri"/>
                <w:b/>
                <w:color w:val="00B0F0"/>
                <w:szCs w:val="22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65ABD42F" w14:textId="4950AD54" w:rsidR="005C6C96" w:rsidRPr="0027794E" w:rsidRDefault="005C6C96" w:rsidP="00887273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15309A">
              <w:rPr>
                <w:rFonts w:ascii="Calibri" w:hAnsi="Calibri"/>
                <w:sz w:val="32"/>
              </w:rPr>
              <w:t>3</w:t>
            </w:r>
            <w:r w:rsidRPr="00F73CAC">
              <w:rPr>
                <w:rFonts w:ascii="Calibri" w:hAnsi="Calibri"/>
              </w:rPr>
              <w:t xml:space="preserve"> WOENSDAG</w:t>
            </w:r>
          </w:p>
        </w:tc>
        <w:tc>
          <w:tcPr>
            <w:tcW w:w="2800" w:type="dxa"/>
            <w:shd w:val="clear" w:color="auto" w:fill="FFFFFF" w:themeFill="background1"/>
          </w:tcPr>
          <w:p w14:paraId="0BF7EB9D" w14:textId="6BAC547D" w:rsidR="005C6C96" w:rsidRPr="00361077" w:rsidRDefault="005C6C96" w:rsidP="005C6C96">
            <w:r w:rsidRPr="00F73CAC">
              <w:rPr>
                <w:rFonts w:ascii="Calibri" w:hAnsi="Calibri"/>
                <w:sz w:val="32"/>
              </w:rPr>
              <w:t>2</w:t>
            </w:r>
            <w:r w:rsidR="00E10855">
              <w:rPr>
                <w:rFonts w:ascii="Calibri" w:hAnsi="Calibri"/>
                <w:sz w:val="32"/>
              </w:rPr>
              <w:t>0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4116A606" w14:textId="77777777" w:rsidR="005C6C96" w:rsidRDefault="005C6C96" w:rsidP="005C6C96">
            <w:pPr>
              <w:rPr>
                <w:rFonts w:asciiTheme="minorHAnsi" w:hAnsiTheme="minorHAnsi"/>
                <w:b/>
                <w:color w:val="0070C0"/>
              </w:rPr>
            </w:pPr>
          </w:p>
          <w:p w14:paraId="1CEC12AB" w14:textId="77777777" w:rsidR="005C6C96" w:rsidRDefault="005C6C96" w:rsidP="005C6C96">
            <w:pPr>
              <w:rPr>
                <w:rFonts w:asciiTheme="minorHAnsi" w:hAnsiTheme="minorHAnsi"/>
                <w:b/>
                <w:color w:val="0070C0"/>
              </w:rPr>
            </w:pPr>
          </w:p>
          <w:p w14:paraId="2794DF79" w14:textId="77777777" w:rsidR="005C6C96" w:rsidRPr="004172F4" w:rsidRDefault="005C6C96" w:rsidP="005C6C9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04" w:type="dxa"/>
            <w:shd w:val="clear" w:color="auto" w:fill="A6A6A6" w:themeFill="background1" w:themeFillShade="A6"/>
          </w:tcPr>
          <w:p w14:paraId="154DE506" w14:textId="14A7EB28" w:rsidR="005C6C96" w:rsidRPr="00F73CAC" w:rsidRDefault="00887273" w:rsidP="005C6C96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E10855">
              <w:rPr>
                <w:rFonts w:ascii="Calibri" w:hAnsi="Calibri"/>
                <w:sz w:val="32"/>
                <w:szCs w:val="32"/>
              </w:rPr>
              <w:t>7</w:t>
            </w:r>
            <w:r w:rsidR="005C6C96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C6C96">
              <w:rPr>
                <w:rFonts w:ascii="Calibri" w:hAnsi="Calibri"/>
              </w:rPr>
              <w:t xml:space="preserve">MAANDAG </w:t>
            </w:r>
          </w:p>
          <w:p w14:paraId="6857D644" w14:textId="77777777" w:rsidR="005C6C96" w:rsidRDefault="005C6C96" w:rsidP="005C6C96">
            <w:pPr>
              <w:rPr>
                <w:rFonts w:ascii="Calibri" w:hAnsi="Calibri"/>
              </w:rPr>
            </w:pPr>
          </w:p>
          <w:p w14:paraId="0CC3ECA9" w14:textId="0C0BB5E3" w:rsidR="005C6C96" w:rsidRPr="004C1D4A" w:rsidRDefault="004C1D4A" w:rsidP="005C6C96">
            <w:pPr>
              <w:rPr>
                <w:rFonts w:ascii="Calibri" w:hAnsi="Calibri"/>
                <w:b/>
                <w:bCs/>
              </w:rPr>
            </w:pPr>
            <w:r w:rsidRPr="004C1D4A">
              <w:rPr>
                <w:rFonts w:ascii="Calibri" w:hAnsi="Calibri"/>
                <w:b/>
                <w:bCs/>
                <w:color w:val="0070C0"/>
              </w:rPr>
              <w:t>Koningsdag</w:t>
            </w:r>
          </w:p>
        </w:tc>
      </w:tr>
      <w:tr w:rsidR="005C6C96" w:rsidRPr="00F73CAC" w14:paraId="5AC8AF81" w14:textId="77777777" w:rsidTr="46AB060A">
        <w:tc>
          <w:tcPr>
            <w:tcW w:w="2800" w:type="dxa"/>
            <w:shd w:val="clear" w:color="auto" w:fill="FFFFFF" w:themeFill="background1"/>
          </w:tcPr>
          <w:p w14:paraId="5DE4004F" w14:textId="373FCB43" w:rsidR="005C6C96" w:rsidRDefault="005C6C96" w:rsidP="005C6C96">
            <w:pPr>
              <w:rPr>
                <w:rFonts w:ascii="Calibri" w:hAnsi="Calibri"/>
                <w:b/>
                <w:color w:val="0070C0"/>
              </w:rPr>
            </w:pPr>
          </w:p>
          <w:p w14:paraId="0EECC00D" w14:textId="77777777" w:rsidR="005C6C96" w:rsidRDefault="005C6C96" w:rsidP="005C6C96">
            <w:pPr>
              <w:rPr>
                <w:rFonts w:ascii="Calibri" w:hAnsi="Calibri"/>
                <w:b/>
                <w:color w:val="0070C0"/>
              </w:rPr>
            </w:pPr>
          </w:p>
          <w:p w14:paraId="2B907509" w14:textId="77777777" w:rsidR="005C6C96" w:rsidRDefault="005C6C96" w:rsidP="005C6C96">
            <w:pPr>
              <w:rPr>
                <w:rFonts w:ascii="Calibri" w:hAnsi="Calibri"/>
                <w:b/>
                <w:color w:val="0070C0"/>
              </w:rPr>
            </w:pPr>
          </w:p>
          <w:p w14:paraId="5FE6AA97" w14:textId="77777777" w:rsidR="005C6C96" w:rsidRDefault="005C6C96" w:rsidP="005C6C96">
            <w:pPr>
              <w:rPr>
                <w:rFonts w:ascii="Calibri" w:hAnsi="Calibri"/>
                <w:b/>
                <w:color w:val="0070C0"/>
              </w:rPr>
            </w:pPr>
          </w:p>
          <w:p w14:paraId="2F2B5845" w14:textId="77777777" w:rsidR="005C6C96" w:rsidRDefault="005C6C96" w:rsidP="005C6C96">
            <w:pPr>
              <w:rPr>
                <w:rFonts w:ascii="Calibri" w:hAnsi="Calibri"/>
                <w:b/>
                <w:color w:val="0070C0"/>
              </w:rPr>
            </w:pPr>
          </w:p>
          <w:p w14:paraId="129CD666" w14:textId="77777777" w:rsidR="005C6C96" w:rsidRPr="000A309C" w:rsidRDefault="005C6C96" w:rsidP="005C6C96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2C2AA356" w14:textId="6EF09EBE" w:rsidR="005C6C96" w:rsidRDefault="00ED6DE9" w:rsidP="000B37BA">
            <w:pPr>
              <w:rPr>
                <w:rFonts w:ascii="Calibri" w:hAnsi="Calibri"/>
                <w:b/>
                <w:bCs/>
                <w:color w:val="FF0000"/>
              </w:rPr>
            </w:pPr>
            <w:r w:rsidRPr="4837798A">
              <w:rPr>
                <w:rFonts w:ascii="Calibri" w:hAnsi="Calibri"/>
                <w:sz w:val="32"/>
                <w:szCs w:val="32"/>
              </w:rPr>
              <w:t>7</w:t>
            </w:r>
            <w:r w:rsidR="12AEFB29" w:rsidRPr="4837798A">
              <w:rPr>
                <w:rFonts w:ascii="Calibri" w:hAnsi="Calibri"/>
              </w:rPr>
              <w:t xml:space="preserve"> DONDERDAG</w:t>
            </w:r>
          </w:p>
          <w:p w14:paraId="2E8211CF" w14:textId="3BD09CC8" w:rsidR="005C6C96" w:rsidRDefault="005C6C96" w:rsidP="4837798A">
            <w:pPr>
              <w:rPr>
                <w:szCs w:val="22"/>
              </w:rPr>
            </w:pPr>
          </w:p>
          <w:p w14:paraId="4EF20B5D" w14:textId="77777777" w:rsidR="005C6C96" w:rsidRPr="000579DD" w:rsidRDefault="005C6C96" w:rsidP="005C6C96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36AACE78" w14:textId="6AAD54E3" w:rsidR="005C6C96" w:rsidRPr="000579DD" w:rsidRDefault="385061B8" w:rsidP="0F32A096">
            <w:pPr>
              <w:rPr>
                <w:rFonts w:ascii="Calibri" w:hAnsi="Calibri"/>
                <w:b/>
                <w:bCs/>
                <w:color w:val="0070C0"/>
              </w:rPr>
            </w:pPr>
            <w:r w:rsidRPr="0F32A096">
              <w:rPr>
                <w:rFonts w:ascii="Calibri" w:hAnsi="Calibri"/>
                <w:sz w:val="32"/>
                <w:szCs w:val="32"/>
              </w:rPr>
              <w:t>1</w:t>
            </w:r>
            <w:r w:rsidR="5FC2C8B1" w:rsidRPr="0F32A096">
              <w:rPr>
                <w:rFonts w:ascii="Calibri" w:hAnsi="Calibri"/>
                <w:sz w:val="32"/>
                <w:szCs w:val="32"/>
              </w:rPr>
              <w:t>4</w:t>
            </w:r>
            <w:r w:rsidRPr="0F32A096">
              <w:rPr>
                <w:rFonts w:ascii="Calibri" w:hAnsi="Calibri"/>
              </w:rPr>
              <w:t xml:space="preserve"> DONDERDAG</w:t>
            </w:r>
          </w:p>
          <w:p w14:paraId="723A991F" w14:textId="31A2009A" w:rsidR="005C6C96" w:rsidRPr="000579DD" w:rsidRDefault="3B2DE4A0" w:rsidP="0F32A096">
            <w:pPr>
              <w:rPr>
                <w:rFonts w:asciiTheme="minorHAnsi" w:eastAsiaTheme="minorEastAsia" w:hAnsiTheme="minorHAnsi" w:cstheme="minorBidi"/>
                <w:b/>
                <w:color w:val="0070C0"/>
              </w:rPr>
            </w:pPr>
            <w:r w:rsidRPr="1C4F215F">
              <w:rPr>
                <w:rFonts w:asciiTheme="minorHAnsi" w:eastAsiaTheme="minorEastAsia" w:hAnsiTheme="minorHAnsi" w:cstheme="minorBidi"/>
                <w:b/>
                <w:color w:val="0070C0"/>
              </w:rPr>
              <w:t>Paasviering</w:t>
            </w:r>
          </w:p>
          <w:p w14:paraId="51BFA9B5" w14:textId="47EC03CA" w:rsidR="005C6C96" w:rsidRPr="000579DD" w:rsidRDefault="005C6C96" w:rsidP="000B37BA">
            <w:pPr>
              <w:rPr>
                <w:b/>
                <w:bCs/>
                <w:color w:val="0070C0"/>
                <w:szCs w:val="22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40DE75F9" w14:textId="1ABC876D" w:rsidR="005C6C96" w:rsidRPr="002630CE" w:rsidRDefault="005C6C96" w:rsidP="005C6C96">
            <w:pPr>
              <w:rPr>
                <w:rFonts w:ascii="Calibri" w:hAnsi="Calibri"/>
                <w:b/>
                <w:color w:val="FF0000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E10855">
              <w:rPr>
                <w:rFonts w:ascii="Calibri" w:hAnsi="Calibri"/>
                <w:sz w:val="32"/>
                <w:szCs w:val="32"/>
              </w:rPr>
              <w:t>1</w:t>
            </w:r>
            <w:r w:rsidRPr="00F73CAC">
              <w:rPr>
                <w:rFonts w:ascii="Calibri" w:hAnsi="Calibri"/>
              </w:rPr>
              <w:t xml:space="preserve"> DONDERDAG</w:t>
            </w:r>
          </w:p>
          <w:p w14:paraId="3160968B" w14:textId="77777777" w:rsidR="005C6C96" w:rsidRDefault="005C6C96" w:rsidP="005C6C96">
            <w:pPr>
              <w:rPr>
                <w:rFonts w:ascii="Calibri" w:hAnsi="Calibri"/>
                <w:b/>
                <w:color w:val="FF0000"/>
                <w:szCs w:val="22"/>
              </w:rPr>
            </w:pPr>
          </w:p>
          <w:p w14:paraId="617C181A" w14:textId="0C5D6CA9" w:rsidR="00C61B0A" w:rsidRDefault="00C61B0A" w:rsidP="0AE83DEC">
            <w:pPr>
              <w:rPr>
                <w:rFonts w:ascii="Calibri" w:hAnsi="Calibri" w:cs="Kartika"/>
                <w:b/>
                <w:bCs/>
                <w:color w:val="00B050"/>
              </w:rPr>
            </w:pPr>
          </w:p>
          <w:p w14:paraId="70B593D4" w14:textId="77777777" w:rsidR="00C61B0A" w:rsidRDefault="00C61B0A" w:rsidP="005C6C96">
            <w:pPr>
              <w:rPr>
                <w:rFonts w:ascii="Calibri" w:hAnsi="Calibri"/>
                <w:b/>
                <w:color w:val="FF0000"/>
                <w:szCs w:val="22"/>
              </w:rPr>
            </w:pPr>
          </w:p>
          <w:p w14:paraId="00F52BEC" w14:textId="77777777" w:rsidR="00C61B0A" w:rsidRPr="002630CE" w:rsidRDefault="00C61B0A" w:rsidP="005C6C96">
            <w:pPr>
              <w:rPr>
                <w:rFonts w:ascii="Calibri" w:hAnsi="Calibri"/>
                <w:b/>
                <w:color w:val="FF0000"/>
                <w:szCs w:val="22"/>
              </w:rPr>
            </w:pPr>
          </w:p>
        </w:tc>
        <w:tc>
          <w:tcPr>
            <w:tcW w:w="2904" w:type="dxa"/>
            <w:shd w:val="clear" w:color="auto" w:fill="A6A6A6" w:themeFill="background1" w:themeFillShade="A6"/>
          </w:tcPr>
          <w:p w14:paraId="58A2B29B" w14:textId="3E9FB41F" w:rsidR="005C6C96" w:rsidRPr="00F73CAC" w:rsidRDefault="00887273" w:rsidP="005C6C9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E10855">
              <w:rPr>
                <w:rFonts w:ascii="Calibri" w:hAnsi="Calibri"/>
                <w:sz w:val="32"/>
                <w:szCs w:val="32"/>
              </w:rPr>
              <w:t>8</w:t>
            </w:r>
            <w:r w:rsidR="005C6C96" w:rsidRPr="00F73CAC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C6C96" w:rsidRPr="00F73CAC">
              <w:rPr>
                <w:rFonts w:ascii="Calibri" w:hAnsi="Calibri"/>
                <w:szCs w:val="22"/>
              </w:rPr>
              <w:t>DINSDAG</w:t>
            </w:r>
          </w:p>
          <w:p w14:paraId="74AAD526" w14:textId="77777777" w:rsidR="005C6C96" w:rsidRPr="00F73CAC" w:rsidRDefault="005C6C96" w:rsidP="005C6C96">
            <w:pPr>
              <w:rPr>
                <w:rFonts w:ascii="Calibri" w:hAnsi="Calibri"/>
              </w:rPr>
            </w:pPr>
          </w:p>
          <w:p w14:paraId="58C00D3D" w14:textId="77777777" w:rsidR="005C6C96" w:rsidRPr="00F73CAC" w:rsidRDefault="005C6C96" w:rsidP="005C6C96">
            <w:pPr>
              <w:rPr>
                <w:rFonts w:ascii="Calibri" w:hAnsi="Calibri"/>
              </w:rPr>
            </w:pPr>
          </w:p>
        </w:tc>
      </w:tr>
      <w:tr w:rsidR="005C6C96" w:rsidRPr="00F73CAC" w14:paraId="13612A78" w14:textId="77777777" w:rsidTr="46AB060A">
        <w:tc>
          <w:tcPr>
            <w:tcW w:w="2800" w:type="dxa"/>
            <w:shd w:val="clear" w:color="auto" w:fill="FFFFFF" w:themeFill="background1"/>
          </w:tcPr>
          <w:p w14:paraId="6001D99A" w14:textId="473D6CDE" w:rsidR="005C6C96" w:rsidRDefault="0015309A" w:rsidP="005C6C96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5C6C96" w:rsidRPr="00F73CAC">
              <w:rPr>
                <w:rFonts w:ascii="Calibri" w:hAnsi="Calibri"/>
                <w:sz w:val="32"/>
              </w:rPr>
              <w:t xml:space="preserve"> </w:t>
            </w:r>
            <w:r w:rsidR="005C6C96" w:rsidRPr="00F73CAC">
              <w:rPr>
                <w:rFonts w:ascii="Calibri" w:hAnsi="Calibri"/>
              </w:rPr>
              <w:t>VRIJDAG</w:t>
            </w:r>
          </w:p>
          <w:p w14:paraId="4205DECF" w14:textId="77777777" w:rsidR="005C6C96" w:rsidRDefault="005C6C96" w:rsidP="005C6C96">
            <w:pPr>
              <w:rPr>
                <w:rFonts w:ascii="Calibri" w:hAnsi="Calibri"/>
              </w:rPr>
            </w:pPr>
          </w:p>
          <w:p w14:paraId="76417A52" w14:textId="77777777" w:rsidR="005C6C96" w:rsidRDefault="005C6C96" w:rsidP="005C6C96">
            <w:pPr>
              <w:rPr>
                <w:rFonts w:ascii="Calibri" w:hAnsi="Calibri"/>
              </w:rPr>
            </w:pPr>
          </w:p>
          <w:p w14:paraId="48FE94CC" w14:textId="77777777" w:rsidR="005C6C96" w:rsidRDefault="005C6C96" w:rsidP="005C6C96">
            <w:pPr>
              <w:rPr>
                <w:rFonts w:ascii="Calibri" w:hAnsi="Calibri"/>
              </w:rPr>
            </w:pPr>
          </w:p>
          <w:p w14:paraId="699F3D6F" w14:textId="77777777" w:rsidR="005C6C96" w:rsidRDefault="005C6C96" w:rsidP="005C6C96">
            <w:pPr>
              <w:rPr>
                <w:rFonts w:ascii="Calibri" w:hAnsi="Calibri"/>
              </w:rPr>
            </w:pPr>
          </w:p>
          <w:p w14:paraId="1D04B7AC" w14:textId="77777777" w:rsidR="005C6C96" w:rsidRPr="001B4916" w:rsidRDefault="005C6C96" w:rsidP="005C6C96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59070DFC" w14:textId="7B85D393" w:rsidR="005C6C96" w:rsidRDefault="0015309A" w:rsidP="005C6C96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8</w:t>
            </w:r>
            <w:r w:rsidR="005C6C96" w:rsidRPr="00F73CAC">
              <w:rPr>
                <w:rFonts w:ascii="Calibri" w:hAnsi="Calibri"/>
              </w:rPr>
              <w:t xml:space="preserve"> VRIJDAG</w:t>
            </w:r>
          </w:p>
          <w:p w14:paraId="3D71BF40" w14:textId="1FD6FD62" w:rsidR="005C6C96" w:rsidRPr="009A2FB1" w:rsidRDefault="4CD4B061" w:rsidP="4DE0A624">
            <w:pPr>
              <w:rPr>
                <w:rFonts w:ascii="Calibri" w:hAnsi="Calibri"/>
                <w:b/>
                <w:bCs/>
              </w:rPr>
            </w:pPr>
            <w:r w:rsidRPr="4DE0A624">
              <w:rPr>
                <w:rFonts w:ascii="Calibri" w:hAnsi="Calibri"/>
                <w:b/>
                <w:bCs/>
                <w:color w:val="0070C0"/>
              </w:rPr>
              <w:t xml:space="preserve">Split </w:t>
            </w:r>
            <w:proofErr w:type="spellStart"/>
            <w:r w:rsidRPr="4DE0A624">
              <w:rPr>
                <w:rFonts w:ascii="Calibri" w:hAnsi="Calibri"/>
                <w:b/>
                <w:bCs/>
                <w:color w:val="0070C0"/>
              </w:rPr>
              <w:t>the</w:t>
            </w:r>
            <w:proofErr w:type="spellEnd"/>
            <w:r w:rsidRPr="4DE0A624">
              <w:rPr>
                <w:rFonts w:ascii="Calibri" w:hAnsi="Calibri"/>
                <w:b/>
                <w:bCs/>
                <w:color w:val="0070C0"/>
              </w:rPr>
              <w:t xml:space="preserve"> risk </w:t>
            </w:r>
            <w:proofErr w:type="spellStart"/>
            <w:r w:rsidRPr="4DE0A624">
              <w:rPr>
                <w:rFonts w:ascii="Calibri" w:hAnsi="Calibri"/>
                <w:b/>
                <w:bCs/>
                <w:color w:val="0070C0"/>
              </w:rPr>
              <w:t>verk.educatie</w:t>
            </w:r>
            <w:proofErr w:type="spellEnd"/>
            <w:r w:rsidRPr="4DE0A624">
              <w:rPr>
                <w:rFonts w:ascii="Calibri" w:hAnsi="Calibri"/>
                <w:b/>
                <w:bCs/>
                <w:color w:val="0070C0"/>
              </w:rPr>
              <w:t>:</w:t>
            </w:r>
          </w:p>
          <w:p w14:paraId="3AA17309" w14:textId="03E60B17" w:rsidR="005C6C96" w:rsidRPr="009A2FB1" w:rsidRDefault="4CD4B061" w:rsidP="4DE0A624">
            <w:pPr>
              <w:rPr>
                <w:b/>
                <w:bCs/>
                <w:color w:val="0070C0"/>
                <w:szCs w:val="22"/>
              </w:rPr>
            </w:pPr>
            <w:r w:rsidRPr="4DE0A624">
              <w:rPr>
                <w:rFonts w:ascii="Calibri" w:hAnsi="Calibri"/>
                <w:b/>
                <w:bCs/>
                <w:color w:val="0070C0"/>
                <w:szCs w:val="22"/>
              </w:rPr>
              <w:t>8.30-10.00: gr.7</w:t>
            </w:r>
          </w:p>
          <w:p w14:paraId="603F59CA" w14:textId="3B4426D3" w:rsidR="005C6C96" w:rsidRPr="009A2FB1" w:rsidRDefault="4CD4B061" w:rsidP="4DE0A624">
            <w:pPr>
              <w:rPr>
                <w:b/>
                <w:bCs/>
                <w:color w:val="0070C0"/>
                <w:szCs w:val="22"/>
              </w:rPr>
            </w:pPr>
            <w:r w:rsidRPr="4DE0A624">
              <w:rPr>
                <w:rFonts w:ascii="Calibri" w:hAnsi="Calibri"/>
                <w:b/>
                <w:bCs/>
                <w:color w:val="0070C0"/>
                <w:szCs w:val="22"/>
              </w:rPr>
              <w:t>10.30-12.00: gr.8</w:t>
            </w:r>
          </w:p>
          <w:p w14:paraId="7EB067D7" w14:textId="52E91726" w:rsidR="005C6C96" w:rsidRPr="009A2FB1" w:rsidRDefault="4CD4B061" w:rsidP="4DE0A624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  <w:r w:rsidRPr="4DE0A624">
              <w:rPr>
                <w:rFonts w:ascii="Calibri" w:hAnsi="Calibri"/>
                <w:b/>
                <w:bCs/>
                <w:color w:val="0070C0"/>
                <w:szCs w:val="22"/>
              </w:rPr>
              <w:t>13.00-13.55: gr.5/6</w:t>
            </w:r>
          </w:p>
        </w:tc>
        <w:tc>
          <w:tcPr>
            <w:tcW w:w="2800" w:type="dxa"/>
            <w:shd w:val="clear" w:color="auto" w:fill="A6A6A6" w:themeFill="background1" w:themeFillShade="A6"/>
          </w:tcPr>
          <w:p w14:paraId="508CA781" w14:textId="5852F7CC" w:rsidR="005C6C96" w:rsidRPr="005A285F" w:rsidRDefault="00887273" w:rsidP="005C6C96">
            <w:pPr>
              <w:rPr>
                <w:rFonts w:ascii="Calibri" w:hAnsi="Calibri"/>
                <w:b/>
                <w:color w:val="9BBB59" w:themeColor="accent3"/>
                <w:szCs w:val="22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15309A">
              <w:rPr>
                <w:rFonts w:ascii="Calibri" w:hAnsi="Calibri"/>
                <w:sz w:val="32"/>
              </w:rPr>
              <w:t>5</w:t>
            </w:r>
            <w:r w:rsidR="005C6C96" w:rsidRPr="00F73CAC">
              <w:rPr>
                <w:rFonts w:ascii="Calibri" w:hAnsi="Calibri"/>
                <w:sz w:val="32"/>
              </w:rPr>
              <w:t xml:space="preserve"> </w:t>
            </w:r>
            <w:r w:rsidR="005C6C96">
              <w:rPr>
                <w:rFonts w:ascii="Calibri" w:hAnsi="Calibri"/>
                <w:szCs w:val="22"/>
              </w:rPr>
              <w:t>V</w:t>
            </w:r>
            <w:r w:rsidR="005C6C96" w:rsidRPr="00F73CAC">
              <w:rPr>
                <w:rFonts w:ascii="Calibri" w:hAnsi="Calibri"/>
                <w:szCs w:val="22"/>
              </w:rPr>
              <w:t>RIJDAG</w:t>
            </w:r>
          </w:p>
          <w:p w14:paraId="3F02D834" w14:textId="77777777" w:rsidR="005C6C96" w:rsidRDefault="005C6C96" w:rsidP="005C6C96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  <w:p w14:paraId="6B2D22A6" w14:textId="77777777" w:rsidR="007C0BD4" w:rsidRDefault="007C0BD4" w:rsidP="005C6C96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  <w:p w14:paraId="3D971964" w14:textId="4AB75175" w:rsidR="007C0BD4" w:rsidRDefault="009E5F8E" w:rsidP="005C6C96">
            <w:pPr>
              <w:rPr>
                <w:rFonts w:ascii="Calibri" w:hAnsi="Calibri"/>
                <w:b/>
                <w:color w:val="0070C0"/>
                <w:szCs w:val="22"/>
              </w:rPr>
            </w:pPr>
            <w:r>
              <w:rPr>
                <w:rFonts w:ascii="Calibri" w:hAnsi="Calibri"/>
                <w:b/>
                <w:color w:val="0070C0"/>
                <w:szCs w:val="22"/>
              </w:rPr>
              <w:t>Goede Vrijdag</w:t>
            </w:r>
          </w:p>
          <w:p w14:paraId="68B5D822" w14:textId="51DB81B3" w:rsidR="007C0BD4" w:rsidRPr="00F96B1F" w:rsidRDefault="007C0BD4" w:rsidP="005C6C96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23318325" w14:textId="29B4594F" w:rsidR="005C6C96" w:rsidRPr="005A285F" w:rsidRDefault="00887273" w:rsidP="005C6C96">
            <w:pPr>
              <w:rPr>
                <w:rFonts w:ascii="Calibri" w:hAnsi="Calibri"/>
                <w:b/>
                <w:color w:val="9BBB59" w:themeColor="accent3"/>
                <w:szCs w:val="22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E10855">
              <w:rPr>
                <w:rFonts w:ascii="Calibri" w:hAnsi="Calibri"/>
                <w:sz w:val="32"/>
              </w:rPr>
              <w:t>2</w:t>
            </w:r>
            <w:r w:rsidR="005C6C96" w:rsidRPr="00F73CAC">
              <w:rPr>
                <w:rFonts w:ascii="Calibri" w:hAnsi="Calibri"/>
                <w:sz w:val="32"/>
              </w:rPr>
              <w:t xml:space="preserve"> </w:t>
            </w:r>
            <w:r w:rsidR="005C6C96">
              <w:rPr>
                <w:rFonts w:ascii="Calibri" w:hAnsi="Calibri"/>
                <w:szCs w:val="22"/>
              </w:rPr>
              <w:t>V</w:t>
            </w:r>
            <w:r w:rsidR="005C6C96" w:rsidRPr="00F73CAC">
              <w:rPr>
                <w:rFonts w:ascii="Calibri" w:hAnsi="Calibri"/>
                <w:szCs w:val="22"/>
              </w:rPr>
              <w:t>RIJDAG</w:t>
            </w:r>
          </w:p>
          <w:p w14:paraId="3D80E068" w14:textId="59D84BD2" w:rsidR="005C6C96" w:rsidRDefault="457835A7" w:rsidP="005C6C96">
            <w:pPr>
              <w:rPr>
                <w:rFonts w:ascii="Calibri" w:hAnsi="Calibri"/>
                <w:b/>
                <w:bCs/>
                <w:color w:val="0070C0"/>
              </w:rPr>
            </w:pPr>
            <w:r w:rsidRPr="46AB060A">
              <w:rPr>
                <w:rFonts w:ascii="Calibri" w:hAnsi="Calibri"/>
                <w:b/>
                <w:bCs/>
                <w:color w:val="0070C0"/>
              </w:rPr>
              <w:t>Koningsspelen</w:t>
            </w:r>
          </w:p>
          <w:p w14:paraId="0E2D1385" w14:textId="1E810AA4" w:rsidR="46AB060A" w:rsidRDefault="46AB060A" w:rsidP="46AB060A">
            <w:pPr>
              <w:rPr>
                <w:b/>
                <w:bCs/>
                <w:color w:val="0070C0"/>
                <w:szCs w:val="22"/>
              </w:rPr>
            </w:pPr>
          </w:p>
          <w:p w14:paraId="0C01AE88" w14:textId="77777777" w:rsidR="00BB5E2C" w:rsidRDefault="00BB5E2C" w:rsidP="005C6C96">
            <w:pPr>
              <w:rPr>
                <w:rFonts w:ascii="Calibri" w:hAnsi="Calibri"/>
              </w:rPr>
            </w:pPr>
          </w:p>
          <w:p w14:paraId="142DD7F1" w14:textId="6C06CCD6" w:rsidR="00C61B0A" w:rsidRPr="000F4F13" w:rsidRDefault="1C1ECD62" w:rsidP="005C6C96">
            <w:pPr>
              <w:rPr>
                <w:rFonts w:ascii="Calibri" w:hAnsi="Calibri"/>
                <w:b/>
                <w:bCs/>
                <w:color w:val="0070C0"/>
              </w:rPr>
            </w:pPr>
            <w:r w:rsidRPr="38EF9662">
              <w:rPr>
                <w:rFonts w:ascii="Calibri" w:hAnsi="Calibri"/>
                <w:b/>
                <w:bCs/>
                <w:color w:val="0070C0"/>
              </w:rPr>
              <w:t>School uit om 12.</w:t>
            </w:r>
            <w:r w:rsidR="76BEF769" w:rsidRPr="38EF9662">
              <w:rPr>
                <w:rFonts w:ascii="Calibri" w:hAnsi="Calibri"/>
                <w:b/>
                <w:bCs/>
                <w:color w:val="0070C0"/>
              </w:rPr>
              <w:t>3</w:t>
            </w:r>
            <w:r w:rsidR="6B9E6B59" w:rsidRPr="38EF9662">
              <w:rPr>
                <w:rFonts w:ascii="Calibri" w:hAnsi="Calibri"/>
                <w:b/>
                <w:bCs/>
                <w:color w:val="0070C0"/>
              </w:rPr>
              <w:t>0</w:t>
            </w:r>
            <w:r w:rsidRPr="38EF9662">
              <w:rPr>
                <w:rFonts w:ascii="Calibri" w:hAnsi="Calibri"/>
                <w:b/>
                <w:bCs/>
                <w:color w:val="0070C0"/>
              </w:rPr>
              <w:t xml:space="preserve"> uur! Start meivakantie t/m 8 mei</w:t>
            </w:r>
          </w:p>
          <w:p w14:paraId="3DC1EA14" w14:textId="77777777" w:rsidR="00C61B0A" w:rsidRPr="00C61B0A" w:rsidRDefault="00C61B0A" w:rsidP="005C6C96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904" w:type="dxa"/>
            <w:shd w:val="clear" w:color="auto" w:fill="A6A6A6" w:themeFill="background1" w:themeFillShade="A6"/>
          </w:tcPr>
          <w:p w14:paraId="533DDD94" w14:textId="19FD3705" w:rsidR="00887273" w:rsidRPr="005A285F" w:rsidRDefault="00E10855" w:rsidP="00887273">
            <w:pPr>
              <w:rPr>
                <w:rFonts w:ascii="Calibri" w:hAnsi="Calibri"/>
                <w:b/>
                <w:color w:val="9BBB59" w:themeColor="accent3"/>
                <w:szCs w:val="22"/>
              </w:rPr>
            </w:pPr>
            <w:r>
              <w:rPr>
                <w:rFonts w:ascii="Calibri" w:hAnsi="Calibri"/>
                <w:sz w:val="32"/>
              </w:rPr>
              <w:t>29</w:t>
            </w:r>
            <w:r w:rsidR="00887273" w:rsidRPr="00F73CAC">
              <w:rPr>
                <w:rFonts w:ascii="Calibri" w:hAnsi="Calibri"/>
                <w:sz w:val="32"/>
              </w:rPr>
              <w:t xml:space="preserve"> </w:t>
            </w:r>
            <w:r w:rsidR="00887273">
              <w:rPr>
                <w:rFonts w:ascii="Calibri" w:hAnsi="Calibri"/>
                <w:szCs w:val="22"/>
              </w:rPr>
              <w:t>V</w:t>
            </w:r>
            <w:r w:rsidR="00887273" w:rsidRPr="00F73CAC">
              <w:rPr>
                <w:rFonts w:ascii="Calibri" w:hAnsi="Calibri"/>
                <w:szCs w:val="22"/>
              </w:rPr>
              <w:t>RIJDAG</w:t>
            </w:r>
          </w:p>
          <w:p w14:paraId="076A4837" w14:textId="77777777" w:rsidR="005C6C96" w:rsidRPr="00F73CAC" w:rsidRDefault="005C6C96" w:rsidP="005C6C96">
            <w:pPr>
              <w:rPr>
                <w:rFonts w:ascii="Calibri" w:hAnsi="Calibri"/>
                <w:szCs w:val="22"/>
              </w:rPr>
            </w:pPr>
          </w:p>
        </w:tc>
      </w:tr>
      <w:tr w:rsidR="005C6C96" w:rsidRPr="00F73CAC" w14:paraId="4AB58854" w14:textId="77777777" w:rsidTr="46AB060A">
        <w:tc>
          <w:tcPr>
            <w:tcW w:w="2800" w:type="dxa"/>
            <w:shd w:val="clear" w:color="auto" w:fill="A6A6A6" w:themeFill="background1" w:themeFillShade="A6"/>
          </w:tcPr>
          <w:p w14:paraId="11A6F1D2" w14:textId="77777777" w:rsidR="005C6C96" w:rsidRPr="00155541" w:rsidRDefault="005C6C96" w:rsidP="005C6C96">
            <w:pPr>
              <w:rPr>
                <w:rFonts w:ascii="Calibri" w:hAnsi="Calibri"/>
              </w:rPr>
            </w:pPr>
            <w:r w:rsidRPr="00155541">
              <w:rPr>
                <w:rFonts w:ascii="Calibri" w:hAnsi="Calibri"/>
              </w:rPr>
              <w:t>ZATERDAG-ZONDAG</w:t>
            </w:r>
          </w:p>
        </w:tc>
        <w:tc>
          <w:tcPr>
            <w:tcW w:w="2800" w:type="dxa"/>
            <w:shd w:val="clear" w:color="auto" w:fill="A6A6A6" w:themeFill="background1" w:themeFillShade="A6"/>
          </w:tcPr>
          <w:p w14:paraId="4C97CFEB" w14:textId="77777777" w:rsidR="005C6C96" w:rsidRDefault="005C6C96" w:rsidP="005C6C96">
            <w:pPr>
              <w:rPr>
                <w:rFonts w:ascii="Calibri" w:hAnsi="Calibri"/>
              </w:rPr>
            </w:pPr>
            <w:r w:rsidRPr="00155541">
              <w:rPr>
                <w:rFonts w:ascii="Calibri" w:hAnsi="Calibri"/>
              </w:rPr>
              <w:t>ZATERDAG-ZONDAG</w:t>
            </w:r>
          </w:p>
          <w:p w14:paraId="771040E9" w14:textId="77777777" w:rsidR="005C6C96" w:rsidRPr="00AC7B73" w:rsidRDefault="005C6C96" w:rsidP="005C6C96">
            <w:pPr>
              <w:rPr>
                <w:rFonts w:ascii="Calibri" w:hAnsi="Calibri"/>
                <w:b/>
              </w:rPr>
            </w:pPr>
          </w:p>
        </w:tc>
        <w:tc>
          <w:tcPr>
            <w:tcW w:w="2800" w:type="dxa"/>
            <w:shd w:val="clear" w:color="auto" w:fill="A6A6A6" w:themeFill="background1" w:themeFillShade="A6"/>
          </w:tcPr>
          <w:p w14:paraId="459722FB" w14:textId="77777777" w:rsidR="005C6C96" w:rsidRPr="00155541" w:rsidRDefault="005C6C96" w:rsidP="005C6C96">
            <w:pPr>
              <w:rPr>
                <w:rFonts w:ascii="Calibri" w:hAnsi="Calibri"/>
              </w:rPr>
            </w:pPr>
            <w:r w:rsidRPr="00155541">
              <w:rPr>
                <w:rFonts w:ascii="Calibri" w:hAnsi="Calibri"/>
              </w:rPr>
              <w:t>ZATERDAG-ZONDAG</w:t>
            </w:r>
          </w:p>
        </w:tc>
        <w:tc>
          <w:tcPr>
            <w:tcW w:w="2800" w:type="dxa"/>
            <w:shd w:val="clear" w:color="auto" w:fill="A6A6A6" w:themeFill="background1" w:themeFillShade="A6"/>
          </w:tcPr>
          <w:p w14:paraId="5225C63B" w14:textId="77777777" w:rsidR="005C6C96" w:rsidRPr="00F73CAC" w:rsidRDefault="005C6C96" w:rsidP="005C6C96">
            <w:pPr>
              <w:shd w:val="pct25" w:color="auto" w:fill="auto"/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4" w:type="dxa"/>
            <w:shd w:val="clear" w:color="auto" w:fill="808080" w:themeFill="background1" w:themeFillShade="80"/>
          </w:tcPr>
          <w:p w14:paraId="0E32B77A" w14:textId="77777777" w:rsidR="005C6C96" w:rsidRPr="00F73CAC" w:rsidRDefault="00887273" w:rsidP="005C6C96">
            <w:pPr>
              <w:rPr>
                <w:rFonts w:ascii="Calibri" w:hAnsi="Calibri"/>
              </w:rPr>
            </w:pPr>
            <w:r w:rsidRPr="00155541">
              <w:rPr>
                <w:rFonts w:ascii="Calibri" w:hAnsi="Calibri"/>
              </w:rPr>
              <w:t>ZATERDAG-ZONDAG</w:t>
            </w:r>
          </w:p>
        </w:tc>
      </w:tr>
    </w:tbl>
    <w:p w14:paraId="313BE385" w14:textId="15477BC0" w:rsidR="003D4CCC" w:rsidRPr="00F73CAC" w:rsidRDefault="003D4CCC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</w:rPr>
        <w:br w:type="page"/>
      </w:r>
      <w:r w:rsidRPr="00F73CAC">
        <w:rPr>
          <w:rFonts w:ascii="Calibri" w:hAnsi="Calibri"/>
          <w:b/>
          <w:sz w:val="24"/>
        </w:rPr>
        <w:lastRenderedPageBreak/>
        <w:t xml:space="preserve">SCHOOLKALENDER  </w:t>
      </w:r>
      <w:r w:rsidRPr="00F73CAC">
        <w:rPr>
          <w:rFonts w:ascii="Calibri" w:hAnsi="Calibri"/>
          <w:b/>
          <w:sz w:val="24"/>
        </w:rPr>
        <w:tab/>
        <w:t xml:space="preserve">   </w:t>
      </w:r>
      <w:r w:rsidR="0075541F">
        <w:rPr>
          <w:rFonts w:ascii="Calibri" w:hAnsi="Calibri"/>
          <w:b/>
          <w:sz w:val="52"/>
        </w:rPr>
        <w:t>MEI  20</w:t>
      </w:r>
      <w:r w:rsidR="00887273">
        <w:rPr>
          <w:rFonts w:ascii="Calibri" w:hAnsi="Calibri"/>
          <w:b/>
          <w:sz w:val="52"/>
        </w:rPr>
        <w:t>2</w:t>
      </w:r>
      <w:r w:rsidR="00873502">
        <w:rPr>
          <w:rFonts w:ascii="Calibri" w:hAnsi="Calibri"/>
          <w:b/>
          <w:sz w:val="52"/>
        </w:rPr>
        <w:t>2</w:t>
      </w:r>
      <w:r w:rsidR="00267868">
        <w:rPr>
          <w:rFonts w:ascii="Calibri" w:hAnsi="Calibri"/>
          <w:b/>
          <w:sz w:val="52"/>
        </w:rPr>
        <w:t xml:space="preserve"> </w:t>
      </w:r>
      <w:r w:rsidRPr="00F73CAC">
        <w:rPr>
          <w:rFonts w:ascii="Calibri" w:hAnsi="Calibri"/>
          <w:b/>
          <w:sz w:val="52"/>
        </w:rPr>
        <w:t xml:space="preserve">    </w:t>
      </w:r>
    </w:p>
    <w:p w14:paraId="61943976" w14:textId="77777777" w:rsidR="003D4CCC" w:rsidRPr="00F73CAC" w:rsidRDefault="003D4CCC" w:rsidP="00E31F3E">
      <w:pPr>
        <w:rPr>
          <w:rFonts w:ascii="Calibri" w:hAnsi="Calibri"/>
          <w:sz w:val="24"/>
        </w:rPr>
      </w:pPr>
    </w:p>
    <w:tbl>
      <w:tblPr>
        <w:tblW w:w="14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05"/>
        <w:gridCol w:w="2905"/>
        <w:gridCol w:w="2905"/>
        <w:gridCol w:w="2905"/>
      </w:tblGrid>
      <w:tr w:rsidR="00887273" w:rsidRPr="00F73CAC" w14:paraId="6BD50AE3" w14:textId="77777777" w:rsidTr="5DF02E92">
        <w:tc>
          <w:tcPr>
            <w:tcW w:w="2905" w:type="dxa"/>
            <w:shd w:val="clear" w:color="auto" w:fill="A6A6A6" w:themeFill="background1" w:themeFillShade="A6"/>
          </w:tcPr>
          <w:p w14:paraId="0E6D3D09" w14:textId="63EAE9A2" w:rsidR="00887273" w:rsidRPr="00917006" w:rsidRDefault="00873502" w:rsidP="00887273">
            <w:pPr>
              <w:rPr>
                <w:rFonts w:ascii="Calibri" w:hAnsi="Calibri"/>
                <w:b/>
                <w:color w:val="0070C0"/>
                <w:sz w:val="20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887273">
              <w:rPr>
                <w:rFonts w:ascii="Calibri" w:hAnsi="Calibri"/>
                <w:sz w:val="32"/>
              </w:rPr>
              <w:t xml:space="preserve"> </w:t>
            </w:r>
            <w:r w:rsidR="00887273" w:rsidRPr="00F73CAC">
              <w:rPr>
                <w:rFonts w:ascii="Calibri" w:hAnsi="Calibri"/>
              </w:rPr>
              <w:t xml:space="preserve">MAANDAG </w:t>
            </w:r>
            <w:r w:rsidR="00887273">
              <w:rPr>
                <w:rFonts w:ascii="Calibri" w:hAnsi="Calibri"/>
              </w:rPr>
              <w:t>18</w:t>
            </w:r>
          </w:p>
          <w:p w14:paraId="0FCB3B98" w14:textId="77777777" w:rsidR="00887273" w:rsidRDefault="00887273" w:rsidP="00887273">
            <w:pPr>
              <w:rPr>
                <w:rFonts w:ascii="Calibri" w:hAnsi="Calibri"/>
                <w:b/>
                <w:color w:val="0070C0"/>
                <w:sz w:val="20"/>
              </w:rPr>
            </w:pPr>
          </w:p>
          <w:p w14:paraId="02B9E7FA" w14:textId="77777777" w:rsidR="00887273" w:rsidRPr="00917006" w:rsidRDefault="00887273" w:rsidP="00887273">
            <w:pPr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905" w:type="dxa"/>
            <w:shd w:val="clear" w:color="auto" w:fill="FFFFFF" w:themeFill="background1"/>
          </w:tcPr>
          <w:p w14:paraId="31050650" w14:textId="773800FB" w:rsidR="00887273" w:rsidRPr="00917006" w:rsidRDefault="00873502" w:rsidP="00887273">
            <w:pPr>
              <w:rPr>
                <w:rFonts w:ascii="Calibri" w:hAnsi="Calibri"/>
                <w:b/>
                <w:color w:val="0070C0"/>
                <w:sz w:val="20"/>
              </w:rPr>
            </w:pPr>
            <w:r>
              <w:rPr>
                <w:rFonts w:ascii="Calibri" w:hAnsi="Calibri"/>
                <w:sz w:val="32"/>
              </w:rPr>
              <w:t>9</w:t>
            </w:r>
            <w:r w:rsidR="00887273" w:rsidRPr="00F73CAC">
              <w:rPr>
                <w:rFonts w:ascii="Calibri" w:hAnsi="Calibri"/>
                <w:sz w:val="32"/>
              </w:rPr>
              <w:t xml:space="preserve"> </w:t>
            </w:r>
            <w:r w:rsidR="00887273" w:rsidRPr="00F73CAC">
              <w:rPr>
                <w:rFonts w:ascii="Calibri" w:hAnsi="Calibri"/>
              </w:rPr>
              <w:t xml:space="preserve">MAANDAG </w:t>
            </w:r>
            <w:r w:rsidR="00887273">
              <w:rPr>
                <w:rFonts w:ascii="Calibri" w:hAnsi="Calibri"/>
              </w:rPr>
              <w:t>19</w:t>
            </w:r>
          </w:p>
          <w:p w14:paraId="369BD718" w14:textId="77777777" w:rsidR="00887273" w:rsidRDefault="008F2C9F" w:rsidP="000B37BA">
            <w:pPr>
              <w:rPr>
                <w:rFonts w:ascii="Calibri" w:hAnsi="Calibri"/>
                <w:b/>
                <w:color w:val="0070C0"/>
                <w:szCs w:val="22"/>
              </w:rPr>
            </w:pPr>
            <w:r w:rsidRPr="008F2C9F">
              <w:rPr>
                <w:rFonts w:ascii="Calibri" w:hAnsi="Calibri"/>
                <w:b/>
                <w:color w:val="0070C0"/>
                <w:szCs w:val="22"/>
              </w:rPr>
              <w:t>Deze week luizencontrole</w:t>
            </w:r>
          </w:p>
          <w:p w14:paraId="35725767" w14:textId="77777777" w:rsidR="000B37BA" w:rsidRDefault="000B37BA" w:rsidP="000B37BA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  <w:p w14:paraId="6EA52722" w14:textId="77777777" w:rsidR="000B37BA" w:rsidRDefault="000B37BA" w:rsidP="000B37BA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  <w:p w14:paraId="03C4927B" w14:textId="77777777" w:rsidR="000B37BA" w:rsidRDefault="000B37BA" w:rsidP="000B37BA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  <w:p w14:paraId="4C3CBE6A" w14:textId="50DB2FC6" w:rsidR="000B37BA" w:rsidRPr="00A45AAD" w:rsidRDefault="000B37BA" w:rsidP="000B37BA">
            <w:pPr>
              <w:rPr>
                <w:rFonts w:ascii="Calibri" w:hAnsi="Calibri"/>
                <w:b/>
                <w:bCs/>
                <w:color w:val="00B050"/>
                <w:szCs w:val="22"/>
              </w:rPr>
            </w:pPr>
          </w:p>
        </w:tc>
        <w:tc>
          <w:tcPr>
            <w:tcW w:w="2905" w:type="dxa"/>
            <w:shd w:val="clear" w:color="auto" w:fill="FFFFFF" w:themeFill="background1"/>
          </w:tcPr>
          <w:p w14:paraId="5161D5D4" w14:textId="583778D4" w:rsidR="00887273" w:rsidRPr="00917006" w:rsidRDefault="00887273" w:rsidP="00887273">
            <w:pPr>
              <w:rPr>
                <w:rFonts w:ascii="Calibri" w:hAnsi="Calibri"/>
                <w:b/>
                <w:color w:val="0070C0"/>
                <w:sz w:val="20"/>
              </w:rPr>
            </w:pPr>
            <w:r w:rsidRPr="0AE83DEC">
              <w:rPr>
                <w:rFonts w:ascii="Calibri" w:hAnsi="Calibri"/>
                <w:sz w:val="32"/>
                <w:szCs w:val="32"/>
              </w:rPr>
              <w:t>1</w:t>
            </w:r>
            <w:r w:rsidR="00873502" w:rsidRPr="0AE83DEC">
              <w:rPr>
                <w:rFonts w:ascii="Calibri" w:hAnsi="Calibri"/>
                <w:sz w:val="32"/>
                <w:szCs w:val="32"/>
              </w:rPr>
              <w:t>6</w:t>
            </w:r>
            <w:r w:rsidRPr="0AE83DEC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AE83DEC">
              <w:rPr>
                <w:rFonts w:ascii="Calibri" w:hAnsi="Calibri"/>
              </w:rPr>
              <w:t>MAANDAG 20</w:t>
            </w:r>
          </w:p>
          <w:p w14:paraId="143BE13F" w14:textId="742C0227" w:rsidR="00887273" w:rsidRPr="00917006" w:rsidRDefault="7D387983" w:rsidP="0AE83DEC">
            <w:pPr>
              <w:rPr>
                <w:rFonts w:ascii="Calibri" w:hAnsi="Calibri"/>
                <w:b/>
                <w:bCs/>
                <w:color w:val="00B050"/>
                <w:szCs w:val="22"/>
              </w:rPr>
            </w:pPr>
            <w:r w:rsidRPr="0AE83DEC">
              <w:rPr>
                <w:rFonts w:ascii="Calibri" w:hAnsi="Calibri"/>
                <w:b/>
                <w:bCs/>
                <w:color w:val="00B050"/>
                <w:szCs w:val="22"/>
              </w:rPr>
              <w:t>Deze week groepsbezoeken IB</w:t>
            </w:r>
          </w:p>
          <w:p w14:paraId="31550061" w14:textId="748D5C20" w:rsidR="00887273" w:rsidRPr="00917006" w:rsidRDefault="00887273" w:rsidP="5DF02E92">
            <w:pPr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</w:pPr>
          </w:p>
        </w:tc>
        <w:tc>
          <w:tcPr>
            <w:tcW w:w="2905" w:type="dxa"/>
            <w:shd w:val="clear" w:color="auto" w:fill="FFFFFF" w:themeFill="background1"/>
          </w:tcPr>
          <w:p w14:paraId="24FC6554" w14:textId="588317B2" w:rsidR="00887273" w:rsidRPr="00917006" w:rsidRDefault="00887273" w:rsidP="00887273">
            <w:pPr>
              <w:rPr>
                <w:rFonts w:ascii="Calibri" w:hAnsi="Calibri"/>
                <w:b/>
                <w:color w:val="0070C0"/>
                <w:sz w:val="20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873502">
              <w:rPr>
                <w:rFonts w:ascii="Calibri" w:hAnsi="Calibri"/>
                <w:sz w:val="32"/>
              </w:rPr>
              <w:t>3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 xml:space="preserve">MAANDAG </w:t>
            </w:r>
            <w:r>
              <w:rPr>
                <w:rFonts w:ascii="Calibri" w:hAnsi="Calibri"/>
              </w:rPr>
              <w:t>21</w:t>
            </w:r>
          </w:p>
          <w:p w14:paraId="01C80410" w14:textId="77777777" w:rsidR="00887273" w:rsidRDefault="00887273" w:rsidP="00887273">
            <w:pPr>
              <w:rPr>
                <w:rFonts w:ascii="Calibri" w:hAnsi="Calibri"/>
                <w:b/>
                <w:color w:val="0070C0"/>
                <w:sz w:val="20"/>
              </w:rPr>
            </w:pPr>
          </w:p>
          <w:p w14:paraId="7150844B" w14:textId="687E613D" w:rsidR="00382CE0" w:rsidRDefault="00382CE0" w:rsidP="00887273">
            <w:pPr>
              <w:rPr>
                <w:rFonts w:ascii="Calibri" w:hAnsi="Calibri"/>
                <w:b/>
                <w:color w:val="0070C0"/>
                <w:sz w:val="20"/>
              </w:rPr>
            </w:pPr>
          </w:p>
          <w:p w14:paraId="7197922C" w14:textId="14DA31BD" w:rsidR="00382CE0" w:rsidRPr="00917006" w:rsidRDefault="00382CE0" w:rsidP="00873502">
            <w:pPr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905" w:type="dxa"/>
            <w:shd w:val="clear" w:color="auto" w:fill="FFFFFF" w:themeFill="background1"/>
          </w:tcPr>
          <w:p w14:paraId="5ECF8DE1" w14:textId="502EF833" w:rsidR="00887273" w:rsidRPr="00917006" w:rsidRDefault="00887273" w:rsidP="00887273">
            <w:pPr>
              <w:rPr>
                <w:rFonts w:ascii="Calibri" w:hAnsi="Calibri"/>
                <w:b/>
                <w:color w:val="0070C0"/>
                <w:sz w:val="20"/>
              </w:rPr>
            </w:pPr>
            <w:r>
              <w:rPr>
                <w:rFonts w:ascii="Calibri" w:hAnsi="Calibri"/>
                <w:sz w:val="32"/>
              </w:rPr>
              <w:t>3</w:t>
            </w:r>
            <w:r w:rsidR="00873502">
              <w:rPr>
                <w:rFonts w:ascii="Calibri" w:hAnsi="Calibri"/>
                <w:sz w:val="32"/>
              </w:rPr>
              <w:t>0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 xml:space="preserve">MAANDAG </w:t>
            </w:r>
            <w:r>
              <w:rPr>
                <w:rFonts w:ascii="Calibri" w:hAnsi="Calibri"/>
              </w:rPr>
              <w:t>22</w:t>
            </w:r>
          </w:p>
          <w:p w14:paraId="5B82E028" w14:textId="77777777" w:rsidR="00887273" w:rsidRDefault="00887273" w:rsidP="00887273">
            <w:pPr>
              <w:rPr>
                <w:rFonts w:ascii="Calibri" w:hAnsi="Calibri"/>
                <w:sz w:val="32"/>
              </w:rPr>
            </w:pPr>
          </w:p>
          <w:p w14:paraId="46DE3C31" w14:textId="77777777" w:rsidR="00C61B0A" w:rsidRDefault="00C61B0A" w:rsidP="00887273">
            <w:pPr>
              <w:rPr>
                <w:rFonts w:ascii="Calibri" w:hAnsi="Calibri"/>
                <w:b/>
                <w:color w:val="7030A0"/>
                <w:sz w:val="24"/>
                <w:szCs w:val="24"/>
              </w:rPr>
            </w:pPr>
          </w:p>
          <w:p w14:paraId="56B7FF96" w14:textId="16A47CDB" w:rsidR="00C61B0A" w:rsidRPr="00C61B0A" w:rsidRDefault="00C61B0A" w:rsidP="00887273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87273" w:rsidRPr="00F73CAC" w14:paraId="258B6ADD" w14:textId="77777777" w:rsidTr="5DF02E92">
        <w:tc>
          <w:tcPr>
            <w:tcW w:w="2905" w:type="dxa"/>
            <w:shd w:val="clear" w:color="auto" w:fill="A6A6A6" w:themeFill="background1" w:themeFillShade="A6"/>
          </w:tcPr>
          <w:p w14:paraId="670F87CB" w14:textId="35AE4862" w:rsidR="00887273" w:rsidRDefault="00873502" w:rsidP="0088727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3</w:t>
            </w:r>
            <w:r w:rsidR="00887273" w:rsidRPr="00F73CAC">
              <w:rPr>
                <w:rFonts w:ascii="Calibri" w:hAnsi="Calibri"/>
                <w:sz w:val="32"/>
              </w:rPr>
              <w:t xml:space="preserve"> </w:t>
            </w:r>
            <w:r w:rsidR="00887273" w:rsidRPr="00F73CAC">
              <w:rPr>
                <w:rFonts w:ascii="Calibri" w:hAnsi="Calibri"/>
              </w:rPr>
              <w:t xml:space="preserve">DINSDAG </w:t>
            </w:r>
          </w:p>
          <w:p w14:paraId="59D97526" w14:textId="77777777" w:rsidR="00887273" w:rsidRDefault="00887273" w:rsidP="00887273">
            <w:pPr>
              <w:rPr>
                <w:rFonts w:ascii="Calibri" w:hAnsi="Calibri"/>
              </w:rPr>
            </w:pPr>
          </w:p>
          <w:p w14:paraId="06701D0F" w14:textId="77777777" w:rsidR="00887273" w:rsidRPr="00554E0C" w:rsidRDefault="00887273" w:rsidP="00887273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905" w:type="dxa"/>
            <w:shd w:val="clear" w:color="auto" w:fill="FFFFFF" w:themeFill="background1"/>
          </w:tcPr>
          <w:p w14:paraId="16176B4B" w14:textId="6F1B9ADF" w:rsidR="00887273" w:rsidRDefault="00887273" w:rsidP="00887273">
            <w:pPr>
              <w:rPr>
                <w:rFonts w:ascii="Calibri" w:hAnsi="Calibri"/>
              </w:rPr>
            </w:pPr>
            <w:r w:rsidRPr="5B3518A0">
              <w:rPr>
                <w:rFonts w:ascii="Calibri" w:hAnsi="Calibri"/>
                <w:sz w:val="32"/>
                <w:szCs w:val="32"/>
              </w:rPr>
              <w:t>1</w:t>
            </w:r>
            <w:r w:rsidR="00873502" w:rsidRPr="5B3518A0">
              <w:rPr>
                <w:rFonts w:ascii="Calibri" w:hAnsi="Calibri"/>
                <w:sz w:val="32"/>
                <w:szCs w:val="32"/>
              </w:rPr>
              <w:t>0</w:t>
            </w:r>
            <w:r w:rsidRPr="5B3518A0">
              <w:rPr>
                <w:rFonts w:ascii="Calibri" w:hAnsi="Calibri"/>
                <w:sz w:val="32"/>
                <w:szCs w:val="32"/>
              </w:rPr>
              <w:t xml:space="preserve"> </w:t>
            </w:r>
            <w:r w:rsidRPr="5B3518A0">
              <w:rPr>
                <w:rFonts w:ascii="Calibri" w:hAnsi="Calibri"/>
              </w:rPr>
              <w:t xml:space="preserve">DINSDAG </w:t>
            </w:r>
          </w:p>
          <w:p w14:paraId="238AA599" w14:textId="031572E0" w:rsidR="37963B85" w:rsidRDefault="37963B85" w:rsidP="5B3518A0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  <w:r w:rsidRPr="5B3518A0">
              <w:rPr>
                <w:rFonts w:ascii="Calibri" w:hAnsi="Calibri"/>
                <w:b/>
                <w:bCs/>
                <w:color w:val="0070C0"/>
                <w:szCs w:val="22"/>
              </w:rPr>
              <w:t>Schoolfotograaf</w:t>
            </w:r>
          </w:p>
          <w:p w14:paraId="1B7BE17B" w14:textId="45A7AFFE" w:rsidR="00887273" w:rsidRPr="00554E0C" w:rsidRDefault="00887273" w:rsidP="000B37BA">
            <w:pPr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2905" w:type="dxa"/>
            <w:shd w:val="clear" w:color="auto" w:fill="FFFFFF" w:themeFill="background1"/>
          </w:tcPr>
          <w:p w14:paraId="7A85FF3A" w14:textId="27341A1A" w:rsidR="00887273" w:rsidRPr="00554E0C" w:rsidRDefault="00887273" w:rsidP="000B37BA">
            <w:pPr>
              <w:rPr>
                <w:szCs w:val="22"/>
              </w:rPr>
            </w:pPr>
            <w:r w:rsidRPr="5DF02E92">
              <w:rPr>
                <w:rFonts w:ascii="Calibri" w:hAnsi="Calibri"/>
                <w:sz w:val="32"/>
                <w:szCs w:val="32"/>
              </w:rPr>
              <w:t>1</w:t>
            </w:r>
            <w:r w:rsidR="00873502" w:rsidRPr="5DF02E92">
              <w:rPr>
                <w:rFonts w:ascii="Calibri" w:hAnsi="Calibri"/>
                <w:sz w:val="32"/>
                <w:szCs w:val="32"/>
              </w:rPr>
              <w:t>7</w:t>
            </w:r>
            <w:r w:rsidRPr="5DF02E92">
              <w:rPr>
                <w:rFonts w:ascii="Calibri" w:hAnsi="Calibri"/>
                <w:sz w:val="32"/>
                <w:szCs w:val="32"/>
              </w:rPr>
              <w:t xml:space="preserve"> </w:t>
            </w:r>
            <w:r w:rsidRPr="5DF02E92">
              <w:rPr>
                <w:rFonts w:ascii="Calibri" w:hAnsi="Calibri"/>
              </w:rPr>
              <w:t xml:space="preserve">DINSDAG </w:t>
            </w:r>
          </w:p>
        </w:tc>
        <w:tc>
          <w:tcPr>
            <w:tcW w:w="2905" w:type="dxa"/>
            <w:shd w:val="clear" w:color="auto" w:fill="FFFFFF" w:themeFill="background1"/>
          </w:tcPr>
          <w:p w14:paraId="019D4238" w14:textId="0C876E7D" w:rsidR="00887273" w:rsidRDefault="00887273" w:rsidP="0088727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873502">
              <w:rPr>
                <w:rFonts w:ascii="Calibri" w:hAnsi="Calibri"/>
                <w:sz w:val="32"/>
              </w:rPr>
              <w:t>4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 xml:space="preserve">DINSDAG </w:t>
            </w:r>
          </w:p>
          <w:p w14:paraId="0902126C" w14:textId="77777777" w:rsidR="00382CE0" w:rsidRDefault="00382CE0" w:rsidP="00887273">
            <w:pPr>
              <w:rPr>
                <w:rFonts w:ascii="Calibri" w:hAnsi="Calibri"/>
              </w:rPr>
            </w:pPr>
          </w:p>
          <w:p w14:paraId="2F8975EE" w14:textId="77777777" w:rsidR="00382CE0" w:rsidRDefault="00382CE0" w:rsidP="00887273">
            <w:pPr>
              <w:rPr>
                <w:rFonts w:ascii="Calibri" w:hAnsi="Calibri"/>
              </w:rPr>
            </w:pPr>
          </w:p>
          <w:p w14:paraId="477DEF62" w14:textId="77777777" w:rsidR="00382CE0" w:rsidRDefault="00382CE0" w:rsidP="00887273">
            <w:pPr>
              <w:rPr>
                <w:rFonts w:ascii="Calibri" w:hAnsi="Calibri"/>
              </w:rPr>
            </w:pPr>
          </w:p>
          <w:p w14:paraId="45556279" w14:textId="77777777" w:rsidR="00382CE0" w:rsidRPr="00554E0C" w:rsidRDefault="00382CE0" w:rsidP="00887273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905" w:type="dxa"/>
            <w:shd w:val="clear" w:color="auto" w:fill="FFFFFF" w:themeFill="background1"/>
          </w:tcPr>
          <w:p w14:paraId="008F5F13" w14:textId="53E61B3E" w:rsidR="000B37BA" w:rsidRDefault="00C341BF" w:rsidP="000B37BA">
            <w:pPr>
              <w:rPr>
                <w:rFonts w:ascii="Calibri" w:hAnsi="Calibri"/>
                <w:sz w:val="32"/>
              </w:rPr>
            </w:pPr>
            <w:r w:rsidRPr="5D7B15BE">
              <w:rPr>
                <w:rFonts w:ascii="Calibri" w:hAnsi="Calibri"/>
                <w:sz w:val="32"/>
                <w:szCs w:val="32"/>
              </w:rPr>
              <w:t xml:space="preserve">31 </w:t>
            </w:r>
            <w:r w:rsidRPr="5D7B15BE">
              <w:rPr>
                <w:rFonts w:ascii="Calibri" w:hAnsi="Calibri"/>
              </w:rPr>
              <w:t xml:space="preserve">DINSDAG </w:t>
            </w:r>
          </w:p>
          <w:p w14:paraId="77AF9245" w14:textId="11B2CE6B" w:rsidR="00887273" w:rsidRDefault="00887273" w:rsidP="00887273">
            <w:pPr>
              <w:rPr>
                <w:rFonts w:ascii="Calibri" w:hAnsi="Calibri"/>
                <w:sz w:val="32"/>
              </w:rPr>
            </w:pPr>
          </w:p>
        </w:tc>
      </w:tr>
      <w:tr w:rsidR="00887273" w:rsidRPr="00F73CAC" w14:paraId="63419AB6" w14:textId="77777777" w:rsidTr="5DF02E92">
        <w:tc>
          <w:tcPr>
            <w:tcW w:w="2905" w:type="dxa"/>
            <w:tcBorders>
              <w:bottom w:val="single" w:sz="6" w:space="0" w:color="auto"/>
            </w:tcBorders>
            <w:shd w:val="clear" w:color="auto" w:fill="A6A6A6" w:themeFill="background1" w:themeFillShade="A6"/>
          </w:tcPr>
          <w:p w14:paraId="708F5542" w14:textId="12FA5328" w:rsidR="00887273" w:rsidRDefault="00873502" w:rsidP="0088727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4</w:t>
            </w:r>
            <w:r w:rsidR="00887273">
              <w:rPr>
                <w:rFonts w:ascii="Calibri" w:hAnsi="Calibri"/>
                <w:sz w:val="32"/>
              </w:rPr>
              <w:t xml:space="preserve"> </w:t>
            </w:r>
            <w:r w:rsidR="00887273" w:rsidRPr="00F73CAC">
              <w:rPr>
                <w:rFonts w:ascii="Calibri" w:hAnsi="Calibri"/>
              </w:rPr>
              <w:t>WOENSDAG</w:t>
            </w:r>
          </w:p>
          <w:p w14:paraId="45C6AEED" w14:textId="77777777" w:rsidR="00887273" w:rsidRDefault="00887273" w:rsidP="00887273">
            <w:pPr>
              <w:rPr>
                <w:rFonts w:ascii="Calibri" w:hAnsi="Calibri"/>
              </w:rPr>
            </w:pPr>
          </w:p>
          <w:p w14:paraId="72318DF1" w14:textId="77777777" w:rsidR="00887273" w:rsidRPr="00035D76" w:rsidRDefault="00887273" w:rsidP="00887273">
            <w:pPr>
              <w:rPr>
                <w:rFonts w:ascii="Calibri" w:hAnsi="Calibri"/>
                <w:b/>
                <w:color w:val="0070C0"/>
                <w:sz w:val="20"/>
              </w:rPr>
            </w:pPr>
            <w:r>
              <w:rPr>
                <w:rFonts w:ascii="Calibri" w:hAnsi="Calibri"/>
                <w:b/>
                <w:color w:val="F62ED9"/>
                <w:sz w:val="20"/>
              </w:rPr>
              <w:t xml:space="preserve"> </w:t>
            </w:r>
          </w:p>
        </w:tc>
        <w:tc>
          <w:tcPr>
            <w:tcW w:w="290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21F3A34" w14:textId="5D88EE52" w:rsidR="00887273" w:rsidRDefault="00887273" w:rsidP="00887273">
            <w:pPr>
              <w:rPr>
                <w:rFonts w:ascii="Calibri" w:hAnsi="Calibri"/>
                <w:b/>
                <w:color w:val="F62ED9"/>
                <w:sz w:val="20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873502">
              <w:rPr>
                <w:rFonts w:ascii="Calibri" w:hAnsi="Calibri"/>
                <w:sz w:val="32"/>
              </w:rPr>
              <w:t>1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  <w:p w14:paraId="3308CD36" w14:textId="77777777" w:rsidR="00887273" w:rsidRDefault="00887273" w:rsidP="00887273">
            <w:pPr>
              <w:rPr>
                <w:rFonts w:ascii="Calibri" w:hAnsi="Calibri"/>
                <w:b/>
                <w:color w:val="F62ED9"/>
                <w:sz w:val="20"/>
              </w:rPr>
            </w:pPr>
            <w:r>
              <w:rPr>
                <w:rFonts w:ascii="Calibri" w:hAnsi="Calibri"/>
                <w:b/>
                <w:color w:val="F62ED9"/>
                <w:sz w:val="20"/>
              </w:rPr>
              <w:t xml:space="preserve"> </w:t>
            </w:r>
          </w:p>
          <w:p w14:paraId="73B54EE1" w14:textId="349F370F" w:rsidR="00887273" w:rsidRPr="004F7A58" w:rsidRDefault="3D7F85DA" w:rsidP="2271E800">
            <w:pPr>
              <w:rPr>
                <w:rFonts w:ascii="Calibri" w:hAnsi="Calibri"/>
                <w:b/>
                <w:bCs/>
                <w:color w:val="0070C0"/>
              </w:rPr>
            </w:pPr>
            <w:r w:rsidRPr="2271E800">
              <w:rPr>
                <w:rFonts w:ascii="Calibri" w:hAnsi="Calibri"/>
                <w:b/>
                <w:bCs/>
                <w:color w:val="0070C0"/>
              </w:rPr>
              <w:t>Kamp groep 8</w:t>
            </w:r>
          </w:p>
        </w:tc>
        <w:tc>
          <w:tcPr>
            <w:tcW w:w="290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2696A94E" w14:textId="77777777" w:rsidR="00887273" w:rsidRDefault="00887273" w:rsidP="000B37BA">
            <w:pPr>
              <w:rPr>
                <w:rFonts w:ascii="Calibri" w:hAnsi="Calibri"/>
              </w:rPr>
            </w:pPr>
            <w:r w:rsidRPr="4837798A">
              <w:rPr>
                <w:rFonts w:ascii="Calibri" w:hAnsi="Calibri"/>
                <w:sz w:val="32"/>
                <w:szCs w:val="32"/>
              </w:rPr>
              <w:t>1</w:t>
            </w:r>
            <w:r w:rsidR="00873502" w:rsidRPr="4837798A">
              <w:rPr>
                <w:rFonts w:ascii="Calibri" w:hAnsi="Calibri"/>
                <w:sz w:val="32"/>
                <w:szCs w:val="32"/>
              </w:rPr>
              <w:t>8</w:t>
            </w:r>
            <w:r w:rsidRPr="4837798A">
              <w:rPr>
                <w:rFonts w:ascii="Calibri" w:hAnsi="Calibri"/>
                <w:sz w:val="32"/>
                <w:szCs w:val="32"/>
              </w:rPr>
              <w:t xml:space="preserve"> </w:t>
            </w:r>
            <w:r w:rsidRPr="4837798A">
              <w:rPr>
                <w:rFonts w:ascii="Calibri" w:hAnsi="Calibri"/>
              </w:rPr>
              <w:t>WOENSDAG</w:t>
            </w:r>
          </w:p>
          <w:p w14:paraId="3067BE1F" w14:textId="77777777" w:rsidR="000B37BA" w:rsidRDefault="000B37BA" w:rsidP="000B37BA">
            <w:pPr>
              <w:rPr>
                <w:rFonts w:ascii="Calibri" w:hAnsi="Calibri"/>
              </w:rPr>
            </w:pPr>
          </w:p>
          <w:p w14:paraId="6478C2AF" w14:textId="77777777" w:rsidR="000B37BA" w:rsidRDefault="000B37BA" w:rsidP="000B37BA">
            <w:pPr>
              <w:rPr>
                <w:rFonts w:ascii="Calibri" w:hAnsi="Calibri"/>
              </w:rPr>
            </w:pPr>
          </w:p>
          <w:p w14:paraId="0FE84DA1" w14:textId="77777777" w:rsidR="000B37BA" w:rsidRDefault="000B37BA" w:rsidP="000B37BA">
            <w:pPr>
              <w:rPr>
                <w:rFonts w:ascii="Calibri" w:hAnsi="Calibri"/>
              </w:rPr>
            </w:pPr>
          </w:p>
          <w:p w14:paraId="5EDA4025" w14:textId="77777777" w:rsidR="000B37BA" w:rsidRDefault="000B37BA" w:rsidP="000B37BA">
            <w:pPr>
              <w:rPr>
                <w:rFonts w:ascii="Calibri" w:hAnsi="Calibri"/>
              </w:rPr>
            </w:pPr>
          </w:p>
          <w:p w14:paraId="4FF04C1F" w14:textId="5DF6C46C" w:rsidR="000B37BA" w:rsidRPr="00035D76" w:rsidRDefault="000B37BA" w:rsidP="000B37BA">
            <w:pPr>
              <w:rPr>
                <w:b/>
                <w:bCs/>
                <w:color w:val="0070C0"/>
                <w:szCs w:val="22"/>
              </w:rPr>
            </w:pPr>
          </w:p>
        </w:tc>
        <w:tc>
          <w:tcPr>
            <w:tcW w:w="290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50A52D02" w14:textId="071CABC0" w:rsidR="00887273" w:rsidRDefault="00887273" w:rsidP="00887273">
            <w:pPr>
              <w:rPr>
                <w:rFonts w:ascii="Calibri" w:hAnsi="Calibri"/>
                <w:b/>
                <w:color w:val="F62ED9"/>
                <w:sz w:val="20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873502">
              <w:rPr>
                <w:rFonts w:ascii="Calibri" w:hAnsi="Calibri"/>
                <w:sz w:val="32"/>
              </w:rPr>
              <w:t>5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  <w:p w14:paraId="6BBC8735" w14:textId="77777777" w:rsidR="00887273" w:rsidRDefault="00887273" w:rsidP="00887273">
            <w:pPr>
              <w:rPr>
                <w:rFonts w:ascii="Calibri" w:hAnsi="Calibri"/>
                <w:b/>
                <w:color w:val="0070C0"/>
                <w:sz w:val="20"/>
              </w:rPr>
            </w:pPr>
          </w:p>
          <w:p w14:paraId="3A9BE228" w14:textId="77777777" w:rsidR="00382CE0" w:rsidRDefault="00382CE0" w:rsidP="00887273">
            <w:pPr>
              <w:rPr>
                <w:rFonts w:ascii="Calibri" w:hAnsi="Calibri"/>
                <w:b/>
                <w:color w:val="0070C0"/>
                <w:sz w:val="20"/>
              </w:rPr>
            </w:pPr>
          </w:p>
          <w:p w14:paraId="093FF393" w14:textId="77777777" w:rsidR="00382CE0" w:rsidRPr="00035D76" w:rsidRDefault="00382CE0" w:rsidP="00887273">
            <w:pPr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90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56FF61D" w14:textId="77777777" w:rsidR="00887273" w:rsidRDefault="00887273" w:rsidP="00887273">
            <w:pPr>
              <w:rPr>
                <w:rFonts w:ascii="Calibri" w:hAnsi="Calibri"/>
                <w:sz w:val="32"/>
              </w:rPr>
            </w:pPr>
          </w:p>
        </w:tc>
      </w:tr>
      <w:tr w:rsidR="00887273" w:rsidRPr="00F73CAC" w14:paraId="3F0CA9AE" w14:textId="77777777" w:rsidTr="5DF02E92">
        <w:tc>
          <w:tcPr>
            <w:tcW w:w="2905" w:type="dxa"/>
            <w:shd w:val="clear" w:color="auto" w:fill="A6A6A6" w:themeFill="background1" w:themeFillShade="A6"/>
          </w:tcPr>
          <w:p w14:paraId="66D932C6" w14:textId="5CF5D24A" w:rsidR="00887273" w:rsidRPr="00D35319" w:rsidRDefault="00873502" w:rsidP="00887273">
            <w:pPr>
              <w:rPr>
                <w:rFonts w:ascii="Calibri" w:hAnsi="Calibri"/>
                <w:b/>
                <w:color w:val="00B050"/>
              </w:rPr>
            </w:pPr>
            <w:r>
              <w:rPr>
                <w:rFonts w:ascii="Calibri" w:hAnsi="Calibri"/>
                <w:sz w:val="32"/>
              </w:rPr>
              <w:t>5</w:t>
            </w:r>
            <w:r w:rsidR="00887273" w:rsidRPr="00F73CAC">
              <w:rPr>
                <w:rFonts w:ascii="Calibri" w:hAnsi="Calibri"/>
                <w:sz w:val="32"/>
              </w:rPr>
              <w:t xml:space="preserve"> </w:t>
            </w:r>
            <w:r w:rsidR="00887273" w:rsidRPr="00F73CAC">
              <w:rPr>
                <w:rFonts w:ascii="Calibri" w:hAnsi="Calibri"/>
              </w:rPr>
              <w:t>DONDERDAG</w:t>
            </w:r>
          </w:p>
          <w:p w14:paraId="357DBD08" w14:textId="77777777" w:rsidR="00887273" w:rsidRDefault="00887273" w:rsidP="00887273">
            <w:pPr>
              <w:rPr>
                <w:rFonts w:ascii="Calibri" w:hAnsi="Calibri"/>
                <w:b/>
                <w:color w:val="00B050"/>
              </w:rPr>
            </w:pPr>
          </w:p>
          <w:p w14:paraId="33C9B359" w14:textId="77777777" w:rsidR="00887273" w:rsidRDefault="00887273" w:rsidP="00887273">
            <w:pPr>
              <w:rPr>
                <w:rFonts w:ascii="Calibri" w:hAnsi="Calibri"/>
                <w:b/>
                <w:color w:val="00B050"/>
              </w:rPr>
            </w:pPr>
          </w:p>
          <w:p w14:paraId="5BF23632" w14:textId="77777777" w:rsidR="00887273" w:rsidRPr="00D35319" w:rsidRDefault="00887273" w:rsidP="00887273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905" w:type="dxa"/>
            <w:shd w:val="clear" w:color="auto" w:fill="FFFFFF" w:themeFill="background1"/>
          </w:tcPr>
          <w:p w14:paraId="76160656" w14:textId="4BF60187" w:rsidR="00887273" w:rsidRDefault="00887273" w:rsidP="0088727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873502">
              <w:rPr>
                <w:rFonts w:ascii="Calibri" w:hAnsi="Calibri"/>
                <w:sz w:val="32"/>
              </w:rPr>
              <w:t>2</w:t>
            </w:r>
            <w:r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</w:p>
          <w:p w14:paraId="3B669CD3" w14:textId="77777777" w:rsidR="00887273" w:rsidRDefault="00887273" w:rsidP="00887273">
            <w:pPr>
              <w:rPr>
                <w:rFonts w:ascii="Calibri" w:hAnsi="Calibri"/>
                <w:b/>
                <w:color w:val="0070C0"/>
              </w:rPr>
            </w:pPr>
          </w:p>
          <w:p w14:paraId="6A9B1DD2" w14:textId="26A13CC9" w:rsidR="00887273" w:rsidRDefault="6D3373E2" w:rsidP="2271E800">
            <w:pPr>
              <w:rPr>
                <w:rFonts w:ascii="Calibri" w:hAnsi="Calibri"/>
                <w:b/>
                <w:bCs/>
                <w:color w:val="0070C0"/>
              </w:rPr>
            </w:pPr>
            <w:r w:rsidRPr="2271E800">
              <w:rPr>
                <w:rFonts w:ascii="Calibri" w:hAnsi="Calibri"/>
                <w:b/>
                <w:bCs/>
                <w:color w:val="0070C0"/>
              </w:rPr>
              <w:t>Kamp groep 8</w:t>
            </w:r>
          </w:p>
          <w:p w14:paraId="12A5AA90" w14:textId="788D0AFC" w:rsidR="00175C91" w:rsidRDefault="00175C91" w:rsidP="2271E800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55EB59FC" w14:textId="77777777" w:rsidR="00175C91" w:rsidRDefault="00175C91" w:rsidP="2271E800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5BD3F2F4" w14:textId="77777777" w:rsidR="00887273" w:rsidRPr="008F43EF" w:rsidRDefault="00887273" w:rsidP="00887273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5" w:type="dxa"/>
            <w:shd w:val="clear" w:color="auto" w:fill="FFFFFF" w:themeFill="background1"/>
          </w:tcPr>
          <w:p w14:paraId="6D1C6988" w14:textId="4CDC581E" w:rsidR="00887273" w:rsidRDefault="00873502" w:rsidP="0088727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9</w:t>
            </w:r>
            <w:r w:rsidR="00887273" w:rsidRPr="00F73CAC">
              <w:rPr>
                <w:rFonts w:ascii="Calibri" w:hAnsi="Calibri"/>
                <w:sz w:val="32"/>
              </w:rPr>
              <w:t xml:space="preserve"> </w:t>
            </w:r>
            <w:r w:rsidR="00887273" w:rsidRPr="00F73CAC">
              <w:rPr>
                <w:rFonts w:ascii="Calibri" w:hAnsi="Calibri"/>
              </w:rPr>
              <w:t>DONDERDAG</w:t>
            </w:r>
          </w:p>
          <w:p w14:paraId="76098003" w14:textId="77777777" w:rsidR="00887273" w:rsidRPr="00D35319" w:rsidRDefault="00887273" w:rsidP="00887273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905" w:type="dxa"/>
            <w:shd w:val="clear" w:color="auto" w:fill="A6A6A6" w:themeFill="background1" w:themeFillShade="A6"/>
          </w:tcPr>
          <w:p w14:paraId="6580EBCC" w14:textId="74652BAE" w:rsidR="00887273" w:rsidRDefault="00887273" w:rsidP="0088727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873502">
              <w:rPr>
                <w:rFonts w:ascii="Calibri" w:hAnsi="Calibri"/>
                <w:sz w:val="32"/>
              </w:rPr>
              <w:t>6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</w:p>
          <w:p w14:paraId="1DE2E2EE" w14:textId="3BE9DC00" w:rsidR="00887273" w:rsidRPr="00D35319" w:rsidRDefault="004C1D4A" w:rsidP="00887273">
            <w:pPr>
              <w:rPr>
                <w:rFonts w:ascii="Calibri" w:hAnsi="Calibri"/>
                <w:b/>
                <w:color w:val="00B050"/>
              </w:rPr>
            </w:pPr>
            <w:r w:rsidRPr="004C1D4A">
              <w:rPr>
                <w:rFonts w:ascii="Calibri" w:hAnsi="Calibri"/>
                <w:b/>
                <w:color w:val="0070C0"/>
              </w:rPr>
              <w:t>Hemelvaartweekend</w:t>
            </w:r>
          </w:p>
        </w:tc>
        <w:tc>
          <w:tcPr>
            <w:tcW w:w="2905" w:type="dxa"/>
            <w:shd w:val="clear" w:color="auto" w:fill="FFFFFF" w:themeFill="background1"/>
          </w:tcPr>
          <w:p w14:paraId="24287491" w14:textId="77777777" w:rsidR="00887273" w:rsidRDefault="00887273" w:rsidP="00887273">
            <w:pPr>
              <w:rPr>
                <w:rFonts w:ascii="Calibri" w:hAnsi="Calibri"/>
                <w:sz w:val="32"/>
              </w:rPr>
            </w:pPr>
          </w:p>
        </w:tc>
      </w:tr>
      <w:tr w:rsidR="00887273" w:rsidRPr="00F73CAC" w14:paraId="5F0C9312" w14:textId="77777777" w:rsidTr="5DF02E92">
        <w:tc>
          <w:tcPr>
            <w:tcW w:w="2905" w:type="dxa"/>
            <w:tcBorders>
              <w:bottom w:val="single" w:sz="6" w:space="0" w:color="auto"/>
            </w:tcBorders>
            <w:shd w:val="clear" w:color="auto" w:fill="A6A6A6" w:themeFill="background1" w:themeFillShade="A6"/>
          </w:tcPr>
          <w:p w14:paraId="63D64B3B" w14:textId="2A553C8D" w:rsidR="00887273" w:rsidRDefault="00873502" w:rsidP="0088727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6</w:t>
            </w:r>
            <w:r w:rsidR="00887273" w:rsidRPr="00F73CAC">
              <w:rPr>
                <w:rFonts w:ascii="Calibri" w:hAnsi="Calibri"/>
                <w:sz w:val="32"/>
              </w:rPr>
              <w:t xml:space="preserve"> </w:t>
            </w:r>
            <w:r w:rsidR="00887273" w:rsidRPr="00F73CAC">
              <w:rPr>
                <w:rFonts w:ascii="Calibri" w:hAnsi="Calibri"/>
              </w:rPr>
              <w:t>VRIJDAG</w:t>
            </w:r>
          </w:p>
          <w:p w14:paraId="2F10FA2A" w14:textId="77777777" w:rsidR="00887273" w:rsidRDefault="00887273" w:rsidP="00887273">
            <w:pPr>
              <w:rPr>
                <w:rFonts w:ascii="Calibri" w:hAnsi="Calibri"/>
              </w:rPr>
            </w:pPr>
          </w:p>
          <w:p w14:paraId="3959EE08" w14:textId="77777777" w:rsidR="00887273" w:rsidRDefault="00887273" w:rsidP="00887273">
            <w:pPr>
              <w:rPr>
                <w:rFonts w:ascii="Calibri" w:hAnsi="Calibri"/>
              </w:rPr>
            </w:pPr>
          </w:p>
          <w:p w14:paraId="4A0D7B67" w14:textId="77777777" w:rsidR="00887273" w:rsidRDefault="00887273" w:rsidP="00887273">
            <w:pPr>
              <w:rPr>
                <w:rFonts w:ascii="Calibri" w:hAnsi="Calibri"/>
              </w:rPr>
            </w:pPr>
          </w:p>
          <w:p w14:paraId="0243F7BD" w14:textId="39160CAA" w:rsidR="00887273" w:rsidRDefault="00887273" w:rsidP="00887273">
            <w:pPr>
              <w:rPr>
                <w:rFonts w:ascii="Calibri" w:hAnsi="Calibri"/>
              </w:rPr>
            </w:pPr>
          </w:p>
          <w:p w14:paraId="0483AE8F" w14:textId="77777777" w:rsidR="00887273" w:rsidRPr="003F66E1" w:rsidRDefault="00887273" w:rsidP="00887273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5894F1EA" w14:textId="62B1E40D" w:rsidR="00887273" w:rsidRPr="003F66E1" w:rsidRDefault="00887273" w:rsidP="2271E800">
            <w:pPr>
              <w:rPr>
                <w:rFonts w:ascii="Calibri" w:hAnsi="Calibri"/>
                <w:b/>
                <w:bCs/>
                <w:color w:val="0070C0"/>
              </w:rPr>
            </w:pPr>
            <w:r w:rsidRPr="2271E800">
              <w:rPr>
                <w:rFonts w:ascii="Calibri" w:hAnsi="Calibri"/>
                <w:sz w:val="32"/>
                <w:szCs w:val="32"/>
              </w:rPr>
              <w:t>1</w:t>
            </w:r>
            <w:r w:rsidR="00873502" w:rsidRPr="2271E800">
              <w:rPr>
                <w:rFonts w:ascii="Calibri" w:hAnsi="Calibri"/>
                <w:sz w:val="32"/>
                <w:szCs w:val="32"/>
              </w:rPr>
              <w:t>3</w:t>
            </w:r>
            <w:r w:rsidRPr="2271E800">
              <w:rPr>
                <w:rFonts w:ascii="Calibri" w:hAnsi="Calibri"/>
                <w:sz w:val="32"/>
                <w:szCs w:val="32"/>
              </w:rPr>
              <w:t xml:space="preserve"> </w:t>
            </w:r>
            <w:r w:rsidRPr="2271E800">
              <w:rPr>
                <w:rFonts w:ascii="Calibri" w:hAnsi="Calibri"/>
              </w:rPr>
              <w:t>VRIJDAG</w:t>
            </w:r>
          </w:p>
          <w:p w14:paraId="500DDD32" w14:textId="6E2F4376" w:rsidR="00887273" w:rsidRPr="003F66E1" w:rsidRDefault="00887273" w:rsidP="2271E800">
            <w:pPr>
              <w:rPr>
                <w:szCs w:val="22"/>
              </w:rPr>
            </w:pPr>
          </w:p>
          <w:p w14:paraId="5916F791" w14:textId="7516C81B" w:rsidR="00887273" w:rsidRPr="003F66E1" w:rsidRDefault="00887273" w:rsidP="2271E800">
            <w:pPr>
              <w:rPr>
                <w:szCs w:val="22"/>
              </w:rPr>
            </w:pPr>
          </w:p>
          <w:p w14:paraId="7FBB7B17" w14:textId="2F894B09" w:rsidR="00887273" w:rsidRPr="003F66E1" w:rsidRDefault="40F4A65F" w:rsidP="2271E800">
            <w:pPr>
              <w:rPr>
                <w:rFonts w:ascii="Calibri" w:hAnsi="Calibri"/>
                <w:b/>
                <w:bCs/>
                <w:color w:val="0070C0"/>
              </w:rPr>
            </w:pPr>
            <w:r w:rsidRPr="2271E800">
              <w:rPr>
                <w:rFonts w:ascii="Calibri" w:hAnsi="Calibri"/>
                <w:b/>
                <w:bCs/>
                <w:color w:val="0070C0"/>
              </w:rPr>
              <w:t>Kamp groep 8</w:t>
            </w:r>
          </w:p>
          <w:p w14:paraId="5994DBED" w14:textId="2D135F70" w:rsidR="00887273" w:rsidRPr="003F66E1" w:rsidRDefault="00887273" w:rsidP="2271E800">
            <w:pPr>
              <w:rPr>
                <w:szCs w:val="22"/>
              </w:rPr>
            </w:pPr>
          </w:p>
          <w:p w14:paraId="5D20DB3F" w14:textId="55447CD5" w:rsidR="00887273" w:rsidRPr="003F66E1" w:rsidRDefault="00887273" w:rsidP="2271E800">
            <w:pPr>
              <w:rPr>
                <w:szCs w:val="22"/>
              </w:rPr>
            </w:pPr>
          </w:p>
          <w:p w14:paraId="4ACC4D76" w14:textId="6013468B" w:rsidR="00887273" w:rsidRPr="003F66E1" w:rsidRDefault="00887273" w:rsidP="2271E800">
            <w:pPr>
              <w:rPr>
                <w:szCs w:val="22"/>
              </w:rPr>
            </w:pPr>
          </w:p>
        </w:tc>
        <w:tc>
          <w:tcPr>
            <w:tcW w:w="290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1AC48A77" w14:textId="3184F413" w:rsidR="00887273" w:rsidRDefault="00887273" w:rsidP="0088727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873502">
              <w:rPr>
                <w:rFonts w:ascii="Calibri" w:hAnsi="Calibri"/>
                <w:sz w:val="32"/>
              </w:rPr>
              <w:t>0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  <w:p w14:paraId="0100C349" w14:textId="77777777" w:rsidR="00C61B0A" w:rsidRDefault="00C61B0A" w:rsidP="00887273">
            <w:pPr>
              <w:rPr>
                <w:rFonts w:ascii="Calibri" w:hAnsi="Calibri"/>
              </w:rPr>
            </w:pPr>
          </w:p>
          <w:p w14:paraId="15508903" w14:textId="77777777" w:rsidR="00C61B0A" w:rsidRDefault="00C61B0A" w:rsidP="00887273">
            <w:pPr>
              <w:rPr>
                <w:rFonts w:ascii="Calibri" w:hAnsi="Calibri"/>
              </w:rPr>
            </w:pPr>
          </w:p>
          <w:p w14:paraId="5F7BAC9B" w14:textId="3830F2BD" w:rsidR="00C61B0A" w:rsidRPr="003F66E1" w:rsidRDefault="00C61B0A" w:rsidP="00175C91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5" w:type="dxa"/>
            <w:tcBorders>
              <w:bottom w:val="single" w:sz="6" w:space="0" w:color="auto"/>
            </w:tcBorders>
            <w:shd w:val="clear" w:color="auto" w:fill="A6A6A6" w:themeFill="background1" w:themeFillShade="A6"/>
          </w:tcPr>
          <w:p w14:paraId="2699B22B" w14:textId="6EAA5A1D" w:rsidR="00887273" w:rsidRPr="003F66E1" w:rsidRDefault="00887273" w:rsidP="00887273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873502">
              <w:rPr>
                <w:rFonts w:ascii="Calibri" w:hAnsi="Calibri"/>
                <w:sz w:val="32"/>
              </w:rPr>
              <w:t>7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</w:tc>
        <w:tc>
          <w:tcPr>
            <w:tcW w:w="290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154D8C3" w14:textId="77777777" w:rsidR="00887273" w:rsidRDefault="00887273" w:rsidP="00887273">
            <w:pPr>
              <w:rPr>
                <w:rFonts w:ascii="Calibri" w:hAnsi="Calibri"/>
                <w:sz w:val="32"/>
              </w:rPr>
            </w:pPr>
          </w:p>
        </w:tc>
      </w:tr>
      <w:tr w:rsidR="00887273" w:rsidRPr="00F73CAC" w14:paraId="044F9640" w14:textId="77777777" w:rsidTr="5DF02E92">
        <w:tc>
          <w:tcPr>
            <w:tcW w:w="2905" w:type="dxa"/>
            <w:shd w:val="clear" w:color="auto" w:fill="999999"/>
          </w:tcPr>
          <w:p w14:paraId="0072F87A" w14:textId="77777777" w:rsidR="00887273" w:rsidRDefault="00887273" w:rsidP="0088727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  <w:p w14:paraId="55B3191D" w14:textId="16B48355" w:rsidR="00887273" w:rsidRPr="0062338A" w:rsidRDefault="004C1D4A" w:rsidP="00887273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b/>
                <w:color w:val="0070C0"/>
              </w:rPr>
              <w:t>8 mei: Moederdag</w:t>
            </w:r>
          </w:p>
        </w:tc>
        <w:tc>
          <w:tcPr>
            <w:tcW w:w="2905" w:type="dxa"/>
            <w:shd w:val="clear" w:color="auto" w:fill="999999"/>
          </w:tcPr>
          <w:p w14:paraId="52D76199" w14:textId="77777777" w:rsidR="00887273" w:rsidRPr="00F73CAC" w:rsidRDefault="00887273" w:rsidP="0088727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shd w:val="clear" w:color="auto" w:fill="999999"/>
          </w:tcPr>
          <w:p w14:paraId="2BC81DC0" w14:textId="77777777" w:rsidR="00887273" w:rsidRPr="00F73CAC" w:rsidRDefault="00887273" w:rsidP="0088727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shd w:val="clear" w:color="auto" w:fill="999999"/>
          </w:tcPr>
          <w:p w14:paraId="372A0932" w14:textId="77777777" w:rsidR="00887273" w:rsidRPr="00F73CAC" w:rsidRDefault="00887273" w:rsidP="0088727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shd w:val="clear" w:color="auto" w:fill="999999"/>
          </w:tcPr>
          <w:p w14:paraId="62AF90B7" w14:textId="77777777" w:rsidR="00887273" w:rsidRPr="00F73CAC" w:rsidRDefault="00887273" w:rsidP="00887273">
            <w:pPr>
              <w:rPr>
                <w:rFonts w:ascii="Calibri" w:hAnsi="Calibri"/>
              </w:rPr>
            </w:pPr>
          </w:p>
        </w:tc>
      </w:tr>
    </w:tbl>
    <w:p w14:paraId="7C43B996" w14:textId="4C2D4F8B" w:rsidR="003D4CCC" w:rsidRPr="00F73CAC" w:rsidRDefault="005A285F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</w:rPr>
        <w:br w:type="page"/>
      </w:r>
      <w:r w:rsidR="003D4CCC" w:rsidRPr="00F73CAC">
        <w:rPr>
          <w:rFonts w:ascii="Calibri" w:hAnsi="Calibri"/>
          <w:b/>
          <w:sz w:val="24"/>
        </w:rPr>
        <w:lastRenderedPageBreak/>
        <w:t xml:space="preserve">SCHOOLKALENDER  </w:t>
      </w:r>
      <w:r w:rsidR="003D4CCC" w:rsidRPr="00F73CAC">
        <w:rPr>
          <w:rFonts w:ascii="Calibri" w:hAnsi="Calibri"/>
          <w:b/>
          <w:sz w:val="24"/>
        </w:rPr>
        <w:tab/>
        <w:t xml:space="preserve">    </w:t>
      </w:r>
      <w:r w:rsidR="00382CE0">
        <w:rPr>
          <w:rFonts w:ascii="Calibri" w:hAnsi="Calibri"/>
          <w:b/>
          <w:sz w:val="52"/>
        </w:rPr>
        <w:t>JUNI  202</w:t>
      </w:r>
      <w:r w:rsidR="00C341BF">
        <w:rPr>
          <w:rFonts w:ascii="Calibri" w:hAnsi="Calibri"/>
          <w:b/>
          <w:sz w:val="52"/>
        </w:rPr>
        <w:t>2</w:t>
      </w:r>
      <w:r w:rsidR="003D4CCC" w:rsidRPr="00F73CAC">
        <w:rPr>
          <w:rFonts w:ascii="Calibri" w:hAnsi="Calibri"/>
          <w:b/>
          <w:sz w:val="52"/>
        </w:rPr>
        <w:t xml:space="preserve">   </w:t>
      </w:r>
    </w:p>
    <w:p w14:paraId="4D33B35E" w14:textId="77777777" w:rsidR="003D4CCC" w:rsidRPr="00F73CAC" w:rsidRDefault="003D4CCC" w:rsidP="00E31F3E">
      <w:pPr>
        <w:rPr>
          <w:rFonts w:ascii="Calibri" w:hAnsi="Calibri"/>
          <w:sz w:val="4"/>
          <w:szCs w:val="4"/>
        </w:rPr>
      </w:pPr>
    </w:p>
    <w:tbl>
      <w:tblPr>
        <w:tblW w:w="0" w:type="auto"/>
        <w:tblInd w:w="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05"/>
        <w:gridCol w:w="2905"/>
        <w:gridCol w:w="2905"/>
        <w:gridCol w:w="2905"/>
      </w:tblGrid>
      <w:tr w:rsidR="002C44D3" w:rsidRPr="00F73CAC" w14:paraId="56692022" w14:textId="77777777" w:rsidTr="5DF02E92">
        <w:trPr>
          <w:trHeight w:val="1998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682E46" w14:textId="7C7825E3" w:rsidR="002C44D3" w:rsidRPr="00F64956" w:rsidRDefault="00382CE0" w:rsidP="00D740BE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</w:rPr>
              <w:t xml:space="preserve">                                  </w:t>
            </w:r>
            <w:r w:rsidR="002C44D3">
              <w:rPr>
                <w:rFonts w:ascii="Calibri" w:hAnsi="Calibri"/>
              </w:rPr>
              <w:t xml:space="preserve">  </w:t>
            </w:r>
            <w:proofErr w:type="spellStart"/>
            <w:r w:rsidR="002C44D3">
              <w:rPr>
                <w:rFonts w:ascii="Calibri" w:hAnsi="Calibri"/>
              </w:rPr>
              <w:t>wk</w:t>
            </w:r>
            <w:proofErr w:type="spellEnd"/>
            <w:r w:rsidR="002C44D3">
              <w:rPr>
                <w:rFonts w:ascii="Calibri" w:hAnsi="Calibri"/>
              </w:rPr>
              <w:t xml:space="preserve"> 2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2C41404" w14:textId="186B8054" w:rsidR="002C44D3" w:rsidRPr="00035D76" w:rsidRDefault="00C341BF" w:rsidP="002C44D3">
            <w:pPr>
              <w:rPr>
                <w:rFonts w:ascii="Calibri" w:hAnsi="Calibri"/>
                <w:b/>
                <w:color w:val="BB05BB"/>
              </w:rPr>
            </w:pPr>
            <w:r>
              <w:rPr>
                <w:rFonts w:ascii="Calibri" w:hAnsi="Calibri"/>
                <w:sz w:val="32"/>
              </w:rPr>
              <w:t>6</w:t>
            </w:r>
            <w:r w:rsidR="002C44D3" w:rsidRPr="00F73CAC">
              <w:rPr>
                <w:rFonts w:ascii="Calibri" w:hAnsi="Calibri"/>
                <w:sz w:val="32"/>
              </w:rPr>
              <w:t xml:space="preserve"> </w:t>
            </w:r>
            <w:r w:rsidR="002C44D3">
              <w:rPr>
                <w:rFonts w:ascii="Calibri" w:hAnsi="Calibri"/>
              </w:rPr>
              <w:t xml:space="preserve">MAANDAG  </w:t>
            </w:r>
            <w:proofErr w:type="spellStart"/>
            <w:r w:rsidR="002C44D3">
              <w:rPr>
                <w:rFonts w:ascii="Calibri" w:hAnsi="Calibri"/>
              </w:rPr>
              <w:t>wk</w:t>
            </w:r>
            <w:proofErr w:type="spellEnd"/>
            <w:r w:rsidR="002C44D3">
              <w:rPr>
                <w:rFonts w:ascii="Calibri" w:hAnsi="Calibri"/>
              </w:rPr>
              <w:t xml:space="preserve"> 2</w:t>
            </w:r>
            <w:r w:rsidR="00382CE0">
              <w:rPr>
                <w:rFonts w:ascii="Calibri" w:hAnsi="Calibri"/>
              </w:rPr>
              <w:t>3</w:t>
            </w:r>
          </w:p>
          <w:p w14:paraId="3740961A" w14:textId="3384C260" w:rsidR="002C44D3" w:rsidRPr="004F7A58" w:rsidRDefault="004C1D4A" w:rsidP="002C44D3">
            <w:pPr>
              <w:rPr>
                <w:rFonts w:ascii="Calibri" w:hAnsi="Calibri"/>
                <w:b/>
                <w:color w:val="BB05BB"/>
              </w:rPr>
            </w:pPr>
            <w:r w:rsidRPr="004C1D4A">
              <w:rPr>
                <w:rFonts w:ascii="Calibri" w:hAnsi="Calibri"/>
                <w:b/>
                <w:color w:val="0070C0"/>
              </w:rPr>
              <w:t>Tweede Pinksterdag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10FA64F1" w14:textId="3A0FAF9D" w:rsidR="002C44D3" w:rsidRPr="002C54BD" w:rsidRDefault="00382CE0" w:rsidP="7E9282ED">
            <w:pPr>
              <w:rPr>
                <w:rFonts w:ascii="Calibri" w:hAnsi="Calibri"/>
                <w:b/>
                <w:bCs/>
                <w:color w:val="0070C0"/>
              </w:rPr>
            </w:pPr>
            <w:r w:rsidRPr="7E9282ED">
              <w:rPr>
                <w:rFonts w:ascii="Calibri" w:hAnsi="Calibri"/>
                <w:sz w:val="32"/>
                <w:szCs w:val="32"/>
              </w:rPr>
              <w:t>1</w:t>
            </w:r>
            <w:r w:rsidR="00D740BE" w:rsidRPr="7E9282ED">
              <w:rPr>
                <w:rFonts w:ascii="Calibri" w:hAnsi="Calibri"/>
                <w:sz w:val="32"/>
                <w:szCs w:val="32"/>
              </w:rPr>
              <w:t>3</w:t>
            </w:r>
            <w:r w:rsidR="002C44D3" w:rsidRPr="7E9282ED">
              <w:rPr>
                <w:rFonts w:ascii="Calibri" w:hAnsi="Calibri"/>
                <w:sz w:val="32"/>
                <w:szCs w:val="32"/>
              </w:rPr>
              <w:t xml:space="preserve"> </w:t>
            </w:r>
            <w:r w:rsidR="002C44D3" w:rsidRPr="7E9282ED">
              <w:rPr>
                <w:rFonts w:ascii="Calibri" w:hAnsi="Calibri"/>
              </w:rPr>
              <w:t>MA</w:t>
            </w:r>
            <w:r w:rsidR="00D740BE" w:rsidRPr="7E9282ED">
              <w:rPr>
                <w:rFonts w:ascii="Calibri" w:hAnsi="Calibri"/>
              </w:rPr>
              <w:t>A</w:t>
            </w:r>
            <w:r w:rsidR="002C44D3" w:rsidRPr="7E9282ED">
              <w:rPr>
                <w:rFonts w:ascii="Calibri" w:hAnsi="Calibri"/>
              </w:rPr>
              <w:t xml:space="preserve">NDAG  </w:t>
            </w:r>
            <w:proofErr w:type="spellStart"/>
            <w:r w:rsidR="002C44D3" w:rsidRPr="7E9282ED">
              <w:rPr>
                <w:rFonts w:ascii="Calibri" w:hAnsi="Calibri"/>
              </w:rPr>
              <w:t>wk</w:t>
            </w:r>
            <w:proofErr w:type="spellEnd"/>
            <w:r w:rsidR="002C44D3" w:rsidRPr="7E9282ED">
              <w:rPr>
                <w:rFonts w:ascii="Calibri" w:hAnsi="Calibri"/>
              </w:rPr>
              <w:t xml:space="preserve"> 2</w:t>
            </w:r>
            <w:r w:rsidRPr="7E9282ED">
              <w:rPr>
                <w:rFonts w:ascii="Calibri" w:hAnsi="Calibri"/>
              </w:rPr>
              <w:t>4</w:t>
            </w:r>
          </w:p>
          <w:p w14:paraId="6312AF33" w14:textId="1CF25F5F" w:rsidR="002C44D3" w:rsidRPr="002C54BD" w:rsidRDefault="002C44D3" w:rsidP="7E9282ED">
            <w:pPr>
              <w:rPr>
                <w:rFonts w:ascii="Calibri" w:hAnsi="Calibri"/>
                <w:b/>
                <w:bCs/>
                <w:color w:val="00B050"/>
                <w:szCs w:val="22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1F8B16" w14:textId="358DDACD" w:rsidR="002C44D3" w:rsidRPr="00F46C8A" w:rsidRDefault="002C44D3" w:rsidP="7E9282ED">
            <w:pPr>
              <w:rPr>
                <w:rFonts w:ascii="Calibri" w:hAnsi="Calibri"/>
                <w:b/>
                <w:bCs/>
                <w:color w:val="00B050"/>
              </w:rPr>
            </w:pPr>
            <w:r w:rsidRPr="7E9282ED">
              <w:rPr>
                <w:rFonts w:ascii="Calibri" w:hAnsi="Calibri"/>
                <w:sz w:val="32"/>
                <w:szCs w:val="32"/>
              </w:rPr>
              <w:t>2</w:t>
            </w:r>
            <w:r w:rsidR="00D740BE" w:rsidRPr="7E9282ED">
              <w:rPr>
                <w:rFonts w:ascii="Calibri" w:hAnsi="Calibri"/>
                <w:sz w:val="32"/>
                <w:szCs w:val="32"/>
              </w:rPr>
              <w:t>0</w:t>
            </w:r>
            <w:r w:rsidRPr="7E9282ED">
              <w:rPr>
                <w:rFonts w:ascii="Calibri" w:hAnsi="Calibri"/>
              </w:rPr>
              <w:t xml:space="preserve"> MAANDAG  </w:t>
            </w:r>
            <w:proofErr w:type="spellStart"/>
            <w:r w:rsidRPr="7E9282ED">
              <w:rPr>
                <w:rFonts w:ascii="Calibri" w:hAnsi="Calibri"/>
              </w:rPr>
              <w:t>wk</w:t>
            </w:r>
            <w:proofErr w:type="spellEnd"/>
            <w:r w:rsidRPr="7E9282ED">
              <w:rPr>
                <w:rFonts w:ascii="Calibri" w:hAnsi="Calibri"/>
              </w:rPr>
              <w:t xml:space="preserve"> 2</w:t>
            </w:r>
            <w:r w:rsidR="00382CE0" w:rsidRPr="7E9282ED">
              <w:rPr>
                <w:rFonts w:ascii="Calibri" w:hAnsi="Calibri"/>
              </w:rPr>
              <w:t>5</w:t>
            </w:r>
          </w:p>
          <w:p w14:paraId="5ED81689" w14:textId="73BF32E6" w:rsidR="002C44D3" w:rsidRPr="00F46C8A" w:rsidRDefault="002C44D3" w:rsidP="00175C91">
            <w:pPr>
              <w:rPr>
                <w:szCs w:val="22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BA8536" w14:textId="1DFF4FBE" w:rsidR="002C44D3" w:rsidRPr="00F46C8A" w:rsidRDefault="0B4BDF59" w:rsidP="0AE83DEC">
            <w:pPr>
              <w:rPr>
                <w:rFonts w:ascii="Calibri" w:hAnsi="Calibri"/>
                <w:b/>
                <w:bCs/>
                <w:color w:val="00B050"/>
              </w:rPr>
            </w:pPr>
            <w:r w:rsidRPr="0AE83DEC">
              <w:rPr>
                <w:rFonts w:ascii="Calibri" w:hAnsi="Calibri"/>
                <w:sz w:val="32"/>
                <w:szCs w:val="32"/>
              </w:rPr>
              <w:t>2</w:t>
            </w:r>
            <w:r w:rsidR="1BBC8B47" w:rsidRPr="0AE83DEC">
              <w:rPr>
                <w:rFonts w:ascii="Calibri" w:hAnsi="Calibri"/>
                <w:sz w:val="32"/>
                <w:szCs w:val="32"/>
              </w:rPr>
              <w:t xml:space="preserve">7 </w:t>
            </w:r>
            <w:r w:rsidRPr="0AE83DEC">
              <w:rPr>
                <w:rFonts w:ascii="Calibri" w:hAnsi="Calibri"/>
              </w:rPr>
              <w:t xml:space="preserve">MAANDAG  </w:t>
            </w:r>
            <w:proofErr w:type="spellStart"/>
            <w:r w:rsidRPr="0AE83DEC">
              <w:rPr>
                <w:rFonts w:ascii="Calibri" w:hAnsi="Calibri"/>
              </w:rPr>
              <w:t>wk</w:t>
            </w:r>
            <w:proofErr w:type="spellEnd"/>
            <w:r w:rsidRPr="0AE83DEC">
              <w:rPr>
                <w:rFonts w:ascii="Calibri" w:hAnsi="Calibri"/>
              </w:rPr>
              <w:t xml:space="preserve"> 2</w:t>
            </w:r>
            <w:r w:rsidR="00382CE0" w:rsidRPr="0AE83DEC">
              <w:rPr>
                <w:rFonts w:ascii="Calibri" w:hAnsi="Calibri"/>
              </w:rPr>
              <w:t>6</w:t>
            </w:r>
          </w:p>
          <w:p w14:paraId="22E56BE6" w14:textId="584F94B0" w:rsidR="002C44D3" w:rsidRPr="00F46C8A" w:rsidRDefault="002C44D3" w:rsidP="00175C91">
            <w:pPr>
              <w:rPr>
                <w:rFonts w:ascii="Calibri" w:hAnsi="Calibri"/>
                <w:b/>
                <w:bCs/>
                <w:color w:val="FF0000"/>
              </w:rPr>
            </w:pPr>
          </w:p>
        </w:tc>
      </w:tr>
      <w:tr w:rsidR="002C44D3" w:rsidRPr="00F73CAC" w14:paraId="2FBF3FC4" w14:textId="77777777" w:rsidTr="5DF02E92">
        <w:trPr>
          <w:trHeight w:val="1511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02A06E" w14:textId="7FADE842" w:rsidR="002C44D3" w:rsidRPr="00C10E88" w:rsidRDefault="002C44D3" w:rsidP="002C44D3">
            <w:pPr>
              <w:rPr>
                <w:rFonts w:ascii="Calibri" w:hAnsi="Calibri"/>
                <w:b/>
                <w:color w:val="E36C0A" w:themeColor="accent6" w:themeShade="BF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71D15AE6" w14:textId="7D09036B" w:rsidR="002C44D3" w:rsidRPr="00175C91" w:rsidRDefault="08F153FB" w:rsidP="002C44D3">
            <w:pPr>
              <w:rPr>
                <w:rFonts w:ascii="Calibri" w:hAnsi="Calibri"/>
                <w:b/>
                <w:color w:val="FA5144"/>
                <w:szCs w:val="22"/>
              </w:rPr>
            </w:pPr>
            <w:r w:rsidRPr="7A68D2E2">
              <w:rPr>
                <w:rFonts w:ascii="Calibri" w:hAnsi="Calibri"/>
                <w:sz w:val="32"/>
                <w:szCs w:val="32"/>
              </w:rPr>
              <w:t>7</w:t>
            </w:r>
            <w:r w:rsidR="38378BB5" w:rsidRPr="7A68D2E2">
              <w:rPr>
                <w:rFonts w:ascii="Calibri" w:hAnsi="Calibri"/>
                <w:sz w:val="32"/>
                <w:szCs w:val="32"/>
              </w:rPr>
              <w:t xml:space="preserve"> </w:t>
            </w:r>
            <w:r w:rsidR="38378BB5" w:rsidRPr="7A68D2E2">
              <w:rPr>
                <w:rFonts w:ascii="Calibri" w:hAnsi="Calibri"/>
              </w:rPr>
              <w:t xml:space="preserve">DINSDAG </w:t>
            </w:r>
          </w:p>
          <w:p w14:paraId="7F4073A4" w14:textId="1EAFCE5F" w:rsidR="002C44D3" w:rsidRPr="00175C91" w:rsidRDefault="6A227091" w:rsidP="7A68D2E2">
            <w:pPr>
              <w:rPr>
                <w:rFonts w:ascii="Calibri" w:eastAsia="Calibri" w:hAnsi="Calibri" w:cs="Calibri"/>
                <w:color w:val="002060"/>
                <w:szCs w:val="22"/>
              </w:rPr>
            </w:pPr>
            <w:r w:rsidRPr="00175C91">
              <w:rPr>
                <w:rFonts w:ascii="Calibri" w:eastAsia="Calibri" w:hAnsi="Calibri" w:cs="Calibri"/>
                <w:b/>
                <w:bCs/>
                <w:color w:val="002060"/>
                <w:szCs w:val="22"/>
              </w:rPr>
              <w:t>Start thema 6 Leefstijl “Lekker gezond.”</w:t>
            </w:r>
          </w:p>
          <w:p w14:paraId="07991994" w14:textId="734F8423" w:rsidR="002C44D3" w:rsidRPr="000E4BFB" w:rsidRDefault="002C44D3" w:rsidP="7A68D2E2">
            <w:pPr>
              <w:rPr>
                <w:b/>
                <w:bCs/>
                <w:color w:val="FA5144"/>
                <w:szCs w:val="22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1776E529" w14:textId="425A937C" w:rsidR="002C44D3" w:rsidRPr="00556849" w:rsidRDefault="00382CE0" w:rsidP="002C44D3">
            <w:pPr>
              <w:rPr>
                <w:rFonts w:ascii="Calibri" w:hAnsi="Calibri"/>
                <w:b/>
                <w:color w:val="00B050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D740BE">
              <w:rPr>
                <w:rFonts w:ascii="Calibri" w:hAnsi="Calibri"/>
                <w:sz w:val="32"/>
              </w:rPr>
              <w:t>4</w:t>
            </w:r>
            <w:r w:rsidR="002C44D3" w:rsidRPr="00F73CAC">
              <w:rPr>
                <w:rFonts w:ascii="Calibri" w:hAnsi="Calibri"/>
                <w:sz w:val="32"/>
              </w:rPr>
              <w:t xml:space="preserve"> </w:t>
            </w:r>
            <w:r w:rsidR="002C44D3" w:rsidRPr="00F73CAC">
              <w:rPr>
                <w:rFonts w:ascii="Calibri" w:hAnsi="Calibri"/>
              </w:rPr>
              <w:t xml:space="preserve">DINSDAG 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474217AE" w14:textId="3049FEEF" w:rsidR="002C44D3" w:rsidRPr="00F73CAC" w:rsidRDefault="00382CE0" w:rsidP="002C44D3">
            <w:pPr>
              <w:rPr>
                <w:rFonts w:ascii="Calibri" w:hAnsi="Calibri"/>
                <w:color w:val="00B0F0"/>
                <w:szCs w:val="22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D740BE">
              <w:rPr>
                <w:rFonts w:ascii="Calibri" w:hAnsi="Calibri"/>
                <w:sz w:val="32"/>
              </w:rPr>
              <w:t>1</w:t>
            </w:r>
            <w:r w:rsidR="002C44D3" w:rsidRPr="00F73CAC">
              <w:rPr>
                <w:rFonts w:ascii="Calibri" w:hAnsi="Calibri"/>
                <w:sz w:val="32"/>
              </w:rPr>
              <w:t xml:space="preserve"> </w:t>
            </w:r>
            <w:r w:rsidR="002C44D3" w:rsidRPr="00F73CAC">
              <w:rPr>
                <w:rFonts w:ascii="Calibri" w:hAnsi="Calibri"/>
              </w:rPr>
              <w:t xml:space="preserve">DINSDAG </w:t>
            </w:r>
          </w:p>
          <w:p w14:paraId="4D935A7B" w14:textId="77777777" w:rsidR="002C44D3" w:rsidRPr="00F73CAC" w:rsidRDefault="002C44D3" w:rsidP="002C44D3">
            <w:pPr>
              <w:rPr>
                <w:rFonts w:ascii="Calibri" w:hAnsi="Calibri"/>
                <w:color w:val="00B0F0"/>
                <w:szCs w:val="22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30C95" w14:textId="69BE23D9" w:rsidR="002C44D3" w:rsidRPr="00F73CAC" w:rsidRDefault="00382CE0" w:rsidP="002C44D3">
            <w:pPr>
              <w:rPr>
                <w:rFonts w:ascii="Calibri" w:hAnsi="Calibri"/>
                <w:color w:val="00B0F0"/>
                <w:szCs w:val="22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D740BE">
              <w:rPr>
                <w:rFonts w:ascii="Calibri" w:hAnsi="Calibri"/>
                <w:sz w:val="32"/>
              </w:rPr>
              <w:t>8</w:t>
            </w:r>
            <w:r w:rsidR="002C44D3" w:rsidRPr="00F73CAC">
              <w:rPr>
                <w:rFonts w:ascii="Calibri" w:hAnsi="Calibri"/>
                <w:sz w:val="32"/>
              </w:rPr>
              <w:t xml:space="preserve"> </w:t>
            </w:r>
            <w:r w:rsidR="002C44D3" w:rsidRPr="00F73CAC">
              <w:rPr>
                <w:rFonts w:ascii="Calibri" w:hAnsi="Calibri"/>
              </w:rPr>
              <w:t xml:space="preserve">DINSDAG </w:t>
            </w:r>
          </w:p>
          <w:p w14:paraId="7506792E" w14:textId="77777777" w:rsidR="002C44D3" w:rsidRDefault="002C44D3" w:rsidP="002C44D3">
            <w:pPr>
              <w:rPr>
                <w:rFonts w:ascii="Calibri" w:hAnsi="Calibri"/>
                <w:color w:val="00B0F0"/>
                <w:szCs w:val="22"/>
              </w:rPr>
            </w:pPr>
          </w:p>
          <w:p w14:paraId="1463DDBD" w14:textId="561629A1" w:rsidR="007C0BD4" w:rsidRDefault="38414CB4" w:rsidP="002C44D3">
            <w:pPr>
              <w:rPr>
                <w:rFonts w:ascii="Calibri" w:hAnsi="Calibri"/>
                <w:b/>
                <w:color w:val="0070C0"/>
              </w:rPr>
            </w:pPr>
            <w:r w:rsidRPr="5A4E372B">
              <w:rPr>
                <w:rFonts w:ascii="Calibri" w:hAnsi="Calibri"/>
                <w:b/>
                <w:bCs/>
                <w:color w:val="0070C0"/>
              </w:rPr>
              <w:t>Kleuterfeest</w:t>
            </w:r>
          </w:p>
          <w:p w14:paraId="563E513C" w14:textId="011D5AAB" w:rsidR="007C0BD4" w:rsidRPr="007C0BD4" w:rsidRDefault="007C0BD4" w:rsidP="002C44D3">
            <w:pPr>
              <w:rPr>
                <w:rFonts w:ascii="Calibri" w:hAnsi="Calibri"/>
                <w:b/>
                <w:color w:val="00B0F0"/>
                <w:szCs w:val="22"/>
              </w:rPr>
            </w:pPr>
          </w:p>
        </w:tc>
      </w:tr>
      <w:tr w:rsidR="002C44D3" w:rsidRPr="00F73CAC" w14:paraId="751BF844" w14:textId="77777777" w:rsidTr="5DF02E92">
        <w:trPr>
          <w:trHeight w:val="1728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FE1B4B" w14:textId="10EF2684" w:rsidR="002C44D3" w:rsidRDefault="00C341BF" w:rsidP="002C44D3">
            <w:p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2C44D3">
              <w:rPr>
                <w:rFonts w:ascii="Calibri" w:hAnsi="Calibri"/>
                <w:sz w:val="32"/>
              </w:rPr>
              <w:t xml:space="preserve"> </w:t>
            </w:r>
            <w:r w:rsidR="002C44D3" w:rsidRPr="00F73CAC">
              <w:rPr>
                <w:rFonts w:ascii="Calibri" w:hAnsi="Calibri"/>
              </w:rPr>
              <w:t>WOENSDAG</w:t>
            </w:r>
          </w:p>
          <w:p w14:paraId="6D69E4F5" w14:textId="77777777" w:rsidR="002C44D3" w:rsidRDefault="002C44D3" w:rsidP="002C44D3">
            <w:pPr>
              <w:rPr>
                <w:rFonts w:ascii="Calibri" w:hAnsi="Calibri"/>
                <w:color w:val="0070C0"/>
              </w:rPr>
            </w:pPr>
          </w:p>
          <w:p w14:paraId="12818D9B" w14:textId="77777777" w:rsidR="002C44D3" w:rsidRPr="00360689" w:rsidRDefault="002C44D3" w:rsidP="002C44D3">
            <w:pPr>
              <w:rPr>
                <w:rFonts w:ascii="Calibri" w:hAnsi="Calibri"/>
                <w:color w:val="0070C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223DDE" w14:textId="53C67007" w:rsidR="002C44D3" w:rsidRPr="00AB48F4" w:rsidRDefault="00D740BE" w:rsidP="00382CE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32"/>
              </w:rPr>
              <w:t>8</w:t>
            </w:r>
            <w:r w:rsidR="002C44D3" w:rsidRPr="00F73CAC">
              <w:rPr>
                <w:rFonts w:ascii="Calibri" w:hAnsi="Calibri"/>
                <w:sz w:val="32"/>
              </w:rPr>
              <w:t xml:space="preserve"> </w:t>
            </w:r>
            <w:r w:rsidR="002C44D3" w:rsidRPr="00F73CAC">
              <w:rPr>
                <w:rFonts w:ascii="Calibri" w:hAnsi="Calibri"/>
              </w:rPr>
              <w:t>WOENSDAG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2FAC16DC" w14:textId="42814EEF" w:rsidR="002C44D3" w:rsidRDefault="002C44D3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D740BE">
              <w:rPr>
                <w:rFonts w:ascii="Calibri" w:hAnsi="Calibri"/>
                <w:sz w:val="32"/>
              </w:rPr>
              <w:t>5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77F5CC03" w14:textId="77777777" w:rsidR="002C44D3" w:rsidRPr="004F7A58" w:rsidRDefault="002C44D3" w:rsidP="002C44D3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BA083FB" w14:textId="3D89CB27" w:rsidR="002C44D3" w:rsidRPr="00971A9A" w:rsidRDefault="002C44D3" w:rsidP="002C44D3">
            <w:pPr>
              <w:rPr>
                <w:rFonts w:ascii="Calibri" w:hAnsi="Calibri"/>
                <w:b/>
                <w:color w:val="0070C0"/>
              </w:rPr>
            </w:pPr>
            <w:r w:rsidRPr="00F73CAC">
              <w:rPr>
                <w:rFonts w:ascii="Calibri" w:hAnsi="Calibri"/>
                <w:sz w:val="32"/>
              </w:rPr>
              <w:t>2</w:t>
            </w:r>
            <w:r w:rsidR="00D740BE">
              <w:rPr>
                <w:rFonts w:ascii="Calibri" w:hAnsi="Calibri"/>
                <w:sz w:val="32"/>
              </w:rPr>
              <w:t>2</w:t>
            </w:r>
            <w:r w:rsidRPr="00F73CAC">
              <w:rPr>
                <w:rFonts w:ascii="Calibri" w:hAnsi="Calibri"/>
              </w:rPr>
              <w:t xml:space="preserve"> WOENSDAG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9F579A" w14:textId="77777777" w:rsidR="00C35012" w:rsidRDefault="65E04DC5" w:rsidP="002C44D3">
            <w:pPr>
              <w:rPr>
                <w:rFonts w:ascii="Calibri" w:hAnsi="Calibri"/>
                <w:b/>
                <w:color w:val="7030A0"/>
                <w:szCs w:val="22"/>
              </w:rPr>
            </w:pPr>
            <w:r w:rsidRPr="51461A0F">
              <w:rPr>
                <w:rFonts w:ascii="Calibri" w:hAnsi="Calibri"/>
                <w:sz w:val="32"/>
                <w:szCs w:val="32"/>
              </w:rPr>
              <w:t>29</w:t>
            </w:r>
            <w:r w:rsidR="00382CE0" w:rsidRPr="51461A0F">
              <w:rPr>
                <w:rFonts w:ascii="Calibri" w:hAnsi="Calibri"/>
              </w:rPr>
              <w:t xml:space="preserve"> WOENSDAG</w:t>
            </w:r>
            <w:r w:rsidRPr="51461A0F">
              <w:rPr>
                <w:rFonts w:ascii="Calibri" w:hAnsi="Calibri"/>
                <w:b/>
                <w:bCs/>
                <w:color w:val="7030A0"/>
              </w:rPr>
              <w:t xml:space="preserve"> </w:t>
            </w:r>
          </w:p>
          <w:p w14:paraId="6EDF5E79" w14:textId="188D3B84" w:rsidR="00C35012" w:rsidRDefault="70284795" w:rsidP="51461A0F">
            <w:pPr>
              <w:rPr>
                <w:rFonts w:ascii="Calibri" w:hAnsi="Calibri"/>
                <w:b/>
                <w:bCs/>
                <w:color w:val="0070C0"/>
              </w:rPr>
            </w:pPr>
            <w:r w:rsidRPr="51461A0F">
              <w:rPr>
                <w:rFonts w:ascii="Calibri" w:hAnsi="Calibri"/>
                <w:b/>
                <w:bCs/>
                <w:color w:val="0070C0"/>
              </w:rPr>
              <w:t>Studiedag team; alle kinderen zijn vrij!</w:t>
            </w:r>
          </w:p>
          <w:p w14:paraId="146B0E3D" w14:textId="667376DA" w:rsidR="00C35012" w:rsidRDefault="00C35012" w:rsidP="51461A0F">
            <w:pPr>
              <w:rPr>
                <w:b/>
                <w:bCs/>
                <w:color w:val="7030A0"/>
                <w:szCs w:val="22"/>
              </w:rPr>
            </w:pPr>
          </w:p>
          <w:p w14:paraId="347C0B37" w14:textId="77777777" w:rsidR="00C35012" w:rsidRDefault="00C35012" w:rsidP="002C44D3">
            <w:pPr>
              <w:rPr>
                <w:rFonts w:ascii="Calibri" w:hAnsi="Calibri"/>
                <w:b/>
                <w:color w:val="7030A0"/>
                <w:szCs w:val="22"/>
              </w:rPr>
            </w:pPr>
          </w:p>
          <w:p w14:paraId="47F3F572" w14:textId="19417623" w:rsidR="002C44D3" w:rsidRPr="00971A9A" w:rsidRDefault="002C44D3" w:rsidP="002C44D3">
            <w:pPr>
              <w:rPr>
                <w:rFonts w:ascii="Calibri" w:hAnsi="Calibri"/>
                <w:b/>
                <w:color w:val="0070C0"/>
              </w:rPr>
            </w:pPr>
          </w:p>
        </w:tc>
      </w:tr>
      <w:tr w:rsidR="002C44D3" w:rsidRPr="00D30AD4" w14:paraId="0FD350B1" w14:textId="77777777" w:rsidTr="5DF02E92">
        <w:trPr>
          <w:trHeight w:val="1543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116F4A" w14:textId="7E814154" w:rsidR="002C44D3" w:rsidRPr="00C10E88" w:rsidRDefault="00C341BF" w:rsidP="00175C91">
            <w:pPr>
              <w:rPr>
                <w:b/>
                <w:bCs/>
                <w:color w:val="00B050"/>
                <w:szCs w:val="22"/>
              </w:rPr>
            </w:pPr>
            <w:r w:rsidRPr="4837798A">
              <w:rPr>
                <w:rFonts w:ascii="Calibri" w:hAnsi="Calibri"/>
                <w:sz w:val="32"/>
                <w:szCs w:val="32"/>
              </w:rPr>
              <w:t>2</w:t>
            </w:r>
            <w:r w:rsidR="7420CF00" w:rsidRPr="4837798A">
              <w:rPr>
                <w:rFonts w:ascii="Calibri" w:hAnsi="Calibri"/>
                <w:sz w:val="32"/>
                <w:szCs w:val="32"/>
              </w:rPr>
              <w:t xml:space="preserve"> </w:t>
            </w:r>
            <w:r w:rsidR="7420CF00" w:rsidRPr="4837798A">
              <w:rPr>
                <w:rFonts w:ascii="Calibri" w:hAnsi="Calibri"/>
              </w:rPr>
              <w:t xml:space="preserve">DONDERDAG 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E71A6F" w14:textId="45F14590" w:rsidR="002C44D3" w:rsidRPr="00440623" w:rsidRDefault="00D740BE" w:rsidP="002C44D3">
            <w:pPr>
              <w:rPr>
                <w:rFonts w:ascii="Calibri" w:hAnsi="Calibri"/>
                <w:b/>
                <w:color w:val="FA26E1"/>
              </w:rPr>
            </w:pPr>
            <w:r>
              <w:rPr>
                <w:rFonts w:ascii="Calibri" w:hAnsi="Calibri"/>
                <w:sz w:val="32"/>
              </w:rPr>
              <w:t>9</w:t>
            </w:r>
            <w:r w:rsidR="002C44D3" w:rsidRPr="00F73CAC">
              <w:rPr>
                <w:rFonts w:ascii="Calibri" w:hAnsi="Calibri"/>
                <w:sz w:val="32"/>
              </w:rPr>
              <w:t xml:space="preserve"> </w:t>
            </w:r>
            <w:r w:rsidR="002C44D3" w:rsidRPr="00F73CAC">
              <w:rPr>
                <w:rFonts w:ascii="Calibri" w:hAnsi="Calibri"/>
              </w:rPr>
              <w:t>DONDERDAG</w:t>
            </w:r>
          </w:p>
          <w:p w14:paraId="6DEE0923" w14:textId="1F75BB90" w:rsidR="002C44D3" w:rsidRPr="00440623" w:rsidRDefault="002C44D3" w:rsidP="00175C91">
            <w:pPr>
              <w:rPr>
                <w:b/>
                <w:bCs/>
                <w:color w:val="FA26E1"/>
                <w:szCs w:val="22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5FE1645F" w14:textId="13C21BBA" w:rsidR="002C44D3" w:rsidRPr="00F46C8A" w:rsidRDefault="002C44D3" w:rsidP="002C44D3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D740BE">
              <w:rPr>
                <w:rFonts w:ascii="Calibri" w:hAnsi="Calibri"/>
                <w:sz w:val="32"/>
              </w:rPr>
              <w:t>6</w:t>
            </w:r>
            <w:r w:rsidRPr="00F73CAC">
              <w:rPr>
                <w:rFonts w:ascii="Calibri" w:hAnsi="Calibri"/>
              </w:rPr>
              <w:t xml:space="preserve"> DONDERDAG</w:t>
            </w:r>
          </w:p>
          <w:p w14:paraId="64D476A3" w14:textId="7F5DE026" w:rsidR="002C44D3" w:rsidRPr="00F46C8A" w:rsidRDefault="002C44D3" w:rsidP="0AE83DEC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5D83B28" w14:textId="362E241A" w:rsidR="002C44D3" w:rsidRPr="00F46C8A" w:rsidRDefault="002C44D3" w:rsidP="002C44D3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D740BE">
              <w:rPr>
                <w:rFonts w:ascii="Calibri" w:hAnsi="Calibri"/>
                <w:sz w:val="32"/>
              </w:rPr>
              <w:t>3</w:t>
            </w:r>
            <w:r w:rsidRPr="00F73CAC">
              <w:rPr>
                <w:rFonts w:ascii="Calibri" w:hAnsi="Calibri"/>
              </w:rPr>
              <w:t xml:space="preserve"> DONDERDAG</w:t>
            </w:r>
          </w:p>
          <w:p w14:paraId="1362559C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B3F" w14:textId="3AE12E4D" w:rsidR="00C35012" w:rsidRPr="00F46C8A" w:rsidRDefault="00C35012" w:rsidP="00C35012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30</w:t>
            </w:r>
            <w:r w:rsidRPr="00F73CAC">
              <w:rPr>
                <w:rFonts w:ascii="Calibri" w:hAnsi="Calibri"/>
              </w:rPr>
              <w:t xml:space="preserve"> DONDERDAG</w:t>
            </w:r>
          </w:p>
          <w:p w14:paraId="3E7B009D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</w:tr>
      <w:tr w:rsidR="002C44D3" w:rsidRPr="00F73CAC" w14:paraId="710B5CC1" w14:textId="77777777" w:rsidTr="5DF02E92">
        <w:trPr>
          <w:trHeight w:val="1243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CB5EFB" w14:textId="19901D34" w:rsidR="002C44D3" w:rsidRPr="00F64956" w:rsidRDefault="00C341BF" w:rsidP="002C44D3">
            <w:pPr>
              <w:rPr>
                <w:rFonts w:ascii="Calibri" w:hAnsi="Calibri"/>
                <w:color w:val="FFC000"/>
              </w:rPr>
            </w:pPr>
            <w:r>
              <w:rPr>
                <w:rFonts w:ascii="Calibri" w:hAnsi="Calibri"/>
                <w:sz w:val="32"/>
              </w:rPr>
              <w:t>3</w:t>
            </w:r>
            <w:r w:rsidR="002C44D3" w:rsidRPr="00F73CAC">
              <w:rPr>
                <w:rFonts w:ascii="Calibri" w:hAnsi="Calibri"/>
                <w:sz w:val="32"/>
              </w:rPr>
              <w:t xml:space="preserve"> </w:t>
            </w:r>
            <w:r w:rsidR="002C44D3" w:rsidRPr="00F73CAC">
              <w:rPr>
                <w:rFonts w:ascii="Calibri" w:hAnsi="Calibri"/>
              </w:rPr>
              <w:t xml:space="preserve">VRIJDAG 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7A45D" w14:textId="1651C37A" w:rsidR="002C44D3" w:rsidRPr="001C7A08" w:rsidRDefault="00382CE0" w:rsidP="002C44D3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D740BE">
              <w:rPr>
                <w:rFonts w:ascii="Calibri" w:hAnsi="Calibri"/>
                <w:sz w:val="32"/>
              </w:rPr>
              <w:t>0</w:t>
            </w:r>
            <w:r w:rsidR="002C44D3" w:rsidRPr="00F73CAC">
              <w:rPr>
                <w:rFonts w:ascii="Calibri" w:hAnsi="Calibri"/>
                <w:sz w:val="32"/>
              </w:rPr>
              <w:t xml:space="preserve"> </w:t>
            </w:r>
            <w:r w:rsidR="002C44D3" w:rsidRPr="00F73CAC">
              <w:rPr>
                <w:rFonts w:ascii="Calibri" w:hAnsi="Calibri"/>
              </w:rPr>
              <w:t>VRIJDAG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39742D" w14:textId="77F6955E" w:rsidR="002C44D3" w:rsidRPr="00F64956" w:rsidRDefault="002C44D3" w:rsidP="002C44D3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D740BE">
              <w:rPr>
                <w:rFonts w:ascii="Calibri" w:hAnsi="Calibri"/>
                <w:sz w:val="32"/>
              </w:rPr>
              <w:t>7</w:t>
            </w:r>
            <w:r w:rsidRPr="00F73CAC">
              <w:rPr>
                <w:rFonts w:ascii="Calibri" w:hAnsi="Calibri"/>
              </w:rPr>
              <w:t xml:space="preserve"> VRIJDAG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C2ACDE0" w14:textId="607E29E9" w:rsidR="002C44D3" w:rsidRPr="00F73CAC" w:rsidRDefault="002C44D3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D740BE">
              <w:rPr>
                <w:rFonts w:ascii="Calibri" w:hAnsi="Calibri"/>
                <w:sz w:val="32"/>
              </w:rPr>
              <w:t>4</w:t>
            </w:r>
            <w:r w:rsidRPr="00F73CAC">
              <w:rPr>
                <w:rFonts w:ascii="Calibri" w:hAnsi="Calibri"/>
              </w:rPr>
              <w:t xml:space="preserve"> VRIJDAG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28B096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</w:tr>
      <w:tr w:rsidR="002C44D3" w:rsidRPr="00F73CAC" w14:paraId="27E3C6B7" w14:textId="77777777" w:rsidTr="5DF02E92">
        <w:tc>
          <w:tcPr>
            <w:tcW w:w="290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BF25864" w14:textId="77777777" w:rsidR="002C44D3" w:rsidRPr="00F73CAC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B35CCF7" w14:textId="77777777" w:rsidR="002C44D3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  <w:p w14:paraId="5A051B5C" w14:textId="77777777" w:rsidR="002C44D3" w:rsidRPr="00EF3822" w:rsidRDefault="002C44D3" w:rsidP="002C44D3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5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F78D8A" w14:textId="77777777" w:rsidR="002C44D3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  <w:p w14:paraId="03FD96F1" w14:textId="1568B13D" w:rsidR="002C44D3" w:rsidRPr="001561AC" w:rsidRDefault="004C1D4A" w:rsidP="002C44D3">
            <w:pPr>
              <w:rPr>
                <w:rFonts w:ascii="Calibri" w:hAnsi="Calibri"/>
                <w:b/>
              </w:rPr>
            </w:pPr>
            <w:r w:rsidRPr="004C1D4A">
              <w:rPr>
                <w:rFonts w:ascii="Calibri" w:hAnsi="Calibri"/>
                <w:b/>
                <w:color w:val="0070C0"/>
              </w:rPr>
              <w:t>19: Vaderdag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2944AAF" w14:textId="77777777" w:rsidR="002C44D3" w:rsidRPr="00F73CAC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01D8B6" w14:textId="77777777" w:rsidR="002C44D3" w:rsidRPr="00F73CAC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</w:tr>
    </w:tbl>
    <w:p w14:paraId="684B130D" w14:textId="77777777" w:rsidR="000E2287" w:rsidRDefault="000E2287" w:rsidP="00E31F3E">
      <w:pPr>
        <w:rPr>
          <w:rFonts w:ascii="Calibri" w:hAnsi="Calibri"/>
          <w:noProof/>
        </w:rPr>
      </w:pPr>
    </w:p>
    <w:p w14:paraId="2326B8E2" w14:textId="77777777" w:rsidR="000E2287" w:rsidRDefault="000E2287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br w:type="page"/>
      </w:r>
    </w:p>
    <w:p w14:paraId="1F8F83CE" w14:textId="346FD15F" w:rsidR="003D4CCC" w:rsidRPr="00F73CAC" w:rsidRDefault="003D4CCC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</w:rPr>
        <w:lastRenderedPageBreak/>
        <w:t xml:space="preserve"> </w:t>
      </w:r>
      <w:r w:rsidRPr="00F73CAC">
        <w:rPr>
          <w:rFonts w:ascii="Calibri" w:hAnsi="Calibri"/>
          <w:b/>
          <w:sz w:val="24"/>
        </w:rPr>
        <w:t xml:space="preserve">SCHOOLKALENDER   </w:t>
      </w:r>
      <w:r w:rsidR="00FA107F">
        <w:rPr>
          <w:rFonts w:ascii="Calibri" w:hAnsi="Calibri"/>
          <w:b/>
          <w:sz w:val="52"/>
        </w:rPr>
        <w:t>JULI 202</w:t>
      </w:r>
      <w:r w:rsidR="000D0E7C">
        <w:rPr>
          <w:rFonts w:ascii="Calibri" w:hAnsi="Calibri"/>
          <w:b/>
          <w:sz w:val="52"/>
        </w:rPr>
        <w:t>2</w:t>
      </w:r>
      <w:r w:rsidRPr="00F73CAC">
        <w:rPr>
          <w:rFonts w:ascii="Calibri" w:hAnsi="Calibri"/>
          <w:b/>
          <w:sz w:val="52"/>
        </w:rPr>
        <w:t xml:space="preserve">   </w:t>
      </w:r>
    </w:p>
    <w:tbl>
      <w:tblPr>
        <w:tblW w:w="146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05"/>
        <w:gridCol w:w="2905"/>
        <w:gridCol w:w="2905"/>
        <w:gridCol w:w="2831"/>
        <w:gridCol w:w="238"/>
      </w:tblGrid>
      <w:tr w:rsidR="008D12D2" w:rsidRPr="00F73CAC" w14:paraId="238D93DA" w14:textId="77777777" w:rsidTr="5DF02E92">
        <w:trPr>
          <w:trHeight w:val="1425"/>
        </w:trPr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C0372C" w14:textId="77777777" w:rsidR="008D12D2" w:rsidRPr="00F73CAC" w:rsidRDefault="002C44D3" w:rsidP="008D12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</w:t>
            </w:r>
            <w:proofErr w:type="spellStart"/>
            <w:r>
              <w:rPr>
                <w:rFonts w:ascii="Calibri" w:hAnsi="Calibri"/>
              </w:rPr>
              <w:t>W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FA107F">
              <w:rPr>
                <w:rFonts w:ascii="Calibri" w:hAnsi="Calibri"/>
              </w:rPr>
              <w:t>26</w:t>
            </w:r>
            <w:r w:rsidR="008D12D2" w:rsidRPr="00F73CAC">
              <w:rPr>
                <w:rFonts w:ascii="Calibri" w:hAnsi="Calibri"/>
              </w:rPr>
              <w:t xml:space="preserve"> </w:t>
            </w:r>
          </w:p>
          <w:p w14:paraId="6C117BCF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75C79275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044A7FD4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39169C17" w14:textId="32D7564C" w:rsidR="008D12D2" w:rsidRPr="00F73CAC" w:rsidRDefault="000D0E7C" w:rsidP="008D12D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4</w:t>
            </w:r>
            <w:r w:rsidR="008D12D2" w:rsidRPr="00F73CAC">
              <w:rPr>
                <w:rFonts w:ascii="Calibri" w:hAnsi="Calibri"/>
                <w:sz w:val="32"/>
              </w:rPr>
              <w:t xml:space="preserve"> </w:t>
            </w:r>
            <w:r w:rsidR="00FA107F">
              <w:rPr>
                <w:rFonts w:ascii="Calibri" w:hAnsi="Calibri"/>
              </w:rPr>
              <w:t xml:space="preserve">MAANDAG </w:t>
            </w:r>
            <w:proofErr w:type="spellStart"/>
            <w:r w:rsidR="00FA107F">
              <w:rPr>
                <w:rFonts w:ascii="Calibri" w:hAnsi="Calibri"/>
              </w:rPr>
              <w:t>wk</w:t>
            </w:r>
            <w:proofErr w:type="spellEnd"/>
            <w:r w:rsidR="00FA107F">
              <w:rPr>
                <w:rFonts w:ascii="Calibri" w:hAnsi="Calibri"/>
              </w:rPr>
              <w:t xml:space="preserve">  27</w:t>
            </w:r>
          </w:p>
          <w:p w14:paraId="336F0169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485536AF" w14:textId="4A477994" w:rsidR="008D12D2" w:rsidRPr="00F73CAC" w:rsidRDefault="2EC636B3" w:rsidP="591FD0CD">
            <w:pPr>
              <w:rPr>
                <w:rFonts w:ascii="Calibri" w:hAnsi="Calibri"/>
                <w:color w:val="0070C0"/>
              </w:rPr>
            </w:pPr>
            <w:r w:rsidRPr="7F688D58">
              <w:rPr>
                <w:rFonts w:ascii="Calibri" w:hAnsi="Calibri"/>
                <w:b/>
                <w:bCs/>
                <w:color w:val="0070C0"/>
              </w:rPr>
              <w:t>Facultatief rapportgesprekken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081FAD85" w14:textId="55F8ACCF" w:rsidR="008D12D2" w:rsidRPr="00F73CAC" w:rsidRDefault="00FA107F" w:rsidP="008D12D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736D3B">
              <w:rPr>
                <w:rFonts w:ascii="Calibri" w:hAnsi="Calibri"/>
                <w:sz w:val="32"/>
              </w:rPr>
              <w:t>1</w:t>
            </w:r>
            <w:r w:rsidR="008D12D2" w:rsidRPr="00F73CAC"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</w:rPr>
              <w:t xml:space="preserve">MAANDAG </w:t>
            </w:r>
            <w:proofErr w:type="spellStart"/>
            <w:r>
              <w:rPr>
                <w:rFonts w:ascii="Calibri" w:hAnsi="Calibri"/>
              </w:rPr>
              <w:t>wk</w:t>
            </w:r>
            <w:proofErr w:type="spellEnd"/>
            <w:r>
              <w:rPr>
                <w:rFonts w:ascii="Calibri" w:hAnsi="Calibri"/>
              </w:rPr>
              <w:t xml:space="preserve"> 28</w:t>
            </w:r>
          </w:p>
          <w:p w14:paraId="425087E8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267A98CA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48443820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C2A0D0C" w14:textId="5E610140" w:rsidR="008D12D2" w:rsidRPr="00F73CAC" w:rsidRDefault="00FA107F" w:rsidP="008D12D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443619">
              <w:rPr>
                <w:rFonts w:ascii="Calibri" w:hAnsi="Calibri"/>
                <w:sz w:val="32"/>
              </w:rPr>
              <w:t>8</w:t>
            </w:r>
            <w:r w:rsidR="00765A74"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</w:rPr>
              <w:t xml:space="preserve">MAANDAG </w:t>
            </w:r>
            <w:proofErr w:type="spellStart"/>
            <w:r>
              <w:rPr>
                <w:rFonts w:ascii="Calibri" w:hAnsi="Calibri"/>
              </w:rPr>
              <w:t>wk</w:t>
            </w:r>
            <w:proofErr w:type="spellEnd"/>
            <w:r>
              <w:rPr>
                <w:rFonts w:ascii="Calibri" w:hAnsi="Calibri"/>
              </w:rPr>
              <w:t xml:space="preserve">  29</w:t>
            </w:r>
          </w:p>
          <w:p w14:paraId="74437500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5AEC73B7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3C2010EB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535CE41" w14:textId="6AF4FD26" w:rsidR="008D12D2" w:rsidRPr="00F73CAC" w:rsidRDefault="00240A5F" w:rsidP="008D12D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443619">
              <w:rPr>
                <w:rFonts w:ascii="Calibri" w:hAnsi="Calibri"/>
                <w:sz w:val="32"/>
              </w:rPr>
              <w:t>5</w:t>
            </w:r>
            <w:r w:rsidR="00765A74">
              <w:rPr>
                <w:rFonts w:ascii="Calibri" w:hAnsi="Calibri"/>
                <w:sz w:val="32"/>
              </w:rPr>
              <w:t xml:space="preserve"> </w:t>
            </w:r>
            <w:r w:rsidR="00FA107F">
              <w:rPr>
                <w:rFonts w:ascii="Calibri" w:hAnsi="Calibri"/>
              </w:rPr>
              <w:t xml:space="preserve">MAANDAG </w:t>
            </w:r>
            <w:proofErr w:type="spellStart"/>
            <w:r w:rsidR="00FA107F">
              <w:rPr>
                <w:rFonts w:ascii="Calibri" w:hAnsi="Calibri"/>
              </w:rPr>
              <w:t>wk</w:t>
            </w:r>
            <w:proofErr w:type="spellEnd"/>
            <w:r w:rsidR="00FA107F">
              <w:rPr>
                <w:rFonts w:ascii="Calibri" w:hAnsi="Calibri"/>
              </w:rPr>
              <w:t xml:space="preserve">  30</w:t>
            </w:r>
          </w:p>
          <w:p w14:paraId="6C366702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  <w:tc>
          <w:tcPr>
            <w:tcW w:w="238" w:type="dxa"/>
            <w:tcBorders>
              <w:left w:val="nil"/>
            </w:tcBorders>
          </w:tcPr>
          <w:p w14:paraId="7E1A97EE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5D438E5A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03B90D82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6D47DC89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78E46954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6DA9BB91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</w:tr>
      <w:tr w:rsidR="008D12D2" w:rsidRPr="00F73CAC" w14:paraId="763A36D0" w14:textId="77777777" w:rsidTr="5DF02E92">
        <w:trPr>
          <w:trHeight w:val="1380"/>
        </w:trPr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096DD483" w14:textId="77777777" w:rsidR="008D12D2" w:rsidRPr="00F64956" w:rsidRDefault="008D12D2" w:rsidP="008D12D2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557E4F8C" w14:textId="17ED2618" w:rsidR="008D12D2" w:rsidRDefault="000D0E7C" w:rsidP="008D12D2">
            <w:pPr>
              <w:rPr>
                <w:rFonts w:ascii="Calibri" w:hAnsi="Calibri"/>
              </w:rPr>
            </w:pPr>
            <w:r w:rsidRPr="4837798A">
              <w:rPr>
                <w:rFonts w:ascii="Calibri" w:hAnsi="Calibri"/>
                <w:sz w:val="32"/>
                <w:szCs w:val="32"/>
              </w:rPr>
              <w:t>5</w:t>
            </w:r>
            <w:r w:rsidR="17E4EE95" w:rsidRPr="4837798A">
              <w:rPr>
                <w:rFonts w:ascii="Calibri" w:hAnsi="Calibri"/>
                <w:sz w:val="32"/>
                <w:szCs w:val="32"/>
              </w:rPr>
              <w:t xml:space="preserve"> </w:t>
            </w:r>
            <w:r w:rsidR="17E4EE95" w:rsidRPr="4837798A">
              <w:rPr>
                <w:rFonts w:ascii="Calibri" w:hAnsi="Calibri"/>
              </w:rPr>
              <w:t>DINSDAG</w:t>
            </w:r>
          </w:p>
          <w:p w14:paraId="69BEA345" w14:textId="23564B22" w:rsidR="008D12D2" w:rsidRPr="00F64956" w:rsidRDefault="008D12D2" w:rsidP="00175C91">
            <w:pPr>
              <w:rPr>
                <w:b/>
                <w:bCs/>
                <w:color w:val="0070C0"/>
                <w:szCs w:val="22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518A801B" w14:textId="6A644882" w:rsidR="00420A84" w:rsidRPr="00F73CAC" w:rsidRDefault="00FA107F" w:rsidP="00420A84">
            <w:pPr>
              <w:rPr>
                <w:rFonts w:ascii="Calibri" w:hAnsi="Calibri"/>
              </w:rPr>
            </w:pPr>
            <w:r w:rsidRPr="00FA107F">
              <w:rPr>
                <w:rFonts w:ascii="Calibri" w:hAnsi="Calibri"/>
                <w:sz w:val="32"/>
                <w:szCs w:val="32"/>
              </w:rPr>
              <w:t>1</w:t>
            </w:r>
            <w:r w:rsidR="00736D3B">
              <w:rPr>
                <w:rFonts w:ascii="Calibri" w:hAnsi="Calibri"/>
                <w:sz w:val="32"/>
                <w:szCs w:val="32"/>
              </w:rPr>
              <w:t>2</w:t>
            </w:r>
            <w:r w:rsidR="008D12D2" w:rsidRPr="00F73CAC">
              <w:rPr>
                <w:rFonts w:ascii="Calibri" w:hAnsi="Calibri"/>
              </w:rPr>
              <w:t xml:space="preserve"> DINSDAG</w:t>
            </w:r>
          </w:p>
          <w:p w14:paraId="4961772E" w14:textId="50A91592" w:rsidR="007346F1" w:rsidRDefault="007346F1" w:rsidP="008D12D2">
            <w:pPr>
              <w:rPr>
                <w:rFonts w:ascii="Calibri" w:hAnsi="Calibri"/>
              </w:rPr>
            </w:pPr>
          </w:p>
          <w:p w14:paraId="3C8FB4A0" w14:textId="2CC56B51" w:rsidR="007C0BD4" w:rsidRPr="004C1D4A" w:rsidRDefault="000904A4" w:rsidP="008D12D2">
            <w:pPr>
              <w:rPr>
                <w:rFonts w:ascii="Calibri" w:hAnsi="Calibri"/>
                <w:b/>
                <w:bCs/>
                <w:color w:val="0070C0"/>
              </w:rPr>
            </w:pPr>
            <w:r w:rsidRPr="7F688D58">
              <w:rPr>
                <w:rFonts w:ascii="Calibri" w:hAnsi="Calibri"/>
                <w:b/>
                <w:bCs/>
                <w:color w:val="0070C0"/>
              </w:rPr>
              <w:t>Musical + a</w:t>
            </w:r>
            <w:r w:rsidR="7E7624CB" w:rsidRPr="7F688D58">
              <w:rPr>
                <w:rFonts w:ascii="Calibri" w:hAnsi="Calibri"/>
                <w:b/>
                <w:bCs/>
                <w:color w:val="0070C0"/>
              </w:rPr>
              <w:t>fscheid groep 8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0113749" w14:textId="42936ECA" w:rsidR="008D12D2" w:rsidRPr="00F73CAC" w:rsidRDefault="00443619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19</w:t>
            </w:r>
            <w:r w:rsidR="008D12D2" w:rsidRPr="00F73CAC">
              <w:rPr>
                <w:rFonts w:ascii="Calibri" w:hAnsi="Calibri"/>
              </w:rPr>
              <w:t xml:space="preserve"> DINSDAG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F82F191" w14:textId="52DD73AE" w:rsidR="00FA057E" w:rsidRPr="00FA057E" w:rsidRDefault="00240A5F" w:rsidP="00FA057E">
            <w:pPr>
              <w:rPr>
                <w:rFonts w:ascii="Calibri" w:hAnsi="Calibri"/>
              </w:rPr>
            </w:pPr>
            <w:r w:rsidRPr="00240A5F">
              <w:rPr>
                <w:rFonts w:ascii="Calibri" w:hAnsi="Calibri"/>
                <w:sz w:val="32"/>
                <w:szCs w:val="32"/>
              </w:rPr>
              <w:t>2</w:t>
            </w:r>
            <w:r w:rsidR="00443619">
              <w:rPr>
                <w:rFonts w:ascii="Calibri" w:hAnsi="Calibri"/>
                <w:sz w:val="32"/>
                <w:szCs w:val="32"/>
              </w:rPr>
              <w:t>6</w:t>
            </w:r>
            <w:r w:rsidR="00FA057E" w:rsidRPr="00FA057E">
              <w:rPr>
                <w:rFonts w:ascii="Calibri" w:hAnsi="Calibri"/>
              </w:rPr>
              <w:t xml:space="preserve"> DINSDAG</w:t>
            </w:r>
          </w:p>
          <w:p w14:paraId="3D7A1FDE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  <w:tc>
          <w:tcPr>
            <w:tcW w:w="238" w:type="dxa"/>
            <w:tcBorders>
              <w:left w:val="nil"/>
            </w:tcBorders>
          </w:tcPr>
          <w:p w14:paraId="11255979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60E637EB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7AFC1EB7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35334559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0AF82C58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6DC9EA9B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</w:tr>
      <w:tr w:rsidR="008D12D2" w:rsidRPr="00F73CAC" w14:paraId="5DAD0C74" w14:textId="77777777" w:rsidTr="5DF02E92"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3255C92B" w14:textId="77777777" w:rsidR="008D12D2" w:rsidRPr="007346F1" w:rsidRDefault="008D12D2" w:rsidP="008D12D2">
            <w:pPr>
              <w:rPr>
                <w:rFonts w:ascii="Calibri" w:hAnsi="Calibri"/>
                <w:szCs w:val="22"/>
              </w:rPr>
            </w:pPr>
          </w:p>
          <w:p w14:paraId="201336FD" w14:textId="77777777" w:rsidR="008D12D2" w:rsidRPr="00F73CAC" w:rsidRDefault="008D12D2" w:rsidP="008D12D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1C313C83" w14:textId="16DB9B8F" w:rsidR="00420A84" w:rsidRPr="00846B83" w:rsidRDefault="000D0E7C" w:rsidP="00420A8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32"/>
              </w:rPr>
              <w:t>6</w:t>
            </w:r>
            <w:r w:rsidR="008D12D2" w:rsidRPr="00F73CAC">
              <w:rPr>
                <w:rFonts w:ascii="Calibri" w:hAnsi="Calibri"/>
              </w:rPr>
              <w:t xml:space="preserve"> WOENSDAG</w:t>
            </w:r>
          </w:p>
          <w:p w14:paraId="27EB34B3" w14:textId="77777777" w:rsidR="007346F1" w:rsidRDefault="007346F1" w:rsidP="008D12D2">
            <w:pPr>
              <w:rPr>
                <w:rFonts w:ascii="Calibri" w:hAnsi="Calibri"/>
                <w:szCs w:val="22"/>
              </w:rPr>
            </w:pPr>
          </w:p>
          <w:p w14:paraId="055178F8" w14:textId="77777777" w:rsidR="007C0BD4" w:rsidRDefault="007C0BD4" w:rsidP="008D12D2">
            <w:pPr>
              <w:rPr>
                <w:rFonts w:ascii="Calibri" w:hAnsi="Calibri"/>
                <w:szCs w:val="22"/>
              </w:rPr>
            </w:pPr>
          </w:p>
          <w:p w14:paraId="219A6F94" w14:textId="5F420102" w:rsidR="007C0BD4" w:rsidRPr="007C0BD4" w:rsidRDefault="007C0BD4" w:rsidP="008D12D2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3CB73E0F" w14:textId="5F260513" w:rsidR="008D12D2" w:rsidRPr="00F73CAC" w:rsidRDefault="008D12D2" w:rsidP="008D12D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443619">
              <w:rPr>
                <w:rFonts w:ascii="Calibri" w:hAnsi="Calibri"/>
                <w:sz w:val="32"/>
              </w:rPr>
              <w:t>3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5CD48F41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7959A23A" w14:textId="77777777" w:rsidR="00B52A1F" w:rsidRDefault="00B52A1F" w:rsidP="008D12D2">
            <w:pPr>
              <w:rPr>
                <w:rFonts w:ascii="Calibri" w:hAnsi="Calibri"/>
                <w:b/>
                <w:color w:val="7030A0"/>
                <w:sz w:val="24"/>
                <w:szCs w:val="24"/>
              </w:rPr>
            </w:pPr>
          </w:p>
          <w:p w14:paraId="6188873B" w14:textId="408D2F9E" w:rsidR="008D12D2" w:rsidRPr="00F73CAC" w:rsidRDefault="008D12D2" w:rsidP="008D12D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DB8BB5F" w14:textId="0D881D75" w:rsidR="008D12D2" w:rsidRPr="00F73CAC" w:rsidRDefault="008D12D2" w:rsidP="008D12D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443619">
              <w:rPr>
                <w:rFonts w:ascii="Calibri" w:hAnsi="Calibri"/>
                <w:sz w:val="32"/>
              </w:rPr>
              <w:t>0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42F91CA7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69CD1725" w14:textId="77777777" w:rsidR="008D12D2" w:rsidRPr="00F73CAC" w:rsidRDefault="008D12D2" w:rsidP="008D12D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BFDD688" w14:textId="1C0732CD" w:rsidR="008D12D2" w:rsidRPr="00F73CAC" w:rsidRDefault="00240A5F" w:rsidP="00765A7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443619">
              <w:rPr>
                <w:rFonts w:ascii="Calibri" w:hAnsi="Calibri"/>
                <w:sz w:val="32"/>
              </w:rPr>
              <w:t>7</w:t>
            </w:r>
            <w:r w:rsidR="00765A74" w:rsidRPr="00F73CAC">
              <w:rPr>
                <w:rFonts w:ascii="Calibri" w:hAnsi="Calibri"/>
                <w:sz w:val="32"/>
              </w:rPr>
              <w:t xml:space="preserve"> </w:t>
            </w:r>
            <w:r w:rsidR="00765A74" w:rsidRPr="00F73CAC">
              <w:rPr>
                <w:rFonts w:ascii="Calibri" w:hAnsi="Calibri"/>
              </w:rPr>
              <w:t>VRIJDAG</w:t>
            </w:r>
          </w:p>
        </w:tc>
        <w:tc>
          <w:tcPr>
            <w:tcW w:w="238" w:type="dxa"/>
            <w:tcBorders>
              <w:left w:val="nil"/>
            </w:tcBorders>
          </w:tcPr>
          <w:p w14:paraId="541C156B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546E8702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2F3E291A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7EBB87F5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7B5BC713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0AF11486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</w:tr>
      <w:tr w:rsidR="002C44D3" w:rsidRPr="00F73CAC" w14:paraId="0A44972A" w14:textId="77777777" w:rsidTr="5DF02E92">
        <w:trPr>
          <w:trHeight w:val="1463"/>
        </w:trPr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379E47D8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4E36F931" w14:textId="77777777" w:rsidR="002C44D3" w:rsidRPr="00F64956" w:rsidRDefault="002C44D3" w:rsidP="002C44D3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2E02B0D5" w14:textId="2E78FD09" w:rsidR="002C44D3" w:rsidRPr="00F73CAC" w:rsidRDefault="000D0E7C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7</w:t>
            </w:r>
            <w:r w:rsidR="002C44D3" w:rsidRPr="00F73CAC">
              <w:rPr>
                <w:rFonts w:ascii="Calibri" w:hAnsi="Calibri"/>
              </w:rPr>
              <w:t xml:space="preserve"> DONDERDAG</w:t>
            </w:r>
          </w:p>
          <w:p w14:paraId="3846A1AA" w14:textId="4A6C4D4C" w:rsidR="002C44D3" w:rsidRDefault="002C44D3" w:rsidP="002C44D3">
            <w:pPr>
              <w:rPr>
                <w:rFonts w:ascii="Calibri" w:hAnsi="Calibri"/>
              </w:rPr>
            </w:pPr>
          </w:p>
          <w:p w14:paraId="37DE4A15" w14:textId="77777777" w:rsidR="00B52A1F" w:rsidRPr="00F73CAC" w:rsidRDefault="00B52A1F" w:rsidP="002C44D3">
            <w:pPr>
              <w:rPr>
                <w:rFonts w:ascii="Calibri" w:hAnsi="Calibri"/>
              </w:rPr>
            </w:pPr>
          </w:p>
          <w:p w14:paraId="08B4B8C6" w14:textId="03689931" w:rsidR="00B52A1F" w:rsidRPr="00F73CAC" w:rsidRDefault="00B52A1F" w:rsidP="002C44D3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18213862" w14:textId="4A23B009" w:rsidR="002C44D3" w:rsidRPr="00F73CAC" w:rsidRDefault="002C44D3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443619">
              <w:rPr>
                <w:rFonts w:ascii="Calibri" w:hAnsi="Calibri"/>
                <w:sz w:val="32"/>
              </w:rPr>
              <w:t>4</w:t>
            </w:r>
            <w:r w:rsidRPr="00F73CAC">
              <w:rPr>
                <w:rFonts w:ascii="Calibri" w:hAnsi="Calibri"/>
              </w:rPr>
              <w:t xml:space="preserve"> DONDERDAG</w:t>
            </w:r>
          </w:p>
          <w:p w14:paraId="4D7CC0C5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45FC361C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7B4A344" w14:textId="30157B6E" w:rsidR="002C44D3" w:rsidRPr="00F73CAC" w:rsidRDefault="002C44D3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443619">
              <w:rPr>
                <w:rFonts w:ascii="Calibri" w:hAnsi="Calibri"/>
                <w:sz w:val="32"/>
              </w:rPr>
              <w:t>1</w:t>
            </w:r>
            <w:r w:rsidRPr="00F73CAC">
              <w:rPr>
                <w:rFonts w:ascii="Calibri" w:hAnsi="Calibri"/>
              </w:rPr>
              <w:t xml:space="preserve"> DONDERDAG</w:t>
            </w:r>
          </w:p>
          <w:p w14:paraId="67E85266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6AE0612" w14:textId="0BB139B8" w:rsidR="002C44D3" w:rsidRPr="00F73CAC" w:rsidRDefault="00240A5F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443619">
              <w:rPr>
                <w:rFonts w:ascii="Calibri" w:hAnsi="Calibri"/>
                <w:sz w:val="32"/>
              </w:rPr>
              <w:t>8</w:t>
            </w:r>
            <w:r w:rsidR="002C44D3" w:rsidRPr="00F73CAC">
              <w:rPr>
                <w:rFonts w:ascii="Calibri" w:hAnsi="Calibri"/>
              </w:rPr>
              <w:t xml:space="preserve"> DONDERDAG</w:t>
            </w:r>
          </w:p>
          <w:p w14:paraId="6D2BB368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  <w:tc>
          <w:tcPr>
            <w:tcW w:w="238" w:type="dxa"/>
            <w:tcBorders>
              <w:left w:val="nil"/>
            </w:tcBorders>
          </w:tcPr>
          <w:p w14:paraId="408E98F0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398E0847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18E06483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737CAB76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10CABEB6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4D0314DF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</w:tr>
      <w:tr w:rsidR="002C44D3" w:rsidRPr="00F73CAC" w14:paraId="39EA4BDD" w14:textId="77777777" w:rsidTr="5DF02E92">
        <w:trPr>
          <w:trHeight w:val="1695"/>
        </w:trPr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67EC2B" w14:textId="797DE54C" w:rsidR="002C44D3" w:rsidRDefault="000D0E7C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2C44D3" w:rsidRPr="00F73CAC">
              <w:rPr>
                <w:rFonts w:ascii="Calibri" w:hAnsi="Calibri"/>
              </w:rPr>
              <w:t xml:space="preserve"> VRIJDAG</w:t>
            </w:r>
          </w:p>
          <w:p w14:paraId="6DD283F3" w14:textId="77777777" w:rsidR="00175C91" w:rsidRPr="00F73CAC" w:rsidRDefault="00175C91" w:rsidP="002C44D3">
            <w:pPr>
              <w:rPr>
                <w:rFonts w:ascii="Calibri" w:hAnsi="Calibri"/>
              </w:rPr>
            </w:pPr>
          </w:p>
          <w:p w14:paraId="21DBF328" w14:textId="2A4274EC" w:rsidR="002C44D3" w:rsidRPr="00F73CAC" w:rsidRDefault="41FC8AE0" w:rsidP="591FD0CD">
            <w:pPr>
              <w:rPr>
                <w:rFonts w:ascii="Calibri" w:hAnsi="Calibri"/>
                <w:b/>
                <w:bCs/>
                <w:color w:val="0070C0"/>
              </w:rPr>
            </w:pPr>
            <w:r w:rsidRPr="591FD0CD">
              <w:rPr>
                <w:rFonts w:ascii="Calibri" w:hAnsi="Calibri"/>
                <w:b/>
                <w:bCs/>
                <w:color w:val="0070C0"/>
              </w:rPr>
              <w:t>Rapporten mee</w:t>
            </w:r>
          </w:p>
          <w:p w14:paraId="15C6A9F5" w14:textId="77777777" w:rsidR="002C44D3" w:rsidRPr="00F73CAC" w:rsidRDefault="002C44D3" w:rsidP="00175C91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72E31D" w14:textId="1A125832" w:rsidR="002C44D3" w:rsidRPr="00F73CAC" w:rsidRDefault="00736D3B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8</w:t>
            </w:r>
            <w:r w:rsidR="002C44D3" w:rsidRPr="00F73CAC">
              <w:rPr>
                <w:rFonts w:ascii="Calibri" w:hAnsi="Calibri"/>
              </w:rPr>
              <w:t xml:space="preserve"> VRIJDAG</w:t>
            </w:r>
          </w:p>
          <w:p w14:paraId="2FF0E8AE" w14:textId="77777777" w:rsidR="002C44D3" w:rsidRDefault="00BB16D0" w:rsidP="002C44D3">
            <w:pPr>
              <w:rPr>
                <w:rFonts w:ascii="Calibri" w:hAnsi="Calibri"/>
                <w:b/>
                <w:color w:val="0070C0"/>
              </w:rPr>
            </w:pPr>
            <w:r w:rsidRPr="00BB16D0">
              <w:rPr>
                <w:rFonts w:ascii="Calibri" w:hAnsi="Calibri"/>
                <w:b/>
                <w:color w:val="0070C0"/>
              </w:rPr>
              <w:t xml:space="preserve"> </w:t>
            </w:r>
          </w:p>
          <w:p w14:paraId="5284F6CC" w14:textId="77777777" w:rsidR="00B52A1F" w:rsidRDefault="00B52A1F" w:rsidP="002C44D3">
            <w:pPr>
              <w:rPr>
                <w:rFonts w:ascii="Calibri" w:hAnsi="Calibri"/>
                <w:b/>
                <w:color w:val="0070C0"/>
              </w:rPr>
            </w:pPr>
          </w:p>
          <w:p w14:paraId="4BFCA2CD" w14:textId="5EC9A9A4" w:rsidR="00B52A1F" w:rsidRPr="00B52A1F" w:rsidRDefault="00B52A1F" w:rsidP="002C44D3">
            <w:pPr>
              <w:rPr>
                <w:rFonts w:ascii="Calibri" w:hAnsi="Calibri"/>
                <w:b/>
                <w:color w:val="7030A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FE81A1" w14:textId="6B203DE3" w:rsidR="002C44D3" w:rsidRDefault="0B9F5E59" w:rsidP="002C44D3">
            <w:pPr>
              <w:rPr>
                <w:rFonts w:ascii="Calibri" w:hAnsi="Calibri"/>
              </w:rPr>
            </w:pPr>
            <w:r w:rsidRPr="38EF9662">
              <w:rPr>
                <w:rFonts w:ascii="Calibri" w:hAnsi="Calibri"/>
                <w:sz w:val="32"/>
                <w:szCs w:val="32"/>
              </w:rPr>
              <w:t>1</w:t>
            </w:r>
            <w:r w:rsidR="7394AFF2" w:rsidRPr="38EF9662">
              <w:rPr>
                <w:rFonts w:ascii="Calibri" w:hAnsi="Calibri"/>
                <w:sz w:val="32"/>
                <w:szCs w:val="32"/>
              </w:rPr>
              <w:t>5</w:t>
            </w:r>
            <w:r w:rsidRPr="38EF9662">
              <w:rPr>
                <w:rFonts w:ascii="Calibri" w:hAnsi="Calibri"/>
              </w:rPr>
              <w:t xml:space="preserve"> VRIJDAG</w:t>
            </w:r>
          </w:p>
          <w:p w14:paraId="4EF3189D" w14:textId="3E0CD8EF" w:rsidR="000F4F13" w:rsidRPr="000F4F13" w:rsidRDefault="1C1ECD62" w:rsidP="002C44D3">
            <w:pPr>
              <w:rPr>
                <w:rFonts w:ascii="Calibri" w:hAnsi="Calibri"/>
                <w:b/>
                <w:bCs/>
                <w:color w:val="0070C0"/>
              </w:rPr>
            </w:pPr>
            <w:r w:rsidRPr="38EF9662">
              <w:rPr>
                <w:rFonts w:ascii="Calibri" w:hAnsi="Calibri"/>
                <w:b/>
                <w:bCs/>
                <w:color w:val="0070C0"/>
              </w:rPr>
              <w:t>School uit om 12.</w:t>
            </w:r>
            <w:r w:rsidR="63D0E88C" w:rsidRPr="38EF9662">
              <w:rPr>
                <w:rFonts w:ascii="Calibri" w:hAnsi="Calibri"/>
                <w:b/>
                <w:bCs/>
                <w:color w:val="0070C0"/>
              </w:rPr>
              <w:t>3</w:t>
            </w:r>
            <w:r w:rsidRPr="38EF9662">
              <w:rPr>
                <w:rFonts w:ascii="Calibri" w:hAnsi="Calibri"/>
                <w:b/>
                <w:bCs/>
                <w:color w:val="0070C0"/>
              </w:rPr>
              <w:t>0 uur!</w:t>
            </w:r>
          </w:p>
          <w:p w14:paraId="2DB6FC51" w14:textId="77777777" w:rsidR="000F4F13" w:rsidRDefault="000F4F13" w:rsidP="000F4F13">
            <w:pPr>
              <w:rPr>
                <w:rFonts w:ascii="Calibri" w:hAnsi="Calibri"/>
                <w:b/>
                <w:color w:val="0070C0"/>
              </w:rPr>
            </w:pPr>
            <w:r w:rsidRPr="00BB16D0">
              <w:rPr>
                <w:rFonts w:ascii="Calibri" w:hAnsi="Calibri"/>
                <w:b/>
                <w:color w:val="0070C0"/>
              </w:rPr>
              <w:t xml:space="preserve">Start zomervakantie </w:t>
            </w:r>
          </w:p>
          <w:p w14:paraId="7FBFD5E6" w14:textId="662D18E0" w:rsidR="002C44D3" w:rsidRPr="00F73CAC" w:rsidRDefault="000F4F13" w:rsidP="000F4F13">
            <w:pPr>
              <w:rPr>
                <w:rFonts w:ascii="Calibri" w:hAnsi="Calibri"/>
              </w:rPr>
            </w:pPr>
            <w:r w:rsidRPr="00BB16D0">
              <w:rPr>
                <w:rFonts w:ascii="Calibri" w:hAnsi="Calibri"/>
                <w:b/>
                <w:color w:val="0070C0"/>
              </w:rPr>
              <w:t>t/m</w:t>
            </w:r>
            <w:r>
              <w:rPr>
                <w:rFonts w:ascii="Calibri" w:hAnsi="Calibri"/>
                <w:b/>
                <w:color w:val="0070C0"/>
              </w:rPr>
              <w:t xml:space="preserve"> 28-08-2022</w:t>
            </w:r>
          </w:p>
          <w:p w14:paraId="7D7DE5A4" w14:textId="77777777" w:rsidR="002C44D3" w:rsidRPr="009A2FB1" w:rsidRDefault="002C44D3" w:rsidP="002C44D3">
            <w:pPr>
              <w:rPr>
                <w:rFonts w:ascii="Calibri" w:hAnsi="Calibri"/>
                <w:b/>
                <w:color w:val="0070C0"/>
              </w:rPr>
            </w:pPr>
          </w:p>
          <w:p w14:paraId="61DFC5FA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0BAFC55" w14:textId="2DA8A5FA" w:rsidR="002C44D3" w:rsidRPr="00F73CAC" w:rsidRDefault="002C44D3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443619">
              <w:rPr>
                <w:rFonts w:ascii="Calibri" w:hAnsi="Calibri"/>
                <w:sz w:val="32"/>
              </w:rPr>
              <w:t>2</w:t>
            </w:r>
            <w:r w:rsidRPr="00F73CAC">
              <w:rPr>
                <w:rFonts w:ascii="Calibri" w:hAnsi="Calibri"/>
              </w:rPr>
              <w:t xml:space="preserve"> VRIJDAG</w:t>
            </w:r>
          </w:p>
          <w:p w14:paraId="006F3408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52BC0A4" w14:textId="22F2350A" w:rsidR="002C44D3" w:rsidRDefault="00443619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9</w:t>
            </w:r>
            <w:r w:rsidR="002C44D3" w:rsidRPr="00F73CAC">
              <w:rPr>
                <w:rFonts w:ascii="Calibri" w:hAnsi="Calibri"/>
              </w:rPr>
              <w:t xml:space="preserve"> VRIJDAG</w:t>
            </w:r>
          </w:p>
          <w:p w14:paraId="40E97EF9" w14:textId="58B8F517" w:rsidR="006043FD" w:rsidRDefault="006043FD" w:rsidP="002C44D3">
            <w:pPr>
              <w:rPr>
                <w:rFonts w:ascii="Calibri" w:hAnsi="Calibri"/>
              </w:rPr>
            </w:pPr>
          </w:p>
          <w:p w14:paraId="4A9F5D01" w14:textId="5EBFCD8C" w:rsidR="006043FD" w:rsidRDefault="006043FD" w:rsidP="002C44D3">
            <w:pPr>
              <w:rPr>
                <w:rFonts w:ascii="Calibri" w:hAnsi="Calibri"/>
              </w:rPr>
            </w:pPr>
          </w:p>
          <w:p w14:paraId="7F3D5A0F" w14:textId="77777777" w:rsidR="006043FD" w:rsidRPr="00F73CAC" w:rsidRDefault="006043FD" w:rsidP="002C44D3">
            <w:pPr>
              <w:rPr>
                <w:rFonts w:ascii="Calibri" w:hAnsi="Calibri"/>
              </w:rPr>
            </w:pPr>
          </w:p>
          <w:p w14:paraId="5D79D9B1" w14:textId="77777777" w:rsidR="002C44D3" w:rsidRDefault="002C44D3" w:rsidP="002C44D3">
            <w:pPr>
              <w:rPr>
                <w:rFonts w:ascii="Calibri" w:hAnsi="Calibri"/>
                <w:b/>
                <w:bCs/>
                <w:color w:val="7030A0"/>
                <w:sz w:val="24"/>
                <w:szCs w:val="24"/>
              </w:rPr>
            </w:pPr>
          </w:p>
          <w:p w14:paraId="3A8A3416" w14:textId="335BA29B" w:rsidR="00175C91" w:rsidRPr="006043FD" w:rsidRDefault="00175C91" w:rsidP="002C44D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38" w:type="dxa"/>
            <w:tcBorders>
              <w:left w:val="single" w:sz="6" w:space="0" w:color="auto"/>
            </w:tcBorders>
          </w:tcPr>
          <w:p w14:paraId="62FD137F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21E1D15F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6F29E201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34D03EEB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340A8F45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14271200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</w:tr>
      <w:tr w:rsidR="002C44D3" w:rsidRPr="00F73CAC" w14:paraId="7C8546F6" w14:textId="77777777" w:rsidTr="5DF02E92">
        <w:tc>
          <w:tcPr>
            <w:tcW w:w="290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C6D2A29" w14:textId="77777777" w:rsidR="002C44D3" w:rsidRPr="00F73CAC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2F74EAC" w14:textId="77777777" w:rsidR="002C44D3" w:rsidRPr="00F73CAC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491E5FD" w14:textId="77777777" w:rsidR="002C44D3" w:rsidRPr="00F73CAC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0A0A0"/>
          </w:tcPr>
          <w:p w14:paraId="7C30FC04" w14:textId="77777777" w:rsidR="002C44D3" w:rsidRPr="00F73CAC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3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E410EE0" w14:textId="77777777" w:rsidR="002C44D3" w:rsidRPr="00F73CAC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38" w:type="dxa"/>
            <w:tcBorders>
              <w:left w:val="nil"/>
            </w:tcBorders>
          </w:tcPr>
          <w:p w14:paraId="20E49718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</w:tr>
    </w:tbl>
    <w:p w14:paraId="20004401" w14:textId="77777777" w:rsidR="003D4CCC" w:rsidRDefault="003D4CCC" w:rsidP="00E31F3E">
      <w:pPr>
        <w:rPr>
          <w:rFonts w:ascii="Calibri" w:hAnsi="Calibri"/>
        </w:rPr>
      </w:pPr>
    </w:p>
    <w:p w14:paraId="453D9EEC" w14:textId="77777777" w:rsidR="00CC0335" w:rsidRPr="002630CE" w:rsidRDefault="00CC0335" w:rsidP="002630CE">
      <w:pPr>
        <w:rPr>
          <w:rFonts w:ascii="Calibri" w:hAnsi="Calibri"/>
          <w:b/>
          <w:color w:val="FF0000"/>
        </w:rPr>
      </w:pPr>
    </w:p>
    <w:sectPr w:rsidR="00CC0335" w:rsidRPr="002630CE" w:rsidSect="009C5558">
      <w:pgSz w:w="16840" w:h="11907" w:orient="landscape" w:code="9"/>
      <w:pgMar w:top="340" w:right="1134" w:bottom="39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F02AF"/>
    <w:multiLevelType w:val="singleLevel"/>
    <w:tmpl w:val="61EE5266"/>
    <w:lvl w:ilvl="0">
      <w:start w:val="2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sz w:val="32"/>
      </w:rPr>
    </w:lvl>
  </w:abstractNum>
  <w:abstractNum w:abstractNumId="1" w15:restartNumberingAfterBreak="0">
    <w:nsid w:val="3F682F3B"/>
    <w:multiLevelType w:val="singleLevel"/>
    <w:tmpl w:val="60D6520A"/>
    <w:lvl w:ilvl="0">
      <w:start w:val="2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sz w:val="32"/>
      </w:rPr>
    </w:lvl>
  </w:abstractNum>
  <w:abstractNum w:abstractNumId="2" w15:restartNumberingAfterBreak="0">
    <w:nsid w:val="76723DC7"/>
    <w:multiLevelType w:val="singleLevel"/>
    <w:tmpl w:val="75ACBE20"/>
    <w:lvl w:ilvl="0">
      <w:start w:val="2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sz w:val="3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FB"/>
    <w:rsid w:val="00002344"/>
    <w:rsid w:val="0000396C"/>
    <w:rsid w:val="00003B26"/>
    <w:rsid w:val="0000408C"/>
    <w:rsid w:val="00006E0D"/>
    <w:rsid w:val="00011887"/>
    <w:rsid w:val="00016929"/>
    <w:rsid w:val="000218D1"/>
    <w:rsid w:val="00023005"/>
    <w:rsid w:val="0002587B"/>
    <w:rsid w:val="00027616"/>
    <w:rsid w:val="0003156B"/>
    <w:rsid w:val="00032B23"/>
    <w:rsid w:val="00033C46"/>
    <w:rsid w:val="00035D76"/>
    <w:rsid w:val="00036CAD"/>
    <w:rsid w:val="000444A3"/>
    <w:rsid w:val="0004503C"/>
    <w:rsid w:val="00046DCF"/>
    <w:rsid w:val="000476BB"/>
    <w:rsid w:val="00047F3A"/>
    <w:rsid w:val="00051894"/>
    <w:rsid w:val="0005307B"/>
    <w:rsid w:val="00053528"/>
    <w:rsid w:val="000541A4"/>
    <w:rsid w:val="00054A48"/>
    <w:rsid w:val="00055219"/>
    <w:rsid w:val="000557B7"/>
    <w:rsid w:val="000561FF"/>
    <w:rsid w:val="000579DD"/>
    <w:rsid w:val="0006555A"/>
    <w:rsid w:val="00066D4C"/>
    <w:rsid w:val="000701E0"/>
    <w:rsid w:val="000704E9"/>
    <w:rsid w:val="00071BCB"/>
    <w:rsid w:val="00075A9B"/>
    <w:rsid w:val="000777FA"/>
    <w:rsid w:val="000817D4"/>
    <w:rsid w:val="00081A7F"/>
    <w:rsid w:val="00084241"/>
    <w:rsid w:val="00084E1C"/>
    <w:rsid w:val="0008585A"/>
    <w:rsid w:val="00086856"/>
    <w:rsid w:val="000904A4"/>
    <w:rsid w:val="000A309C"/>
    <w:rsid w:val="000A332B"/>
    <w:rsid w:val="000A3CA9"/>
    <w:rsid w:val="000A41E8"/>
    <w:rsid w:val="000A6066"/>
    <w:rsid w:val="000B29F5"/>
    <w:rsid w:val="000B37BA"/>
    <w:rsid w:val="000B5A40"/>
    <w:rsid w:val="000B67C0"/>
    <w:rsid w:val="000B7CD7"/>
    <w:rsid w:val="000C0F7A"/>
    <w:rsid w:val="000C4011"/>
    <w:rsid w:val="000C4BBB"/>
    <w:rsid w:val="000C6C37"/>
    <w:rsid w:val="000C73A7"/>
    <w:rsid w:val="000D089E"/>
    <w:rsid w:val="000D0E7C"/>
    <w:rsid w:val="000D6EAF"/>
    <w:rsid w:val="000E2287"/>
    <w:rsid w:val="000E2929"/>
    <w:rsid w:val="000E4BFB"/>
    <w:rsid w:val="000E524F"/>
    <w:rsid w:val="000E63FD"/>
    <w:rsid w:val="000F1F4F"/>
    <w:rsid w:val="000F358C"/>
    <w:rsid w:val="000F4F13"/>
    <w:rsid w:val="000F5070"/>
    <w:rsid w:val="000F60C9"/>
    <w:rsid w:val="000F63FE"/>
    <w:rsid w:val="00101968"/>
    <w:rsid w:val="00103949"/>
    <w:rsid w:val="00105CB3"/>
    <w:rsid w:val="00107494"/>
    <w:rsid w:val="00110B29"/>
    <w:rsid w:val="00110BD7"/>
    <w:rsid w:val="001125C7"/>
    <w:rsid w:val="00116629"/>
    <w:rsid w:val="00122325"/>
    <w:rsid w:val="001244B3"/>
    <w:rsid w:val="00124E44"/>
    <w:rsid w:val="00126523"/>
    <w:rsid w:val="00133342"/>
    <w:rsid w:val="0013563D"/>
    <w:rsid w:val="001364D3"/>
    <w:rsid w:val="001429A1"/>
    <w:rsid w:val="00145755"/>
    <w:rsid w:val="00151DEC"/>
    <w:rsid w:val="00151E85"/>
    <w:rsid w:val="00152EE2"/>
    <w:rsid w:val="0015309A"/>
    <w:rsid w:val="00154879"/>
    <w:rsid w:val="00154E93"/>
    <w:rsid w:val="00155541"/>
    <w:rsid w:val="001560F8"/>
    <w:rsid w:val="001561AC"/>
    <w:rsid w:val="0015621E"/>
    <w:rsid w:val="0015701A"/>
    <w:rsid w:val="00157D28"/>
    <w:rsid w:val="0016263D"/>
    <w:rsid w:val="00166897"/>
    <w:rsid w:val="0017062C"/>
    <w:rsid w:val="00170D05"/>
    <w:rsid w:val="001754AD"/>
    <w:rsid w:val="00175C91"/>
    <w:rsid w:val="00181719"/>
    <w:rsid w:val="00192D32"/>
    <w:rsid w:val="00194A27"/>
    <w:rsid w:val="001952C9"/>
    <w:rsid w:val="0019535E"/>
    <w:rsid w:val="00196705"/>
    <w:rsid w:val="001A4215"/>
    <w:rsid w:val="001A63ED"/>
    <w:rsid w:val="001A6BF0"/>
    <w:rsid w:val="001A6D56"/>
    <w:rsid w:val="001A7864"/>
    <w:rsid w:val="001A7CC4"/>
    <w:rsid w:val="001B04C8"/>
    <w:rsid w:val="001B18C2"/>
    <w:rsid w:val="001B2340"/>
    <w:rsid w:val="001B30EA"/>
    <w:rsid w:val="001B4264"/>
    <w:rsid w:val="001B4916"/>
    <w:rsid w:val="001B64CC"/>
    <w:rsid w:val="001C043A"/>
    <w:rsid w:val="001C4DF6"/>
    <w:rsid w:val="001C55BA"/>
    <w:rsid w:val="001C57D0"/>
    <w:rsid w:val="001C6997"/>
    <w:rsid w:val="001C7A08"/>
    <w:rsid w:val="001D05A6"/>
    <w:rsid w:val="001D3F9B"/>
    <w:rsid w:val="001E257C"/>
    <w:rsid w:val="001E34DE"/>
    <w:rsid w:val="001E4AF3"/>
    <w:rsid w:val="001E564C"/>
    <w:rsid w:val="001E7B34"/>
    <w:rsid w:val="002035D3"/>
    <w:rsid w:val="00204DB2"/>
    <w:rsid w:val="002066E4"/>
    <w:rsid w:val="00207CA7"/>
    <w:rsid w:val="0021166D"/>
    <w:rsid w:val="0021204B"/>
    <w:rsid w:val="00212F29"/>
    <w:rsid w:val="002226CA"/>
    <w:rsid w:val="00223923"/>
    <w:rsid w:val="002247AA"/>
    <w:rsid w:val="002273E1"/>
    <w:rsid w:val="00232367"/>
    <w:rsid w:val="00232D1C"/>
    <w:rsid w:val="00236798"/>
    <w:rsid w:val="00240A5F"/>
    <w:rsid w:val="00243C02"/>
    <w:rsid w:val="00243E13"/>
    <w:rsid w:val="00247795"/>
    <w:rsid w:val="0025161B"/>
    <w:rsid w:val="00251CEE"/>
    <w:rsid w:val="00256390"/>
    <w:rsid w:val="002564F2"/>
    <w:rsid w:val="00256940"/>
    <w:rsid w:val="002603F1"/>
    <w:rsid w:val="002630CE"/>
    <w:rsid w:val="0026774B"/>
    <w:rsid w:val="00267868"/>
    <w:rsid w:val="00271525"/>
    <w:rsid w:val="00273625"/>
    <w:rsid w:val="00273884"/>
    <w:rsid w:val="00276728"/>
    <w:rsid w:val="0027794E"/>
    <w:rsid w:val="00295B5C"/>
    <w:rsid w:val="00295C52"/>
    <w:rsid w:val="0029672D"/>
    <w:rsid w:val="002A0D14"/>
    <w:rsid w:val="002A5CBF"/>
    <w:rsid w:val="002A7A32"/>
    <w:rsid w:val="002A9E75"/>
    <w:rsid w:val="002B2BF2"/>
    <w:rsid w:val="002B2ECC"/>
    <w:rsid w:val="002B5BE4"/>
    <w:rsid w:val="002B73C3"/>
    <w:rsid w:val="002C0E8F"/>
    <w:rsid w:val="002C37B4"/>
    <w:rsid w:val="002C44D3"/>
    <w:rsid w:val="002C4915"/>
    <w:rsid w:val="002C54BD"/>
    <w:rsid w:val="002D30AB"/>
    <w:rsid w:val="002D4BF1"/>
    <w:rsid w:val="002E1306"/>
    <w:rsid w:val="002E166A"/>
    <w:rsid w:val="002E2D7A"/>
    <w:rsid w:val="002E4BDD"/>
    <w:rsid w:val="002E674E"/>
    <w:rsid w:val="002F57E6"/>
    <w:rsid w:val="00302168"/>
    <w:rsid w:val="003027DB"/>
    <w:rsid w:val="00303BAD"/>
    <w:rsid w:val="00305951"/>
    <w:rsid w:val="003141AE"/>
    <w:rsid w:val="003147A6"/>
    <w:rsid w:val="00320C64"/>
    <w:rsid w:val="003215AC"/>
    <w:rsid w:val="00327553"/>
    <w:rsid w:val="00327F8C"/>
    <w:rsid w:val="003340DB"/>
    <w:rsid w:val="003348B2"/>
    <w:rsid w:val="00336580"/>
    <w:rsid w:val="00337DE3"/>
    <w:rsid w:val="00341906"/>
    <w:rsid w:val="00341B79"/>
    <w:rsid w:val="0034444E"/>
    <w:rsid w:val="00347819"/>
    <w:rsid w:val="003479A1"/>
    <w:rsid w:val="00347B27"/>
    <w:rsid w:val="003523E7"/>
    <w:rsid w:val="00353B34"/>
    <w:rsid w:val="00355007"/>
    <w:rsid w:val="00357125"/>
    <w:rsid w:val="00357D6A"/>
    <w:rsid w:val="00360689"/>
    <w:rsid w:val="00361077"/>
    <w:rsid w:val="00361D16"/>
    <w:rsid w:val="00362B63"/>
    <w:rsid w:val="003641DB"/>
    <w:rsid w:val="00364E20"/>
    <w:rsid w:val="00366224"/>
    <w:rsid w:val="00366E94"/>
    <w:rsid w:val="00366F19"/>
    <w:rsid w:val="00366F9E"/>
    <w:rsid w:val="003679E0"/>
    <w:rsid w:val="00370D9D"/>
    <w:rsid w:val="003732CB"/>
    <w:rsid w:val="00373C77"/>
    <w:rsid w:val="003749CE"/>
    <w:rsid w:val="003773CD"/>
    <w:rsid w:val="0038102D"/>
    <w:rsid w:val="00382CE0"/>
    <w:rsid w:val="00387334"/>
    <w:rsid w:val="0039307F"/>
    <w:rsid w:val="003A0CC0"/>
    <w:rsid w:val="003A5A7B"/>
    <w:rsid w:val="003A719A"/>
    <w:rsid w:val="003B0003"/>
    <w:rsid w:val="003B0379"/>
    <w:rsid w:val="003B14AE"/>
    <w:rsid w:val="003B2214"/>
    <w:rsid w:val="003B27D1"/>
    <w:rsid w:val="003B48ED"/>
    <w:rsid w:val="003C66AD"/>
    <w:rsid w:val="003C6CB3"/>
    <w:rsid w:val="003D0647"/>
    <w:rsid w:val="003D310A"/>
    <w:rsid w:val="003D4CCC"/>
    <w:rsid w:val="003D5EA1"/>
    <w:rsid w:val="003D6A5A"/>
    <w:rsid w:val="003E3B59"/>
    <w:rsid w:val="003E4EDB"/>
    <w:rsid w:val="003E4FF7"/>
    <w:rsid w:val="003E695D"/>
    <w:rsid w:val="003E7545"/>
    <w:rsid w:val="003F25A2"/>
    <w:rsid w:val="003F66E1"/>
    <w:rsid w:val="003F739B"/>
    <w:rsid w:val="00403696"/>
    <w:rsid w:val="00403D1A"/>
    <w:rsid w:val="00403DDD"/>
    <w:rsid w:val="00404F20"/>
    <w:rsid w:val="00405E8E"/>
    <w:rsid w:val="00406E87"/>
    <w:rsid w:val="004117A8"/>
    <w:rsid w:val="00411B92"/>
    <w:rsid w:val="004125D5"/>
    <w:rsid w:val="00413DE0"/>
    <w:rsid w:val="00415292"/>
    <w:rsid w:val="0041681D"/>
    <w:rsid w:val="00416D25"/>
    <w:rsid w:val="004172F4"/>
    <w:rsid w:val="00420A84"/>
    <w:rsid w:val="00421D55"/>
    <w:rsid w:val="00421F5F"/>
    <w:rsid w:val="004251C0"/>
    <w:rsid w:val="00425ED6"/>
    <w:rsid w:val="004265E9"/>
    <w:rsid w:val="00430AB1"/>
    <w:rsid w:val="00431E0B"/>
    <w:rsid w:val="004320ED"/>
    <w:rsid w:val="004366F6"/>
    <w:rsid w:val="00440623"/>
    <w:rsid w:val="004431A6"/>
    <w:rsid w:val="00443619"/>
    <w:rsid w:val="00443D2E"/>
    <w:rsid w:val="00446B96"/>
    <w:rsid w:val="00456B4E"/>
    <w:rsid w:val="00463C71"/>
    <w:rsid w:val="00467D9E"/>
    <w:rsid w:val="004708DD"/>
    <w:rsid w:val="004737B5"/>
    <w:rsid w:val="00474DF5"/>
    <w:rsid w:val="00477E6D"/>
    <w:rsid w:val="0048127D"/>
    <w:rsid w:val="00481FC0"/>
    <w:rsid w:val="004834D1"/>
    <w:rsid w:val="00485D5F"/>
    <w:rsid w:val="0048713D"/>
    <w:rsid w:val="004906B5"/>
    <w:rsid w:val="004912E4"/>
    <w:rsid w:val="004919DC"/>
    <w:rsid w:val="0049202C"/>
    <w:rsid w:val="00497512"/>
    <w:rsid w:val="004A085D"/>
    <w:rsid w:val="004A1645"/>
    <w:rsid w:val="004A19BE"/>
    <w:rsid w:val="004A339B"/>
    <w:rsid w:val="004A649C"/>
    <w:rsid w:val="004B15A5"/>
    <w:rsid w:val="004B4809"/>
    <w:rsid w:val="004B4EB7"/>
    <w:rsid w:val="004B7633"/>
    <w:rsid w:val="004C052C"/>
    <w:rsid w:val="004C1D4A"/>
    <w:rsid w:val="004C28E6"/>
    <w:rsid w:val="004C67E6"/>
    <w:rsid w:val="004D0754"/>
    <w:rsid w:val="004E23EC"/>
    <w:rsid w:val="004E5037"/>
    <w:rsid w:val="004F16E7"/>
    <w:rsid w:val="004F26E2"/>
    <w:rsid w:val="004F532C"/>
    <w:rsid w:val="004F7A58"/>
    <w:rsid w:val="0050447D"/>
    <w:rsid w:val="005048BA"/>
    <w:rsid w:val="005048E4"/>
    <w:rsid w:val="005050C8"/>
    <w:rsid w:val="00507877"/>
    <w:rsid w:val="00510C09"/>
    <w:rsid w:val="00512AC6"/>
    <w:rsid w:val="00516211"/>
    <w:rsid w:val="00524931"/>
    <w:rsid w:val="00530623"/>
    <w:rsid w:val="005317D2"/>
    <w:rsid w:val="00532DBC"/>
    <w:rsid w:val="0053361D"/>
    <w:rsid w:val="00534D25"/>
    <w:rsid w:val="00540145"/>
    <w:rsid w:val="005416C8"/>
    <w:rsid w:val="00543B8B"/>
    <w:rsid w:val="00545698"/>
    <w:rsid w:val="0054666B"/>
    <w:rsid w:val="005501C3"/>
    <w:rsid w:val="0055320B"/>
    <w:rsid w:val="00554E0C"/>
    <w:rsid w:val="00556849"/>
    <w:rsid w:val="0055714F"/>
    <w:rsid w:val="005618EF"/>
    <w:rsid w:val="00561D5B"/>
    <w:rsid w:val="00562B8A"/>
    <w:rsid w:val="00563AE7"/>
    <w:rsid w:val="005675BD"/>
    <w:rsid w:val="00572C12"/>
    <w:rsid w:val="005749AA"/>
    <w:rsid w:val="00575C05"/>
    <w:rsid w:val="00577C96"/>
    <w:rsid w:val="0058009C"/>
    <w:rsid w:val="00581305"/>
    <w:rsid w:val="00582F95"/>
    <w:rsid w:val="00590509"/>
    <w:rsid w:val="00590B00"/>
    <w:rsid w:val="00590DFB"/>
    <w:rsid w:val="00592924"/>
    <w:rsid w:val="0059531B"/>
    <w:rsid w:val="00595863"/>
    <w:rsid w:val="005969F5"/>
    <w:rsid w:val="005A285F"/>
    <w:rsid w:val="005A3102"/>
    <w:rsid w:val="005A53F2"/>
    <w:rsid w:val="005B154D"/>
    <w:rsid w:val="005B28D5"/>
    <w:rsid w:val="005B4562"/>
    <w:rsid w:val="005B4CBB"/>
    <w:rsid w:val="005C6C96"/>
    <w:rsid w:val="005D13A0"/>
    <w:rsid w:val="005D1566"/>
    <w:rsid w:val="005D1831"/>
    <w:rsid w:val="005D2145"/>
    <w:rsid w:val="005D4969"/>
    <w:rsid w:val="005D5F91"/>
    <w:rsid w:val="005D7B7D"/>
    <w:rsid w:val="005D7DE4"/>
    <w:rsid w:val="005E0F9E"/>
    <w:rsid w:val="005F0174"/>
    <w:rsid w:val="005F3782"/>
    <w:rsid w:val="005F4581"/>
    <w:rsid w:val="005F4E4D"/>
    <w:rsid w:val="005F4ED9"/>
    <w:rsid w:val="005F54B2"/>
    <w:rsid w:val="005F5527"/>
    <w:rsid w:val="006003D9"/>
    <w:rsid w:val="006043FD"/>
    <w:rsid w:val="00615A87"/>
    <w:rsid w:val="00617B98"/>
    <w:rsid w:val="006211B2"/>
    <w:rsid w:val="0062338A"/>
    <w:rsid w:val="00624D65"/>
    <w:rsid w:val="0062637F"/>
    <w:rsid w:val="006328E0"/>
    <w:rsid w:val="00640FD9"/>
    <w:rsid w:val="00642C12"/>
    <w:rsid w:val="006445A4"/>
    <w:rsid w:val="00651665"/>
    <w:rsid w:val="006519CC"/>
    <w:rsid w:val="0065430B"/>
    <w:rsid w:val="0065503A"/>
    <w:rsid w:val="006566AA"/>
    <w:rsid w:val="006609FE"/>
    <w:rsid w:val="00665D0E"/>
    <w:rsid w:val="00665F69"/>
    <w:rsid w:val="00672D46"/>
    <w:rsid w:val="006779A8"/>
    <w:rsid w:val="00680544"/>
    <w:rsid w:val="0068130D"/>
    <w:rsid w:val="00686C22"/>
    <w:rsid w:val="00691A67"/>
    <w:rsid w:val="00695CE1"/>
    <w:rsid w:val="00696935"/>
    <w:rsid w:val="00697840"/>
    <w:rsid w:val="006A0D0A"/>
    <w:rsid w:val="006A1D67"/>
    <w:rsid w:val="006A4BC7"/>
    <w:rsid w:val="006A6C54"/>
    <w:rsid w:val="006C1705"/>
    <w:rsid w:val="006C60C3"/>
    <w:rsid w:val="006D0959"/>
    <w:rsid w:val="006D279A"/>
    <w:rsid w:val="006D4954"/>
    <w:rsid w:val="006E03E9"/>
    <w:rsid w:val="006E3D79"/>
    <w:rsid w:val="006E428D"/>
    <w:rsid w:val="006E4E0E"/>
    <w:rsid w:val="006E6B35"/>
    <w:rsid w:val="006E722C"/>
    <w:rsid w:val="006F12FF"/>
    <w:rsid w:val="006F49B0"/>
    <w:rsid w:val="006F5D5F"/>
    <w:rsid w:val="00700B0F"/>
    <w:rsid w:val="0070175E"/>
    <w:rsid w:val="00704B4C"/>
    <w:rsid w:val="0071467D"/>
    <w:rsid w:val="00715F12"/>
    <w:rsid w:val="00722805"/>
    <w:rsid w:val="00724F53"/>
    <w:rsid w:val="00730D12"/>
    <w:rsid w:val="00733DBD"/>
    <w:rsid w:val="007346F1"/>
    <w:rsid w:val="00736D3B"/>
    <w:rsid w:val="007412EC"/>
    <w:rsid w:val="00745AA5"/>
    <w:rsid w:val="00746100"/>
    <w:rsid w:val="007464FC"/>
    <w:rsid w:val="00747EF0"/>
    <w:rsid w:val="00751278"/>
    <w:rsid w:val="0075178D"/>
    <w:rsid w:val="007543BC"/>
    <w:rsid w:val="0075541F"/>
    <w:rsid w:val="00756055"/>
    <w:rsid w:val="00761050"/>
    <w:rsid w:val="00761992"/>
    <w:rsid w:val="007621DA"/>
    <w:rsid w:val="00765A74"/>
    <w:rsid w:val="0076785A"/>
    <w:rsid w:val="007709ED"/>
    <w:rsid w:val="00770C0D"/>
    <w:rsid w:val="007714C9"/>
    <w:rsid w:val="00771A86"/>
    <w:rsid w:val="00781390"/>
    <w:rsid w:val="00781E21"/>
    <w:rsid w:val="00782FDA"/>
    <w:rsid w:val="00783EB4"/>
    <w:rsid w:val="007843F9"/>
    <w:rsid w:val="00784C82"/>
    <w:rsid w:val="0078586E"/>
    <w:rsid w:val="0078602E"/>
    <w:rsid w:val="00794CFF"/>
    <w:rsid w:val="007954A3"/>
    <w:rsid w:val="007A229B"/>
    <w:rsid w:val="007A77EB"/>
    <w:rsid w:val="007B1829"/>
    <w:rsid w:val="007B4C46"/>
    <w:rsid w:val="007C0BD4"/>
    <w:rsid w:val="007D5B26"/>
    <w:rsid w:val="007D5B8E"/>
    <w:rsid w:val="007E1211"/>
    <w:rsid w:val="007E16A1"/>
    <w:rsid w:val="007E1FE9"/>
    <w:rsid w:val="007F0649"/>
    <w:rsid w:val="007F0A9C"/>
    <w:rsid w:val="007F2C43"/>
    <w:rsid w:val="007F4D55"/>
    <w:rsid w:val="007F5A55"/>
    <w:rsid w:val="007F69E8"/>
    <w:rsid w:val="00801587"/>
    <w:rsid w:val="00807F06"/>
    <w:rsid w:val="008104FF"/>
    <w:rsid w:val="00813EAF"/>
    <w:rsid w:val="00815244"/>
    <w:rsid w:val="00817403"/>
    <w:rsid w:val="00817BED"/>
    <w:rsid w:val="00820D93"/>
    <w:rsid w:val="00821D84"/>
    <w:rsid w:val="00822AFF"/>
    <w:rsid w:val="008261EB"/>
    <w:rsid w:val="00827B69"/>
    <w:rsid w:val="0083012D"/>
    <w:rsid w:val="00831D94"/>
    <w:rsid w:val="00832815"/>
    <w:rsid w:val="008342B5"/>
    <w:rsid w:val="008402F4"/>
    <w:rsid w:val="0084646B"/>
    <w:rsid w:val="00846B83"/>
    <w:rsid w:val="00855B5F"/>
    <w:rsid w:val="00857A35"/>
    <w:rsid w:val="00860FDC"/>
    <w:rsid w:val="0086128D"/>
    <w:rsid w:val="008615BC"/>
    <w:rsid w:val="00861B69"/>
    <w:rsid w:val="008621FB"/>
    <w:rsid w:val="008668D0"/>
    <w:rsid w:val="00866D30"/>
    <w:rsid w:val="00867EBD"/>
    <w:rsid w:val="00872D4E"/>
    <w:rsid w:val="00873372"/>
    <w:rsid w:val="00873502"/>
    <w:rsid w:val="008743BA"/>
    <w:rsid w:val="00877400"/>
    <w:rsid w:val="0088085E"/>
    <w:rsid w:val="008814B7"/>
    <w:rsid w:val="00883F9A"/>
    <w:rsid w:val="00885298"/>
    <w:rsid w:val="008866A5"/>
    <w:rsid w:val="00887273"/>
    <w:rsid w:val="00887903"/>
    <w:rsid w:val="0089064C"/>
    <w:rsid w:val="008918B0"/>
    <w:rsid w:val="00891C7C"/>
    <w:rsid w:val="00896291"/>
    <w:rsid w:val="00896646"/>
    <w:rsid w:val="008A21D9"/>
    <w:rsid w:val="008A31DC"/>
    <w:rsid w:val="008A44B6"/>
    <w:rsid w:val="008B0B7D"/>
    <w:rsid w:val="008B3D72"/>
    <w:rsid w:val="008B7F97"/>
    <w:rsid w:val="008C2E85"/>
    <w:rsid w:val="008C66D8"/>
    <w:rsid w:val="008C672A"/>
    <w:rsid w:val="008D1044"/>
    <w:rsid w:val="008D12D2"/>
    <w:rsid w:val="008D3C97"/>
    <w:rsid w:val="008D414A"/>
    <w:rsid w:val="008F1975"/>
    <w:rsid w:val="008F2C9F"/>
    <w:rsid w:val="008F3F60"/>
    <w:rsid w:val="008F43EF"/>
    <w:rsid w:val="008F57DC"/>
    <w:rsid w:val="008F64FF"/>
    <w:rsid w:val="00903BC9"/>
    <w:rsid w:val="00917006"/>
    <w:rsid w:val="009201A5"/>
    <w:rsid w:val="0092081A"/>
    <w:rsid w:val="00925241"/>
    <w:rsid w:val="00925C5A"/>
    <w:rsid w:val="00930ABA"/>
    <w:rsid w:val="00931216"/>
    <w:rsid w:val="009342AD"/>
    <w:rsid w:val="009356DE"/>
    <w:rsid w:val="0093690C"/>
    <w:rsid w:val="00940460"/>
    <w:rsid w:val="00940CB7"/>
    <w:rsid w:val="00941516"/>
    <w:rsid w:val="009443D1"/>
    <w:rsid w:val="00947BA3"/>
    <w:rsid w:val="00951206"/>
    <w:rsid w:val="00954E21"/>
    <w:rsid w:val="00962F53"/>
    <w:rsid w:val="009668CC"/>
    <w:rsid w:val="00967351"/>
    <w:rsid w:val="00970907"/>
    <w:rsid w:val="009712C0"/>
    <w:rsid w:val="00971A9A"/>
    <w:rsid w:val="009725CF"/>
    <w:rsid w:val="0097357E"/>
    <w:rsid w:val="00980DCA"/>
    <w:rsid w:val="009815D5"/>
    <w:rsid w:val="00983734"/>
    <w:rsid w:val="009855B4"/>
    <w:rsid w:val="009879D6"/>
    <w:rsid w:val="00988283"/>
    <w:rsid w:val="00990434"/>
    <w:rsid w:val="00990A12"/>
    <w:rsid w:val="0099389C"/>
    <w:rsid w:val="009949F3"/>
    <w:rsid w:val="0099577E"/>
    <w:rsid w:val="009964AC"/>
    <w:rsid w:val="00997EBD"/>
    <w:rsid w:val="009A2569"/>
    <w:rsid w:val="009A2EC6"/>
    <w:rsid w:val="009A2FB1"/>
    <w:rsid w:val="009A7A29"/>
    <w:rsid w:val="009B2D68"/>
    <w:rsid w:val="009B4639"/>
    <w:rsid w:val="009B5AE5"/>
    <w:rsid w:val="009C0719"/>
    <w:rsid w:val="009C1315"/>
    <w:rsid w:val="009C5558"/>
    <w:rsid w:val="009D4765"/>
    <w:rsid w:val="009D595A"/>
    <w:rsid w:val="009E3665"/>
    <w:rsid w:val="009E3897"/>
    <w:rsid w:val="009E5F8E"/>
    <w:rsid w:val="009E62CC"/>
    <w:rsid w:val="009E650E"/>
    <w:rsid w:val="009F0088"/>
    <w:rsid w:val="009F15FF"/>
    <w:rsid w:val="009F337E"/>
    <w:rsid w:val="009F34A4"/>
    <w:rsid w:val="009F3BE6"/>
    <w:rsid w:val="009F502A"/>
    <w:rsid w:val="009F54AE"/>
    <w:rsid w:val="009F6A20"/>
    <w:rsid w:val="00A01D9C"/>
    <w:rsid w:val="00A039DF"/>
    <w:rsid w:val="00A10AC9"/>
    <w:rsid w:val="00A11FAF"/>
    <w:rsid w:val="00A15CA1"/>
    <w:rsid w:val="00A168EB"/>
    <w:rsid w:val="00A17374"/>
    <w:rsid w:val="00A17612"/>
    <w:rsid w:val="00A178F1"/>
    <w:rsid w:val="00A17A10"/>
    <w:rsid w:val="00A20FCA"/>
    <w:rsid w:val="00A24E82"/>
    <w:rsid w:val="00A251BA"/>
    <w:rsid w:val="00A25933"/>
    <w:rsid w:val="00A27692"/>
    <w:rsid w:val="00A32140"/>
    <w:rsid w:val="00A3365A"/>
    <w:rsid w:val="00A33BA7"/>
    <w:rsid w:val="00A3696D"/>
    <w:rsid w:val="00A37C60"/>
    <w:rsid w:val="00A42DF7"/>
    <w:rsid w:val="00A45AAD"/>
    <w:rsid w:val="00A46A3B"/>
    <w:rsid w:val="00A4754F"/>
    <w:rsid w:val="00A47F3D"/>
    <w:rsid w:val="00A50F41"/>
    <w:rsid w:val="00A5461F"/>
    <w:rsid w:val="00A54CF5"/>
    <w:rsid w:val="00A56855"/>
    <w:rsid w:val="00A65EBD"/>
    <w:rsid w:val="00A71390"/>
    <w:rsid w:val="00A71475"/>
    <w:rsid w:val="00A71ACD"/>
    <w:rsid w:val="00A731DC"/>
    <w:rsid w:val="00A756CB"/>
    <w:rsid w:val="00A8411A"/>
    <w:rsid w:val="00A85571"/>
    <w:rsid w:val="00A85CF5"/>
    <w:rsid w:val="00A910D2"/>
    <w:rsid w:val="00A95576"/>
    <w:rsid w:val="00A95B87"/>
    <w:rsid w:val="00AA03CB"/>
    <w:rsid w:val="00AA0728"/>
    <w:rsid w:val="00AA14F0"/>
    <w:rsid w:val="00AA1BFB"/>
    <w:rsid w:val="00AA1D35"/>
    <w:rsid w:val="00AA6261"/>
    <w:rsid w:val="00AB0AA0"/>
    <w:rsid w:val="00AB0D00"/>
    <w:rsid w:val="00AB48F4"/>
    <w:rsid w:val="00AB7ED0"/>
    <w:rsid w:val="00AC2138"/>
    <w:rsid w:val="00AC2FE0"/>
    <w:rsid w:val="00AC564F"/>
    <w:rsid w:val="00AC7B73"/>
    <w:rsid w:val="00AD22C8"/>
    <w:rsid w:val="00AD58D5"/>
    <w:rsid w:val="00AE62EF"/>
    <w:rsid w:val="00AE7022"/>
    <w:rsid w:val="00AE70E8"/>
    <w:rsid w:val="00AE7AB8"/>
    <w:rsid w:val="00AF0374"/>
    <w:rsid w:val="00B01441"/>
    <w:rsid w:val="00B03E47"/>
    <w:rsid w:val="00B068BC"/>
    <w:rsid w:val="00B12BD5"/>
    <w:rsid w:val="00B14C45"/>
    <w:rsid w:val="00B15780"/>
    <w:rsid w:val="00B157C8"/>
    <w:rsid w:val="00B17DCA"/>
    <w:rsid w:val="00B20622"/>
    <w:rsid w:val="00B21094"/>
    <w:rsid w:val="00B231E0"/>
    <w:rsid w:val="00B24583"/>
    <w:rsid w:val="00B35775"/>
    <w:rsid w:val="00B52A1F"/>
    <w:rsid w:val="00B54415"/>
    <w:rsid w:val="00B55320"/>
    <w:rsid w:val="00B56CAD"/>
    <w:rsid w:val="00B63906"/>
    <w:rsid w:val="00B64CEC"/>
    <w:rsid w:val="00B660D8"/>
    <w:rsid w:val="00B727E4"/>
    <w:rsid w:val="00B7399F"/>
    <w:rsid w:val="00B760A6"/>
    <w:rsid w:val="00B7645C"/>
    <w:rsid w:val="00B85B55"/>
    <w:rsid w:val="00B8684C"/>
    <w:rsid w:val="00B9415F"/>
    <w:rsid w:val="00B94CCD"/>
    <w:rsid w:val="00B951A4"/>
    <w:rsid w:val="00B9571E"/>
    <w:rsid w:val="00B97636"/>
    <w:rsid w:val="00BA35FF"/>
    <w:rsid w:val="00BB0B2E"/>
    <w:rsid w:val="00BB16D0"/>
    <w:rsid w:val="00BB1980"/>
    <w:rsid w:val="00BB229B"/>
    <w:rsid w:val="00BB29C6"/>
    <w:rsid w:val="00BB5E2C"/>
    <w:rsid w:val="00BB7198"/>
    <w:rsid w:val="00BC0E2B"/>
    <w:rsid w:val="00BC5BE9"/>
    <w:rsid w:val="00BD2AEF"/>
    <w:rsid w:val="00BD439D"/>
    <w:rsid w:val="00BD45D1"/>
    <w:rsid w:val="00BE34CA"/>
    <w:rsid w:val="00BE62A1"/>
    <w:rsid w:val="00BE6CDA"/>
    <w:rsid w:val="00BF2C69"/>
    <w:rsid w:val="00BF4215"/>
    <w:rsid w:val="00C02C0A"/>
    <w:rsid w:val="00C03883"/>
    <w:rsid w:val="00C062FD"/>
    <w:rsid w:val="00C067A1"/>
    <w:rsid w:val="00C06F8C"/>
    <w:rsid w:val="00C108D6"/>
    <w:rsid w:val="00C10E88"/>
    <w:rsid w:val="00C14296"/>
    <w:rsid w:val="00C14FD9"/>
    <w:rsid w:val="00C1571E"/>
    <w:rsid w:val="00C16489"/>
    <w:rsid w:val="00C17F9A"/>
    <w:rsid w:val="00C21960"/>
    <w:rsid w:val="00C2704D"/>
    <w:rsid w:val="00C27E12"/>
    <w:rsid w:val="00C341BF"/>
    <w:rsid w:val="00C35012"/>
    <w:rsid w:val="00C35E9F"/>
    <w:rsid w:val="00C36B2F"/>
    <w:rsid w:val="00C411B4"/>
    <w:rsid w:val="00C41322"/>
    <w:rsid w:val="00C436A4"/>
    <w:rsid w:val="00C43E98"/>
    <w:rsid w:val="00C4724B"/>
    <w:rsid w:val="00C4764A"/>
    <w:rsid w:val="00C4797C"/>
    <w:rsid w:val="00C50C82"/>
    <w:rsid w:val="00C536A0"/>
    <w:rsid w:val="00C606B6"/>
    <w:rsid w:val="00C6158B"/>
    <w:rsid w:val="00C61B0A"/>
    <w:rsid w:val="00C63596"/>
    <w:rsid w:val="00C65CA2"/>
    <w:rsid w:val="00C71FC1"/>
    <w:rsid w:val="00C75554"/>
    <w:rsid w:val="00C76B6D"/>
    <w:rsid w:val="00C80B96"/>
    <w:rsid w:val="00C90F19"/>
    <w:rsid w:val="00C9664C"/>
    <w:rsid w:val="00C96F6A"/>
    <w:rsid w:val="00CA02E9"/>
    <w:rsid w:val="00CA3D13"/>
    <w:rsid w:val="00CB007F"/>
    <w:rsid w:val="00CB1345"/>
    <w:rsid w:val="00CB5DC6"/>
    <w:rsid w:val="00CB5E44"/>
    <w:rsid w:val="00CB763C"/>
    <w:rsid w:val="00CC0335"/>
    <w:rsid w:val="00CC5725"/>
    <w:rsid w:val="00CC6482"/>
    <w:rsid w:val="00CD175C"/>
    <w:rsid w:val="00CD5682"/>
    <w:rsid w:val="00CD6833"/>
    <w:rsid w:val="00CD7581"/>
    <w:rsid w:val="00CE4560"/>
    <w:rsid w:val="00CE6FB1"/>
    <w:rsid w:val="00CF2A35"/>
    <w:rsid w:val="00CF6954"/>
    <w:rsid w:val="00CF6EA7"/>
    <w:rsid w:val="00CF77F8"/>
    <w:rsid w:val="00D03C85"/>
    <w:rsid w:val="00D10793"/>
    <w:rsid w:val="00D14078"/>
    <w:rsid w:val="00D151A8"/>
    <w:rsid w:val="00D15A8E"/>
    <w:rsid w:val="00D21F93"/>
    <w:rsid w:val="00D22701"/>
    <w:rsid w:val="00D2729D"/>
    <w:rsid w:val="00D30AD4"/>
    <w:rsid w:val="00D31031"/>
    <w:rsid w:val="00D32805"/>
    <w:rsid w:val="00D35319"/>
    <w:rsid w:val="00D375B0"/>
    <w:rsid w:val="00D42675"/>
    <w:rsid w:val="00D453F9"/>
    <w:rsid w:val="00D454CD"/>
    <w:rsid w:val="00D46DC2"/>
    <w:rsid w:val="00D50840"/>
    <w:rsid w:val="00D5394C"/>
    <w:rsid w:val="00D70BD3"/>
    <w:rsid w:val="00D71104"/>
    <w:rsid w:val="00D71EEB"/>
    <w:rsid w:val="00D735FD"/>
    <w:rsid w:val="00D740BE"/>
    <w:rsid w:val="00D76FE4"/>
    <w:rsid w:val="00D802F8"/>
    <w:rsid w:val="00D91FD5"/>
    <w:rsid w:val="00D92E1C"/>
    <w:rsid w:val="00DA18DA"/>
    <w:rsid w:val="00DA1AB7"/>
    <w:rsid w:val="00DA32E2"/>
    <w:rsid w:val="00DA6350"/>
    <w:rsid w:val="00DB3B43"/>
    <w:rsid w:val="00DB4643"/>
    <w:rsid w:val="00DB5868"/>
    <w:rsid w:val="00DC0CFB"/>
    <w:rsid w:val="00DC330C"/>
    <w:rsid w:val="00DC3314"/>
    <w:rsid w:val="00DD121B"/>
    <w:rsid w:val="00DD2B75"/>
    <w:rsid w:val="00DD491B"/>
    <w:rsid w:val="00DE058C"/>
    <w:rsid w:val="00DE17F0"/>
    <w:rsid w:val="00DF3676"/>
    <w:rsid w:val="00DF38D1"/>
    <w:rsid w:val="00DF40EC"/>
    <w:rsid w:val="00DF4327"/>
    <w:rsid w:val="00DF6E4C"/>
    <w:rsid w:val="00E01D5E"/>
    <w:rsid w:val="00E02587"/>
    <w:rsid w:val="00E03CBE"/>
    <w:rsid w:val="00E06D07"/>
    <w:rsid w:val="00E10855"/>
    <w:rsid w:val="00E1323A"/>
    <w:rsid w:val="00E24118"/>
    <w:rsid w:val="00E25455"/>
    <w:rsid w:val="00E31F3E"/>
    <w:rsid w:val="00E342B0"/>
    <w:rsid w:val="00E34BD2"/>
    <w:rsid w:val="00E351BC"/>
    <w:rsid w:val="00E420A7"/>
    <w:rsid w:val="00E46733"/>
    <w:rsid w:val="00E503D4"/>
    <w:rsid w:val="00E50F73"/>
    <w:rsid w:val="00E511A2"/>
    <w:rsid w:val="00E519AB"/>
    <w:rsid w:val="00E52E1D"/>
    <w:rsid w:val="00E55DE2"/>
    <w:rsid w:val="00E564E7"/>
    <w:rsid w:val="00E6188F"/>
    <w:rsid w:val="00E66247"/>
    <w:rsid w:val="00E70BB8"/>
    <w:rsid w:val="00E80CE8"/>
    <w:rsid w:val="00E812CE"/>
    <w:rsid w:val="00E81B69"/>
    <w:rsid w:val="00E83A66"/>
    <w:rsid w:val="00E83FF2"/>
    <w:rsid w:val="00E869B9"/>
    <w:rsid w:val="00E878BE"/>
    <w:rsid w:val="00E878FF"/>
    <w:rsid w:val="00E901AE"/>
    <w:rsid w:val="00E90DBF"/>
    <w:rsid w:val="00E96E2D"/>
    <w:rsid w:val="00EA0D1B"/>
    <w:rsid w:val="00EA3584"/>
    <w:rsid w:val="00EA62B9"/>
    <w:rsid w:val="00EB1518"/>
    <w:rsid w:val="00EB66DF"/>
    <w:rsid w:val="00EB70E8"/>
    <w:rsid w:val="00EB7785"/>
    <w:rsid w:val="00EB7F5D"/>
    <w:rsid w:val="00EC31F9"/>
    <w:rsid w:val="00EC4757"/>
    <w:rsid w:val="00ED1CF1"/>
    <w:rsid w:val="00ED2333"/>
    <w:rsid w:val="00ED2979"/>
    <w:rsid w:val="00ED2F2D"/>
    <w:rsid w:val="00ED675C"/>
    <w:rsid w:val="00ED6DE9"/>
    <w:rsid w:val="00EE069C"/>
    <w:rsid w:val="00EE08C0"/>
    <w:rsid w:val="00EE199C"/>
    <w:rsid w:val="00EE2639"/>
    <w:rsid w:val="00EE66FD"/>
    <w:rsid w:val="00EE7372"/>
    <w:rsid w:val="00EF0454"/>
    <w:rsid w:val="00EF3822"/>
    <w:rsid w:val="00EF7F5C"/>
    <w:rsid w:val="00F04599"/>
    <w:rsid w:val="00F04D2E"/>
    <w:rsid w:val="00F125E5"/>
    <w:rsid w:val="00F16EEF"/>
    <w:rsid w:val="00F3207B"/>
    <w:rsid w:val="00F33F40"/>
    <w:rsid w:val="00F372C5"/>
    <w:rsid w:val="00F447BE"/>
    <w:rsid w:val="00F44EAC"/>
    <w:rsid w:val="00F46C8A"/>
    <w:rsid w:val="00F56806"/>
    <w:rsid w:val="00F630FC"/>
    <w:rsid w:val="00F64956"/>
    <w:rsid w:val="00F64D21"/>
    <w:rsid w:val="00F67884"/>
    <w:rsid w:val="00F73CAC"/>
    <w:rsid w:val="00F75E82"/>
    <w:rsid w:val="00F90F9F"/>
    <w:rsid w:val="00F96B1F"/>
    <w:rsid w:val="00F97D86"/>
    <w:rsid w:val="00FA057E"/>
    <w:rsid w:val="00FA107F"/>
    <w:rsid w:val="00FA2F04"/>
    <w:rsid w:val="00FA74AF"/>
    <w:rsid w:val="00FB01C8"/>
    <w:rsid w:val="00FB1EAB"/>
    <w:rsid w:val="00FB288E"/>
    <w:rsid w:val="00FB6C93"/>
    <w:rsid w:val="00FB721E"/>
    <w:rsid w:val="00FC522F"/>
    <w:rsid w:val="00FC53B3"/>
    <w:rsid w:val="00FC6001"/>
    <w:rsid w:val="00FC6383"/>
    <w:rsid w:val="00FD4E2F"/>
    <w:rsid w:val="00FD5091"/>
    <w:rsid w:val="00FE61F0"/>
    <w:rsid w:val="00FE692B"/>
    <w:rsid w:val="00FE6E29"/>
    <w:rsid w:val="00FF0C0B"/>
    <w:rsid w:val="00FF199F"/>
    <w:rsid w:val="00FF4DD1"/>
    <w:rsid w:val="00FF5004"/>
    <w:rsid w:val="01A1A601"/>
    <w:rsid w:val="01BAC4D0"/>
    <w:rsid w:val="01CB2731"/>
    <w:rsid w:val="01CFAEA6"/>
    <w:rsid w:val="024952BD"/>
    <w:rsid w:val="0259E624"/>
    <w:rsid w:val="02C87355"/>
    <w:rsid w:val="02E131D4"/>
    <w:rsid w:val="042BEDAF"/>
    <w:rsid w:val="046FE2AF"/>
    <w:rsid w:val="04759D11"/>
    <w:rsid w:val="04A7602F"/>
    <w:rsid w:val="04C694E1"/>
    <w:rsid w:val="05042E52"/>
    <w:rsid w:val="051315D3"/>
    <w:rsid w:val="054ED96B"/>
    <w:rsid w:val="0550D5BD"/>
    <w:rsid w:val="05EE2E0E"/>
    <w:rsid w:val="06719B07"/>
    <w:rsid w:val="0688B0D1"/>
    <w:rsid w:val="06C0038C"/>
    <w:rsid w:val="06FBCABD"/>
    <w:rsid w:val="072B09C2"/>
    <w:rsid w:val="0742C7A9"/>
    <w:rsid w:val="079EC747"/>
    <w:rsid w:val="07CEE2F1"/>
    <w:rsid w:val="081A8BB7"/>
    <w:rsid w:val="08F153FB"/>
    <w:rsid w:val="091B62EA"/>
    <w:rsid w:val="0933435B"/>
    <w:rsid w:val="09520755"/>
    <w:rsid w:val="09802C6C"/>
    <w:rsid w:val="098C303F"/>
    <w:rsid w:val="0A164FE4"/>
    <w:rsid w:val="0A8509DE"/>
    <w:rsid w:val="0AE6512B"/>
    <w:rsid w:val="0AE83DEC"/>
    <w:rsid w:val="0B2C54F2"/>
    <w:rsid w:val="0B43A27B"/>
    <w:rsid w:val="0B47D1FD"/>
    <w:rsid w:val="0B4BDF59"/>
    <w:rsid w:val="0B9F5E59"/>
    <w:rsid w:val="0BA555A8"/>
    <w:rsid w:val="0BF89F6B"/>
    <w:rsid w:val="0C2B2E4A"/>
    <w:rsid w:val="0C59F9C7"/>
    <w:rsid w:val="0C5A28F1"/>
    <w:rsid w:val="0C5AD722"/>
    <w:rsid w:val="0CC928C6"/>
    <w:rsid w:val="0CD95807"/>
    <w:rsid w:val="0D35CDB2"/>
    <w:rsid w:val="0D36B773"/>
    <w:rsid w:val="0DBE0B41"/>
    <w:rsid w:val="0DE7389E"/>
    <w:rsid w:val="0DF93BBD"/>
    <w:rsid w:val="0E63DB20"/>
    <w:rsid w:val="0E81221B"/>
    <w:rsid w:val="0EF4D1FA"/>
    <w:rsid w:val="0F0ECA39"/>
    <w:rsid w:val="0F32A096"/>
    <w:rsid w:val="0FEDD238"/>
    <w:rsid w:val="109D64A6"/>
    <w:rsid w:val="10C0F3BD"/>
    <w:rsid w:val="112E2D45"/>
    <w:rsid w:val="118D4828"/>
    <w:rsid w:val="11BE819E"/>
    <w:rsid w:val="11FE2A09"/>
    <w:rsid w:val="122A2F3D"/>
    <w:rsid w:val="1245945F"/>
    <w:rsid w:val="12AEFB29"/>
    <w:rsid w:val="12C0BF55"/>
    <w:rsid w:val="1372A3EE"/>
    <w:rsid w:val="14484FB0"/>
    <w:rsid w:val="14B35AE0"/>
    <w:rsid w:val="14DA72D2"/>
    <w:rsid w:val="151FD5C2"/>
    <w:rsid w:val="154D6D0C"/>
    <w:rsid w:val="15CF5D41"/>
    <w:rsid w:val="15D90DE3"/>
    <w:rsid w:val="16314840"/>
    <w:rsid w:val="1635403D"/>
    <w:rsid w:val="16C915A4"/>
    <w:rsid w:val="171F96F1"/>
    <w:rsid w:val="17273C33"/>
    <w:rsid w:val="1744B997"/>
    <w:rsid w:val="179E7ADA"/>
    <w:rsid w:val="17A70CA4"/>
    <w:rsid w:val="17E4EE95"/>
    <w:rsid w:val="1820D436"/>
    <w:rsid w:val="18D1ED4B"/>
    <w:rsid w:val="19379315"/>
    <w:rsid w:val="19381D5F"/>
    <w:rsid w:val="194065B3"/>
    <w:rsid w:val="19E3D7F9"/>
    <w:rsid w:val="1A054827"/>
    <w:rsid w:val="1A52FD06"/>
    <w:rsid w:val="1AE9687C"/>
    <w:rsid w:val="1B4153FA"/>
    <w:rsid w:val="1B6866F6"/>
    <w:rsid w:val="1B750986"/>
    <w:rsid w:val="1BBC8B47"/>
    <w:rsid w:val="1C1ECD62"/>
    <w:rsid w:val="1C4D8938"/>
    <w:rsid w:val="1C4F215F"/>
    <w:rsid w:val="1C8074FF"/>
    <w:rsid w:val="1CB22DDF"/>
    <w:rsid w:val="1D7826AC"/>
    <w:rsid w:val="1D802BF5"/>
    <w:rsid w:val="1DF39C3A"/>
    <w:rsid w:val="1E07E104"/>
    <w:rsid w:val="1E3166C2"/>
    <w:rsid w:val="1E969F9D"/>
    <w:rsid w:val="1EA83075"/>
    <w:rsid w:val="1EE15B1D"/>
    <w:rsid w:val="1FC590C9"/>
    <w:rsid w:val="1FE794CA"/>
    <w:rsid w:val="2029E681"/>
    <w:rsid w:val="202B2E8B"/>
    <w:rsid w:val="206BFF6F"/>
    <w:rsid w:val="20FD6BFB"/>
    <w:rsid w:val="21095DCB"/>
    <w:rsid w:val="2139D1AD"/>
    <w:rsid w:val="21459444"/>
    <w:rsid w:val="217FD804"/>
    <w:rsid w:val="21B37234"/>
    <w:rsid w:val="21CADEEE"/>
    <w:rsid w:val="224B97CF"/>
    <w:rsid w:val="2271E800"/>
    <w:rsid w:val="22F7F4A6"/>
    <w:rsid w:val="2321A507"/>
    <w:rsid w:val="23440A53"/>
    <w:rsid w:val="23A5687E"/>
    <w:rsid w:val="23B3D2E6"/>
    <w:rsid w:val="23D2384E"/>
    <w:rsid w:val="23DA9DD2"/>
    <w:rsid w:val="2420EB90"/>
    <w:rsid w:val="2440FE8D"/>
    <w:rsid w:val="2444588C"/>
    <w:rsid w:val="24BB65F9"/>
    <w:rsid w:val="2510872C"/>
    <w:rsid w:val="2550FF00"/>
    <w:rsid w:val="25DEB378"/>
    <w:rsid w:val="26063760"/>
    <w:rsid w:val="260DEDE8"/>
    <w:rsid w:val="2677980E"/>
    <w:rsid w:val="26BDB9CA"/>
    <w:rsid w:val="27653734"/>
    <w:rsid w:val="27B4D5C8"/>
    <w:rsid w:val="27C5C35C"/>
    <w:rsid w:val="27F21E61"/>
    <w:rsid w:val="2800A760"/>
    <w:rsid w:val="2836C47A"/>
    <w:rsid w:val="2844DC43"/>
    <w:rsid w:val="295837AF"/>
    <w:rsid w:val="296193BD"/>
    <w:rsid w:val="296DCE76"/>
    <w:rsid w:val="2974B07D"/>
    <w:rsid w:val="298612C4"/>
    <w:rsid w:val="29C0BEF8"/>
    <w:rsid w:val="29E75046"/>
    <w:rsid w:val="2A0BFEE2"/>
    <w:rsid w:val="2A367431"/>
    <w:rsid w:val="2A3D53E2"/>
    <w:rsid w:val="2AD24008"/>
    <w:rsid w:val="2ADB3F85"/>
    <w:rsid w:val="2AEBC95B"/>
    <w:rsid w:val="2AF0E50C"/>
    <w:rsid w:val="2AF9A62B"/>
    <w:rsid w:val="2B621F8F"/>
    <w:rsid w:val="2B821766"/>
    <w:rsid w:val="2BEAF0A5"/>
    <w:rsid w:val="2CD4F8FF"/>
    <w:rsid w:val="2D2856E0"/>
    <w:rsid w:val="2DACCFA8"/>
    <w:rsid w:val="2DBDABB9"/>
    <w:rsid w:val="2E1B3A06"/>
    <w:rsid w:val="2E5BA3E9"/>
    <w:rsid w:val="2E629842"/>
    <w:rsid w:val="2E9DB25F"/>
    <w:rsid w:val="2EC636B3"/>
    <w:rsid w:val="2EE35601"/>
    <w:rsid w:val="2EF46E4B"/>
    <w:rsid w:val="2F67B75B"/>
    <w:rsid w:val="2FB346C1"/>
    <w:rsid w:val="301D2BB0"/>
    <w:rsid w:val="303DBDFA"/>
    <w:rsid w:val="30785E3B"/>
    <w:rsid w:val="30A73C77"/>
    <w:rsid w:val="312FFF78"/>
    <w:rsid w:val="313B66B1"/>
    <w:rsid w:val="3187749A"/>
    <w:rsid w:val="321FE95B"/>
    <w:rsid w:val="32BA3E20"/>
    <w:rsid w:val="32C6DDB3"/>
    <w:rsid w:val="3327947B"/>
    <w:rsid w:val="33BC4B1E"/>
    <w:rsid w:val="33C606AC"/>
    <w:rsid w:val="340A0EC9"/>
    <w:rsid w:val="3424A4D4"/>
    <w:rsid w:val="34C56AFE"/>
    <w:rsid w:val="34CB970D"/>
    <w:rsid w:val="351C8ECC"/>
    <w:rsid w:val="35423E9B"/>
    <w:rsid w:val="357DB5AE"/>
    <w:rsid w:val="361F2486"/>
    <w:rsid w:val="36A8A235"/>
    <w:rsid w:val="36B091DF"/>
    <w:rsid w:val="36BEA5D7"/>
    <w:rsid w:val="36D4CC56"/>
    <w:rsid w:val="36F6A3C2"/>
    <w:rsid w:val="36FC2124"/>
    <w:rsid w:val="378B0C3D"/>
    <w:rsid w:val="37963B85"/>
    <w:rsid w:val="37D2E718"/>
    <w:rsid w:val="37D79847"/>
    <w:rsid w:val="38191864"/>
    <w:rsid w:val="38378BB5"/>
    <w:rsid w:val="38414CB4"/>
    <w:rsid w:val="385061B8"/>
    <w:rsid w:val="38717FC8"/>
    <w:rsid w:val="38C1D9A8"/>
    <w:rsid w:val="38ED1F64"/>
    <w:rsid w:val="38EF9662"/>
    <w:rsid w:val="3917B6B7"/>
    <w:rsid w:val="3979773F"/>
    <w:rsid w:val="399AE129"/>
    <w:rsid w:val="39BA402C"/>
    <w:rsid w:val="39CA1CE5"/>
    <w:rsid w:val="3A5432C4"/>
    <w:rsid w:val="3A6B7A7A"/>
    <w:rsid w:val="3ACD8F5B"/>
    <w:rsid w:val="3B2DE4A0"/>
    <w:rsid w:val="3B43EBCC"/>
    <w:rsid w:val="3BDD5EB5"/>
    <w:rsid w:val="3C8A4094"/>
    <w:rsid w:val="3CE498FF"/>
    <w:rsid w:val="3CF03A06"/>
    <w:rsid w:val="3D00095E"/>
    <w:rsid w:val="3D7E1D49"/>
    <w:rsid w:val="3D7F85DA"/>
    <w:rsid w:val="3DFB3458"/>
    <w:rsid w:val="3E05F223"/>
    <w:rsid w:val="3E82D4D1"/>
    <w:rsid w:val="3E855B38"/>
    <w:rsid w:val="3EA98479"/>
    <w:rsid w:val="3F08607B"/>
    <w:rsid w:val="3F0B696F"/>
    <w:rsid w:val="3F0E7D28"/>
    <w:rsid w:val="3F6A82BD"/>
    <w:rsid w:val="3FE89FA6"/>
    <w:rsid w:val="402BE07F"/>
    <w:rsid w:val="405BCF4A"/>
    <w:rsid w:val="4065F52A"/>
    <w:rsid w:val="408A24D2"/>
    <w:rsid w:val="40A3C131"/>
    <w:rsid w:val="40B5BE0B"/>
    <w:rsid w:val="40F4A65F"/>
    <w:rsid w:val="40FE8FDC"/>
    <w:rsid w:val="414E9EF7"/>
    <w:rsid w:val="41A68833"/>
    <w:rsid w:val="41AAF962"/>
    <w:rsid w:val="41FC8AE0"/>
    <w:rsid w:val="42221F99"/>
    <w:rsid w:val="425C9330"/>
    <w:rsid w:val="425E3420"/>
    <w:rsid w:val="426AA25D"/>
    <w:rsid w:val="429E29EE"/>
    <w:rsid w:val="42CE1359"/>
    <w:rsid w:val="42E2174A"/>
    <w:rsid w:val="4327099D"/>
    <w:rsid w:val="4393700C"/>
    <w:rsid w:val="43C32527"/>
    <w:rsid w:val="43D96F15"/>
    <w:rsid w:val="43EFAC14"/>
    <w:rsid w:val="444D1EBF"/>
    <w:rsid w:val="44581120"/>
    <w:rsid w:val="447E51FA"/>
    <w:rsid w:val="454EB965"/>
    <w:rsid w:val="457835A7"/>
    <w:rsid w:val="45B7EBFE"/>
    <w:rsid w:val="46068024"/>
    <w:rsid w:val="46392A22"/>
    <w:rsid w:val="4646B0E7"/>
    <w:rsid w:val="464A0782"/>
    <w:rsid w:val="46741636"/>
    <w:rsid w:val="46AB060A"/>
    <w:rsid w:val="471814E5"/>
    <w:rsid w:val="474A61BC"/>
    <w:rsid w:val="477BB55C"/>
    <w:rsid w:val="479A4C25"/>
    <w:rsid w:val="47B69E87"/>
    <w:rsid w:val="47DDCE80"/>
    <w:rsid w:val="47E88E51"/>
    <w:rsid w:val="48029407"/>
    <w:rsid w:val="4837798A"/>
    <w:rsid w:val="48629D33"/>
    <w:rsid w:val="4889A4B5"/>
    <w:rsid w:val="4895A8E5"/>
    <w:rsid w:val="48ABEA40"/>
    <w:rsid w:val="48FCE684"/>
    <w:rsid w:val="4970CAE4"/>
    <w:rsid w:val="4972B7B4"/>
    <w:rsid w:val="49C281AA"/>
    <w:rsid w:val="49E738D6"/>
    <w:rsid w:val="4A02AA9E"/>
    <w:rsid w:val="4A3AFF73"/>
    <w:rsid w:val="4A42AE79"/>
    <w:rsid w:val="4A7A793B"/>
    <w:rsid w:val="4B21B6BE"/>
    <w:rsid w:val="4B443468"/>
    <w:rsid w:val="4B46656C"/>
    <w:rsid w:val="4B5782D9"/>
    <w:rsid w:val="4B716AB2"/>
    <w:rsid w:val="4B81ED59"/>
    <w:rsid w:val="4C1023DD"/>
    <w:rsid w:val="4C3C1EEF"/>
    <w:rsid w:val="4C735745"/>
    <w:rsid w:val="4CD4B061"/>
    <w:rsid w:val="4D266C69"/>
    <w:rsid w:val="4D2CD30A"/>
    <w:rsid w:val="4D53BA39"/>
    <w:rsid w:val="4D9B6AD4"/>
    <w:rsid w:val="4DC791E5"/>
    <w:rsid w:val="4DE0A624"/>
    <w:rsid w:val="4EBFF910"/>
    <w:rsid w:val="4F35CBFE"/>
    <w:rsid w:val="4FFDC01F"/>
    <w:rsid w:val="5033A3C7"/>
    <w:rsid w:val="50F6DBDC"/>
    <w:rsid w:val="51461A0F"/>
    <w:rsid w:val="517583E9"/>
    <w:rsid w:val="518F17E0"/>
    <w:rsid w:val="5217DA4F"/>
    <w:rsid w:val="52AB6073"/>
    <w:rsid w:val="52EB03C6"/>
    <w:rsid w:val="534B1CA9"/>
    <w:rsid w:val="535B1886"/>
    <w:rsid w:val="535E518E"/>
    <w:rsid w:val="53AED0F7"/>
    <w:rsid w:val="5406581F"/>
    <w:rsid w:val="540E739E"/>
    <w:rsid w:val="543DB066"/>
    <w:rsid w:val="544E2212"/>
    <w:rsid w:val="5482157F"/>
    <w:rsid w:val="5491D32B"/>
    <w:rsid w:val="5496855C"/>
    <w:rsid w:val="550D30CE"/>
    <w:rsid w:val="552C3BDA"/>
    <w:rsid w:val="555023A9"/>
    <w:rsid w:val="557A4B79"/>
    <w:rsid w:val="5591C59F"/>
    <w:rsid w:val="55A39A3F"/>
    <w:rsid w:val="55AAF550"/>
    <w:rsid w:val="560A4899"/>
    <w:rsid w:val="564BF1D5"/>
    <w:rsid w:val="566620E6"/>
    <w:rsid w:val="56692D98"/>
    <w:rsid w:val="56734B4A"/>
    <w:rsid w:val="5695921E"/>
    <w:rsid w:val="56FE174C"/>
    <w:rsid w:val="5776A961"/>
    <w:rsid w:val="57A02409"/>
    <w:rsid w:val="581263BD"/>
    <w:rsid w:val="589B1E3B"/>
    <w:rsid w:val="58A730F5"/>
    <w:rsid w:val="58C0A0E5"/>
    <w:rsid w:val="5910A67A"/>
    <w:rsid w:val="591BBBB0"/>
    <w:rsid w:val="591FD0CD"/>
    <w:rsid w:val="59A03D61"/>
    <w:rsid w:val="59E905FB"/>
    <w:rsid w:val="59ECA1EA"/>
    <w:rsid w:val="5A2EE21D"/>
    <w:rsid w:val="5A3FAAF5"/>
    <w:rsid w:val="5A4E372B"/>
    <w:rsid w:val="5A604FA3"/>
    <w:rsid w:val="5B33F491"/>
    <w:rsid w:val="5B3518A0"/>
    <w:rsid w:val="5B74FD3E"/>
    <w:rsid w:val="5C147145"/>
    <w:rsid w:val="5CE92F12"/>
    <w:rsid w:val="5CF5232F"/>
    <w:rsid w:val="5D118EBC"/>
    <w:rsid w:val="5D1FC7D6"/>
    <w:rsid w:val="5D3B734D"/>
    <w:rsid w:val="5D7B15BE"/>
    <w:rsid w:val="5D8FBE65"/>
    <w:rsid w:val="5DF02E92"/>
    <w:rsid w:val="5E2EF340"/>
    <w:rsid w:val="5E33CBAD"/>
    <w:rsid w:val="5EC1E3A8"/>
    <w:rsid w:val="5F2CF944"/>
    <w:rsid w:val="5F7C0B0D"/>
    <w:rsid w:val="5FA57B92"/>
    <w:rsid w:val="5FC2C8B1"/>
    <w:rsid w:val="5FED10A1"/>
    <w:rsid w:val="601961C5"/>
    <w:rsid w:val="608F7C51"/>
    <w:rsid w:val="60A4EDD2"/>
    <w:rsid w:val="60B6DB32"/>
    <w:rsid w:val="611DCCA7"/>
    <w:rsid w:val="619C67A1"/>
    <w:rsid w:val="61ABA7E7"/>
    <w:rsid w:val="6203200E"/>
    <w:rsid w:val="6212AC68"/>
    <w:rsid w:val="6240BE33"/>
    <w:rsid w:val="6273BE66"/>
    <w:rsid w:val="62972F37"/>
    <w:rsid w:val="630E7524"/>
    <w:rsid w:val="63D0E88C"/>
    <w:rsid w:val="6442846A"/>
    <w:rsid w:val="645D19EF"/>
    <w:rsid w:val="64A2A382"/>
    <w:rsid w:val="659CCDDC"/>
    <w:rsid w:val="65C28732"/>
    <w:rsid w:val="65DE0612"/>
    <w:rsid w:val="65E04DC5"/>
    <w:rsid w:val="65E7EA28"/>
    <w:rsid w:val="6601C132"/>
    <w:rsid w:val="662F91CC"/>
    <w:rsid w:val="666FD8C4"/>
    <w:rsid w:val="6674AA65"/>
    <w:rsid w:val="66BCFCD1"/>
    <w:rsid w:val="6793A3AB"/>
    <w:rsid w:val="68A9B3B5"/>
    <w:rsid w:val="69D0A16E"/>
    <w:rsid w:val="6A227091"/>
    <w:rsid w:val="6A5405CF"/>
    <w:rsid w:val="6ACDCB63"/>
    <w:rsid w:val="6AEF105F"/>
    <w:rsid w:val="6B2E4EB9"/>
    <w:rsid w:val="6B394912"/>
    <w:rsid w:val="6B5FFF7F"/>
    <w:rsid w:val="6B665803"/>
    <w:rsid w:val="6B929FD3"/>
    <w:rsid w:val="6B9E6B59"/>
    <w:rsid w:val="6B9F0883"/>
    <w:rsid w:val="6C456990"/>
    <w:rsid w:val="6C9F0039"/>
    <w:rsid w:val="6CAC98A2"/>
    <w:rsid w:val="6CC3B4E7"/>
    <w:rsid w:val="6CD31885"/>
    <w:rsid w:val="6CD6A290"/>
    <w:rsid w:val="6CDF02E5"/>
    <w:rsid w:val="6CE099E7"/>
    <w:rsid w:val="6CF64DE4"/>
    <w:rsid w:val="6D3373E2"/>
    <w:rsid w:val="6D70E5C7"/>
    <w:rsid w:val="6DEAD3D8"/>
    <w:rsid w:val="6E16D492"/>
    <w:rsid w:val="6EC36780"/>
    <w:rsid w:val="6ED6A945"/>
    <w:rsid w:val="6EF23A58"/>
    <w:rsid w:val="6FAE85E6"/>
    <w:rsid w:val="6FDDCFFD"/>
    <w:rsid w:val="70284795"/>
    <w:rsid w:val="703EC762"/>
    <w:rsid w:val="705C67F4"/>
    <w:rsid w:val="7062021F"/>
    <w:rsid w:val="706AA303"/>
    <w:rsid w:val="707DB010"/>
    <w:rsid w:val="708BE2AD"/>
    <w:rsid w:val="70A7A178"/>
    <w:rsid w:val="70ACB7EC"/>
    <w:rsid w:val="713E2C9F"/>
    <w:rsid w:val="7145E484"/>
    <w:rsid w:val="71746B4F"/>
    <w:rsid w:val="71A1CA9C"/>
    <w:rsid w:val="72745179"/>
    <w:rsid w:val="72A4A333"/>
    <w:rsid w:val="72A6C302"/>
    <w:rsid w:val="72B27B83"/>
    <w:rsid w:val="72D0BEBD"/>
    <w:rsid w:val="73320E03"/>
    <w:rsid w:val="735D5989"/>
    <w:rsid w:val="735DDD90"/>
    <w:rsid w:val="7368EB8E"/>
    <w:rsid w:val="7384EAF0"/>
    <w:rsid w:val="7394AFF2"/>
    <w:rsid w:val="73CD5097"/>
    <w:rsid w:val="73E3A296"/>
    <w:rsid w:val="73EDE537"/>
    <w:rsid w:val="73F53A4A"/>
    <w:rsid w:val="7420CF00"/>
    <w:rsid w:val="746E6637"/>
    <w:rsid w:val="74F23AAB"/>
    <w:rsid w:val="757FC6A2"/>
    <w:rsid w:val="75B90687"/>
    <w:rsid w:val="75F6D301"/>
    <w:rsid w:val="763C1947"/>
    <w:rsid w:val="7643EE8E"/>
    <w:rsid w:val="76969E18"/>
    <w:rsid w:val="76BEF769"/>
    <w:rsid w:val="76E9C2FD"/>
    <w:rsid w:val="7700E6FE"/>
    <w:rsid w:val="77D680AC"/>
    <w:rsid w:val="784B33D3"/>
    <w:rsid w:val="7878F241"/>
    <w:rsid w:val="78F4C0E3"/>
    <w:rsid w:val="7932B315"/>
    <w:rsid w:val="799ED94A"/>
    <w:rsid w:val="79C625E0"/>
    <w:rsid w:val="79F2D6C3"/>
    <w:rsid w:val="7A24CF7A"/>
    <w:rsid w:val="7A395AC9"/>
    <w:rsid w:val="7A68D2E2"/>
    <w:rsid w:val="7AA856F6"/>
    <w:rsid w:val="7ABEF5BA"/>
    <w:rsid w:val="7B7EB7EC"/>
    <w:rsid w:val="7BC11F81"/>
    <w:rsid w:val="7BED4A63"/>
    <w:rsid w:val="7C0CF5E0"/>
    <w:rsid w:val="7CC09A7C"/>
    <w:rsid w:val="7D387983"/>
    <w:rsid w:val="7D7B9F20"/>
    <w:rsid w:val="7DA81D3F"/>
    <w:rsid w:val="7E505FBE"/>
    <w:rsid w:val="7E54EF1E"/>
    <w:rsid w:val="7E7624CB"/>
    <w:rsid w:val="7E9282ED"/>
    <w:rsid w:val="7EECF0F1"/>
    <w:rsid w:val="7EF4BA95"/>
    <w:rsid w:val="7F242A2E"/>
    <w:rsid w:val="7F4446D1"/>
    <w:rsid w:val="7F688D58"/>
    <w:rsid w:val="7F80C23A"/>
    <w:rsid w:val="7F82EA55"/>
    <w:rsid w:val="7FD1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88EE7"/>
  <w15:docId w15:val="{913C8961-1463-4D78-9EC6-8C37DB1A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A62B9"/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before="240"/>
      <w:jc w:val="both"/>
    </w:pPr>
  </w:style>
  <w:style w:type="paragraph" w:styleId="Plattetekst2">
    <w:name w:val="Body Text 2"/>
    <w:basedOn w:val="Standaard"/>
    <w:rPr>
      <w:rFonts w:ascii="Comic Sans MS" w:hAnsi="Comic Sans MS"/>
      <w:b/>
    </w:rPr>
  </w:style>
  <w:style w:type="character" w:styleId="Hyperlink">
    <w:name w:val="Hyperlink"/>
    <w:rsid w:val="00D14078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867EB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67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epen xmlns="619cd7b9-5703-4e34-9e26-16edd0d01c0f" xsi:nil="true"/>
    <SharedWithUsers xmlns="2838af34-c6ce-482a-b536-02e2d6e66116">
      <UserInfo>
        <DisplayName>Mala Autar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9EF7CC3246847B1B3D72EF92C6151" ma:contentTypeVersion="14" ma:contentTypeDescription="Create a new document." ma:contentTypeScope="" ma:versionID="524f2fa1075c79eb5a3d06895b383746">
  <xsd:schema xmlns:xsd="http://www.w3.org/2001/XMLSchema" xmlns:xs="http://www.w3.org/2001/XMLSchema" xmlns:p="http://schemas.microsoft.com/office/2006/metadata/properties" xmlns:ns2="619cd7b9-5703-4e34-9e26-16edd0d01c0f" xmlns:ns3="2838af34-c6ce-482a-b536-02e2d6e66116" targetNamespace="http://schemas.microsoft.com/office/2006/metadata/properties" ma:root="true" ma:fieldsID="e06a1b1b1bb4591f316c61fe28285f84" ns2:_="" ns3:_="">
    <xsd:import namespace="619cd7b9-5703-4e34-9e26-16edd0d01c0f"/>
    <xsd:import namespace="2838af34-c6ce-482a-b536-02e2d6e66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groep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cd7b9-5703-4e34-9e26-16edd0d01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groepen" ma:index="18" nillable="true" ma:displayName="groepen" ma:format="Dropdown" ma:internalName="groepen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8af34-c6ce-482a-b536-02e2d6e66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86E24E-E71C-429F-AA3B-F606C600E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3C61E-8489-48C6-9E61-8965C51F3388}">
  <ds:schemaRefs>
    <ds:schemaRef ds:uri="http://schemas.microsoft.com/office/2006/metadata/properties"/>
    <ds:schemaRef ds:uri="http://schemas.microsoft.com/office/infopath/2007/PartnerControls"/>
    <ds:schemaRef ds:uri="619cd7b9-5703-4e34-9e26-16edd0d01c0f"/>
    <ds:schemaRef ds:uri="2838af34-c6ce-482a-b536-02e2d6e66116"/>
  </ds:schemaRefs>
</ds:datastoreItem>
</file>

<file path=customXml/itemProps3.xml><?xml version="1.0" encoding="utf-8"?>
<ds:datastoreItem xmlns:ds="http://schemas.openxmlformats.org/officeDocument/2006/customXml" ds:itemID="{F3EFA31D-0A69-4024-8425-65F678BA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cd7b9-5703-4e34-9e26-16edd0d01c0f"/>
    <ds:schemaRef ds:uri="2838af34-c6ce-482a-b536-02e2d6e66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DA953-CD41-4CB4-A6B0-69C490974B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16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OOLKALENDER  	     JANUARI		                 	P.C.B. DE HOEKSTEEN       HOORN</vt:lpstr>
    </vt:vector>
  </TitlesOfParts>
  <Company>pcb De Hoeksteen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KALENDER  	     JANUARI		                 	P.C.B. DE HOEKSTEEN       HOORN</dc:title>
  <dc:subject/>
  <dc:creator>Mala Autar</dc:creator>
  <cp:keywords/>
  <cp:lastModifiedBy>Mala Autar</cp:lastModifiedBy>
  <cp:revision>3</cp:revision>
  <cp:lastPrinted>2021-09-01T08:52:00Z</cp:lastPrinted>
  <dcterms:created xsi:type="dcterms:W3CDTF">2021-08-25T07:47:00Z</dcterms:created>
  <dcterms:modified xsi:type="dcterms:W3CDTF">2021-09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9EF7CC3246847B1B3D72EF92C6151</vt:lpwstr>
  </property>
</Properties>
</file>